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2.0 -->
  <w:body>
    <w:p w:rsidR="00461471" w14:paraId="5A5FA492" w14:textId="6D3F831A">
      <w:pPr>
        <w:spacing w:after="160" w:line="259" w:lineRule="auto"/>
        <w:rPr>
          <w:b/>
          <w:bCs/>
          <w:sz w:val="32"/>
          <w:szCs w:val="32"/>
        </w:rPr>
      </w:pPr>
      <w:r>
        <w:rPr>
          <w:rFonts w:ascii="TeXGyreAdventor" w:hAnsi="TeXGyreAdventor" w:eastAsiaTheme="minorHAnsi" w:cstheme="minorBidi"/>
          <w:i/>
          <w:sz w:val="22"/>
          <w:szCs w:val="22"/>
          <w:lang w:eastAsia="en-US"/>
        </w:rPr>
        <w:t>04/11/2023</w:t>
      </w:r>
      <w:r w:rsidRPr="00461471">
        <w:rPr>
          <w:rFonts w:ascii="TeXGyreAdventor" w:hAnsi="TeXGyreAdventor" w:eastAsiaTheme="minorHAnsi" w:cstheme="minorBidi"/>
          <w:i/>
          <w:sz w:val="22"/>
          <w:szCs w:val="22"/>
          <w:lang w:eastAsia="en-US"/>
        </w:rPr>
        <w:t> </w:t>
      </w:r>
      <w:r w:rsidRPr="009E26EA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800735</wp:posOffset>
            </wp:positionV>
            <wp:extent cx="7524000" cy="10634400"/>
            <wp:effectExtent l="0" t="0" r="1270" b="0"/>
            <wp:wrapNone/>
            <wp:docPr id="8" name="Image 8" descr="Une image contenant texte, enveloppe, lett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 descr="Une image contenant texte, enveloppe, lettre, capture d’écran&#10;&#10;Description générée automatiquement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06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471" w14:paraId="0FBE4F6F" w14:textId="77777777">
      <w:pPr>
        <w:spacing w:after="160" w:line="259" w:lineRule="auto"/>
        <w:rPr>
          <w:b/>
          <w:bCs/>
          <w:sz w:val="32"/>
          <w:szCs w:val="32"/>
        </w:rPr>
      </w:pPr>
    </w:p>
    <w:p w:rsidR="00461471" w14:paraId="1DF6C939" w14:textId="77777777">
      <w:pPr>
        <w:spacing w:after="160" w:line="259" w:lineRule="auto"/>
        <w:rPr>
          <w:b/>
          <w:bCs/>
          <w:sz w:val="32"/>
          <w:szCs w:val="32"/>
        </w:rPr>
      </w:pPr>
    </w:p>
    <w:p w:rsidR="00461471" w14:paraId="4C782D98" w14:textId="77777777">
      <w:pPr>
        <w:spacing w:after="160" w:line="259" w:lineRule="auto"/>
        <w:rPr>
          <w:b/>
          <w:bCs/>
          <w:sz w:val="32"/>
          <w:szCs w:val="32"/>
        </w:rPr>
      </w:pPr>
    </w:p>
    <w:p w:rsidR="00461471" w14:paraId="1932AF56" w14:textId="77777777">
      <w:pPr>
        <w:spacing w:after="160" w:line="259" w:lineRule="auto"/>
        <w:rPr>
          <w:b/>
          <w:bCs/>
          <w:sz w:val="32"/>
          <w:szCs w:val="32"/>
        </w:rPr>
      </w:pPr>
    </w:p>
    <w:p w:rsidR="00461471" w14:paraId="07E3C4EC" w14:textId="77777777">
      <w:pPr>
        <w:spacing w:after="160" w:line="259" w:lineRule="auto"/>
        <w:rPr>
          <w:b/>
          <w:bCs/>
          <w:sz w:val="32"/>
          <w:szCs w:val="32"/>
        </w:rPr>
      </w:pPr>
    </w:p>
    <w:p w:rsidR="00461471" w14:paraId="313B7594" w14:textId="77777777">
      <w:pPr>
        <w:spacing w:after="160" w:line="259" w:lineRule="auto"/>
        <w:rPr>
          <w:b/>
          <w:bCs/>
          <w:sz w:val="32"/>
          <w:szCs w:val="32"/>
        </w:rPr>
      </w:pPr>
    </w:p>
    <w:p w:rsidR="00461471" w14:paraId="7FFAAADE" w14:textId="77777777">
      <w:pPr>
        <w:spacing w:after="160" w:line="259" w:lineRule="auto"/>
        <w:rPr>
          <w:b/>
          <w:bCs/>
          <w:sz w:val="32"/>
          <w:szCs w:val="32"/>
        </w:rPr>
      </w:pPr>
    </w:p>
    <w:p w:rsidR="00461471" w:rsidRPr="00461471" w:rsidP="00461471" w14:paraId="1594D50D" w14:textId="7835312E">
      <w:pPr>
        <w:pStyle w:val="Title"/>
        <w:jc w:val="center"/>
        <w:rPr>
          <w:rFonts w:ascii="Verdana" w:hAnsi="Verdana"/>
          <w:b/>
          <w:bCs/>
          <w:sz w:val="28"/>
          <w:szCs w:val="28"/>
        </w:rPr>
      </w:pPr>
      <w:r w:rsidRPr="00461471">
        <w:rPr>
          <w:rFonts w:ascii="Verdana" w:hAnsi="Verdana"/>
          <w:b/>
          <w:bCs/>
          <w:sz w:val="28"/>
          <w:szCs w:val="28"/>
        </w:rPr>
        <w:t>73.08.01 Investir dans le renouvellement des forêts et l'adaptation au changement climatique</w:t>
      </w:r>
    </w:p>
    <w:p w:rsidR="00461471" w:rsidRPr="00461471" w:rsidP="00461471" w14:paraId="09BE1C7B" w14:textId="77777777">
      <w:pPr>
        <w:pStyle w:val="Title"/>
        <w:rPr>
          <w:rFonts w:ascii="Verdana" w:hAnsi="Verdana"/>
          <w:sz w:val="28"/>
          <w:szCs w:val="28"/>
        </w:rPr>
      </w:pPr>
    </w:p>
    <w:p w:rsidR="00461471" w:rsidRPr="00461471" w:rsidP="00461471" w14:paraId="1CB6925D" w14:textId="77777777">
      <w:pPr>
        <w:pStyle w:val="Title"/>
        <w:jc w:val="center"/>
        <w:rPr>
          <w:rFonts w:ascii="Verdana" w:hAnsi="Verdana"/>
          <w:sz w:val="28"/>
          <w:szCs w:val="28"/>
        </w:rPr>
      </w:pPr>
      <w:r w:rsidRPr="00461471">
        <w:rPr>
          <w:rFonts w:ascii="Verdana" w:hAnsi="Verdana"/>
          <w:sz w:val="28"/>
          <w:szCs w:val="28"/>
        </w:rPr>
        <w:t>Diagnostic sylvicole</w:t>
      </w:r>
    </w:p>
    <w:p w:rsidR="00461471" w:rsidRPr="00461471" w:rsidP="00461471" w14:paraId="2319AED6" w14:textId="77777777">
      <w:pPr>
        <w:jc w:val="center"/>
        <w:rPr>
          <w:rFonts w:ascii="Verdana" w:hAnsi="Verdana"/>
          <w:sz w:val="28"/>
          <w:szCs w:val="28"/>
        </w:rPr>
      </w:pPr>
    </w:p>
    <w:p w:rsidR="00461471" w:rsidP="00461471" w14:paraId="52A93917" w14:textId="1262066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/>
          <w:sz w:val="28"/>
          <w:szCs w:val="28"/>
        </w:rPr>
      </w:pPr>
      <w:r w:rsidRPr="00461471">
        <w:rPr>
          <w:rFonts w:ascii="Verdana" w:hAnsi="Verdana"/>
          <w:sz w:val="28"/>
          <w:szCs w:val="28"/>
        </w:rPr>
        <w:t>Dossier N° ………………………………………</w:t>
      </w:r>
    </w:p>
    <w:p w:rsidR="00461471" w:rsidRPr="00461471" w:rsidP="00461471" w14:paraId="2B55124C" w14:textId="3091565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Verdana" w:hAnsi="Verdana"/>
          <w:i/>
          <w:iCs/>
          <w:sz w:val="18"/>
          <w:szCs w:val="18"/>
        </w:rPr>
      </w:pPr>
      <w:r w:rsidRPr="00461471">
        <w:rPr>
          <w:rFonts w:ascii="Verdana" w:hAnsi="Verdana"/>
          <w:sz w:val="28"/>
          <w:szCs w:val="28"/>
        </w:rPr>
        <w:t>(</w:t>
      </w:r>
      <w:r w:rsidRPr="00461471">
        <w:rPr>
          <w:rFonts w:ascii="Verdana" w:hAnsi="Verdana"/>
          <w:i/>
          <w:iCs/>
          <w:sz w:val="18"/>
          <w:szCs w:val="18"/>
        </w:rPr>
        <w:t>cadre réservé instruction)</w:t>
      </w:r>
    </w:p>
    <w:p w:rsidR="00461471" w:rsidRPr="00461471" w:rsidP="00461471" w14:paraId="79ABBD2E" w14:textId="77777777">
      <w:pPr>
        <w:spacing w:after="120" w:line="200" w:lineRule="exact"/>
        <w:rPr>
          <w:rFonts w:ascii="Verdana" w:hAnsi="Verdana"/>
          <w:sz w:val="28"/>
          <w:szCs w:val="28"/>
        </w:rPr>
      </w:pPr>
    </w:p>
    <w:p w:rsidR="00461471" w14:paraId="3A688ABD" w14:textId="4A5CDA14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:rsidR="00461471" w14:paraId="67270CD3" w14:textId="11B9BFCB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:rsidR="00461471" w14:paraId="1DFF963B" w14:textId="713313D9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:rsidR="00461471" w14:paraId="4F8D516F" w14:textId="7B79F4D9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:rsidR="00461471" w14:paraId="10B32DC2" w14:textId="44EF27F2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:rsidR="00461471" w14:paraId="25DC38CC" w14:textId="70E5B42E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:rsidR="00461471" w14:paraId="7DE90EB2" w14:textId="3C4150C3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:rsidR="00C43FE7" w14:paraId="30C41797" w14:textId="6DC9D205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:rsidR="00C43FE7" w14:paraId="728B05AC" w14:textId="3FC74E2F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252095</wp:posOffset>
                </wp:positionV>
                <wp:extent cx="3048000" cy="624840"/>
                <wp:effectExtent l="0" t="0" r="19050" b="2286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13" o:spid="_x0000_s1025" style="width:240pt;height:49.2pt;margin-top:19.85pt;margin-left:27.55pt;mso-wrap-distance-bottom:0;mso-wrap-distance-left:9pt;mso-wrap-distance-right:9pt;mso-wrap-distance-top:0;mso-wrap-style:square;position:absolute;v-text-anchor:middle;visibility:visible;z-index:-251652096" arcsize="10923f" fillcolor="#5b9bd5" strokecolor="#1f4d78" strokeweight="1pt">
                <v:stroke joinstyle="miter"/>
              </v:roundrect>
            </w:pict>
          </mc:Fallback>
        </mc:AlternateContent>
      </w:r>
    </w:p>
    <w:p w:rsidR="00C43FE7" w:rsidRPr="00461471" w:rsidP="00C43FE7" w14:paraId="0CBDF149" w14:textId="77777777">
      <w:pPr>
        <w:spacing w:line="259" w:lineRule="auto"/>
        <w:ind w:firstLine="708"/>
        <w:contextualSpacing/>
        <w:rPr>
          <w:rFonts w:ascii="TeXGyreAdventor" w:hAnsi="TeXGyreAdventor" w:eastAsiaTheme="minorHAnsi" w:cstheme="minorBidi"/>
          <w:i/>
          <w:sz w:val="22"/>
          <w:szCs w:val="22"/>
          <w:u w:val="single"/>
          <w:lang w:eastAsia="en-US"/>
        </w:rPr>
      </w:pPr>
      <w:r w:rsidRPr="00461471">
        <w:rPr>
          <w:rFonts w:ascii="TeXGyreAdventor" w:hAnsi="TeXGyreAdventor" w:eastAsiaTheme="minorHAnsi" w:cstheme="minorBidi"/>
          <w:i/>
          <w:sz w:val="22"/>
          <w:szCs w:val="22"/>
          <w:u w:val="single"/>
          <w:lang w:eastAsia="en-US"/>
        </w:rPr>
        <w:t xml:space="preserve">Evolution entre les différentes versions : </w:t>
      </w:r>
    </w:p>
    <w:p w:rsidR="00C43FE7" w:rsidRPr="00461471" w:rsidP="00C43FE7" w14:paraId="6DDE2D2C" w14:textId="45CDA8A2">
      <w:pPr>
        <w:spacing w:line="259" w:lineRule="auto"/>
        <w:ind w:firstLine="708"/>
        <w:contextualSpacing/>
        <w:rPr>
          <w:rFonts w:ascii="TeXGyreAdventor" w:hAnsi="TeXGyreAdventor" w:eastAsiaTheme="minorHAnsi" w:cstheme="minorBidi"/>
          <w:i/>
          <w:sz w:val="22"/>
          <w:szCs w:val="22"/>
          <w:lang w:eastAsia="en-US"/>
        </w:rPr>
      </w:pPr>
      <w:r w:rsidRPr="00461471">
        <w:rPr>
          <w:rFonts w:ascii="TeXGyreAdventor" w:hAnsi="TeXGyreAdventor" w:eastAsiaTheme="minorHAnsi" w:cstheme="minorBidi"/>
          <w:i/>
          <w:sz w:val="22"/>
          <w:szCs w:val="22"/>
          <w:lang w:eastAsia="en-US"/>
        </w:rPr>
        <w:t xml:space="preserve">V1.0 du </w:t>
      </w:r>
      <w:r w:rsidR="00393BE4">
        <w:rPr>
          <w:rFonts w:ascii="TeXGyreAdventor" w:hAnsi="TeXGyreAdventor" w:eastAsiaTheme="minorHAnsi" w:cstheme="minorBidi"/>
          <w:i/>
          <w:sz w:val="22"/>
          <w:szCs w:val="22"/>
          <w:lang w:eastAsia="en-US"/>
        </w:rPr>
        <w:t>11</w:t>
      </w:r>
      <w:r w:rsidR="000530B8">
        <w:rPr>
          <w:rFonts w:ascii="TeXGyreAdventor" w:hAnsi="TeXGyreAdventor" w:eastAsiaTheme="minorHAnsi" w:cstheme="minorBidi"/>
          <w:i/>
          <w:sz w:val="22"/>
          <w:szCs w:val="22"/>
          <w:lang w:eastAsia="en-US"/>
        </w:rPr>
        <w:t>/1</w:t>
      </w:r>
      <w:r w:rsidR="00393BE4">
        <w:rPr>
          <w:rFonts w:ascii="TeXGyreAdventor" w:hAnsi="TeXGyreAdventor" w:eastAsiaTheme="minorHAnsi" w:cstheme="minorBidi"/>
          <w:i/>
          <w:sz w:val="22"/>
          <w:szCs w:val="22"/>
          <w:lang w:eastAsia="en-US"/>
        </w:rPr>
        <w:t>2</w:t>
      </w:r>
      <w:r w:rsidR="000530B8">
        <w:rPr>
          <w:rFonts w:ascii="TeXGyreAdventor" w:hAnsi="TeXGyreAdventor" w:eastAsiaTheme="minorHAnsi" w:cstheme="minorBidi"/>
          <w:i/>
          <w:sz w:val="22"/>
          <w:szCs w:val="22"/>
          <w:lang w:eastAsia="en-US"/>
        </w:rPr>
        <w:t>/2023</w:t>
      </w:r>
      <w:r w:rsidRPr="00461471" w:rsidR="000530B8">
        <w:rPr>
          <w:rFonts w:ascii="TeXGyreAdventor" w:hAnsi="TeXGyreAdventor" w:eastAsiaTheme="minorHAnsi" w:cstheme="minorBidi"/>
          <w:i/>
          <w:sz w:val="22"/>
          <w:szCs w:val="22"/>
          <w:lang w:eastAsia="en-US"/>
        </w:rPr>
        <w:t> </w:t>
      </w:r>
      <w:r w:rsidRPr="00461471">
        <w:rPr>
          <w:rFonts w:ascii="TeXGyreAdventor" w:hAnsi="TeXGyreAdventor" w:eastAsiaTheme="minorHAnsi" w:cstheme="minorBidi"/>
          <w:i/>
          <w:sz w:val="22"/>
          <w:szCs w:val="22"/>
          <w:lang w:eastAsia="en-US"/>
        </w:rPr>
        <w:t>: version originale</w:t>
      </w:r>
    </w:p>
    <w:p w:rsidR="00C43FE7" w:rsidRPr="00461471" w:rsidP="00C43FE7" w14:paraId="7F77DEE7" w14:textId="77777777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:rsidR="00C43FE7" w:rsidRPr="00461471" w14:paraId="022EFE17" w14:textId="77777777">
      <w:pPr>
        <w:spacing w:after="160" w:line="259" w:lineRule="auto"/>
        <w:rPr>
          <w:rFonts w:ascii="Verdana" w:hAnsi="Verdana"/>
          <w:b/>
          <w:bCs/>
          <w:sz w:val="28"/>
          <w:szCs w:val="28"/>
        </w:rPr>
      </w:pPr>
    </w:p>
    <w:p w:rsidR="00765990" w:rsidRPr="00367550" w:rsidP="00461471" w14:paraId="2B178773" w14:textId="646D2622">
      <w:pPr>
        <w:pStyle w:val="Titl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bookmarkStart w:id="0" w:name="_Hlk148357041"/>
    </w:p>
    <w:p w:rsidR="008658E7" w:rsidRPr="00461471" w:rsidP="00765990" w14:paraId="7B37FBEC" w14:textId="28965A6B">
      <w:pPr>
        <w:pStyle w:val="Title"/>
        <w:rPr>
          <w:rFonts w:ascii="Verdana" w:hAnsi="Verdana"/>
          <w:sz w:val="20"/>
          <w:szCs w:val="20"/>
        </w:rPr>
      </w:pPr>
    </w:p>
    <w:bookmarkEnd w:id="0"/>
    <w:p w:rsidR="00BD6E2C" w:rsidRPr="00461471" w:rsidP="00765990" w14:paraId="0C3E2344" w14:textId="088D4D3F">
      <w:pPr>
        <w:spacing w:after="120" w:line="200" w:lineRule="exact"/>
        <w:rPr>
          <w:rFonts w:ascii="Verdana" w:hAnsi="Verdana"/>
          <w:sz w:val="20"/>
          <w:szCs w:val="20"/>
        </w:rPr>
      </w:pPr>
      <w:permStart w:id="1" w:edGrp="everyone"/>
      <w:r>
        <w:rPr>
          <w:rFonts w:ascii="Verdana" w:hAnsi="Verdana"/>
          <w:b/>
          <w:bCs/>
          <w:sz w:val="20"/>
          <w:szCs w:val="20"/>
        </w:rPr>
        <w:t xml:space="preserve">STRUCTURE REDACTEUR </w:t>
      </w:r>
      <w:r w:rsidRPr="00461471" w:rsidR="00765990">
        <w:rPr>
          <w:rFonts w:ascii="Verdana" w:hAnsi="Verdana"/>
          <w:sz w:val="20"/>
          <w:szCs w:val="20"/>
        </w:rPr>
        <w:t> :</w:t>
      </w:r>
      <w:r w:rsidR="00461471">
        <w:rPr>
          <w:rFonts w:ascii="Verdana" w:hAnsi="Verdana"/>
          <w:sz w:val="20"/>
          <w:szCs w:val="20"/>
        </w:rPr>
        <w:t>…………………………………………………</w:t>
      </w:r>
      <w:r w:rsidR="004C24BB">
        <w:rPr>
          <w:rFonts w:ascii="Verdana" w:hAnsi="Verdana"/>
          <w:sz w:val="20"/>
          <w:szCs w:val="20"/>
        </w:rPr>
        <w:t>….</w:t>
      </w:r>
      <w:r w:rsidR="00461471">
        <w:rPr>
          <w:rFonts w:ascii="Verdana" w:hAnsi="Verdana"/>
          <w:sz w:val="20"/>
          <w:szCs w:val="20"/>
        </w:rPr>
        <w:t>…</w:t>
      </w:r>
      <w:r w:rsidR="000530B8">
        <w:rPr>
          <w:rFonts w:ascii="Verdana" w:hAnsi="Verdana"/>
          <w:sz w:val="20"/>
          <w:szCs w:val="20"/>
        </w:rPr>
        <w:t>……………………………….</w:t>
      </w:r>
      <w:r w:rsidR="00461471">
        <w:rPr>
          <w:rFonts w:ascii="Verdana" w:hAnsi="Verdana"/>
          <w:sz w:val="20"/>
          <w:szCs w:val="20"/>
        </w:rPr>
        <w:t>………</w:t>
      </w:r>
    </w:p>
    <w:p w:rsidR="00765990" w:rsidRPr="00461471" w:rsidP="00765990" w14:paraId="472E47CB" w14:textId="489D6071">
      <w:pPr>
        <w:spacing w:after="120"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DACTEUR</w:t>
      </w:r>
      <w:r w:rsidRPr="00461471">
        <w:rPr>
          <w:rFonts w:ascii="Verdana" w:hAnsi="Verdana"/>
          <w:sz w:val="20"/>
          <w:szCs w:val="20"/>
        </w:rPr>
        <w:t> :</w:t>
      </w:r>
      <w:r w:rsidR="00461471">
        <w:rPr>
          <w:rFonts w:ascii="Verdana" w:hAnsi="Verdana"/>
          <w:sz w:val="20"/>
          <w:szCs w:val="20"/>
        </w:rPr>
        <w:t>…</w:t>
      </w:r>
      <w:r w:rsidR="004C24BB">
        <w:rPr>
          <w:rFonts w:ascii="Verdana" w:hAnsi="Verdana"/>
          <w:sz w:val="20"/>
          <w:szCs w:val="20"/>
        </w:rPr>
        <w:t>……</w:t>
      </w:r>
      <w:r w:rsid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  <w:r w:rsidR="000530B8">
        <w:rPr>
          <w:rFonts w:ascii="Verdana" w:hAnsi="Verdana"/>
          <w:sz w:val="20"/>
          <w:szCs w:val="20"/>
        </w:rPr>
        <w:t>……………….</w:t>
      </w:r>
      <w:r w:rsidR="00461471">
        <w:rPr>
          <w:rFonts w:ascii="Verdana" w:hAnsi="Verdana"/>
          <w:sz w:val="20"/>
          <w:szCs w:val="20"/>
        </w:rPr>
        <w:t>…</w:t>
      </w:r>
      <w:r w:rsidR="004C24BB">
        <w:rPr>
          <w:rFonts w:ascii="Verdana" w:hAnsi="Verdana"/>
          <w:sz w:val="20"/>
          <w:szCs w:val="20"/>
        </w:rPr>
        <w:t>…</w:t>
      </w:r>
      <w:r w:rsidR="00461471">
        <w:rPr>
          <w:rFonts w:ascii="Verdana" w:hAnsi="Verdana"/>
          <w:sz w:val="20"/>
          <w:szCs w:val="20"/>
        </w:rPr>
        <w:t>.</w:t>
      </w:r>
    </w:p>
    <w:p w:rsidR="00461471" w:rsidP="00765990" w14:paraId="180D104C" w14:textId="31F69024">
      <w:pPr>
        <w:spacing w:after="120"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LEPHONE</w:t>
      </w:r>
      <w:r w:rsidRPr="00461471" w:rsidR="00765990">
        <w:rPr>
          <w:rFonts w:ascii="Verdana" w:hAnsi="Verdana"/>
          <w:sz w:val="20"/>
          <w:szCs w:val="20"/>
        </w:rPr>
        <w:t> :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  <w:r w:rsidR="000530B8">
        <w:rPr>
          <w:rFonts w:ascii="Verdana" w:hAnsi="Verdana"/>
          <w:sz w:val="20"/>
          <w:szCs w:val="20"/>
        </w:rPr>
        <w:t>…………………..</w:t>
      </w:r>
      <w:r>
        <w:rPr>
          <w:rFonts w:ascii="Verdana" w:hAnsi="Verdana"/>
          <w:sz w:val="20"/>
          <w:szCs w:val="20"/>
        </w:rPr>
        <w:t>……</w:t>
      </w:r>
      <w:r w:rsidR="004C24BB">
        <w:rPr>
          <w:rFonts w:ascii="Verdana" w:hAnsi="Verdana"/>
          <w:sz w:val="20"/>
          <w:szCs w:val="20"/>
        </w:rPr>
        <w:t>….</w:t>
      </w:r>
    </w:p>
    <w:p w:rsidR="00765990" w:rsidRPr="00461471" w:rsidP="00765990" w14:paraId="7A9A6F0A" w14:textId="558257F4">
      <w:pPr>
        <w:spacing w:after="120"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AIL</w:t>
      </w:r>
      <w:r w:rsidRPr="00461471">
        <w:rPr>
          <w:rFonts w:ascii="Verdana" w:hAnsi="Verdana"/>
          <w:sz w:val="20"/>
          <w:szCs w:val="20"/>
        </w:rPr>
        <w:t>:</w:t>
      </w:r>
      <w:r w:rsid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</w:t>
      </w:r>
      <w:r w:rsidR="004C24BB">
        <w:rPr>
          <w:rFonts w:ascii="Verdana" w:hAnsi="Verdana"/>
          <w:sz w:val="20"/>
          <w:szCs w:val="20"/>
        </w:rPr>
        <w:t>…</w:t>
      </w:r>
      <w:r w:rsidR="000530B8">
        <w:rPr>
          <w:rFonts w:ascii="Verdana" w:hAnsi="Verdana"/>
          <w:sz w:val="20"/>
          <w:szCs w:val="20"/>
        </w:rPr>
        <w:t>……</w:t>
      </w:r>
      <w:r w:rsidR="004C24BB">
        <w:rPr>
          <w:rFonts w:ascii="Verdana" w:hAnsi="Verdana"/>
          <w:sz w:val="20"/>
          <w:szCs w:val="20"/>
        </w:rPr>
        <w:t>……..</w:t>
      </w:r>
    </w:p>
    <w:p w:rsidR="00447A19" w:rsidRPr="00461471" w:rsidP="008C71AB" w14:paraId="4B5A5E80" w14:textId="0E4A4477">
      <w:pPr>
        <w:spacing w:line="200" w:lineRule="exact"/>
        <w:rPr>
          <w:rFonts w:ascii="Verdana" w:hAnsi="Verdana"/>
          <w:sz w:val="20"/>
          <w:szCs w:val="20"/>
        </w:rPr>
      </w:pPr>
    </w:p>
    <w:p w:rsidR="00C72137" w:rsidRPr="00461471" w:rsidP="003B5AA2" w14:paraId="54714C76" w14:textId="66281F50">
      <w:pPr>
        <w:pStyle w:val="Heading2"/>
        <w:shd w:val="clear" w:color="auto" w:fill="595959" w:themeFill="text1" w:themeFillTint="A6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FORÊT</w:t>
      </w:r>
    </w:p>
    <w:p w:rsidR="00461471" w:rsidP="008A7984" w14:paraId="7918CE5F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461471" w:rsidP="008A7984" w14:paraId="12432DBC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C72137" w:rsidRPr="004C24BB" w:rsidP="00B029DD" w14:paraId="198F2742" w14:textId="47B1FCFC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4C24BB">
        <w:rPr>
          <w:rFonts w:ascii="Verdana" w:hAnsi="Verdana"/>
          <w:b/>
          <w:bCs/>
          <w:sz w:val="20"/>
          <w:szCs w:val="20"/>
        </w:rPr>
        <w:t>NOM</w:t>
      </w:r>
      <w:r w:rsidRPr="004C24BB" w:rsidR="007A1849">
        <w:rPr>
          <w:rFonts w:ascii="Verdana" w:hAnsi="Verdana"/>
          <w:b/>
          <w:bCs/>
          <w:sz w:val="20"/>
          <w:szCs w:val="20"/>
        </w:rPr>
        <w:t xml:space="preserve"> DU PROPRIETAIRE</w:t>
      </w:r>
    </w:p>
    <w:p w:rsidR="00C72137" w:rsidRPr="00461471" w:rsidP="008A7984" w14:paraId="23E1C108" w14:textId="77777777">
      <w:pPr>
        <w:spacing w:line="200" w:lineRule="exact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461471" w:rsidP="008A7984" w14:paraId="07066125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563D92" w:rsidRPr="00B029DD" w:rsidP="0054395E" w14:paraId="6FDC0CB8" w14:textId="552BA92F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DEPARTEMENT</w:t>
      </w:r>
    </w:p>
    <w:p w:rsidR="00563D92" w:rsidRPr="00461471" w:rsidP="008A7984" w14:paraId="67E0D378" w14:textId="31EEBCEA">
      <w:pPr>
        <w:spacing w:line="200" w:lineRule="exact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461471" w:rsidP="008A7984" w14:paraId="3F3091B5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C72137" w:rsidRPr="00461471" w:rsidP="00B029DD" w14:paraId="26B71046" w14:textId="1AC97F97">
      <w:pPr>
        <w:spacing w:line="360" w:lineRule="auto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COMMUNE PRINCIPALE</w:t>
      </w:r>
      <w:r w:rsidRPr="00461471">
        <w:rPr>
          <w:rFonts w:ascii="Verdana" w:hAnsi="Verdana"/>
          <w:sz w:val="20"/>
          <w:szCs w:val="20"/>
        </w:rPr>
        <w:t xml:space="preserve"> </w:t>
      </w:r>
      <w:r w:rsidRPr="00461471">
        <w:rPr>
          <w:rFonts w:ascii="Verdana" w:hAnsi="Verdana"/>
          <w:sz w:val="20"/>
          <w:szCs w:val="20"/>
        </w:rPr>
        <w:br/>
        <w:t>………………………………………………………………………………………………………………………………………………..</w:t>
      </w:r>
    </w:p>
    <w:p w:rsidR="00461471" w:rsidP="008A7984" w14:paraId="0D389921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C72137" w:rsidRPr="00B029DD" w:rsidP="0054395E" w14:paraId="57F80207" w14:textId="45529C07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SURFACE (</w:t>
      </w:r>
      <w:r w:rsidRPr="00B029DD" w:rsidR="00447A19">
        <w:rPr>
          <w:rFonts w:ascii="Verdana" w:hAnsi="Verdana"/>
          <w:b/>
          <w:bCs/>
          <w:sz w:val="20"/>
          <w:szCs w:val="20"/>
        </w:rPr>
        <w:t>ha</w:t>
      </w:r>
      <w:r w:rsidRPr="00B029DD">
        <w:rPr>
          <w:rFonts w:ascii="Verdana" w:hAnsi="Verdana"/>
          <w:b/>
          <w:bCs/>
          <w:sz w:val="20"/>
          <w:szCs w:val="20"/>
        </w:rPr>
        <w:t>)</w:t>
      </w:r>
    </w:p>
    <w:p w:rsidR="008A7984" w:rsidRPr="00461471" w:rsidP="008A7984" w14:paraId="1BDC8AF9" w14:textId="65FF61C3">
      <w:pPr>
        <w:spacing w:line="200" w:lineRule="exact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0A1DAA" w:rsidRPr="00461471" w:rsidP="008A7984" w14:paraId="3F39F568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461471" w:rsidP="008A7984" w14:paraId="61310FFA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7F69E8" w:rsidRPr="00461471" w:rsidP="00B029DD" w14:paraId="0DE5E02E" w14:textId="7BFB9A54">
      <w:pPr>
        <w:spacing w:line="276" w:lineRule="auto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 xml:space="preserve">DOSSIER DANS LE CADRE D’UN REGROUPEMENT ? </w:t>
      </w:r>
      <w:r w:rsidRPr="00461471">
        <w:rPr>
          <w:rFonts w:ascii="Verdana" w:hAnsi="Verdana"/>
          <w:sz w:val="20"/>
          <w:szCs w:val="20"/>
        </w:rPr>
        <w:tab/>
      </w:r>
      <w:r w:rsidR="00157798">
        <w:rPr>
          <w:rFonts w:ascii="Verdana" w:hAnsi="Verdana"/>
          <w:sz w:val="20"/>
          <w:szCs w:val="20"/>
        </w:rPr>
        <w:tab/>
        <w:t xml:space="preserve">          </w:t>
      </w:r>
      <w:r w:rsidRPr="00461471">
        <w:rPr>
          <w:rFonts w:ascii="Verdana" w:hAnsi="Verdana"/>
          <w:sz w:val="20"/>
          <w:szCs w:val="20"/>
        </w:rPr>
        <w:tab/>
        <w:t>OUI / NON</w:t>
      </w:r>
    </w:p>
    <w:permEnd w:id="1"/>
    <w:p w:rsidR="00461471" w:rsidP="008A7984" w14:paraId="3034F5EB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7F69E8" w:rsidRPr="00461471" w:rsidP="00E80BA2" w14:paraId="7340EC5F" w14:textId="13965281">
      <w:pPr>
        <w:spacing w:line="360" w:lineRule="auto"/>
        <w:ind w:left="284"/>
        <w:jc w:val="both"/>
        <w:rPr>
          <w:rFonts w:ascii="Verdana" w:hAnsi="Verdana"/>
          <w:i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NUMERO DU REGROUPEMENT</w:t>
      </w:r>
      <w:r w:rsidRPr="00461471">
        <w:rPr>
          <w:rFonts w:ascii="Verdana" w:hAnsi="Verdana"/>
          <w:sz w:val="20"/>
          <w:szCs w:val="20"/>
        </w:rPr>
        <w:t xml:space="preserve"> </w:t>
      </w:r>
      <w:bookmarkStart w:id="2" w:name="_Hlk152577736"/>
      <w:r w:rsidRPr="00461471">
        <w:rPr>
          <w:rFonts w:ascii="Verdana" w:hAnsi="Verdana"/>
          <w:i/>
          <w:sz w:val="20"/>
          <w:szCs w:val="20"/>
        </w:rPr>
        <w:t xml:space="preserve">(veuillez respecter le formalisme suivant : </w:t>
      </w:r>
      <w:r w:rsidRPr="00E80BA2" w:rsidR="00E80BA2">
        <w:rPr>
          <w:rFonts w:ascii="Verdana" w:hAnsi="Verdana"/>
          <w:i/>
          <w:sz w:val="20"/>
          <w:szCs w:val="20"/>
        </w:rPr>
        <w:t>R+année(00)+description brève de l’opération + slash + nom des propriétaires espacés par un tiret ex:R23BOISEMENT PEUPLIER/MARTIN-DUBOIS-ROUX)</w:t>
      </w:r>
      <w:r w:rsidRPr="00461471">
        <w:rPr>
          <w:rFonts w:ascii="Verdana" w:hAnsi="Verdana"/>
          <w:i/>
          <w:sz w:val="20"/>
          <w:szCs w:val="20"/>
        </w:rPr>
        <w:t>:</w:t>
      </w:r>
    </w:p>
    <w:bookmarkEnd w:id="2"/>
    <w:p w:rsidR="007F69E8" w:rsidRPr="00461471" w:rsidP="00B029DD" w14:paraId="7E9C6A08" w14:textId="09291040">
      <w:pPr>
        <w:spacing w:line="360" w:lineRule="auto"/>
        <w:ind w:left="284"/>
        <w:rPr>
          <w:rFonts w:ascii="Verdana" w:hAnsi="Verdana"/>
          <w:sz w:val="20"/>
          <w:szCs w:val="20"/>
        </w:rPr>
      </w:pPr>
      <w:permStart w:id="3" w:edGrp="everyone"/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61471" w:rsidP="007F69E8" w14:paraId="577E81B7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BD0B64" w:rsidRPr="00461471" w:rsidP="007F69E8" w14:paraId="5B1CE58C" w14:textId="33A003A1">
      <w:pPr>
        <w:spacing w:line="200" w:lineRule="exact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SURFACE TOTALE DU PROJET </w:t>
      </w:r>
      <w:r w:rsidRPr="00461471">
        <w:rPr>
          <w:rFonts w:ascii="Verdana" w:hAnsi="Verdana"/>
          <w:sz w:val="20"/>
          <w:szCs w:val="20"/>
        </w:rPr>
        <w:t>: ………………………………………</w:t>
      </w:r>
      <w:r w:rsidR="004C24BB">
        <w:rPr>
          <w:rFonts w:ascii="Verdana" w:hAnsi="Verdana"/>
          <w:sz w:val="20"/>
          <w:szCs w:val="20"/>
        </w:rPr>
        <w:t>ha</w:t>
      </w:r>
    </w:p>
    <w:p w:rsidR="00BD0B64" w:rsidRPr="00461471" w:rsidP="007F69E8" w14:paraId="7A5491E2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461471" w:rsidP="007F69E8" w14:paraId="4CDF2DBB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7F69E8" w:rsidP="007F69E8" w14:paraId="1FC790AC" w14:textId="23A2BA8E">
      <w:pPr>
        <w:spacing w:line="200" w:lineRule="exact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LE PROJET</w:t>
      </w:r>
      <w:r w:rsidRPr="00B029DD">
        <w:rPr>
          <w:rFonts w:ascii="Verdana" w:hAnsi="Verdana"/>
          <w:b/>
          <w:bCs/>
          <w:sz w:val="20"/>
          <w:szCs w:val="20"/>
        </w:rPr>
        <w:t xml:space="preserve"> </w:t>
      </w:r>
      <w:r w:rsidRPr="00B029DD">
        <w:rPr>
          <w:rFonts w:ascii="Verdana" w:hAnsi="Verdana"/>
          <w:b/>
          <w:bCs/>
          <w:sz w:val="20"/>
          <w:szCs w:val="20"/>
        </w:rPr>
        <w:t>EST</w:t>
      </w:r>
      <w:r w:rsidRPr="00B029DD">
        <w:rPr>
          <w:rFonts w:ascii="Verdana" w:hAnsi="Verdana"/>
          <w:b/>
          <w:bCs/>
          <w:sz w:val="20"/>
          <w:szCs w:val="20"/>
        </w:rPr>
        <w:t xml:space="preserve">-IL </w:t>
      </w:r>
      <w:r w:rsidRPr="00B029DD">
        <w:rPr>
          <w:rFonts w:ascii="Verdana" w:hAnsi="Verdana"/>
          <w:b/>
          <w:bCs/>
          <w:sz w:val="20"/>
          <w:szCs w:val="20"/>
        </w:rPr>
        <w:t xml:space="preserve">D’UN SEUL TENANT </w:t>
      </w:r>
      <w:r w:rsidRPr="00B029DD">
        <w:rPr>
          <w:rFonts w:ascii="Verdana" w:hAnsi="Verdana"/>
          <w:b/>
          <w:bCs/>
          <w:sz w:val="20"/>
          <w:szCs w:val="20"/>
        </w:rPr>
        <w:t>?</w:t>
      </w:r>
      <w:r w:rsidRPr="00461471">
        <w:rPr>
          <w:rFonts w:ascii="Verdana" w:hAnsi="Verdana"/>
          <w:sz w:val="20"/>
          <w:szCs w:val="20"/>
        </w:rPr>
        <w:t xml:space="preserve">  </w:t>
      </w:r>
      <w:r w:rsidRPr="00461471">
        <w:rPr>
          <w:rFonts w:ascii="Verdana" w:hAnsi="Verdana"/>
          <w:sz w:val="20"/>
          <w:szCs w:val="20"/>
        </w:rPr>
        <w:tab/>
      </w:r>
      <w:r w:rsidRPr="00461471">
        <w:rPr>
          <w:rFonts w:ascii="Verdana" w:hAnsi="Verdana"/>
          <w:sz w:val="20"/>
          <w:szCs w:val="20"/>
        </w:rPr>
        <w:tab/>
      </w:r>
      <w:r w:rsidR="00157798">
        <w:rPr>
          <w:rFonts w:ascii="Verdana" w:hAnsi="Verdana"/>
          <w:sz w:val="20"/>
          <w:szCs w:val="20"/>
        </w:rPr>
        <w:tab/>
      </w:r>
      <w:r w:rsidR="00157798">
        <w:rPr>
          <w:rFonts w:ascii="Verdana" w:hAnsi="Verdana"/>
          <w:sz w:val="20"/>
          <w:szCs w:val="20"/>
        </w:rPr>
        <w:tab/>
      </w:r>
      <w:r w:rsidR="00157798">
        <w:rPr>
          <w:rFonts w:ascii="Verdana" w:hAnsi="Verdana"/>
          <w:sz w:val="20"/>
          <w:szCs w:val="20"/>
        </w:rPr>
        <w:tab/>
      </w:r>
      <w:r w:rsidR="006D026F">
        <w:rPr>
          <w:rFonts w:ascii="Verdana" w:hAnsi="Verdana"/>
          <w:sz w:val="20"/>
          <w:szCs w:val="20"/>
        </w:rPr>
        <w:t xml:space="preserve"> </w:t>
      </w:r>
      <w:r w:rsidRPr="00461471">
        <w:rPr>
          <w:rFonts w:ascii="Verdana" w:hAnsi="Verdana"/>
          <w:sz w:val="20"/>
          <w:szCs w:val="20"/>
        </w:rPr>
        <w:t>OUI / NON</w:t>
      </w:r>
    </w:p>
    <w:p w:rsidR="006D026F" w:rsidP="007F69E8" w14:paraId="247C4159" w14:textId="4DE3B376">
      <w:pPr>
        <w:spacing w:line="200" w:lineRule="exact"/>
        <w:rPr>
          <w:rFonts w:ascii="Verdana" w:hAnsi="Verdana"/>
          <w:sz w:val="20"/>
          <w:szCs w:val="20"/>
        </w:rPr>
      </w:pPr>
    </w:p>
    <w:p w:rsidR="006D026F" w:rsidRPr="00461471" w:rsidP="007F69E8" w14:paraId="3368930B" w14:textId="1CF1DC4A">
      <w:pPr>
        <w:spacing w:line="200" w:lineRule="exact"/>
        <w:rPr>
          <w:rFonts w:ascii="Verdana" w:hAnsi="Verdana"/>
          <w:sz w:val="20"/>
          <w:szCs w:val="20"/>
        </w:rPr>
      </w:pPr>
      <w:bookmarkStart w:id="4" w:name="_Hlk151036902"/>
      <w:r>
        <w:rPr>
          <w:rFonts w:ascii="Verdana" w:hAnsi="Verdana"/>
          <w:b/>
          <w:bCs/>
          <w:sz w:val="20"/>
          <w:szCs w:val="20"/>
        </w:rPr>
        <w:t>EST–IL INCLUS DANS UN MASSIF SUPERIEUR A 4 HA</w:t>
      </w:r>
      <w:r w:rsidRPr="006D026F">
        <w:rPr>
          <w:rFonts w:ascii="Verdana" w:hAnsi="Verdana"/>
          <w:b/>
          <w:bCs/>
          <w:sz w:val="20"/>
          <w:szCs w:val="20"/>
        </w:rPr>
        <w:t> ?</w:t>
      </w:r>
      <w:r w:rsidRPr="006D026F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6D026F">
        <w:rPr>
          <w:rFonts w:ascii="Verdana" w:hAnsi="Verdana"/>
          <w:sz w:val="20"/>
          <w:szCs w:val="20"/>
        </w:rPr>
        <w:t xml:space="preserve"> </w:t>
      </w:r>
      <w:r w:rsidRPr="00461471">
        <w:rPr>
          <w:rFonts w:ascii="Verdana" w:hAnsi="Verdana"/>
          <w:sz w:val="20"/>
          <w:szCs w:val="20"/>
        </w:rPr>
        <w:t>OUI / NON</w:t>
      </w:r>
      <w:bookmarkEnd w:id="4"/>
    </w:p>
    <w:p w:rsidR="00BD0B64" w:rsidRPr="00461471" w:rsidP="007F69E8" w14:paraId="5EBF4CDF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BD0B64" w:rsidRPr="00461471" w:rsidP="00B029DD" w14:paraId="49362F15" w14:textId="71BBF501">
      <w:pPr>
        <w:spacing w:line="360" w:lineRule="auto"/>
        <w:rPr>
          <w:rFonts w:ascii="Verdana" w:hAnsi="Verdana"/>
          <w:sz w:val="20"/>
          <w:szCs w:val="20"/>
        </w:rPr>
      </w:pPr>
      <w:r w:rsidRPr="00157798">
        <w:rPr>
          <w:rFonts w:ascii="Verdana" w:hAnsi="Verdana"/>
          <w:b/>
          <w:bCs/>
          <w:sz w:val="20"/>
          <w:szCs w:val="20"/>
        </w:rPr>
        <w:t>COMBIEN LE PROJET COMPORTE-T-IL DE PARCELLES NON ATTENANTE</w:t>
      </w:r>
      <w:r w:rsidRPr="00157798" w:rsidR="00AD2BC0">
        <w:rPr>
          <w:rFonts w:ascii="Verdana" w:hAnsi="Verdana"/>
          <w:b/>
          <w:bCs/>
          <w:sz w:val="20"/>
          <w:szCs w:val="20"/>
        </w:rPr>
        <w:t>S</w:t>
      </w:r>
      <w:r w:rsidRPr="00157798">
        <w:rPr>
          <w:rFonts w:ascii="Verdana" w:hAnsi="Verdana"/>
          <w:b/>
          <w:bCs/>
          <w:sz w:val="20"/>
          <w:szCs w:val="20"/>
        </w:rPr>
        <w:t xml:space="preserve"> ?</w:t>
      </w:r>
      <w:r w:rsidRPr="00461471">
        <w:rPr>
          <w:rFonts w:ascii="Verdana" w:hAnsi="Verdana"/>
          <w:sz w:val="20"/>
          <w:szCs w:val="20"/>
        </w:rPr>
        <w:t xml:space="preserve">  ……………………………..</w:t>
      </w:r>
    </w:p>
    <w:p w:rsidR="007F69E8" w:rsidRPr="00461471" w:rsidP="008A7984" w14:paraId="0B6EB8E6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0A1DAA" w:rsidRPr="00157798" w:rsidP="008A7984" w14:paraId="1106716C" w14:textId="6FF7B425">
      <w:pPr>
        <w:spacing w:line="200" w:lineRule="exact"/>
        <w:rPr>
          <w:rFonts w:ascii="Verdana" w:hAnsi="Verdana"/>
          <w:b/>
          <w:bCs/>
          <w:sz w:val="20"/>
          <w:szCs w:val="20"/>
        </w:rPr>
      </w:pPr>
      <w:r w:rsidRPr="00157798">
        <w:rPr>
          <w:rFonts w:ascii="Verdana" w:hAnsi="Verdana"/>
          <w:b/>
          <w:bCs/>
          <w:sz w:val="20"/>
          <w:szCs w:val="20"/>
        </w:rPr>
        <w:t>PARCELLES CADASTRALES</w:t>
      </w:r>
      <w:r w:rsidRPr="00157798" w:rsidR="00BD07BA">
        <w:rPr>
          <w:rFonts w:ascii="Verdana" w:hAnsi="Verdana"/>
          <w:b/>
          <w:bCs/>
          <w:sz w:val="20"/>
          <w:szCs w:val="20"/>
        </w:rPr>
        <w:t xml:space="preserve"> DU PROJET</w:t>
      </w:r>
    </w:p>
    <w:tbl>
      <w:tblPr>
        <w:tblStyle w:val="TableGrid"/>
        <w:tblW w:w="0" w:type="auto"/>
        <w:tblLook w:val="04A0"/>
      </w:tblPr>
      <w:tblGrid>
        <w:gridCol w:w="3988"/>
        <w:gridCol w:w="1225"/>
        <w:gridCol w:w="1205"/>
        <w:gridCol w:w="1400"/>
        <w:gridCol w:w="1244"/>
      </w:tblGrid>
      <w:tr w14:paraId="5EA874C5" w14:textId="75C56C77" w:rsidTr="00157798">
        <w:tblPrEx>
          <w:tblW w:w="0" w:type="auto"/>
          <w:tblLook w:val="04A0"/>
        </w:tblPrEx>
        <w:tc>
          <w:tcPr>
            <w:tcW w:w="3988" w:type="dxa"/>
            <w:vAlign w:val="center"/>
          </w:tcPr>
          <w:p w:rsidR="007A1849" w:rsidRPr="00217315" w:rsidP="00157798" w14:paraId="27135089" w14:textId="1C51E93E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COMMUNE</w:t>
            </w:r>
          </w:p>
        </w:tc>
        <w:tc>
          <w:tcPr>
            <w:tcW w:w="1225" w:type="dxa"/>
            <w:vAlign w:val="center"/>
          </w:tcPr>
          <w:p w:rsidR="007A1849" w:rsidRPr="00217315" w:rsidP="00157798" w14:paraId="2B055477" w14:textId="7ACC29A4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205" w:type="dxa"/>
            <w:vAlign w:val="center"/>
          </w:tcPr>
          <w:p w:rsidR="007A1849" w:rsidRPr="00217315" w:rsidP="00157798" w14:paraId="068611A8" w14:textId="056662E8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NUMERO</w:t>
            </w:r>
          </w:p>
        </w:tc>
        <w:tc>
          <w:tcPr>
            <w:tcW w:w="1400" w:type="dxa"/>
            <w:vAlign w:val="center"/>
          </w:tcPr>
          <w:p w:rsidR="007A1849" w:rsidRPr="00217315" w:rsidP="00157798" w14:paraId="606004E3" w14:textId="70CB6515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URFACE TOTALE (ha)</w:t>
            </w:r>
          </w:p>
        </w:tc>
        <w:tc>
          <w:tcPr>
            <w:tcW w:w="1244" w:type="dxa"/>
            <w:vAlign w:val="center"/>
          </w:tcPr>
          <w:p w:rsidR="007A1849" w:rsidRPr="00217315" w:rsidP="00157798" w14:paraId="7EF30C7E" w14:textId="77777777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URFACE DANS LE PROJET</w:t>
            </w:r>
          </w:p>
          <w:p w:rsidR="00217315" w:rsidRPr="00217315" w:rsidP="00157798" w14:paraId="31DEF689" w14:textId="2ABE2042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(ha)</w:t>
            </w:r>
          </w:p>
        </w:tc>
      </w:tr>
      <w:tr w14:paraId="70D50366" w14:textId="51A4AF6C" w:rsidTr="00157798">
        <w:tblPrEx>
          <w:tblW w:w="0" w:type="auto"/>
          <w:tblLook w:val="04A0"/>
        </w:tblPrEx>
        <w:trPr>
          <w:trHeight w:val="369"/>
        </w:trPr>
        <w:tc>
          <w:tcPr>
            <w:tcW w:w="3988" w:type="dxa"/>
          </w:tcPr>
          <w:p w:rsidR="007A1849" w:rsidRPr="00461471" w:rsidP="008A7984" w14:paraId="1E264ADA" w14:textId="3F799180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1849" w:rsidRPr="00461471" w:rsidP="008A7984" w14:paraId="3E123C67" w14:textId="35CFB9B0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:rsidR="007A1849" w:rsidRPr="00461471" w:rsidP="008A7984" w14:paraId="5CA3FF87" w14:textId="7D1354C6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:rsidR="007A1849" w:rsidRPr="00461471" w:rsidP="008A7984" w14:paraId="1A8EBC28" w14:textId="69A826D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:rsidR="007A1849" w:rsidRPr="00461471" w:rsidP="008A7984" w14:paraId="35EAB147" w14:textId="72E6EA22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14:paraId="467C2778" w14:textId="079FD1FB" w:rsidTr="00157798">
        <w:tblPrEx>
          <w:tblW w:w="0" w:type="auto"/>
          <w:tblLook w:val="04A0"/>
        </w:tblPrEx>
        <w:tc>
          <w:tcPr>
            <w:tcW w:w="3988" w:type="dxa"/>
          </w:tcPr>
          <w:p w:rsidR="007A1849" w:rsidRPr="00461471" w:rsidP="008A7984" w14:paraId="47CC0686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1849" w:rsidP="008A7984" w14:paraId="5789AD9E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461471" w:rsidRPr="00461471" w:rsidP="008A7984" w14:paraId="7923304C" w14:textId="4B8F67B0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:rsidR="007A1849" w:rsidRPr="00461471" w:rsidP="008A7984" w14:paraId="5600C9D8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:rsidR="007A1849" w:rsidRPr="00461471" w:rsidP="008A7984" w14:paraId="774C5595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:rsidR="007A1849" w:rsidRPr="00461471" w:rsidP="008A7984" w14:paraId="19472DDA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14:paraId="3DE4864F" w14:textId="5AB6C95A" w:rsidTr="00157798">
        <w:tblPrEx>
          <w:tblW w:w="0" w:type="auto"/>
          <w:tblLook w:val="04A0"/>
        </w:tblPrEx>
        <w:tc>
          <w:tcPr>
            <w:tcW w:w="3988" w:type="dxa"/>
          </w:tcPr>
          <w:p w:rsidR="007A1849" w:rsidRPr="00461471" w:rsidP="008A7984" w14:paraId="4F193C91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1849" w:rsidP="008A7984" w14:paraId="577BA738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461471" w:rsidRPr="00461471" w:rsidP="008A7984" w14:paraId="1635696F" w14:textId="57D668B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:rsidR="007A1849" w:rsidRPr="00461471" w:rsidP="008A7984" w14:paraId="1A1A8A3D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:rsidR="007A1849" w:rsidRPr="00461471" w:rsidP="008A7984" w14:paraId="07360182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:rsidR="007A1849" w:rsidRPr="00461471" w:rsidP="008A7984" w14:paraId="315774A3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14:paraId="269F2A5B" w14:textId="03225D1F" w:rsidTr="00157798">
        <w:tblPrEx>
          <w:tblW w:w="0" w:type="auto"/>
          <w:tblLook w:val="04A0"/>
        </w:tblPrEx>
        <w:tc>
          <w:tcPr>
            <w:tcW w:w="3988" w:type="dxa"/>
          </w:tcPr>
          <w:p w:rsidR="007A1849" w:rsidRPr="00461471" w:rsidP="008A7984" w14:paraId="35D9AD37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1849" w:rsidP="008A7984" w14:paraId="2B832BB5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461471" w:rsidRPr="00461471" w:rsidP="008A7984" w14:paraId="7AD6E906" w14:textId="62307C31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:rsidR="007A1849" w:rsidRPr="00461471" w:rsidP="008A7984" w14:paraId="21B6876A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:rsidR="007A1849" w:rsidRPr="00461471" w:rsidP="008A7984" w14:paraId="7275A746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:rsidR="007A1849" w:rsidRPr="00461471" w:rsidP="008A7984" w14:paraId="585B21D0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14:paraId="6C5CF806" w14:textId="3B2D0135" w:rsidTr="00157798">
        <w:tblPrEx>
          <w:tblW w:w="0" w:type="auto"/>
          <w:tblLook w:val="04A0"/>
        </w:tblPrEx>
        <w:tc>
          <w:tcPr>
            <w:tcW w:w="3988" w:type="dxa"/>
          </w:tcPr>
          <w:p w:rsidR="007A1849" w:rsidRPr="00461471" w:rsidP="008A7984" w14:paraId="43533305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1849" w:rsidP="008A7984" w14:paraId="3BA439DF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461471" w:rsidRPr="00461471" w:rsidP="008A7984" w14:paraId="69D929F2" w14:textId="5DCDCFA8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:rsidR="007A1849" w:rsidRPr="00461471" w:rsidP="008A7984" w14:paraId="4B2B0EAB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:rsidR="007A1849" w:rsidRPr="00461471" w:rsidP="008A7984" w14:paraId="4DDE8339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:rsidR="007A1849" w:rsidRPr="00461471" w:rsidP="008A7984" w14:paraId="48941429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14:paraId="68E1BBD6" w14:textId="77777777" w:rsidTr="00157798">
        <w:tblPrEx>
          <w:tblW w:w="0" w:type="auto"/>
          <w:tblLook w:val="04A0"/>
        </w:tblPrEx>
        <w:tc>
          <w:tcPr>
            <w:tcW w:w="3988" w:type="dxa"/>
          </w:tcPr>
          <w:p w:rsidR="00461471" w:rsidRPr="00461471" w:rsidP="008A7984" w14:paraId="36BC1ABB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:rsidR="00461471" w:rsidP="008A7984" w14:paraId="70E09FF6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461471" w:rsidRPr="00461471" w:rsidP="008A7984" w14:paraId="695A5B36" w14:textId="264CF1AF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:rsidR="00461471" w:rsidRPr="00461471" w:rsidP="008A7984" w14:paraId="4A6A1A4E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:rsidR="00461471" w:rsidRPr="00461471" w:rsidP="008A7984" w14:paraId="63800D8E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:rsidR="00461471" w:rsidRPr="00461471" w:rsidP="008A7984" w14:paraId="4294FE04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14:paraId="312395D3" w14:textId="77777777" w:rsidTr="00157798">
        <w:tblPrEx>
          <w:tblW w:w="0" w:type="auto"/>
          <w:tblLook w:val="04A0"/>
        </w:tblPrEx>
        <w:tc>
          <w:tcPr>
            <w:tcW w:w="3988" w:type="dxa"/>
          </w:tcPr>
          <w:p w:rsidR="00461471" w:rsidRPr="00461471" w:rsidP="008A7984" w14:paraId="36EFFF86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:rsidR="00461471" w:rsidP="008A7984" w14:paraId="781046C1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461471" w:rsidRPr="00461471" w:rsidP="008A7984" w14:paraId="302A780B" w14:textId="746594F4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:rsidR="00461471" w:rsidRPr="00461471" w:rsidP="008A7984" w14:paraId="684C18F5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:rsidR="00461471" w:rsidRPr="00461471" w:rsidP="008A7984" w14:paraId="4A665C79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:rsidR="00461471" w:rsidRPr="00461471" w:rsidP="008A7984" w14:paraId="53F67642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14:paraId="65254A20" w14:textId="73D654CA" w:rsidTr="00F74AAB">
        <w:tblPrEx>
          <w:tblW w:w="0" w:type="auto"/>
          <w:tblLook w:val="04A0"/>
        </w:tblPrEx>
        <w:tc>
          <w:tcPr>
            <w:tcW w:w="9062" w:type="dxa"/>
            <w:gridSpan w:val="5"/>
          </w:tcPr>
          <w:p w:rsidR="00157798" w:rsidRPr="00217315" w:rsidP="008A7984" w14:paraId="007FB8CE" w14:textId="7FA742C9">
            <w:pPr>
              <w:spacing w:line="200" w:lineRule="exact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I LE NOMBRE DE LIGNES EST INSUFFISANT, ANNEXER UN TABLEAU COMPLEMENTAIRE</w:t>
            </w:r>
          </w:p>
        </w:tc>
      </w:tr>
    </w:tbl>
    <w:p w:rsidR="00851D3D" w:rsidRPr="00461471" w:rsidP="00BD6E2C" w14:paraId="357FB46D" w14:textId="2A8B4E12">
      <w:pPr>
        <w:spacing w:line="200" w:lineRule="exact"/>
        <w:rPr>
          <w:rFonts w:ascii="Verdana" w:hAnsi="Verdana"/>
          <w:sz w:val="20"/>
          <w:szCs w:val="20"/>
        </w:rPr>
        <w:sectPr w:rsidSect="00216EC1">
          <w:headerReference w:type="default" r:id="rId6"/>
          <w:footerReference w:type="default" r:id="rId7"/>
          <w:pgSz w:w="11906" w:h="16838"/>
          <w:pgMar w:top="1135" w:right="1417" w:bottom="993" w:left="1417" w:header="708" w:footer="87" w:gutter="0"/>
          <w:cols w:space="708"/>
          <w:docGrid w:linePitch="360"/>
        </w:sectPr>
      </w:pPr>
    </w:p>
    <w:permEnd w:id="3"/>
    <w:p w:rsidR="002916EC" w:rsidRPr="00461471" w:rsidP="00BD6E2C" w14:paraId="06225F4D" w14:textId="4C31C3A2">
      <w:pPr>
        <w:spacing w:line="200" w:lineRule="exact"/>
        <w:rPr>
          <w:rFonts w:ascii="Verdana" w:hAnsi="Verdana"/>
          <w:sz w:val="20"/>
          <w:szCs w:val="20"/>
        </w:rPr>
      </w:pPr>
    </w:p>
    <w:p w:rsidR="000C213A" w:rsidRPr="00461471" w:rsidP="003B5AA2" w14:paraId="5DF20816" w14:textId="3877D539">
      <w:pPr>
        <w:shd w:val="clear" w:color="auto" w:fill="595959" w:themeFill="text1" w:themeFillTint="A6"/>
        <w:rPr>
          <w:rFonts w:ascii="Verdana" w:hAnsi="Verdana"/>
          <w:b/>
          <w:color w:val="FFFFFF" w:themeColor="background1"/>
          <w:sz w:val="20"/>
          <w:szCs w:val="20"/>
        </w:rPr>
      </w:pPr>
      <w:permStart w:id="5" w:edGrp="everyone"/>
      <w:r w:rsidRPr="00461471">
        <w:rPr>
          <w:rFonts w:ascii="Verdana" w:hAnsi="Verdana"/>
          <w:b/>
          <w:color w:val="FFFFFF" w:themeColor="background1"/>
          <w:sz w:val="20"/>
          <w:szCs w:val="20"/>
        </w:rPr>
        <w:t>ÎLOTS (SURFACE FAISANT L’OBJET D’UN MÊME TYPE DE TRAVAUX</w:t>
      </w:r>
      <w:r w:rsidRPr="00461471">
        <w:rPr>
          <w:rFonts w:ascii="Verdana" w:hAnsi="Verdana"/>
          <w:color w:val="FFFFFF" w:themeColor="background1"/>
          <w:sz w:val="20"/>
          <w:szCs w:val="20"/>
        </w:rPr>
        <w:t>)</w:t>
      </w:r>
    </w:p>
    <w:tbl>
      <w:tblPr>
        <w:tblStyle w:val="TableGrid"/>
        <w:tblpPr w:leftFromText="141" w:rightFromText="141" w:vertAnchor="text" w:tblpY="177"/>
        <w:tblW w:w="5000" w:type="pct"/>
        <w:tblLayout w:type="fixed"/>
        <w:tblLook w:val="04A0"/>
      </w:tblPr>
      <w:tblGrid>
        <w:gridCol w:w="4671"/>
        <w:gridCol w:w="4963"/>
        <w:gridCol w:w="5066"/>
      </w:tblGrid>
      <w:tr w14:paraId="689A0116" w14:textId="77777777" w:rsidTr="00851D3D">
        <w:tblPrEx>
          <w:tblW w:w="5000" w:type="pct"/>
          <w:tblLayout w:type="fixed"/>
          <w:tblLook w:val="04A0"/>
        </w:tblPrEx>
        <w:trPr>
          <w:trHeight w:val="274"/>
        </w:trPr>
        <w:tc>
          <w:tcPr>
            <w:tcW w:w="1589" w:type="pct"/>
          </w:tcPr>
          <w:p w:rsidR="00DE00CD" w:rsidRPr="00461471" w:rsidP="00D60AD5" w14:paraId="7931242A" w14:textId="6B4DAA4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N° ILOT</w:t>
            </w:r>
            <w:r w:rsidRPr="00461471" w:rsidR="003E6BAA">
              <w:rPr>
                <w:rFonts w:ascii="Verdana" w:hAnsi="Verdana"/>
                <w:b/>
                <w:sz w:val="20"/>
                <w:szCs w:val="20"/>
              </w:rPr>
              <w:t xml:space="preserve"> (1 Ilot par opération)</w:t>
            </w:r>
          </w:p>
        </w:tc>
        <w:tc>
          <w:tcPr>
            <w:tcW w:w="1688" w:type="pct"/>
          </w:tcPr>
          <w:p w:rsidR="00DE00CD" w:rsidRPr="00461471" w:rsidP="008A7984" w14:paraId="6D456288" w14:textId="1CF8B27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723" w:type="pct"/>
          </w:tcPr>
          <w:p w:rsidR="00DE00CD" w:rsidRPr="00461471" w:rsidP="008A7984" w14:paraId="25695B53" w14:textId="490B13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14:paraId="5C0BAA25" w14:textId="77777777" w:rsidTr="00851D3D">
        <w:tblPrEx>
          <w:tblW w:w="5000" w:type="pct"/>
          <w:tblLayout w:type="fixed"/>
          <w:tblLook w:val="04A0"/>
        </w:tblPrEx>
        <w:trPr>
          <w:trHeight w:val="274"/>
        </w:trPr>
        <w:tc>
          <w:tcPr>
            <w:tcW w:w="1589" w:type="pct"/>
          </w:tcPr>
          <w:p w:rsidR="0043258E" w:rsidRPr="00461471" w:rsidP="00D60AD5" w14:paraId="6407A78F" w14:textId="5BB4E06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SURFACE</w:t>
            </w:r>
          </w:p>
        </w:tc>
        <w:tc>
          <w:tcPr>
            <w:tcW w:w="1688" w:type="pct"/>
          </w:tcPr>
          <w:p w:rsidR="0043258E" w:rsidRPr="00461471" w:rsidP="008A7984" w14:paraId="14B40F1D" w14:textId="77777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23" w:type="pct"/>
          </w:tcPr>
          <w:p w:rsidR="0043258E" w:rsidRPr="00461471" w:rsidP="008A7984" w14:paraId="5AB4902B" w14:textId="77777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14:paraId="335B2592" w14:textId="77777777" w:rsidTr="00F14484">
        <w:tblPrEx>
          <w:tblW w:w="5000" w:type="pct"/>
          <w:tblLayout w:type="fixed"/>
          <w:tblLook w:val="04A0"/>
        </w:tblPrEx>
        <w:trPr>
          <w:trHeight w:val="843"/>
        </w:trPr>
        <w:tc>
          <w:tcPr>
            <w:tcW w:w="1589" w:type="pct"/>
          </w:tcPr>
          <w:p w:rsidR="00E51696" w:rsidRPr="00461471" w:rsidP="00D60AD5" w14:paraId="6C767F11" w14:textId="4ABD311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PARCELLES CADASTRALES CONCERNEES</w:t>
            </w:r>
          </w:p>
        </w:tc>
        <w:tc>
          <w:tcPr>
            <w:tcW w:w="1688" w:type="pct"/>
          </w:tcPr>
          <w:p w:rsidR="00E51696" w:rsidRPr="00461471" w:rsidP="008A7984" w14:paraId="18F5990E" w14:textId="77777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23" w:type="pct"/>
          </w:tcPr>
          <w:p w:rsidR="00E51696" w:rsidRPr="00461471" w:rsidP="008A7984" w14:paraId="20FD6011" w14:textId="77777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14:paraId="0BC59F1F" w14:textId="77777777" w:rsidTr="00570CE5">
        <w:tblPrEx>
          <w:tblW w:w="5000" w:type="pct"/>
          <w:tblLayout w:type="fixed"/>
          <w:tblLook w:val="04A0"/>
        </w:tblPrEx>
        <w:trPr>
          <w:trHeight w:val="425"/>
        </w:trPr>
        <w:tc>
          <w:tcPr>
            <w:tcW w:w="5000" w:type="pct"/>
            <w:gridSpan w:val="3"/>
            <w:shd w:val="clear" w:color="auto" w:fill="595959" w:themeFill="text1" w:themeFillTint="A6"/>
          </w:tcPr>
          <w:p w:rsidR="00570CE5" w:rsidRPr="00461471" w:rsidP="00570CE5" w14:paraId="2B16263C" w14:textId="312032F1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E</w:t>
            </w:r>
            <w:r w:rsidRPr="00461471" w:rsidR="00E5169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</w:t>
            </w:r>
            <w:r w:rsidRPr="0046147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RIPTIF SYLVICOLE</w:t>
            </w:r>
            <w:r w:rsidRPr="00461471" w:rsidR="00F80033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61471" w:rsidR="006A0A3E">
              <w:rPr>
                <w:rFonts w:ascii="Verdana" w:hAnsi="Verdana"/>
                <w:b/>
                <w:color w:val="FFFFFF" w:themeColor="background1"/>
                <w:sz w:val="20"/>
                <w:szCs w:val="20"/>
                <w:u w:val="single"/>
              </w:rPr>
              <w:t>SAUF POUR PEUPLIER</w:t>
            </w:r>
            <w:r w:rsidRPr="00461471" w:rsidR="00E8625F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61471" w:rsidR="00F80033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AVANT INTERVENTION)</w:t>
            </w:r>
          </w:p>
        </w:tc>
      </w:tr>
      <w:tr w14:paraId="3A8B311B" w14:textId="77777777" w:rsidTr="00851D3D">
        <w:tblPrEx>
          <w:tblW w:w="5000" w:type="pct"/>
          <w:tblLayout w:type="fixed"/>
          <w:tblLook w:val="04A0"/>
        </w:tblPrEx>
        <w:tc>
          <w:tcPr>
            <w:tcW w:w="1589" w:type="pct"/>
          </w:tcPr>
          <w:p w:rsidR="00DE00CD" w:rsidRPr="00461471" w:rsidP="007B6874" w14:paraId="134E0F78" w14:textId="6A40587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TYPE DE PEUPLEMENT</w:t>
            </w:r>
          </w:p>
        </w:tc>
        <w:tc>
          <w:tcPr>
            <w:tcW w:w="1688" w:type="pct"/>
          </w:tcPr>
          <w:p w:rsidR="00AD2BC0" w:rsidP="00BD6E2C" w14:paraId="237C2514" w14:textId="77777777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Taillis simpl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Mélange Taillis/futaie </w:t>
            </w:r>
          </w:p>
          <w:p w:rsidR="00BD6E2C" w:rsidRPr="00461471" w:rsidP="00BD6E2C" w14:paraId="68CF6F01" w14:textId="7FF98BFB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Futaie régulière </w:t>
            </w:r>
          </w:p>
          <w:p w:rsidR="00AD2BC0" w:rsidP="00BD6E2C" w14:paraId="045EAC6F" w14:textId="77777777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Futaie sur souch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Futaie irrégulière </w:t>
            </w:r>
          </w:p>
          <w:p w:rsidR="00BD6E2C" w:rsidRPr="00461471" w:rsidP="00BD6E2C" w14:paraId="21C93396" w14:textId="31DCF2E3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Accrus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Recrus </w:t>
            </w:r>
          </w:p>
          <w:p w:rsidR="00DE00CD" w:rsidRPr="00461471" w:rsidP="00BD6E2C" w14:paraId="34B42631" w14:textId="3ECCBA37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Echec de plantation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Trouées</w:t>
            </w:r>
          </w:p>
        </w:tc>
        <w:tc>
          <w:tcPr>
            <w:tcW w:w="1723" w:type="pct"/>
          </w:tcPr>
          <w:p w:rsidR="00851D3D" w:rsidRPr="00461471" w:rsidP="00851D3D" w14:paraId="483ACD9B" w14:textId="77777777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Taillis simpl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Mélange Taillis/futai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Futaie régulière </w:t>
            </w:r>
          </w:p>
          <w:p w:rsidR="00AD2BC0" w:rsidP="00851D3D" w14:paraId="7605D04C" w14:textId="77777777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Futaie sur souch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Futaie irrégulière </w:t>
            </w:r>
          </w:p>
          <w:p w:rsidR="00851D3D" w:rsidRPr="00461471" w:rsidP="00851D3D" w14:paraId="12EE8B47" w14:textId="7A359E46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Accrus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Recrus </w:t>
            </w:r>
          </w:p>
          <w:p w:rsidR="00DE00CD" w:rsidRPr="00461471" w:rsidP="00851D3D" w14:paraId="6EE2CA91" w14:textId="6461DFB5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Echec de plantation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Trouées</w:t>
            </w:r>
          </w:p>
        </w:tc>
      </w:tr>
      <w:tr w14:paraId="66DCD65D" w14:textId="77777777" w:rsidTr="00851D3D">
        <w:tblPrEx>
          <w:tblW w:w="5000" w:type="pct"/>
          <w:tblLayout w:type="fixed"/>
          <w:tblLook w:val="04A0"/>
        </w:tblPrEx>
        <w:tc>
          <w:tcPr>
            <w:tcW w:w="1589" w:type="pct"/>
          </w:tcPr>
          <w:p w:rsidR="00BD6E2C" w:rsidRPr="00461471" w:rsidP="007B6874" w14:paraId="6D3EB8FE" w14:textId="4118AA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PEUPLEMENT SUR PIED</w:t>
            </w:r>
          </w:p>
        </w:tc>
        <w:tc>
          <w:tcPr>
            <w:tcW w:w="1688" w:type="pct"/>
          </w:tcPr>
          <w:p w:rsidR="0092417C" w:rsidRPr="00461471" w:rsidP="0092417C" w14:paraId="1195F176" w14:textId="363CF601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Oui </w:t>
            </w:r>
          </w:p>
          <w:p w:rsidR="0092417C" w:rsidRPr="00461471" w:rsidP="0092417C" w14:paraId="47542048" w14:textId="7E06B5E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Non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 w:rsidR="00CB1356">
              <w:rPr>
                <w:rFonts w:ascii="Verdana" w:hAnsi="Verdana"/>
                <w:sz w:val="20"/>
                <w:szCs w:val="20"/>
              </w:rPr>
              <w:t xml:space="preserve">(date </w:t>
            </w:r>
            <w:r w:rsidR="00612C26">
              <w:rPr>
                <w:rFonts w:ascii="Verdana" w:hAnsi="Verdana"/>
                <w:sz w:val="20"/>
                <w:szCs w:val="20"/>
              </w:rPr>
              <w:t xml:space="preserve">de </w:t>
            </w:r>
            <w:r w:rsidRPr="00461471" w:rsidR="00CB1356">
              <w:rPr>
                <w:rFonts w:ascii="Verdana" w:hAnsi="Verdana"/>
                <w:sz w:val="20"/>
                <w:szCs w:val="20"/>
              </w:rPr>
              <w:t xml:space="preserve">coupe : …………………..)              </w:t>
            </w:r>
          </w:p>
          <w:p w:rsidR="00BD6E2C" w:rsidRPr="00461471" w:rsidP="00612C26" w14:paraId="1A4BEA0D" w14:textId="0DABF0FC">
            <w:pPr>
              <w:ind w:left="319" w:hanging="319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En Partie</w:t>
            </w:r>
            <w:r w:rsidR="00612C26">
              <w:rPr>
                <w:rFonts w:ascii="Verdana" w:hAnsi="Verdana"/>
                <w:sz w:val="20"/>
                <w:szCs w:val="20"/>
              </w:rPr>
              <w:t xml:space="preserve">           (</w:t>
            </w:r>
            <w:r w:rsidR="00B029DD">
              <w:rPr>
                <w:rFonts w:ascii="Verdana" w:hAnsi="Verdana"/>
                <w:sz w:val="20"/>
                <w:szCs w:val="20"/>
              </w:rPr>
              <w:t>Justifier</w:t>
            </w:r>
            <w:r w:rsidR="00612C26">
              <w:rPr>
                <w:rFonts w:ascii="Verdana" w:hAnsi="Verdana"/>
                <w:sz w:val="20"/>
                <w:szCs w:val="20"/>
              </w:rPr>
              <w:t> :……………………………………………..)</w:t>
            </w:r>
          </w:p>
        </w:tc>
        <w:tc>
          <w:tcPr>
            <w:tcW w:w="1723" w:type="pct"/>
          </w:tcPr>
          <w:p w:rsidR="00851D3D" w:rsidRPr="00461471" w:rsidP="00851D3D" w14:paraId="684D2873" w14:textId="5BB64AB8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Oui </w:t>
            </w:r>
          </w:p>
          <w:p w:rsidR="00851D3D" w:rsidRPr="00461471" w:rsidP="00851D3D" w14:paraId="7315B837" w14:textId="32A4D745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Non </w:t>
            </w:r>
            <w:r w:rsidRPr="00461471" w:rsidR="00CB1356">
              <w:rPr>
                <w:rFonts w:ascii="Verdana" w:hAnsi="Verdana"/>
                <w:sz w:val="20"/>
                <w:szCs w:val="20"/>
              </w:rPr>
              <w:t>(date</w:t>
            </w:r>
            <w:r w:rsidR="00612C26">
              <w:rPr>
                <w:rFonts w:ascii="Verdana" w:hAnsi="Verdana"/>
                <w:sz w:val="20"/>
                <w:szCs w:val="20"/>
              </w:rPr>
              <w:t xml:space="preserve"> de</w:t>
            </w:r>
            <w:r w:rsidRPr="00461471" w:rsidR="00CB1356">
              <w:rPr>
                <w:rFonts w:ascii="Verdana" w:hAnsi="Verdana"/>
                <w:sz w:val="20"/>
                <w:szCs w:val="20"/>
              </w:rPr>
              <w:t xml:space="preserve"> coupe : …………………..)              </w:t>
            </w:r>
          </w:p>
          <w:p w:rsidR="00BD6E2C" w:rsidP="00851D3D" w14:paraId="2AECD4AA" w14:textId="77777777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En Partie</w:t>
            </w:r>
          </w:p>
          <w:p w:rsidR="00612C26" w:rsidRPr="00461471" w:rsidP="00612C26" w14:paraId="6D5EBF46" w14:textId="068CE9B7">
            <w:pPr>
              <w:ind w:left="31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B029DD">
              <w:rPr>
                <w:rFonts w:ascii="Verdana" w:hAnsi="Verdana"/>
                <w:sz w:val="20"/>
                <w:szCs w:val="20"/>
              </w:rPr>
              <w:t>Justifier</w:t>
            </w:r>
            <w:r>
              <w:rPr>
                <w:rFonts w:ascii="Verdana" w:hAnsi="Verdana"/>
                <w:sz w:val="20"/>
                <w:szCs w:val="20"/>
              </w:rPr>
              <w:t> :……………………………………………..)</w:t>
            </w:r>
          </w:p>
        </w:tc>
      </w:tr>
      <w:tr w14:paraId="600F78DA" w14:textId="77777777" w:rsidTr="00851D3D">
        <w:tblPrEx>
          <w:tblW w:w="5000" w:type="pct"/>
          <w:tblLayout w:type="fixed"/>
          <w:tblLook w:val="04A0"/>
        </w:tblPrEx>
        <w:tc>
          <w:tcPr>
            <w:tcW w:w="1589" w:type="pct"/>
          </w:tcPr>
          <w:p w:rsidR="0092417C" w:rsidRPr="00461471" w:rsidP="007B6874" w14:paraId="007220CA" w14:textId="78C5B1A5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REGENERATION NATURELLE PRESENTE ?</w:t>
            </w:r>
          </w:p>
        </w:tc>
        <w:tc>
          <w:tcPr>
            <w:tcW w:w="1688" w:type="pct"/>
          </w:tcPr>
          <w:p w:rsidR="0092417C" w:rsidRPr="00461471" w:rsidP="0092417C" w14:paraId="0AFF4E25" w14:textId="77777777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Oui</w:t>
            </w:r>
          </w:p>
          <w:p w:rsidR="00AD2BC0" w:rsidP="0092417C" w14:paraId="3A599499" w14:textId="28E12922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Pr="00F14484">
              <w:rPr>
                <w:rFonts w:ascii="Verdana" w:hAnsi="Verdana"/>
                <w:i/>
                <w:iCs/>
                <w:sz w:val="20"/>
                <w:szCs w:val="20"/>
              </w:rPr>
              <w:t>Sous forme de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 :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4484">
              <w:rPr>
                <w:rFonts w:ascii="Verdana" w:hAnsi="Verdana"/>
                <w:sz w:val="20"/>
                <w:szCs w:val="20"/>
              </w:rPr>
              <w:t>R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ejets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Semis </w:t>
            </w:r>
          </w:p>
          <w:p w:rsidR="0092417C" w:rsidRPr="00461471" w:rsidP="00AD2BC0" w14:paraId="39985F5C" w14:textId="1AA1557E">
            <w:pPr>
              <w:ind w:left="603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Drageons</w:t>
            </w:r>
          </w:p>
          <w:p w:rsidR="00AD2BC0" w:rsidP="0092417C" w14:paraId="59CAD4C1" w14:textId="20B13520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Pr="00F14484">
              <w:rPr>
                <w:rFonts w:ascii="Verdana" w:hAnsi="Verdana"/>
                <w:i/>
                <w:iCs/>
                <w:sz w:val="20"/>
                <w:szCs w:val="20"/>
              </w:rPr>
              <w:t>Répartition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 :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4484">
              <w:rPr>
                <w:rFonts w:ascii="Verdana" w:hAnsi="Verdana"/>
                <w:sz w:val="20"/>
                <w:szCs w:val="20"/>
              </w:rPr>
              <w:t>D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ens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4484">
              <w:rPr>
                <w:rFonts w:ascii="Verdana" w:hAnsi="Verdana"/>
                <w:sz w:val="20"/>
                <w:szCs w:val="20"/>
              </w:rPr>
              <w:t>C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lairsemée </w:t>
            </w:r>
          </w:p>
          <w:p w:rsidR="0092417C" w:rsidRPr="00461471" w:rsidP="0054395E" w14:paraId="51EA9CDB" w14:textId="613C1A53">
            <w:pPr>
              <w:ind w:left="603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Bien répartie</w:t>
            </w:r>
          </w:p>
          <w:p w:rsidR="0092417C" w:rsidRPr="00461471" w:rsidP="0092417C" w14:paraId="35608E12" w14:textId="43DEFA3B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Non</w:t>
            </w:r>
          </w:p>
        </w:tc>
        <w:tc>
          <w:tcPr>
            <w:tcW w:w="1723" w:type="pct"/>
          </w:tcPr>
          <w:p w:rsidR="00851D3D" w:rsidRPr="00461471" w:rsidP="00851D3D" w14:paraId="727CEC0C" w14:textId="77777777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 xml:space="preserve"> 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Oui</w:t>
            </w:r>
          </w:p>
          <w:p w:rsidR="00AD2BC0" w:rsidP="00851D3D" w14:paraId="5E913283" w14:textId="21614C0A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Pr="00F14484">
              <w:rPr>
                <w:rFonts w:ascii="Verdana" w:hAnsi="Verdana"/>
                <w:i/>
                <w:iCs/>
                <w:sz w:val="20"/>
                <w:szCs w:val="20"/>
              </w:rPr>
              <w:t>Sous forme de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 :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4484">
              <w:rPr>
                <w:rFonts w:ascii="Verdana" w:hAnsi="Verdana"/>
                <w:sz w:val="20"/>
                <w:szCs w:val="20"/>
              </w:rPr>
              <w:t>R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ejets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Semis </w:t>
            </w:r>
          </w:p>
          <w:p w:rsidR="00851D3D" w:rsidRPr="00461471" w:rsidP="00AD2BC0" w14:paraId="3D787F1F" w14:textId="35B7930D">
            <w:pPr>
              <w:ind w:left="599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Drageons</w:t>
            </w:r>
          </w:p>
          <w:p w:rsidR="00AD2BC0" w:rsidP="00851D3D" w14:paraId="5EC75A40" w14:textId="714A4911">
            <w:pPr>
              <w:rPr>
                <w:rFonts w:ascii="Verdana" w:hAnsi="Verdana"/>
                <w:sz w:val="20"/>
                <w:szCs w:val="20"/>
              </w:rPr>
            </w:pPr>
            <w:r w:rsidRPr="00F14484">
              <w:rPr>
                <w:rFonts w:ascii="Verdana" w:hAnsi="Verdana"/>
                <w:i/>
                <w:iCs/>
                <w:sz w:val="20"/>
                <w:szCs w:val="20"/>
              </w:rPr>
              <w:t xml:space="preserve">         Répartition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 :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4484">
              <w:rPr>
                <w:rFonts w:ascii="Verdana" w:hAnsi="Verdana"/>
                <w:sz w:val="20"/>
                <w:szCs w:val="20"/>
              </w:rPr>
              <w:t>D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ens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14484">
              <w:rPr>
                <w:rFonts w:ascii="Verdana" w:hAnsi="Verdana"/>
                <w:sz w:val="20"/>
                <w:szCs w:val="20"/>
              </w:rPr>
              <w:t>C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lairsemée </w:t>
            </w:r>
          </w:p>
          <w:p w:rsidR="00851D3D" w:rsidRPr="00461471" w:rsidP="0054395E" w14:paraId="52B19E5A" w14:textId="7E6AB5A4">
            <w:pPr>
              <w:ind w:left="599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Bien répartie</w:t>
            </w:r>
          </w:p>
          <w:p w:rsidR="0092417C" w:rsidRPr="00461471" w:rsidP="00851D3D" w14:paraId="54371438" w14:textId="0314D796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Non</w:t>
            </w:r>
          </w:p>
        </w:tc>
      </w:tr>
      <w:tr w14:paraId="2CB22EAC" w14:textId="77777777" w:rsidTr="0054395E">
        <w:tblPrEx>
          <w:tblW w:w="5000" w:type="pct"/>
          <w:tblLayout w:type="fixed"/>
          <w:tblLook w:val="04A0"/>
        </w:tblPrEx>
        <w:trPr>
          <w:trHeight w:val="437"/>
        </w:trPr>
        <w:tc>
          <w:tcPr>
            <w:tcW w:w="1589" w:type="pct"/>
          </w:tcPr>
          <w:p w:rsidR="00DE00CD" w:rsidRPr="00461471" w:rsidP="007B6874" w14:paraId="35420904" w14:textId="418FF0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ESSENCE PRINCIPALE</w:t>
            </w:r>
          </w:p>
        </w:tc>
        <w:tc>
          <w:tcPr>
            <w:tcW w:w="1688" w:type="pct"/>
          </w:tcPr>
          <w:p w:rsidR="00DE00CD" w:rsidRPr="00461471" w:rsidP="007B6874" w14:paraId="4160B2F9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pct"/>
          </w:tcPr>
          <w:p w:rsidR="00DE00CD" w:rsidRPr="00461471" w:rsidP="007B6874" w14:paraId="5369D7C2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14:paraId="15B506FB" w14:textId="77777777" w:rsidTr="00851D3D">
        <w:tblPrEx>
          <w:tblW w:w="5000" w:type="pct"/>
          <w:tblLayout w:type="fixed"/>
          <w:tblLook w:val="04A0"/>
        </w:tblPrEx>
        <w:trPr>
          <w:trHeight w:val="217"/>
        </w:trPr>
        <w:tc>
          <w:tcPr>
            <w:tcW w:w="1589" w:type="pct"/>
          </w:tcPr>
          <w:p w:rsidR="0092417C" w:rsidRPr="00461471" w:rsidP="007B6874" w14:paraId="3E92B475" w14:textId="5224CD33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 xml:space="preserve">TAUX DE COUVERTURE DE L’ESSENCE PRINCIPALE </w:t>
            </w:r>
          </w:p>
        </w:tc>
        <w:tc>
          <w:tcPr>
            <w:tcW w:w="1688" w:type="pct"/>
          </w:tcPr>
          <w:p w:rsidR="0092417C" w:rsidRPr="00461471" w:rsidP="0092417C" w14:paraId="1D21BD6E" w14:textId="6D4A2810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lt;50%    □ 50-80%    □ &gt;80%</w:t>
            </w:r>
          </w:p>
        </w:tc>
        <w:tc>
          <w:tcPr>
            <w:tcW w:w="1723" w:type="pct"/>
          </w:tcPr>
          <w:p w:rsidR="0092417C" w:rsidRPr="00461471" w:rsidP="007B6874" w14:paraId="326CDF08" w14:textId="1068227B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lt;50%    □ 50-80%    □ &gt;80%</w:t>
            </w:r>
          </w:p>
        </w:tc>
      </w:tr>
      <w:tr w14:paraId="30C181E5" w14:textId="77777777" w:rsidTr="0054395E">
        <w:tblPrEx>
          <w:tblW w:w="5000" w:type="pct"/>
          <w:tblLayout w:type="fixed"/>
          <w:tblLook w:val="04A0"/>
        </w:tblPrEx>
        <w:trPr>
          <w:trHeight w:val="883"/>
        </w:trPr>
        <w:tc>
          <w:tcPr>
            <w:tcW w:w="1589" w:type="pct"/>
          </w:tcPr>
          <w:p w:rsidR="00DE00CD" w:rsidRPr="00461471" w:rsidP="007B6874" w14:paraId="5B8A4774" w14:textId="1C29A83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ESSENCE</w:t>
            </w:r>
            <w:r w:rsidRPr="00461471" w:rsidR="0092417C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 xml:space="preserve"> SECONDAIRE</w:t>
            </w:r>
            <w:r w:rsidRPr="00461471" w:rsidR="0092417C">
              <w:rPr>
                <w:rFonts w:ascii="Verdana" w:hAnsi="Verdana"/>
                <w:b/>
                <w:sz w:val="20"/>
                <w:szCs w:val="20"/>
              </w:rPr>
              <w:t>S</w:t>
            </w:r>
          </w:p>
        </w:tc>
        <w:tc>
          <w:tcPr>
            <w:tcW w:w="1688" w:type="pct"/>
          </w:tcPr>
          <w:p w:rsidR="00DE00CD" w:rsidRPr="00461471" w:rsidP="007B6874" w14:paraId="62E41703" w14:textId="7777777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723" w:type="pct"/>
          </w:tcPr>
          <w:p w:rsidR="00DE00CD" w:rsidRPr="00461471" w:rsidP="007B6874" w14:paraId="3E361454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14:paraId="2DED20C0" w14:textId="77777777" w:rsidTr="00851D3D">
        <w:tblPrEx>
          <w:tblW w:w="5000" w:type="pct"/>
          <w:tblLayout w:type="fixed"/>
          <w:tblLook w:val="04A0"/>
        </w:tblPrEx>
        <w:trPr>
          <w:trHeight w:val="250"/>
        </w:trPr>
        <w:tc>
          <w:tcPr>
            <w:tcW w:w="1589" w:type="pct"/>
          </w:tcPr>
          <w:p w:rsidR="0092417C" w:rsidRPr="00461471" w:rsidP="007B6874" w14:paraId="087F6D61" w14:textId="3AB16D65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AGE DU PEUPLEMENT (pour futaie, taillis, accrus, recrus)</w:t>
            </w:r>
          </w:p>
        </w:tc>
        <w:tc>
          <w:tcPr>
            <w:tcW w:w="1688" w:type="pct"/>
          </w:tcPr>
          <w:p w:rsidR="0092417C" w:rsidRPr="00461471" w:rsidP="00851D3D" w14:paraId="1B93DDCF" w14:textId="77777777">
            <w:pPr>
              <w:jc w:val="right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723" w:type="pct"/>
          </w:tcPr>
          <w:p w:rsidR="0092417C" w:rsidRPr="00461471" w:rsidP="007B6874" w14:paraId="12B11130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14:paraId="5BF75421" w14:textId="77777777" w:rsidTr="00851D3D">
        <w:tblPrEx>
          <w:tblW w:w="5000" w:type="pct"/>
          <w:tblLayout w:type="fixed"/>
          <w:tblLook w:val="04A0"/>
        </w:tblPrEx>
        <w:trPr>
          <w:trHeight w:val="416"/>
        </w:trPr>
        <w:tc>
          <w:tcPr>
            <w:tcW w:w="1589" w:type="pct"/>
          </w:tcPr>
          <w:p w:rsidR="0092417C" w:rsidRPr="00461471" w:rsidP="0092417C" w14:paraId="409745F4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HAUTEUR DOMINANTE (m)</w:t>
            </w:r>
          </w:p>
        </w:tc>
        <w:tc>
          <w:tcPr>
            <w:tcW w:w="1688" w:type="pct"/>
          </w:tcPr>
          <w:p w:rsidR="0092417C" w:rsidRPr="00461471" w:rsidP="0092417C" w14:paraId="066372CB" w14:textId="7777777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723" w:type="pct"/>
          </w:tcPr>
          <w:p w:rsidR="0092417C" w:rsidRPr="00461471" w:rsidP="0092417C" w14:paraId="30377E5C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14:paraId="6BF30096" w14:textId="77777777" w:rsidTr="00851D3D">
        <w:tblPrEx>
          <w:tblW w:w="5000" w:type="pct"/>
          <w:tblLayout w:type="fixed"/>
          <w:tblLook w:val="04A0"/>
        </w:tblPrEx>
        <w:trPr>
          <w:trHeight w:val="416"/>
        </w:trPr>
        <w:tc>
          <w:tcPr>
            <w:tcW w:w="1589" w:type="pct"/>
          </w:tcPr>
          <w:p w:rsidR="00851D3D" w:rsidRPr="00461471" w:rsidP="00851D3D" w14:paraId="055DF558" w14:textId="27B181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DIAMETRE MOYEN DU PEUPLEMENT (hors futaie irrégulière)</w:t>
            </w:r>
          </w:p>
        </w:tc>
        <w:tc>
          <w:tcPr>
            <w:tcW w:w="1688" w:type="pct"/>
          </w:tcPr>
          <w:p w:rsidR="00AD2BC0" w:rsidP="00851D3D" w14:paraId="2C68B518" w14:textId="4F4B70F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lt;</w:t>
            </w:r>
            <w:r w:rsidR="00B029D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 w:rsidR="00B029DD">
              <w:rPr>
                <w:rFonts w:ascii="Verdana" w:hAnsi="Verdana" w:cstheme="minorHAnsi"/>
                <w:sz w:val="20"/>
                <w:szCs w:val="20"/>
              </w:rPr>
              <w:t>P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cm</w:t>
            </w:r>
            <w:r w:rsidR="00B029DD"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□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 w:rsidR="00B029DD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>PB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-25 cm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  <w:p w:rsidR="00851D3D" w:rsidRPr="00461471" w:rsidP="00851D3D" w14:paraId="4CF31235" w14:textId="6A71DD20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 xml:space="preserve"> BM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30-45cm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:rsidR="00851D3D" w:rsidRPr="00461471" w:rsidP="00851D3D" w14:paraId="0099E86B" w14:textId="16BBCDA8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>G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45cm</w:t>
            </w:r>
            <w:r w:rsidR="00AB7156">
              <w:rPr>
                <w:rFonts w:ascii="Verdana" w:hAnsi="Verdana" w:cstheme="minorHAnsi"/>
                <w:sz w:val="20"/>
                <w:szCs w:val="20"/>
              </w:rPr>
              <w:t xml:space="preserve"> et +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723" w:type="pct"/>
          </w:tcPr>
          <w:p w:rsidR="002C3FEF" w:rsidP="002C3FEF" w14:paraId="0DDE1B7D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lt;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>
              <w:rPr>
                <w:rFonts w:ascii="Verdana" w:hAnsi="Verdana" w:cstheme="minorHAnsi"/>
                <w:sz w:val="20"/>
                <w:szCs w:val="20"/>
              </w:rPr>
              <w:t>P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□ </w:t>
            </w: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PB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-25 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  <w:p w:rsidR="002C3FEF" w:rsidRPr="00461471" w:rsidP="002C3FEF" w14:paraId="1CD148FA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BM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30-45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:rsidR="00851D3D" w:rsidRPr="00461471" w:rsidP="002C3FEF" w14:paraId="2B76143C" w14:textId="23E96C00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>
              <w:rPr>
                <w:rFonts w:ascii="Verdana" w:hAnsi="Verdana" w:cstheme="minorHAnsi"/>
                <w:sz w:val="20"/>
                <w:szCs w:val="20"/>
              </w:rPr>
              <w:t>G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45cm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et +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</w:tc>
      </w:tr>
      <w:tr w14:paraId="53E9B408" w14:textId="77777777" w:rsidTr="00851D3D">
        <w:tblPrEx>
          <w:tblW w:w="5000" w:type="pct"/>
          <w:tblLayout w:type="fixed"/>
          <w:tblLook w:val="04A0"/>
        </w:tblPrEx>
        <w:trPr>
          <w:trHeight w:val="416"/>
        </w:trPr>
        <w:tc>
          <w:tcPr>
            <w:tcW w:w="1589" w:type="pct"/>
          </w:tcPr>
          <w:p w:rsidR="002C3FEF" w:rsidRPr="00461471" w:rsidP="002C3FEF" w14:paraId="07C8F25D" w14:textId="5FAD2B08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PEUPLEMENT SINISTRE</w:t>
            </w:r>
          </w:p>
          <w:p w:rsidR="002C3FEF" w:rsidRPr="0054395E" w:rsidP="002C3FEF" w14:paraId="7203A4D4" w14:textId="4935432D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54395E">
              <w:rPr>
                <w:rFonts w:ascii="Verdana" w:hAnsi="Verdana"/>
                <w:bCs/>
                <w:sz w:val="20"/>
                <w:szCs w:val="20"/>
              </w:rPr>
              <w:t>MORTALITE :</w:t>
            </w:r>
          </w:p>
          <w:p w:rsidR="002C3FEF" w:rsidRPr="00461471" w:rsidP="002C3FEF" w14:paraId="455D7390" w14:textId="7CB2175B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4395E">
              <w:rPr>
                <w:rFonts w:ascii="Verdana" w:hAnsi="Verdana"/>
                <w:bCs/>
                <w:sz w:val="20"/>
                <w:szCs w:val="20"/>
              </w:rPr>
              <w:t>CAUSE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 :</w:t>
            </w:r>
          </w:p>
        </w:tc>
        <w:tc>
          <w:tcPr>
            <w:tcW w:w="1688" w:type="pct"/>
          </w:tcPr>
          <w:p w:rsidR="002C3FEF" w:rsidRPr="00461471" w:rsidP="002C3FEF" w14:paraId="3702AB89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2C3FEF" w:rsidRPr="00461471" w:rsidP="002C3FEF" w14:paraId="7D281107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..%</w:t>
            </w:r>
          </w:p>
          <w:p w:rsidR="002C3FEF" w:rsidRPr="00461471" w:rsidP="002C3FEF" w14:paraId="7F0333C4" w14:textId="7EDF2F70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acteurs abiotiques (sécheresse, grêle, incendie) </w:t>
            </w:r>
          </w:p>
          <w:p w:rsidR="002C3FEF" w:rsidRPr="00461471" w:rsidP="002C3FEF" w14:paraId="2D27427D" w14:textId="24BB2BE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acteurs biotiques (ravageur, agents pathogènes)</w:t>
            </w:r>
          </w:p>
        </w:tc>
        <w:tc>
          <w:tcPr>
            <w:tcW w:w="1723" w:type="pct"/>
          </w:tcPr>
          <w:p w:rsidR="002C3FEF" w:rsidRPr="00461471" w:rsidP="002C3FEF" w14:paraId="7772053B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2C3FEF" w:rsidRPr="00461471" w:rsidP="002C3FEF" w14:paraId="6C3FA902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..%</w:t>
            </w:r>
          </w:p>
          <w:p w:rsidR="002C3FEF" w:rsidRPr="00461471" w:rsidP="002C3FEF" w14:paraId="6143A63D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acteurs abiotiques (sécheresse, grêle, incendie) </w:t>
            </w:r>
          </w:p>
          <w:p w:rsidR="002C3FEF" w:rsidRPr="00461471" w:rsidP="002C3FEF" w14:paraId="562E93D2" w14:textId="7B4D5D61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acteurs biotiques (ravageur, agents pathogènes)</w:t>
            </w:r>
          </w:p>
        </w:tc>
      </w:tr>
      <w:tr w14:paraId="1926C3CB" w14:textId="77777777" w:rsidTr="00851D3D">
        <w:tblPrEx>
          <w:tblW w:w="5000" w:type="pct"/>
          <w:tblLayout w:type="fixed"/>
          <w:tblLook w:val="04A0"/>
        </w:tblPrEx>
        <w:trPr>
          <w:trHeight w:val="416"/>
        </w:trPr>
        <w:tc>
          <w:tcPr>
            <w:tcW w:w="1589" w:type="pct"/>
          </w:tcPr>
          <w:p w:rsidR="002C3FEF" w:rsidRPr="00461471" w:rsidP="002C3FEF" w14:paraId="39CB655F" w14:textId="1158C29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PEUPLEMENT DEPERISSANT</w:t>
            </w:r>
          </w:p>
          <w:p w:rsidR="002C3FEF" w:rsidRPr="0054395E" w:rsidP="002C3FEF" w14:paraId="2D160987" w14:textId="7A01BBA3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54395E">
              <w:rPr>
                <w:rFonts w:ascii="Verdana" w:hAnsi="Verdana"/>
                <w:bCs/>
                <w:sz w:val="20"/>
                <w:szCs w:val="20"/>
              </w:rPr>
              <w:t>DEPERISSEMENT :</w:t>
            </w:r>
          </w:p>
        </w:tc>
        <w:tc>
          <w:tcPr>
            <w:tcW w:w="1688" w:type="pct"/>
          </w:tcPr>
          <w:p w:rsidR="002C3FEF" w:rsidRPr="00461471" w:rsidP="002C3FEF" w14:paraId="1DBB293B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2C3FEF" w:rsidRPr="00461471" w:rsidP="002C3FEF" w14:paraId="41785AEE" w14:textId="451DDC9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..%</w:t>
            </w:r>
          </w:p>
        </w:tc>
        <w:tc>
          <w:tcPr>
            <w:tcW w:w="1723" w:type="pct"/>
          </w:tcPr>
          <w:p w:rsidR="002C3FEF" w:rsidRPr="00461471" w:rsidP="002C3FEF" w14:paraId="7FC4F643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="002C3FEF" w:rsidRPr="00461471" w:rsidP="002C3FEF" w14:paraId="414542F7" w14:textId="422865C5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..%</w:t>
            </w:r>
          </w:p>
        </w:tc>
      </w:tr>
      <w:tr w14:paraId="578FAB2F" w14:textId="77777777" w:rsidTr="00851D3D">
        <w:tblPrEx>
          <w:tblW w:w="5000" w:type="pct"/>
          <w:tblLayout w:type="fixed"/>
          <w:tblLook w:val="04A0"/>
        </w:tblPrEx>
        <w:trPr>
          <w:trHeight w:val="416"/>
        </w:trPr>
        <w:tc>
          <w:tcPr>
            <w:tcW w:w="1589" w:type="pct"/>
          </w:tcPr>
          <w:p w:rsidR="002C3FEF" w:rsidRPr="00461471" w:rsidP="002C3FEF" w14:paraId="4C28CAC9" w14:textId="152E489E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PEUPLEMENT PAUVRE</w:t>
            </w:r>
          </w:p>
          <w:p w:rsidR="002C3FEF" w:rsidP="002C3FEF" w14:paraId="0A368BC7" w14:textId="153106B3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54395E">
              <w:rPr>
                <w:rFonts w:ascii="Verdana" w:hAnsi="Verdana"/>
                <w:bCs/>
                <w:sz w:val="20"/>
                <w:szCs w:val="20"/>
              </w:rPr>
              <w:t>NOMBRE DE RESERVE A l’HECTARE :</w:t>
            </w:r>
          </w:p>
          <w:p w:rsidR="002C3FEF" w:rsidRPr="0054395E" w:rsidP="002C3FEF" w14:paraId="14DAB854" w14:textId="77777777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  <w:p w:rsidR="002C3FEF" w:rsidRPr="00461471" w:rsidP="002C3FEF" w14:paraId="07B942F7" w14:textId="37BE1A7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4395E">
              <w:rPr>
                <w:rFonts w:ascii="Verdana" w:hAnsi="Verdana"/>
                <w:bCs/>
                <w:sz w:val="20"/>
                <w:szCs w:val="20"/>
              </w:rPr>
              <w:t>SURFACE TERRIERE DES RESERVES :</w:t>
            </w:r>
          </w:p>
        </w:tc>
        <w:tc>
          <w:tcPr>
            <w:tcW w:w="1688" w:type="pct"/>
          </w:tcPr>
          <w:p w:rsidR="002C3FEF" w:rsidRPr="00461471" w:rsidP="002C3FEF" w14:paraId="130AC996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2C3FEF" w:rsidP="002C3FEF" w14:paraId="15248D51" w14:textId="1C994A05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as de réserve    □ 30 ou moins    </w:t>
            </w:r>
          </w:p>
          <w:p w:rsidR="002C3FEF" w:rsidRPr="00461471" w:rsidP="002C3FEF" w14:paraId="6DECD527" w14:textId="52C27504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us de 30</w:t>
            </w:r>
          </w:p>
          <w:p w:rsidR="002C3FEF" w:rsidP="002C3FEF" w14:paraId="1A806AFA" w14:textId="606E16E9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as de réserve □ 10m</w:t>
            </w:r>
            <w:r w:rsidRPr="00461471">
              <w:rPr>
                <w:rFonts w:ascii="Verdana" w:hAnsi="Verdana" w:cstheme="minorHAnsi"/>
                <w:sz w:val="20"/>
                <w:szCs w:val="20"/>
                <w:vertAlign w:val="superscript"/>
              </w:rPr>
              <w:t>2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/ha ou moins </w:t>
            </w:r>
          </w:p>
          <w:p w:rsidR="002C3FEF" w:rsidRPr="00461471" w:rsidP="002C3FEF" w14:paraId="694AC549" w14:textId="351002CA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us d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10m</w:t>
            </w:r>
            <w:r w:rsidRPr="00461471">
              <w:rPr>
                <w:rFonts w:ascii="Verdana" w:hAnsi="Verdana" w:cstheme="minorHAnsi"/>
                <w:sz w:val="20"/>
                <w:szCs w:val="20"/>
                <w:vertAlign w:val="superscript"/>
              </w:rPr>
              <w:t>2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/ha</w:t>
            </w:r>
          </w:p>
        </w:tc>
        <w:tc>
          <w:tcPr>
            <w:tcW w:w="1723" w:type="pct"/>
          </w:tcPr>
          <w:p w:rsidR="002C3FEF" w:rsidRPr="00461471" w:rsidP="002C3FEF" w14:paraId="7295F35A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="002C3FEF" w:rsidP="002C3FEF" w14:paraId="11521080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as de réserve    □ 30 ou moins    </w:t>
            </w:r>
          </w:p>
          <w:p w:rsidR="002C3FEF" w:rsidRPr="00461471" w:rsidP="002C3FEF" w14:paraId="144FC2FD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us de 30</w:t>
            </w:r>
          </w:p>
          <w:p w:rsidR="002C3FEF" w:rsidP="002C3FEF" w14:paraId="52F81822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as de réserve □ 10m</w:t>
            </w:r>
            <w:r w:rsidRPr="00461471">
              <w:rPr>
                <w:rFonts w:ascii="Verdana" w:hAnsi="Verdana" w:cstheme="minorHAnsi"/>
                <w:sz w:val="20"/>
                <w:szCs w:val="20"/>
                <w:vertAlign w:val="superscript"/>
              </w:rPr>
              <w:t>2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/ha ou moins </w:t>
            </w:r>
          </w:p>
          <w:p w:rsidR="002C3FEF" w:rsidRPr="00461471" w:rsidP="002C3FEF" w14:paraId="747F6D43" w14:textId="12C2C159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us d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10m</w:t>
            </w:r>
            <w:r w:rsidRPr="00461471">
              <w:rPr>
                <w:rFonts w:ascii="Verdana" w:hAnsi="Verdana" w:cstheme="minorHAnsi"/>
                <w:sz w:val="20"/>
                <w:szCs w:val="20"/>
                <w:vertAlign w:val="superscript"/>
              </w:rPr>
              <w:t>2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/ha</w:t>
            </w:r>
          </w:p>
        </w:tc>
      </w:tr>
      <w:tr w14:paraId="47D5EEE1" w14:textId="77777777" w:rsidTr="00B87572">
        <w:tblPrEx>
          <w:tblW w:w="5000" w:type="pct"/>
          <w:tblLayout w:type="fixed"/>
          <w:tblLook w:val="04A0"/>
        </w:tblPrEx>
        <w:trPr>
          <w:trHeight w:val="452"/>
        </w:trPr>
        <w:tc>
          <w:tcPr>
            <w:tcW w:w="1589" w:type="pct"/>
          </w:tcPr>
          <w:p w:rsidR="002C3FEF" w:rsidRPr="00461471" w:rsidP="002C3FEF" w14:paraId="0FF32C83" w14:textId="0B242414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DESSERTE</w:t>
            </w:r>
          </w:p>
        </w:tc>
        <w:tc>
          <w:tcPr>
            <w:tcW w:w="1688" w:type="pct"/>
          </w:tcPr>
          <w:p w:rsidR="002C3FEF" w:rsidRPr="00461471" w:rsidP="002C3FEF" w14:paraId="7EFF5D0D" w14:textId="479EACDA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Bonn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Moyenne 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Insuffisant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Absente</w:t>
            </w:r>
          </w:p>
        </w:tc>
        <w:tc>
          <w:tcPr>
            <w:tcW w:w="1723" w:type="pct"/>
          </w:tcPr>
          <w:p w:rsidR="002C3FEF" w:rsidRPr="00461471" w:rsidP="002C3FEF" w14:paraId="25A1B628" w14:textId="37549DDA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Bonne 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Moyenn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Insuffisant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Absente</w:t>
            </w:r>
          </w:p>
        </w:tc>
      </w:tr>
      <w:tr w14:paraId="28B16A3B" w14:textId="77777777" w:rsidTr="00851D3D">
        <w:tblPrEx>
          <w:tblW w:w="5000" w:type="pct"/>
          <w:tblLayout w:type="fixed"/>
          <w:tblLook w:val="04A0"/>
        </w:tblPrEx>
        <w:trPr>
          <w:trHeight w:val="100"/>
        </w:trPr>
        <w:tc>
          <w:tcPr>
            <w:tcW w:w="1589" w:type="pct"/>
          </w:tcPr>
          <w:p w:rsidR="002C3FEF" w:rsidRPr="00461471" w:rsidP="002C3FEF" w14:paraId="7539F91D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PLACE DE DEPOT</w:t>
            </w:r>
          </w:p>
        </w:tc>
        <w:tc>
          <w:tcPr>
            <w:tcW w:w="1688" w:type="pct"/>
          </w:tcPr>
          <w:p w:rsidR="002C3FEF" w:rsidRPr="00461471" w:rsidP="002C3FEF" w14:paraId="4C16C366" w14:textId="11C8A9E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Présent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Insuffisant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530B8"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Absente</w:t>
            </w:r>
          </w:p>
        </w:tc>
        <w:tc>
          <w:tcPr>
            <w:tcW w:w="1723" w:type="pct"/>
          </w:tcPr>
          <w:p w:rsidR="002C3FEF" w:rsidRPr="00461471" w:rsidP="002C3FEF" w14:paraId="2052EF42" w14:textId="54539138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Présent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>Insuffisante</w:t>
            </w:r>
            <w:r w:rsidR="000530B8"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□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 Absente</w:t>
            </w:r>
          </w:p>
        </w:tc>
      </w:tr>
      <w:tr w14:paraId="0F9E5D4C" w14:textId="77777777" w:rsidTr="00B87572">
        <w:tblPrEx>
          <w:tblW w:w="5000" w:type="pct"/>
          <w:tblLayout w:type="fixed"/>
          <w:tblLook w:val="04A0"/>
        </w:tblPrEx>
        <w:trPr>
          <w:trHeight w:val="127"/>
        </w:trPr>
        <w:tc>
          <w:tcPr>
            <w:tcW w:w="1589" w:type="pct"/>
          </w:tcPr>
          <w:p w:rsidR="002C3FEF" w:rsidRPr="00461471" w:rsidP="002C3FEF" w14:paraId="39451634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EXPLOITABILITE DE LA PARCELLE</w:t>
            </w:r>
          </w:p>
        </w:tc>
        <w:tc>
          <w:tcPr>
            <w:tcW w:w="1688" w:type="pct"/>
          </w:tcPr>
          <w:p w:rsidR="002C3FEF" w:rsidP="002C3FEF" w14:paraId="2B9EDF28" w14:textId="7A08CAC7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Bo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oye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ifficil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rès difficile </w:t>
            </w:r>
          </w:p>
          <w:p w:rsidR="002C3FEF" w:rsidRPr="00461471" w:rsidP="002C3FEF" w14:paraId="2A718848" w14:textId="4EF561F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461471">
              <w:rPr>
                <w:rFonts w:ascii="Verdana" w:hAnsi="Verdana"/>
                <w:sz w:val="20"/>
                <w:szCs w:val="20"/>
              </w:rPr>
              <w:t>mpossible</w:t>
            </w:r>
          </w:p>
        </w:tc>
        <w:tc>
          <w:tcPr>
            <w:tcW w:w="1723" w:type="pct"/>
          </w:tcPr>
          <w:p w:rsidR="002C3FEF" w:rsidP="002C3FEF" w14:paraId="081D8865" w14:textId="77777777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Bo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oye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ifficil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rès difficile </w:t>
            </w:r>
          </w:p>
          <w:p w:rsidR="002C3FEF" w:rsidRPr="00461471" w:rsidP="002C3FEF" w14:paraId="6085FF41" w14:textId="277B5C56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461471">
              <w:rPr>
                <w:rFonts w:ascii="Verdana" w:hAnsi="Verdana"/>
                <w:sz w:val="20"/>
                <w:szCs w:val="20"/>
              </w:rPr>
              <w:t>mpossible</w:t>
            </w:r>
          </w:p>
        </w:tc>
      </w:tr>
    </w:tbl>
    <w:p w:rsidR="00B87572" w:rsidRPr="00461471" w14:paraId="07A87FD7" w14:textId="77777777">
      <w:pPr>
        <w:rPr>
          <w:rFonts w:ascii="Verdana" w:hAnsi="Verdana"/>
          <w:sz w:val="20"/>
          <w:szCs w:val="20"/>
        </w:rPr>
      </w:pPr>
    </w:p>
    <w:tbl>
      <w:tblPr>
        <w:tblStyle w:val="TableGrid"/>
        <w:tblpPr w:leftFromText="141" w:rightFromText="141" w:vertAnchor="text" w:tblpY="177"/>
        <w:tblW w:w="5000" w:type="pct"/>
        <w:tblLayout w:type="fixed"/>
        <w:tblLook w:val="04A0"/>
      </w:tblPr>
      <w:tblGrid>
        <w:gridCol w:w="4671"/>
        <w:gridCol w:w="4963"/>
        <w:gridCol w:w="5066"/>
      </w:tblGrid>
      <w:tr w14:paraId="0B6E1665" w14:textId="77777777" w:rsidTr="00570CE5">
        <w:tblPrEx>
          <w:tblW w:w="5000" w:type="pct"/>
          <w:tblLayout w:type="fixed"/>
          <w:tblLook w:val="04A0"/>
        </w:tblPrEx>
        <w:trPr>
          <w:trHeight w:val="425"/>
        </w:trPr>
        <w:tc>
          <w:tcPr>
            <w:tcW w:w="5000" w:type="pct"/>
            <w:gridSpan w:val="3"/>
            <w:shd w:val="clear" w:color="auto" w:fill="595959" w:themeFill="text1" w:themeFillTint="A6"/>
          </w:tcPr>
          <w:p w:rsidR="00851D3D" w:rsidRPr="00461471" w:rsidP="00851D3D" w14:paraId="22C57033" w14:textId="2FDF40AE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IAGNOSTIC STATION</w:t>
            </w:r>
          </w:p>
        </w:tc>
      </w:tr>
      <w:tr w14:paraId="04BDFB06" w14:textId="77777777" w:rsidTr="00851D3D">
        <w:tblPrEx>
          <w:tblW w:w="5000" w:type="pct"/>
          <w:tblLayout w:type="fixed"/>
          <w:tblLook w:val="04A0"/>
        </w:tblPrEx>
        <w:trPr>
          <w:trHeight w:val="416"/>
        </w:trPr>
        <w:tc>
          <w:tcPr>
            <w:tcW w:w="1589" w:type="pct"/>
          </w:tcPr>
          <w:p w:rsidR="00851D3D" w:rsidRPr="00461471" w:rsidP="00851D3D" w14:paraId="077263B9" w14:textId="7427BDF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STATION FORESTIERE</w:t>
            </w:r>
          </w:p>
        </w:tc>
        <w:tc>
          <w:tcPr>
            <w:tcW w:w="1688" w:type="pct"/>
          </w:tcPr>
          <w:p w:rsidR="00851D3D" w:rsidRPr="00461471" w:rsidP="00851D3D" w14:paraId="4A685419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23" w:type="pct"/>
          </w:tcPr>
          <w:p w:rsidR="00851D3D" w:rsidRPr="00461471" w:rsidP="00851D3D" w14:paraId="1F6F1D26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14:paraId="45EBF4CF" w14:textId="77777777" w:rsidTr="00851D3D">
        <w:tblPrEx>
          <w:tblW w:w="5000" w:type="pct"/>
          <w:tblLayout w:type="fixed"/>
          <w:tblLook w:val="04A0"/>
        </w:tblPrEx>
        <w:trPr>
          <w:trHeight w:val="416"/>
        </w:trPr>
        <w:tc>
          <w:tcPr>
            <w:tcW w:w="1589" w:type="pct"/>
          </w:tcPr>
          <w:p w:rsidR="00851D3D" w:rsidRPr="00461471" w:rsidP="00851D3D" w14:paraId="71998CFA" w14:textId="2203FE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METHODE DE DIAGNOSTIC VULNERABILITE PEUPLEMENT</w:t>
            </w:r>
          </w:p>
        </w:tc>
        <w:tc>
          <w:tcPr>
            <w:tcW w:w="1688" w:type="pct"/>
          </w:tcPr>
          <w:p w:rsidR="00851D3D" w:rsidRPr="00461471" w:rsidP="00851D3D" w14:paraId="5C78476D" w14:textId="43F670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BIOCLIMSOL    □ CLIMESSENCE    □ Autres (précisez) </w:t>
            </w:r>
          </w:p>
          <w:p w:rsidR="00851D3D" w:rsidRPr="00461471" w:rsidP="00851D3D" w14:paraId="2AC24FF4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23" w:type="pct"/>
          </w:tcPr>
          <w:p w:rsidR="00851D3D" w:rsidRPr="00461471" w:rsidP="00851D3D" w14:paraId="17946C60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BIOCLIMSOL    □ CLIMESSENCE    □ Autres (précisez) </w:t>
            </w:r>
          </w:p>
          <w:p w:rsidR="00851D3D" w:rsidRPr="00461471" w:rsidP="00851D3D" w14:paraId="7B82044D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14:paraId="07C757F1" w14:textId="77777777" w:rsidTr="00851D3D">
        <w:tblPrEx>
          <w:tblW w:w="5000" w:type="pct"/>
          <w:tblLayout w:type="fixed"/>
          <w:tblLook w:val="04A0"/>
        </w:tblPrEx>
        <w:trPr>
          <w:trHeight w:val="416"/>
        </w:trPr>
        <w:tc>
          <w:tcPr>
            <w:tcW w:w="1589" w:type="pct"/>
          </w:tcPr>
          <w:p w:rsidR="00851D3D" w:rsidRPr="00461471" w:rsidP="0054395E" w14:paraId="121F991A" w14:textId="77777777">
            <w:pPr>
              <w:spacing w:after="240"/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METHODE DIAGNOSTIC SYLVO CLIMATIQUE UTILISEE</w:t>
            </w:r>
          </w:p>
        </w:tc>
        <w:tc>
          <w:tcPr>
            <w:tcW w:w="1688" w:type="pct"/>
          </w:tcPr>
          <w:p w:rsidR="00AD2BC0" w:rsidP="0054395E" w14:paraId="23DE2E4A" w14:textId="77777777">
            <w:p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Guide stations □ BIOCLIMSOL    </w:t>
            </w:r>
          </w:p>
          <w:p w:rsidR="00851D3D" w:rsidRPr="00461471" w:rsidP="0054395E" w14:paraId="1EB08FB5" w14:textId="0D8E36EF">
            <w:p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CLIMESSENCE    □ Autres (précisez) </w:t>
            </w:r>
          </w:p>
        </w:tc>
        <w:tc>
          <w:tcPr>
            <w:tcW w:w="1723" w:type="pct"/>
          </w:tcPr>
          <w:p w:rsidR="00AD2BC0" w:rsidP="0054395E" w14:paraId="4024F795" w14:textId="77777777">
            <w:p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Guide stations □ BIOCLIMSOL    </w:t>
            </w:r>
          </w:p>
          <w:p w:rsidR="00851D3D" w:rsidRPr="00461471" w:rsidP="0054395E" w14:paraId="7685D849" w14:textId="2230AB36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CLIMESSENCE    □ Autres (précisez)</w:t>
            </w:r>
          </w:p>
        </w:tc>
      </w:tr>
      <w:tr w14:paraId="20108BC9" w14:textId="77777777" w:rsidTr="00851D3D">
        <w:tblPrEx>
          <w:tblW w:w="5000" w:type="pct"/>
          <w:tblLayout w:type="fixed"/>
          <w:tblLook w:val="04A0"/>
        </w:tblPrEx>
        <w:trPr>
          <w:trHeight w:val="416"/>
        </w:trPr>
        <w:tc>
          <w:tcPr>
            <w:tcW w:w="1589" w:type="pct"/>
          </w:tcPr>
          <w:p w:rsidR="00851D3D" w:rsidRPr="00461471" w:rsidP="0054395E" w14:paraId="59C5E64D" w14:textId="1B6D33C4">
            <w:pPr>
              <w:spacing w:after="240"/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ESSENCE(S) OBJECTIF(S) CHOISIE(S) ET ADAPTEE(S) AU CONTEXTE PEDO-CLIMATIQUE 2050 (PRESENTE OU NON DANS LE PEUPLEMENT)</w:t>
            </w:r>
          </w:p>
        </w:tc>
        <w:tc>
          <w:tcPr>
            <w:tcW w:w="1688" w:type="pct"/>
          </w:tcPr>
          <w:p w:rsidR="00851D3D" w:rsidRPr="00461471" w:rsidP="0054395E" w14:paraId="1820F842" w14:textId="77777777">
            <w:p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23" w:type="pct"/>
          </w:tcPr>
          <w:p w:rsidR="00851D3D" w:rsidRPr="00461471" w:rsidP="0054395E" w14:paraId="43E0BF1D" w14:textId="77777777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</w:tc>
      </w:tr>
      <w:tr w14:paraId="3C87F5B5" w14:textId="77777777" w:rsidTr="00851D3D">
        <w:tblPrEx>
          <w:tblW w:w="5000" w:type="pct"/>
          <w:tblLayout w:type="fixed"/>
          <w:tblLook w:val="04A0"/>
        </w:tblPrEx>
        <w:trPr>
          <w:trHeight w:val="416"/>
        </w:trPr>
        <w:tc>
          <w:tcPr>
            <w:tcW w:w="1589" w:type="pct"/>
          </w:tcPr>
          <w:p w:rsidR="00262138" w:rsidRPr="00461471" w:rsidP="0054395E" w14:paraId="7B9CC37A" w14:textId="4F4CE791">
            <w:pPr>
              <w:spacing w:after="240"/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PEUPLEMENT VULNERABLE AU CHANGEMENT CLIMATIQUE (ESSENCES EN PLACE COMPROMISES A HORIZON 2050) ?</w:t>
            </w:r>
          </w:p>
        </w:tc>
        <w:tc>
          <w:tcPr>
            <w:tcW w:w="1688" w:type="pct"/>
          </w:tcPr>
          <w:p w:rsidR="00262138" w:rsidRPr="00461471" w:rsidP="0054395E" w14:paraId="4804231E" w14:textId="031701E4">
            <w:p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</w:tc>
        <w:tc>
          <w:tcPr>
            <w:tcW w:w="1723" w:type="pct"/>
          </w:tcPr>
          <w:p w:rsidR="00262138" w:rsidRPr="00461471" w:rsidP="0054395E" w14:paraId="61C42338" w14:textId="55D4D117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</w:tc>
      </w:tr>
      <w:tr w14:paraId="6A3AB987" w14:textId="77777777" w:rsidTr="00FA622A">
        <w:tblPrEx>
          <w:tblW w:w="5000" w:type="pct"/>
          <w:tblLayout w:type="fixed"/>
          <w:tblLook w:val="04A0"/>
        </w:tblPrEx>
        <w:trPr>
          <w:trHeight w:val="416"/>
        </w:trPr>
        <w:tc>
          <w:tcPr>
            <w:tcW w:w="1589" w:type="pct"/>
            <w:tcBorders>
              <w:bottom w:val="single" w:sz="4" w:space="0" w:color="auto"/>
            </w:tcBorders>
          </w:tcPr>
          <w:p w:rsidR="00851D3D" w:rsidRPr="00461471" w:rsidP="0054395E" w14:paraId="44303013" w14:textId="1F388885">
            <w:pPr>
              <w:spacing w:after="240"/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 xml:space="preserve">NIVEAU DE PRESSION DES GRANDS ONGULES SUR LA VEGETATION </w:t>
            </w:r>
          </w:p>
        </w:tc>
        <w:tc>
          <w:tcPr>
            <w:tcW w:w="1688" w:type="pct"/>
            <w:tcBorders>
              <w:bottom w:val="single" w:sz="4" w:space="0" w:color="auto"/>
            </w:tcBorders>
          </w:tcPr>
          <w:p w:rsidR="00851D3D" w:rsidRPr="00461471" w:rsidP="0054395E" w14:paraId="07B11149" w14:textId="3E5058B9">
            <w:pPr>
              <w:spacing w:after="240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Faible </w:t>
            </w:r>
            <w:r w:rsidR="000530B8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□ Moyen </w:t>
            </w:r>
            <w:r w:rsidR="000530B8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□ Fort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:rsidR="00851D3D" w:rsidRPr="00461471" w:rsidP="0054395E" w14:paraId="2EF0E2D4" w14:textId="6CC0F259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Faible  </w:t>
            </w:r>
            <w:r w:rsidR="000530B8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□ Moyen   </w:t>
            </w:r>
            <w:r w:rsidR="000530B8">
              <w:rPr>
                <w:rFonts w:ascii="Verdana" w:hAnsi="Verdana" w:cstheme="minorHAnsi"/>
                <w:sz w:val="20"/>
                <w:szCs w:val="20"/>
              </w:rPr>
              <w:t xml:space="preserve"> 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□ Fort</w:t>
            </w:r>
          </w:p>
        </w:tc>
      </w:tr>
      <w:tr w14:paraId="559B14EE" w14:textId="77777777" w:rsidTr="000530B8">
        <w:tblPrEx>
          <w:tblW w:w="5000" w:type="pct"/>
          <w:tblLayout w:type="fixed"/>
          <w:tblLook w:val="04A0"/>
        </w:tblPrEx>
        <w:trPr>
          <w:trHeight w:val="77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622A" w:rsidRPr="00461471" w:rsidP="00851D3D" w14:paraId="43BA1A98" w14:textId="77777777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461471" w14:paraId="39C3352A" w14:textId="28A47062"/>
    <w:tbl>
      <w:tblPr>
        <w:tblStyle w:val="TableGrid"/>
        <w:tblpPr w:leftFromText="141" w:rightFromText="141" w:vertAnchor="text" w:tblpY="177"/>
        <w:tblW w:w="5000" w:type="pct"/>
        <w:tblLayout w:type="fixed"/>
        <w:tblLook w:val="04A0"/>
      </w:tblPr>
      <w:tblGrid>
        <w:gridCol w:w="4671"/>
        <w:gridCol w:w="4963"/>
        <w:gridCol w:w="5066"/>
      </w:tblGrid>
      <w:tr w14:paraId="3E748C32" w14:textId="77777777" w:rsidTr="00FA622A">
        <w:tblPrEx>
          <w:tblW w:w="5000" w:type="pct"/>
          <w:tblLayout w:type="fixed"/>
          <w:tblLook w:val="04A0"/>
        </w:tblPrEx>
        <w:trPr>
          <w:trHeight w:val="425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595959" w:themeFill="text1" w:themeFillTint="A6"/>
          </w:tcPr>
          <w:p w:rsidR="00851D3D" w:rsidRPr="00461471" w:rsidP="00851D3D" w14:paraId="6C6B2AA2" w14:textId="0840D1F4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HOIX DE L’ITINERAIRE</w:t>
            </w:r>
          </w:p>
        </w:tc>
      </w:tr>
      <w:tr w14:paraId="1660FCBB" w14:textId="77777777" w:rsidTr="0016702B">
        <w:tblPrEx>
          <w:tblW w:w="5000" w:type="pct"/>
          <w:tblLayout w:type="fixed"/>
          <w:tblLook w:val="04A0"/>
        </w:tblPrEx>
        <w:trPr>
          <w:trHeight w:val="1821"/>
        </w:trPr>
        <w:tc>
          <w:tcPr>
            <w:tcW w:w="1589" w:type="pct"/>
          </w:tcPr>
          <w:p w:rsidR="00851D3D" w:rsidP="00851D3D" w14:paraId="340D15D8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A.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PROJET PREMIER BOISEMENT EN PEUPLIER</w:t>
            </w:r>
          </w:p>
          <w:p w:rsidR="00F6505C" w:rsidP="00F6505C" w14:paraId="0CF568E4" w14:textId="77777777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F6505C">
              <w:rPr>
                <w:rFonts w:ascii="Verdana" w:hAnsi="Verdana"/>
                <w:bCs/>
                <w:sz w:val="20"/>
                <w:szCs w:val="20"/>
              </w:rPr>
              <w:t>CONCERNE PAR UNE REGLEMENTATION DES BOISEMENTS</w:t>
            </w:r>
          </w:p>
          <w:p w:rsidR="00F6505C" w:rsidRPr="00F6505C" w:rsidP="00F6505C" w14:paraId="3CE84A5B" w14:textId="29CBD75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F6505C">
              <w:rPr>
                <w:rFonts w:ascii="Verdana" w:hAnsi="Verdana"/>
                <w:bCs/>
                <w:sz w:val="20"/>
                <w:szCs w:val="20"/>
              </w:rPr>
              <w:t>CONCERNE PAR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 UNE EXAMEN AU CAS PAR CAS POUR UNE EVALUATION ENVIRRONEMENTALE</w:t>
            </w:r>
          </w:p>
        </w:tc>
        <w:tc>
          <w:tcPr>
            <w:tcW w:w="1688" w:type="pct"/>
          </w:tcPr>
          <w:p w:rsidR="00851D3D" w:rsidP="00851D3D" w14:paraId="413C065F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:rsidR="00F6505C" w:rsidP="00851D3D" w14:paraId="78ECC315" w14:textId="4677FF4C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  <w:p w:rsidR="00F6505C" w:rsidP="00851D3D" w14:paraId="0489E2C6" w14:textId="77777777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  <w:p w:rsidR="00F6505C" w:rsidP="00851D3D" w14:paraId="2B8CE606" w14:textId="77777777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4395E">
              <w:rPr>
                <w:rFonts w:ascii="Verdana" w:hAnsi="Verdana" w:cstheme="minorHAnsi"/>
                <w:bCs/>
                <w:sz w:val="20"/>
                <w:szCs w:val="20"/>
              </w:rPr>
              <w:t>□ Oui          □ Non</w:t>
            </w:r>
          </w:p>
          <w:p w:rsidR="00F6505C" w:rsidP="00851D3D" w14:paraId="31494606" w14:textId="7777777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F6505C" w:rsidP="00851D3D" w14:paraId="7A167D49" w14:textId="7777777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F6505C" w:rsidRPr="00F6505C" w:rsidP="00F6505C" w14:paraId="36795708" w14:textId="54128460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4395E">
              <w:rPr>
                <w:rFonts w:ascii="Verdana" w:hAnsi="Verdana" w:cstheme="minorHAnsi"/>
                <w:bCs/>
                <w:sz w:val="20"/>
                <w:szCs w:val="20"/>
              </w:rPr>
              <w:t>□ Oui          □ No</w:t>
            </w:r>
            <w:r>
              <w:rPr>
                <w:rFonts w:ascii="Verdana" w:hAnsi="Verdana" w:cstheme="minorHAnsi"/>
                <w:bCs/>
                <w:sz w:val="20"/>
                <w:szCs w:val="20"/>
              </w:rPr>
              <w:t>n</w:t>
            </w:r>
          </w:p>
        </w:tc>
        <w:tc>
          <w:tcPr>
            <w:tcW w:w="1723" w:type="pct"/>
          </w:tcPr>
          <w:p w:rsidR="00851D3D" w:rsidP="00851D3D" w14:paraId="30A2337F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="00F6505C" w:rsidP="00851D3D" w14:paraId="2917BF92" w14:textId="38CD8971">
            <w:pPr>
              <w:rPr>
                <w:rFonts w:ascii="Verdana" w:hAnsi="Verdana"/>
                <w:sz w:val="20"/>
                <w:szCs w:val="20"/>
              </w:rPr>
            </w:pPr>
          </w:p>
          <w:p w:rsidR="00F6505C" w:rsidP="00851D3D" w14:paraId="401E80C7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="00F6505C" w:rsidP="00851D3D" w14:paraId="78D2CA25" w14:textId="77777777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4395E">
              <w:rPr>
                <w:rFonts w:ascii="Verdana" w:hAnsi="Verdana" w:cstheme="minorHAnsi"/>
                <w:bCs/>
                <w:sz w:val="20"/>
                <w:szCs w:val="20"/>
              </w:rPr>
              <w:t>□ Oui          □ Non</w:t>
            </w:r>
          </w:p>
          <w:p w:rsidR="00F6505C" w:rsidP="00851D3D" w14:paraId="63F8A6C1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F6505C" w:rsidP="00851D3D" w14:paraId="1C802E79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F6505C" w:rsidP="00F6505C" w14:paraId="7C838FB3" w14:textId="77777777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4395E">
              <w:rPr>
                <w:rFonts w:ascii="Verdana" w:hAnsi="Verdana" w:cstheme="minorHAnsi"/>
                <w:bCs/>
                <w:sz w:val="20"/>
                <w:szCs w:val="20"/>
              </w:rPr>
              <w:t>□ Oui          □ Non</w:t>
            </w:r>
          </w:p>
          <w:p w:rsidR="00F6505C" w:rsidRPr="00461471" w:rsidP="00851D3D" w14:paraId="680C9CCE" w14:textId="5522360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14:paraId="020C638E" w14:textId="77777777" w:rsidTr="00D34B57">
        <w:tblPrEx>
          <w:tblW w:w="5000" w:type="pct"/>
          <w:tblLayout w:type="fixed"/>
          <w:tblLook w:val="04A0"/>
        </w:tblPrEx>
        <w:trPr>
          <w:trHeight w:val="425"/>
        </w:trPr>
        <w:tc>
          <w:tcPr>
            <w:tcW w:w="5000" w:type="pct"/>
            <w:gridSpan w:val="3"/>
          </w:tcPr>
          <w:p w:rsidR="00851D3D" w:rsidRPr="00461471" w:rsidP="00851D3D" w14:paraId="3D019DB8" w14:textId="44131577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>B. TRANSFORMATION</w:t>
            </w:r>
          </w:p>
        </w:tc>
      </w:tr>
      <w:tr w14:paraId="010044BD" w14:textId="77777777" w:rsidTr="00D34B57">
        <w:tblPrEx>
          <w:tblW w:w="5000" w:type="pct"/>
          <w:tblLayout w:type="fixed"/>
          <w:tblLook w:val="04A0"/>
        </w:tblPrEx>
        <w:trPr>
          <w:trHeight w:val="425"/>
        </w:trPr>
        <w:tc>
          <w:tcPr>
            <w:tcW w:w="5000" w:type="pct"/>
            <w:gridSpan w:val="3"/>
          </w:tcPr>
          <w:p w:rsidR="00C83433" w:rsidRPr="00461471" w:rsidP="00B87572" w14:paraId="7880D1DF" w14:textId="1C724D40">
            <w:pPr>
              <w:rPr>
                <w:rFonts w:ascii="Verdana" w:hAnsi="Verdana" w:cstheme="minorHAnsi"/>
                <w:b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>CE DOSSIER FAIT L’OBJET D’UNE DEMANDE FRANCE</w:t>
            </w:r>
            <w:r w:rsidRPr="00461471" w:rsidR="00880C44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2030 ?        </w:t>
            </w:r>
            <w:r w:rsidRPr="0054395E">
              <w:rPr>
                <w:rFonts w:ascii="Verdana" w:hAnsi="Verdana" w:cstheme="minorHAnsi"/>
                <w:bCs/>
                <w:sz w:val="20"/>
                <w:szCs w:val="20"/>
              </w:rPr>
              <w:t xml:space="preserve">□ </w:t>
            </w:r>
            <w:r w:rsidRPr="0054395E" w:rsidR="00304E81">
              <w:rPr>
                <w:rFonts w:ascii="Verdana" w:hAnsi="Verdana" w:cstheme="minorHAnsi"/>
                <w:bCs/>
                <w:sz w:val="20"/>
                <w:szCs w:val="20"/>
              </w:rPr>
              <w:t>O</w:t>
            </w:r>
            <w:r w:rsidRPr="0054395E">
              <w:rPr>
                <w:rFonts w:ascii="Verdana" w:hAnsi="Verdana" w:cstheme="minorHAnsi"/>
                <w:bCs/>
                <w:sz w:val="20"/>
                <w:szCs w:val="20"/>
              </w:rPr>
              <w:t xml:space="preserve">ui          □ </w:t>
            </w:r>
            <w:r w:rsidRPr="0054395E" w:rsidR="00304E81">
              <w:rPr>
                <w:rFonts w:ascii="Verdana" w:hAnsi="Verdana" w:cstheme="minorHAnsi"/>
                <w:bCs/>
                <w:sz w:val="20"/>
                <w:szCs w:val="20"/>
              </w:rPr>
              <w:t>N</w:t>
            </w:r>
            <w:r w:rsidRPr="0054395E">
              <w:rPr>
                <w:rFonts w:ascii="Verdana" w:hAnsi="Verdana" w:cstheme="minorHAnsi"/>
                <w:bCs/>
                <w:sz w:val="20"/>
                <w:szCs w:val="20"/>
              </w:rPr>
              <w:t>on</w:t>
            </w:r>
          </w:p>
        </w:tc>
      </w:tr>
      <w:tr w14:paraId="4B3EBEFA" w14:textId="77777777" w:rsidTr="00851D3D">
        <w:tblPrEx>
          <w:tblW w:w="5000" w:type="pct"/>
          <w:tblLayout w:type="fixed"/>
          <w:tblLook w:val="04A0"/>
        </w:tblPrEx>
        <w:trPr>
          <w:trHeight w:val="425"/>
        </w:trPr>
        <w:tc>
          <w:tcPr>
            <w:tcW w:w="1589" w:type="pct"/>
          </w:tcPr>
          <w:p w:rsidR="00851D3D" w:rsidRPr="00461471" w:rsidP="00851D3D" w14:paraId="06B34C59" w14:textId="14D459F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>□ B.1</w:t>
            </w:r>
            <w:r w:rsidRPr="00461471" w:rsidR="00D3557F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PROJET REBOISEMENT PEUPLIER</w:t>
            </w:r>
          </w:p>
          <w:p w:rsidR="00851D3D" w:rsidRPr="00461471" w:rsidP="00851D3D" w14:paraId="2926C181" w14:textId="7777777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4395E">
              <w:rPr>
                <w:rFonts w:ascii="Verdana" w:hAnsi="Verdana"/>
                <w:bCs/>
                <w:sz w:val="20"/>
                <w:szCs w:val="20"/>
              </w:rPr>
              <w:t>RECETTE DE LA COUPE PRECEDENT LE REBOISEMENT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 :</w:t>
            </w:r>
          </w:p>
          <w:p w:rsidR="00851D3D" w:rsidRPr="00461471" w:rsidP="00851D3D" w14:paraId="2B10FD83" w14:textId="7EFB120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4395E">
              <w:rPr>
                <w:rFonts w:ascii="Verdana" w:hAnsi="Verdana"/>
                <w:bCs/>
                <w:sz w:val="20"/>
                <w:szCs w:val="20"/>
              </w:rPr>
              <w:t>DATE DE LA COUPE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 :</w:t>
            </w:r>
          </w:p>
        </w:tc>
        <w:tc>
          <w:tcPr>
            <w:tcW w:w="1688" w:type="pct"/>
          </w:tcPr>
          <w:p w:rsidR="00851D3D" w:rsidRPr="00461471" w:rsidP="00851D3D" w14:paraId="6059B224" w14:textId="7777777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851D3D" w:rsidP="00851D3D" w14:paraId="638E899B" w14:textId="5A5978A8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..€</w:t>
            </w:r>
          </w:p>
          <w:p w:rsidR="00304E81" w:rsidRPr="00461471" w:rsidP="00851D3D" w14:paraId="3576B13B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851D3D" w:rsidRPr="00461471" w:rsidP="00851D3D" w14:paraId="45DA675A" w14:textId="6D86F00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.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723" w:type="pct"/>
          </w:tcPr>
          <w:p w:rsidR="00851D3D" w:rsidRPr="00461471" w:rsidP="00851D3D" w14:paraId="0C9A9BA8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C83433" w:rsidP="00C83433" w14:paraId="6DBA165D" w14:textId="3F2DF3FA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..€</w:t>
            </w:r>
          </w:p>
          <w:p w:rsidR="00304E81" w:rsidRPr="00461471" w:rsidP="00C83433" w14:paraId="60F59BEE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851D3D" w:rsidRPr="00461471" w:rsidP="00851D3D" w14:paraId="66BBBC96" w14:textId="10A6D06E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………………………….  </w:t>
            </w:r>
          </w:p>
        </w:tc>
      </w:tr>
      <w:tr w14:paraId="2627BC25" w14:textId="77777777" w:rsidTr="00851D3D">
        <w:tblPrEx>
          <w:tblW w:w="5000" w:type="pct"/>
          <w:tblLayout w:type="fixed"/>
          <w:tblLook w:val="04A0"/>
        </w:tblPrEx>
        <w:trPr>
          <w:trHeight w:val="425"/>
        </w:trPr>
        <w:tc>
          <w:tcPr>
            <w:tcW w:w="1589" w:type="pct"/>
          </w:tcPr>
          <w:p w:rsidR="00851D3D" w:rsidRPr="00461471" w:rsidP="00851D3D" w14:paraId="33ADFD3D" w14:textId="1F28C5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B.2 PREPARATION A LA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REGENERATION NATURELLE</w:t>
            </w:r>
          </w:p>
        </w:tc>
        <w:tc>
          <w:tcPr>
            <w:tcW w:w="1688" w:type="pct"/>
          </w:tcPr>
          <w:p w:rsidR="00851D3D" w:rsidRPr="00461471" w:rsidP="00851D3D" w14:paraId="0576A249" w14:textId="6C88AE45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euillus avec destruction essouchement</w:t>
            </w:r>
            <w:r w:rsidR="00304E81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sans dessouchage   </w:t>
            </w:r>
          </w:p>
          <w:p w:rsidR="00851D3D" w:rsidRPr="00461471" w:rsidP="00851D3D" w14:paraId="60CDBAC4" w14:textId="6549EF80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euillus sans destruction essouchement       </w:t>
            </w:r>
          </w:p>
          <w:p w:rsidR="00851D3D" w:rsidRPr="00461471" w:rsidP="00851D3D" w14:paraId="34D8EDAB" w14:textId="5DD2F2C8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R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ésineux           </w:t>
            </w:r>
          </w:p>
        </w:tc>
        <w:tc>
          <w:tcPr>
            <w:tcW w:w="1723" w:type="pct"/>
          </w:tcPr>
          <w:p w:rsidR="002C3FEF" w:rsidRPr="00461471" w:rsidP="002C3FEF" w14:paraId="49353F8A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euillus avec destruction essouchement</w:t>
            </w:r>
            <w:r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sans dessouchage   </w:t>
            </w:r>
          </w:p>
          <w:p w:rsidR="002C3FEF" w:rsidRPr="00461471" w:rsidP="002C3FEF" w14:paraId="1AD36F2C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euillus sans destruction essouchement       </w:t>
            </w:r>
          </w:p>
          <w:p w:rsidR="00851D3D" w:rsidRPr="00461471" w:rsidP="002C3FEF" w14:paraId="0122912A" w14:textId="3C5C9CE3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R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ésineux           </w:t>
            </w:r>
          </w:p>
        </w:tc>
      </w:tr>
      <w:tr w14:paraId="2D715BAF" w14:textId="77777777" w:rsidTr="00851D3D">
        <w:tblPrEx>
          <w:tblW w:w="5000" w:type="pct"/>
          <w:tblLayout w:type="fixed"/>
          <w:tblLook w:val="04A0"/>
        </w:tblPrEx>
        <w:trPr>
          <w:trHeight w:val="425"/>
        </w:trPr>
        <w:tc>
          <w:tcPr>
            <w:tcW w:w="1589" w:type="pct"/>
          </w:tcPr>
          <w:p w:rsidR="00851D3D" w:rsidRPr="00461471" w:rsidP="00851D3D" w14:paraId="0D741927" w14:textId="7777777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>□ B.3 ENRICHISSEMENT</w:t>
            </w:r>
          </w:p>
          <w:p w:rsidR="00D3557F" w:rsidRPr="00206678" w:rsidP="00D3557F" w14:paraId="39F5A404" w14:textId="7777777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206678">
              <w:rPr>
                <w:rFonts w:ascii="Verdana" w:hAnsi="Verdana" w:cstheme="minorHAnsi"/>
                <w:bCs/>
                <w:sz w:val="20"/>
                <w:szCs w:val="20"/>
              </w:rPr>
              <w:t>ESSENCE(S) :</w:t>
            </w:r>
          </w:p>
          <w:p w:rsidR="00D3557F" w:rsidRPr="00206678" w:rsidP="00D3557F" w14:paraId="1FA205CC" w14:textId="7777777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206678">
              <w:rPr>
                <w:rFonts w:ascii="Verdana" w:hAnsi="Verdana" w:cstheme="minorHAnsi"/>
                <w:bCs/>
                <w:sz w:val="20"/>
                <w:szCs w:val="20"/>
              </w:rPr>
              <w:t>DENSITE :</w:t>
            </w:r>
          </w:p>
          <w:p w:rsidR="00D3557F" w:rsidRPr="00206678" w:rsidP="00D3557F" w14:paraId="25C51C82" w14:textId="7777777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206678">
              <w:rPr>
                <w:rFonts w:ascii="Verdana" w:hAnsi="Verdana" w:cstheme="minorHAnsi"/>
                <w:bCs/>
                <w:sz w:val="20"/>
                <w:szCs w:val="20"/>
              </w:rPr>
              <w:t>TAUX DE DIVERSIFICATION :</w:t>
            </w:r>
          </w:p>
          <w:p w:rsidR="00D3557F" w:rsidRPr="00461471" w:rsidP="00206678" w14:paraId="5175A0A5" w14:textId="46A2419C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206678">
              <w:rPr>
                <w:rFonts w:ascii="Verdana" w:hAnsi="Verdana" w:cstheme="minorHAnsi"/>
                <w:bCs/>
                <w:sz w:val="20"/>
                <w:szCs w:val="20"/>
              </w:rPr>
              <w:t>RECETTE DE LA COUPE PRECEDENT LA PLANTATION</w:t>
            </w:r>
            <w:r w:rsidR="00304E81">
              <w:rPr>
                <w:rFonts w:ascii="Verdana" w:hAnsi="Verdana" w:cstheme="minorHAnsi"/>
                <w:bCs/>
                <w:sz w:val="20"/>
                <w:szCs w:val="20"/>
              </w:rPr>
              <w:t> :</w:t>
            </w:r>
          </w:p>
        </w:tc>
        <w:tc>
          <w:tcPr>
            <w:tcW w:w="1688" w:type="pct"/>
          </w:tcPr>
          <w:p w:rsidR="00D3557F" w:rsidRPr="00461471" w:rsidP="00D3557F" w14:paraId="31733F5D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="00D3557F" w:rsidRPr="00461471" w:rsidP="00D3557F" w14:paraId="1EC99BD8" w14:textId="467A2CCA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…………………</w:t>
            </w:r>
            <w:r w:rsidRPr="00461471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D3557F" w:rsidRPr="00461471" w:rsidP="00D3557F" w14:paraId="3DC1692C" w14:textId="0687BFCD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…….</w:t>
            </w:r>
            <w:r w:rsidRPr="00461471">
              <w:rPr>
                <w:rFonts w:ascii="Verdana" w:hAnsi="Verdana"/>
                <w:sz w:val="20"/>
                <w:szCs w:val="20"/>
              </w:rPr>
              <w:t>…</w:t>
            </w:r>
            <w:r w:rsidRPr="00461471" w:rsidR="00461471">
              <w:rPr>
                <w:rFonts w:ascii="Verdana" w:hAnsi="Verdana"/>
                <w:sz w:val="20"/>
                <w:szCs w:val="20"/>
              </w:rPr>
              <w:t>……</w:t>
            </w:r>
            <w:r w:rsidRPr="00461471">
              <w:rPr>
                <w:rFonts w:ascii="Verdana" w:hAnsi="Verdana"/>
                <w:sz w:val="20"/>
                <w:szCs w:val="20"/>
              </w:rPr>
              <w:t>.plants/ha</w:t>
            </w:r>
          </w:p>
          <w:p w:rsidR="00D3557F" w:rsidP="00D3557F" w14:paraId="3FEC8E82" w14:textId="201F9EF5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…………….</w:t>
            </w:r>
            <w:r w:rsidRPr="00461471">
              <w:rPr>
                <w:rFonts w:ascii="Verdana" w:hAnsi="Verdana"/>
                <w:sz w:val="20"/>
                <w:szCs w:val="20"/>
              </w:rPr>
              <w:t>………………..%</w:t>
            </w:r>
          </w:p>
          <w:p w:rsidR="00304E81" w:rsidRPr="00461471" w:rsidP="00D3557F" w14:paraId="6CFBE38B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="00851D3D" w:rsidRPr="00461471" w:rsidP="00D3557F" w14:paraId="28A0C670" w14:textId="7123DCAD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€</w:t>
            </w:r>
          </w:p>
        </w:tc>
        <w:tc>
          <w:tcPr>
            <w:tcW w:w="1723" w:type="pct"/>
          </w:tcPr>
          <w:p w:rsidR="00D3557F" w:rsidRPr="00461471" w:rsidP="00D3557F" w14:paraId="5FCEE239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="00D3557F" w:rsidRPr="00461471" w:rsidP="00D3557F" w14:paraId="412D0423" w14:textId="02621EC5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…………………</w:t>
            </w:r>
            <w:r w:rsidRPr="00461471">
              <w:rPr>
                <w:rFonts w:ascii="Verdana" w:hAnsi="Verdana"/>
                <w:sz w:val="20"/>
                <w:szCs w:val="20"/>
              </w:rPr>
              <w:t>……</w:t>
            </w:r>
          </w:p>
          <w:p w:rsidR="00D3557F" w:rsidRPr="00461471" w:rsidP="00D3557F" w14:paraId="3DF78961" w14:textId="7EC4E1A0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  <w:r w:rsidRPr="00461471">
              <w:rPr>
                <w:rFonts w:ascii="Verdana" w:hAnsi="Verdana"/>
                <w:sz w:val="20"/>
                <w:szCs w:val="20"/>
              </w:rPr>
              <w:t>…………</w:t>
            </w:r>
            <w:r w:rsidRPr="00461471" w:rsidR="00461471">
              <w:rPr>
                <w:rFonts w:ascii="Verdana" w:hAnsi="Verdana"/>
                <w:sz w:val="20"/>
                <w:szCs w:val="20"/>
              </w:rPr>
              <w:t>……</w:t>
            </w:r>
            <w:r w:rsidRPr="00461471">
              <w:rPr>
                <w:rFonts w:ascii="Verdana" w:hAnsi="Verdana"/>
                <w:sz w:val="20"/>
                <w:szCs w:val="20"/>
              </w:rPr>
              <w:t>.plants/ha</w:t>
            </w:r>
          </w:p>
          <w:p w:rsidR="00D3557F" w:rsidP="00D3557F" w14:paraId="5C5E193D" w14:textId="4F5C6114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………………</w:t>
            </w:r>
            <w:r w:rsidRPr="00461471">
              <w:rPr>
                <w:rFonts w:ascii="Verdana" w:hAnsi="Verdana"/>
                <w:sz w:val="20"/>
                <w:szCs w:val="20"/>
              </w:rPr>
              <w:t>…………..%</w:t>
            </w:r>
          </w:p>
          <w:p w:rsidR="00304E81" w:rsidRPr="00461471" w:rsidP="00D3557F" w14:paraId="5AF02A02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="00851D3D" w:rsidRPr="00461471" w:rsidP="00D3557F" w14:paraId="3AE99120" w14:textId="20FB328C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€</w:t>
            </w:r>
          </w:p>
        </w:tc>
      </w:tr>
      <w:tr w14:paraId="49F345E1" w14:textId="77777777" w:rsidTr="00851D3D">
        <w:tblPrEx>
          <w:tblW w:w="5000" w:type="pct"/>
          <w:tblLayout w:type="fixed"/>
          <w:tblLook w:val="04A0"/>
        </w:tblPrEx>
        <w:trPr>
          <w:trHeight w:val="425"/>
        </w:trPr>
        <w:tc>
          <w:tcPr>
            <w:tcW w:w="1589" w:type="pct"/>
          </w:tcPr>
          <w:p w:rsidR="00206678" w:rsidRPr="00461471" w:rsidP="00206678" w14:paraId="65001414" w14:textId="44264F03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>□ B.</w:t>
            </w:r>
            <w:r w:rsidR="00607477">
              <w:rPr>
                <w:rFonts w:ascii="Verdana" w:hAnsi="Verdana" w:cstheme="minorHAnsi"/>
                <w:b/>
                <w:sz w:val="20"/>
                <w:szCs w:val="20"/>
              </w:rPr>
              <w:t>4 COMPLEMENT DE PLANTATION</w:t>
            </w:r>
          </w:p>
          <w:p w:rsidR="00206678" w:rsidRPr="00461471" w:rsidP="00607477" w14:paraId="0FF9968A" w14:textId="7D103C4A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TYPE DE PROTECTION :</w:t>
            </w:r>
          </w:p>
        </w:tc>
        <w:tc>
          <w:tcPr>
            <w:tcW w:w="1688" w:type="pct"/>
          </w:tcPr>
          <w:p w:rsidR="00206678" w:rsidRPr="00461471" w:rsidP="00206678" w14:paraId="0AC69A7B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="00607477" w:rsidRPr="00461471" w:rsidP="00607477" w14:paraId="57BE9286" w14:textId="7FBD2F8B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rotection ou traitement hylobes après plantation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</w:t>
            </w:r>
          </w:p>
          <w:p w:rsidR="00607477" w:rsidRPr="00461471" w:rsidP="00607477" w14:paraId="450810B8" w14:textId="41897F0C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Répulsif gibier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   </w:t>
            </w:r>
          </w:p>
          <w:p w:rsidR="00206678" w:rsidRPr="00461471" w:rsidP="00607477" w14:paraId="7510D7D0" w14:textId="3E161095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rotection Individuelles</w:t>
            </w:r>
            <w:r w:rsidRPr="00BB6251" w:rsidR="00297A17">
              <w:rPr>
                <w:rFonts w:ascii="Verdana" w:hAnsi="Verdana"/>
                <w:bCs/>
                <w:sz w:val="18"/>
                <w:szCs w:val="18"/>
              </w:rPr>
              <w:t xml:space="preserve">&gt;1,20m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hors Peuplier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     </w:t>
            </w:r>
          </w:p>
        </w:tc>
        <w:tc>
          <w:tcPr>
            <w:tcW w:w="1723" w:type="pct"/>
          </w:tcPr>
          <w:p w:rsidR="00206678" w:rsidRPr="00461471" w:rsidP="00206678" w14:paraId="0350681D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="00607477" w:rsidRPr="00461471" w:rsidP="00607477" w14:paraId="4A874DB5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rotection ou traitement hylobes après plantation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</w:t>
            </w:r>
          </w:p>
          <w:p w:rsidR="00607477" w:rsidRPr="00461471" w:rsidP="00607477" w14:paraId="43BD03D4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Répulsif gibier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   </w:t>
            </w:r>
          </w:p>
          <w:p w:rsidR="00206678" w:rsidRPr="00461471" w:rsidP="00607477" w14:paraId="223442CC" w14:textId="03887A0B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rotection Individuelles</w:t>
            </w:r>
            <w:r w:rsidR="00297A17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BB6251" w:rsidR="00297A17">
              <w:rPr>
                <w:rFonts w:ascii="Verdana" w:hAnsi="Verdana"/>
                <w:bCs/>
                <w:sz w:val="18"/>
                <w:szCs w:val="18"/>
              </w:rPr>
              <w:t xml:space="preserve">&gt;1,20m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hors Peuplier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     </w:t>
            </w:r>
          </w:p>
        </w:tc>
      </w:tr>
    </w:tbl>
    <w:p w:rsidR="002C3FEF" w:rsidRPr="00461471" w14:paraId="607E3087" w14:textId="77777777">
      <w:pPr>
        <w:rPr>
          <w:rFonts w:ascii="Verdana" w:hAnsi="Verdana"/>
          <w:sz w:val="20"/>
          <w:szCs w:val="20"/>
        </w:rPr>
      </w:pPr>
    </w:p>
    <w:tbl>
      <w:tblPr>
        <w:tblStyle w:val="TableGrid"/>
        <w:tblpPr w:leftFromText="141" w:rightFromText="141" w:vertAnchor="text" w:tblpY="177"/>
        <w:tblW w:w="5000" w:type="pct"/>
        <w:tblLayout w:type="fixed"/>
        <w:tblLook w:val="04A0"/>
      </w:tblPr>
      <w:tblGrid>
        <w:gridCol w:w="4673"/>
        <w:gridCol w:w="2481"/>
        <w:gridCol w:w="2481"/>
        <w:gridCol w:w="2534"/>
        <w:gridCol w:w="2531"/>
      </w:tblGrid>
      <w:tr w14:paraId="4C001124" w14:textId="77777777" w:rsidTr="000530B8">
        <w:tblPrEx>
          <w:tblW w:w="5000" w:type="pct"/>
          <w:tblLayout w:type="fixed"/>
          <w:tblLook w:val="04A0"/>
        </w:tblPrEx>
        <w:trPr>
          <w:trHeight w:val="271"/>
        </w:trPr>
        <w:tc>
          <w:tcPr>
            <w:tcW w:w="5000" w:type="pct"/>
            <w:gridSpan w:val="5"/>
          </w:tcPr>
          <w:p w:rsidR="00AF0D04" w:rsidRPr="00461471" w:rsidP="00851D3D" w14:paraId="0412457A" w14:textId="563891BE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>C. AMELIORATION</w:t>
            </w:r>
          </w:p>
        </w:tc>
      </w:tr>
      <w:tr w14:paraId="72F690ED" w14:textId="77777777" w:rsidTr="00851D3D">
        <w:tblPrEx>
          <w:tblW w:w="5000" w:type="pct"/>
          <w:tblLayout w:type="fixed"/>
          <w:tblLook w:val="04A0"/>
        </w:tblPrEx>
        <w:trPr>
          <w:trHeight w:val="425"/>
        </w:trPr>
        <w:tc>
          <w:tcPr>
            <w:tcW w:w="1589" w:type="pct"/>
          </w:tcPr>
          <w:p w:rsidR="00851D3D" w:rsidRPr="00461471" w:rsidP="00851D3D" w14:paraId="70C36506" w14:textId="73DD595B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C.1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DEPRESSAGE BOIS PERDUS</w:t>
            </w:r>
          </w:p>
          <w:p w:rsidR="00851D3D" w:rsidRPr="00461471" w:rsidP="00851D3D" w14:paraId="0106B962" w14:textId="76BE89B5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607477">
              <w:rPr>
                <w:rFonts w:ascii="Verdana" w:hAnsi="Verdana"/>
                <w:bCs/>
                <w:sz w:val="20"/>
                <w:szCs w:val="20"/>
              </w:rPr>
              <w:t>DENSITE FINALE :</w:t>
            </w:r>
          </w:p>
        </w:tc>
        <w:tc>
          <w:tcPr>
            <w:tcW w:w="1688" w:type="pct"/>
            <w:gridSpan w:val="2"/>
          </w:tcPr>
          <w:p w:rsidR="00851D3D" w:rsidRPr="00461471" w:rsidP="00851D3D" w14:paraId="6C3BFA37" w14:textId="7777777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AD2BC0" w:rsidP="00851D3D" w14:paraId="5AA9F54C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&lt;400 tiges/ha    □ 400-1800 tiges/ha    </w:t>
            </w:r>
          </w:p>
          <w:p w:rsidR="00851D3D" w:rsidRPr="00461471" w:rsidP="00851D3D" w14:paraId="7A0294C7" w14:textId="6FA2FBFC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&gt;1800 tiges/ha </w:t>
            </w:r>
          </w:p>
        </w:tc>
        <w:tc>
          <w:tcPr>
            <w:tcW w:w="1723" w:type="pct"/>
            <w:gridSpan w:val="2"/>
          </w:tcPr>
          <w:p w:rsidR="00851D3D" w:rsidRPr="00461471" w:rsidP="00851D3D" w14:paraId="57E26914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AD2BC0" w:rsidP="00851D3D" w14:paraId="6C0619BE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&lt;400 tiges/ha    □ 400-1800 tiges/ha    </w:t>
            </w:r>
          </w:p>
          <w:p w:rsidR="00851D3D" w:rsidRPr="00461471" w:rsidP="00851D3D" w14:paraId="50128EA1" w14:textId="17BDEBA7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gt;1800 tiges/ha</w:t>
            </w:r>
          </w:p>
        </w:tc>
      </w:tr>
      <w:tr w14:paraId="0E5555B4" w14:textId="77777777" w:rsidTr="00851D3D">
        <w:tblPrEx>
          <w:tblW w:w="5000" w:type="pct"/>
          <w:tblLayout w:type="fixed"/>
          <w:tblLook w:val="04A0"/>
        </w:tblPrEx>
        <w:trPr>
          <w:trHeight w:val="425"/>
        </w:trPr>
        <w:tc>
          <w:tcPr>
            <w:tcW w:w="1589" w:type="pct"/>
          </w:tcPr>
          <w:p w:rsidR="00851D3D" w:rsidRPr="00461471" w:rsidP="00851D3D" w14:paraId="5F2A5D45" w14:textId="2647CA7F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C.2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BALIVAGE / 1ERE ECLAIRCIE FEUILLU / COUPE DE CON</w:t>
            </w:r>
            <w:r w:rsidRPr="00461471" w:rsidR="00FA622A">
              <w:rPr>
                <w:rFonts w:ascii="Verdana" w:hAnsi="Verdana"/>
                <w:b/>
                <w:sz w:val="20"/>
                <w:szCs w:val="20"/>
              </w:rPr>
              <w:t>V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ERSION FUTAIE REGULIERE</w:t>
            </w:r>
          </w:p>
          <w:p w:rsidR="00851D3D" w:rsidRPr="00607477" w:rsidP="00851D3D" w14:paraId="57D72272" w14:textId="77777777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607477">
              <w:rPr>
                <w:rFonts w:ascii="Verdana" w:hAnsi="Verdana"/>
                <w:bCs/>
                <w:sz w:val="20"/>
                <w:szCs w:val="20"/>
              </w:rPr>
              <w:t>DENSITE TIGES AVENIRS :</w:t>
            </w:r>
          </w:p>
          <w:p w:rsidR="00851D3D" w:rsidRPr="00B029DD" w:rsidP="00851D3D" w14:paraId="759F8321" w14:textId="32656292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607477">
              <w:rPr>
                <w:rFonts w:ascii="Verdana" w:hAnsi="Verdana"/>
                <w:bCs/>
                <w:sz w:val="20"/>
                <w:szCs w:val="20"/>
              </w:rPr>
              <w:t>REVENUS PREVISIONNELS DE LA COUPE</w:t>
            </w:r>
            <w:r w:rsidR="00304E81">
              <w:rPr>
                <w:rFonts w:ascii="Verdana" w:hAnsi="Verdana"/>
                <w:bCs/>
                <w:sz w:val="20"/>
                <w:szCs w:val="20"/>
              </w:rPr>
              <w:t> :</w:t>
            </w:r>
          </w:p>
          <w:p w:rsidR="00851D3D" w:rsidRPr="00461471" w:rsidP="00851D3D" w14:paraId="510FEC19" w14:textId="2DB1808A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029DD">
              <w:rPr>
                <w:rFonts w:ascii="Verdana" w:hAnsi="Verdana"/>
                <w:bCs/>
                <w:sz w:val="20"/>
                <w:szCs w:val="20"/>
              </w:rPr>
              <w:t>DATE DERNIERE INTERVENTION</w:t>
            </w:r>
            <w:r w:rsidR="00304E81">
              <w:rPr>
                <w:rFonts w:ascii="Verdana" w:hAnsi="Verdana"/>
                <w:bCs/>
                <w:sz w:val="20"/>
                <w:szCs w:val="20"/>
              </w:rPr>
              <w:t> :</w:t>
            </w:r>
          </w:p>
        </w:tc>
        <w:tc>
          <w:tcPr>
            <w:tcW w:w="1688" w:type="pct"/>
            <w:gridSpan w:val="2"/>
          </w:tcPr>
          <w:p w:rsidR="00851D3D" w:rsidRPr="00461471" w:rsidP="00851D3D" w14:paraId="2B54654D" w14:textId="7777777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851D3D" w:rsidRPr="00461471" w:rsidP="00851D3D" w14:paraId="5FBF12DD" w14:textId="7777777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607477" w:rsidP="00851D3D" w14:paraId="14C3A14E" w14:textId="46A16B7C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lt;50 tiges/ha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   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50-100 tiges/ha 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</w:p>
          <w:p w:rsidR="00851D3D" w:rsidRPr="00461471" w:rsidP="00851D3D" w14:paraId="1040569E" w14:textId="45A6381E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&gt;100 </w:t>
            </w:r>
            <w:r w:rsidR="00607477"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iges/ha</w:t>
            </w:r>
          </w:p>
          <w:p w:rsidR="00851D3D" w:rsidRPr="00461471" w:rsidP="00851D3D" w14:paraId="7C2C5777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.€</w:t>
            </w:r>
          </w:p>
          <w:p w:rsidR="00AD2BC0" w:rsidP="00CB1356" w14:paraId="7EEC406A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 w:rsidR="00CB1356">
              <w:rPr>
                <w:rFonts w:ascii="Verdana" w:hAnsi="Verdana" w:cstheme="minorHAnsi"/>
                <w:sz w:val="20"/>
                <w:szCs w:val="20"/>
              </w:rPr>
              <w:t>il y a moins de 5 ans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  <w:p w:rsidR="00CB1356" w:rsidRPr="00461471" w:rsidP="00CB1356" w14:paraId="7AFAED01" w14:textId="38C52A15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il y a entre 5 et 20 ans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  <w:p w:rsidR="00851D3D" w:rsidRPr="00461471" w:rsidP="00CB1356" w14:paraId="6AE1604F" w14:textId="3CBA15CF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 w:rsidR="00CB1356">
              <w:rPr>
                <w:rFonts w:ascii="Verdana" w:hAnsi="Verdana" w:cstheme="minorHAnsi"/>
                <w:sz w:val="20"/>
                <w:szCs w:val="20"/>
              </w:rPr>
              <w:t>il y a plus de 20 ans</w:t>
            </w:r>
          </w:p>
        </w:tc>
        <w:tc>
          <w:tcPr>
            <w:tcW w:w="1723" w:type="pct"/>
            <w:gridSpan w:val="2"/>
          </w:tcPr>
          <w:p w:rsidR="00851D3D" w:rsidRPr="00461471" w:rsidP="00851D3D" w14:paraId="1F6F1D78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851D3D" w:rsidRPr="00461471" w:rsidP="00851D3D" w14:paraId="04CA51D9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AD2BC0" w:rsidP="00851D3D" w14:paraId="18C0B459" w14:textId="24667A2A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&lt;50 tiges/ha  </w:t>
            </w:r>
            <w:r w:rsidR="00304E81">
              <w:rPr>
                <w:rFonts w:ascii="Verdana" w:hAnsi="Verdana" w:cstheme="minorHAnsi"/>
                <w:sz w:val="20"/>
                <w:szCs w:val="20"/>
              </w:rPr>
              <w:t xml:space="preserve"> 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□ 50-100 tiges/ha   </w:t>
            </w:r>
          </w:p>
          <w:p w:rsidR="00851D3D" w:rsidRPr="00461471" w:rsidP="00851D3D" w14:paraId="013ABBEA" w14:textId="35510D9E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gt;100 tiges/ha</w:t>
            </w:r>
          </w:p>
          <w:p w:rsidR="00851D3D" w:rsidRPr="00461471" w:rsidP="00851D3D" w14:paraId="4547BC8D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.€</w:t>
            </w:r>
          </w:p>
          <w:p w:rsidR="00AD2BC0" w:rsidP="00CB1356" w14:paraId="644F5FA8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il y a moins de 5 ans    </w:t>
            </w:r>
          </w:p>
          <w:p w:rsidR="00CB1356" w:rsidRPr="00461471" w:rsidP="00CB1356" w14:paraId="383C4E88" w14:textId="0CAD02C1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il y a entre 5 et 20 ans    </w:t>
            </w:r>
          </w:p>
          <w:p w:rsidR="00851D3D" w:rsidRPr="00461471" w:rsidP="00CB1356" w14:paraId="63389FBF" w14:textId="7C9D84E1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il y a plus de 20 ans</w:t>
            </w:r>
          </w:p>
        </w:tc>
      </w:tr>
      <w:tr w14:paraId="797168E5" w14:textId="77777777" w:rsidTr="00B029DD">
        <w:tblPrEx>
          <w:tblW w:w="5000" w:type="pct"/>
          <w:tblLayout w:type="fixed"/>
          <w:tblLook w:val="04A0"/>
        </w:tblPrEx>
        <w:trPr>
          <w:trHeight w:val="425"/>
        </w:trPr>
        <w:tc>
          <w:tcPr>
            <w:tcW w:w="1589" w:type="pct"/>
            <w:tcBorders>
              <w:bottom w:val="single" w:sz="4" w:space="0" w:color="auto"/>
            </w:tcBorders>
            <w:vAlign w:val="center"/>
          </w:tcPr>
          <w:p w:rsidR="00851D3D" w:rsidRPr="00461471" w:rsidP="00304E81" w14:paraId="518047CF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C.3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1ERE COUPE IRREGULARISATION</w:t>
            </w:r>
          </w:p>
          <w:p w:rsidR="00851D3D" w:rsidRPr="00B029DD" w:rsidP="00B029DD" w14:paraId="4523E55D" w14:textId="388D1803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  <w:r w:rsidRPr="00B029DD">
              <w:rPr>
                <w:rFonts w:ascii="Verdana" w:hAnsi="Verdana"/>
                <w:bCs/>
                <w:sz w:val="20"/>
                <w:szCs w:val="20"/>
              </w:rPr>
              <w:t>REVENUS PREVISIONNELS DE LA COUPE</w:t>
            </w:r>
            <w:r>
              <w:rPr>
                <w:rFonts w:ascii="Verdana" w:hAnsi="Verdana"/>
                <w:bCs/>
                <w:sz w:val="20"/>
                <w:szCs w:val="20"/>
              </w:rPr>
              <w:t> :</w:t>
            </w:r>
          </w:p>
        </w:tc>
        <w:tc>
          <w:tcPr>
            <w:tcW w:w="1688" w:type="pct"/>
            <w:gridSpan w:val="2"/>
            <w:tcBorders>
              <w:bottom w:val="single" w:sz="4" w:space="0" w:color="auto"/>
            </w:tcBorders>
          </w:tcPr>
          <w:p w:rsidR="00851D3D" w:rsidRPr="00461471" w:rsidP="00851D3D" w14:paraId="383C1FDF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851D3D" w:rsidRPr="00461471" w:rsidP="00851D3D" w14:paraId="0D22EF63" w14:textId="34443899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.€</w:t>
            </w:r>
          </w:p>
        </w:tc>
        <w:tc>
          <w:tcPr>
            <w:tcW w:w="1723" w:type="pct"/>
            <w:gridSpan w:val="2"/>
            <w:tcBorders>
              <w:bottom w:val="single" w:sz="4" w:space="0" w:color="auto"/>
            </w:tcBorders>
          </w:tcPr>
          <w:p w:rsidR="00851D3D" w:rsidRPr="00461471" w:rsidP="00851D3D" w14:paraId="675029B4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="00851D3D" w:rsidRPr="00461471" w:rsidP="00851D3D" w14:paraId="10467133" w14:textId="095CBA55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.€</w:t>
            </w:r>
          </w:p>
        </w:tc>
      </w:tr>
      <w:tr w14:paraId="2106578B" w14:textId="77777777" w:rsidTr="00FA622A">
        <w:tblPrEx>
          <w:tblW w:w="5000" w:type="pct"/>
          <w:tblLayout w:type="fixed"/>
          <w:tblLook w:val="04A0"/>
        </w:tblPrEx>
        <w:trPr>
          <w:trHeight w:val="425"/>
        </w:trPr>
        <w:tc>
          <w:tcPr>
            <w:tcW w:w="1589" w:type="pct"/>
            <w:tcBorders>
              <w:bottom w:val="single" w:sz="4" w:space="0" w:color="auto"/>
            </w:tcBorders>
          </w:tcPr>
          <w:p w:rsidR="00FA622A" w:rsidRPr="00461471" w:rsidP="00FA622A" w14:paraId="754EFFBF" w14:textId="2C0682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C.4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ELAGAGE</w:t>
            </w:r>
            <w:r w:rsidRPr="00461471" w:rsidR="00645223">
              <w:rPr>
                <w:rFonts w:ascii="Verdana" w:hAnsi="Verdana"/>
                <w:b/>
                <w:sz w:val="20"/>
                <w:szCs w:val="20"/>
              </w:rPr>
              <w:t xml:space="preserve"> FEUILLUS</w:t>
            </w:r>
          </w:p>
          <w:p w:rsidR="00FA622A" w:rsidRPr="00B029DD" w:rsidP="00FA622A" w14:paraId="458D1264" w14:textId="0508098F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29DD">
              <w:rPr>
                <w:rFonts w:ascii="Verdana" w:hAnsi="Verdana" w:cstheme="minorHAnsi"/>
                <w:bCs/>
                <w:sz w:val="20"/>
                <w:szCs w:val="20"/>
              </w:rPr>
              <w:t>ESSENCE</w:t>
            </w:r>
            <w:r w:rsidRPr="00B029DD" w:rsidR="00645223">
              <w:rPr>
                <w:rFonts w:ascii="Verdana" w:hAnsi="Verdana" w:cstheme="minorHAnsi"/>
                <w:bCs/>
                <w:sz w:val="20"/>
                <w:szCs w:val="20"/>
              </w:rPr>
              <w:t>(S)</w:t>
            </w:r>
            <w:r w:rsidRPr="00B029DD">
              <w:rPr>
                <w:rFonts w:ascii="Verdana" w:hAnsi="Verdana" w:cstheme="minorHAnsi"/>
                <w:bCs/>
                <w:sz w:val="20"/>
                <w:szCs w:val="20"/>
              </w:rPr>
              <w:t> :</w:t>
            </w:r>
          </w:p>
          <w:p w:rsidR="009F0AF7" w:rsidRPr="00B029DD" w:rsidP="00FA622A" w14:paraId="5CB992D1" w14:textId="6E91EB9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29DD">
              <w:rPr>
                <w:rFonts w:ascii="Verdana" w:hAnsi="Verdana" w:cstheme="minorHAnsi"/>
                <w:bCs/>
                <w:sz w:val="20"/>
                <w:szCs w:val="20"/>
              </w:rPr>
              <w:t>DENSITE DE TIGES ELAGUEES :</w:t>
            </w:r>
          </w:p>
          <w:p w:rsidR="00FA622A" w:rsidRPr="00461471" w:rsidP="00FA622A" w14:paraId="73D3890C" w14:textId="1F2CEB99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029DD">
              <w:rPr>
                <w:rFonts w:ascii="Verdana" w:hAnsi="Verdana" w:cstheme="minorHAnsi"/>
                <w:bCs/>
                <w:sz w:val="20"/>
                <w:szCs w:val="20"/>
              </w:rPr>
              <w:t>HAUTEUR :</w:t>
            </w:r>
          </w:p>
        </w:tc>
        <w:tc>
          <w:tcPr>
            <w:tcW w:w="1688" w:type="pct"/>
            <w:gridSpan w:val="2"/>
            <w:tcBorders>
              <w:bottom w:val="single" w:sz="4" w:space="0" w:color="auto"/>
            </w:tcBorders>
          </w:tcPr>
          <w:p w:rsidR="00FA622A" w:rsidRPr="00461471" w:rsidP="00851D3D" w14:paraId="3A39CAA8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B029DD" w:rsidRPr="00461471" w:rsidP="00B029DD" w14:paraId="6CD4B3FC" w14:textId="0E91D760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………………..</w:t>
            </w:r>
            <w:r w:rsidRPr="00461471">
              <w:rPr>
                <w:rFonts w:ascii="Verdana" w:hAnsi="Verdana"/>
                <w:sz w:val="20"/>
                <w:szCs w:val="20"/>
              </w:rPr>
              <w:t>……</w:t>
            </w:r>
          </w:p>
          <w:p w:rsidR="00B029DD" w:rsidRPr="00461471" w:rsidP="00FA622A" w14:paraId="1B0DF8E2" w14:textId="0785EEF2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 w:rsidRPr="00461471" w:rsidR="009F0AF7">
              <w:rPr>
                <w:rFonts w:ascii="Verdana" w:hAnsi="Verdana" w:cstheme="minorHAnsi"/>
                <w:sz w:val="20"/>
                <w:szCs w:val="20"/>
              </w:rPr>
              <w:t>tiges/ha</w:t>
            </w:r>
          </w:p>
          <w:p w:rsidR="00FA622A" w:rsidRPr="00461471" w:rsidP="00FA622A" w14:paraId="153D9516" w14:textId="7E56831B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4m    □ 6m    □ 7m    □ autres (précisez)</w:t>
            </w:r>
          </w:p>
        </w:tc>
        <w:tc>
          <w:tcPr>
            <w:tcW w:w="1723" w:type="pct"/>
            <w:gridSpan w:val="2"/>
            <w:tcBorders>
              <w:bottom w:val="single" w:sz="4" w:space="0" w:color="auto"/>
            </w:tcBorders>
          </w:tcPr>
          <w:p w:rsidR="00FA622A" w:rsidRPr="00461471" w:rsidP="00851D3D" w14:paraId="0B680091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="00FA622A" w:rsidRPr="00461471" w:rsidP="00BB1B11" w14:paraId="2FEA6875" w14:textId="477132D9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…………………..</w:t>
            </w:r>
            <w:r w:rsidRPr="00461471">
              <w:rPr>
                <w:rFonts w:ascii="Verdana" w:hAnsi="Verdana"/>
                <w:sz w:val="20"/>
                <w:szCs w:val="20"/>
              </w:rPr>
              <w:t>………</w:t>
            </w:r>
          </w:p>
          <w:p w:rsidR="009F0AF7" w:rsidRPr="00461471" w:rsidP="009F0AF7" w14:paraId="71AB539A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tiges/ha</w:t>
            </w:r>
          </w:p>
          <w:p w:rsidR="00FA622A" w:rsidRPr="00461471" w:rsidP="00851D3D" w14:paraId="768D2D0E" w14:textId="4EB629AB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4m    □ 6m    □ 7m    □ autres (précisez)</w:t>
            </w:r>
          </w:p>
        </w:tc>
      </w:tr>
      <w:tr w14:paraId="22D99E58" w14:textId="77777777" w:rsidTr="00FA622A">
        <w:tblPrEx>
          <w:tblW w:w="5000" w:type="pct"/>
          <w:tblLayout w:type="fixed"/>
          <w:tblLook w:val="04A0"/>
        </w:tblPrEx>
        <w:trPr>
          <w:trHeight w:val="425"/>
        </w:trPr>
        <w:tc>
          <w:tcPr>
            <w:tcW w:w="1589" w:type="pct"/>
            <w:tcBorders>
              <w:bottom w:val="single" w:sz="4" w:space="0" w:color="auto"/>
            </w:tcBorders>
          </w:tcPr>
          <w:p w:rsidR="00645223" w:rsidRPr="00461471" w:rsidP="00645223" w14:paraId="37EA9BD9" w14:textId="4BD679F9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C.5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ELAGAGE PEUPLIER</w:t>
            </w:r>
          </w:p>
          <w:p w:rsidR="00645223" w:rsidRPr="00B029DD" w:rsidP="00645223" w14:paraId="16534EC9" w14:textId="0820626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29DD">
              <w:rPr>
                <w:rFonts w:ascii="Verdana" w:hAnsi="Verdana" w:cstheme="minorHAnsi"/>
                <w:bCs/>
                <w:sz w:val="20"/>
                <w:szCs w:val="20"/>
              </w:rPr>
              <w:t>CULTIVAR(S) :</w:t>
            </w:r>
          </w:p>
          <w:p w:rsidR="00645223" w:rsidRPr="00B029DD" w:rsidP="00645223" w14:paraId="1DCAF2E3" w14:textId="7777777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B029DD">
              <w:rPr>
                <w:rFonts w:ascii="Verdana" w:hAnsi="Verdana" w:cstheme="minorHAnsi"/>
                <w:bCs/>
                <w:sz w:val="20"/>
                <w:szCs w:val="20"/>
              </w:rPr>
              <w:t>DENSITE DE TIGES ELAGUEES :</w:t>
            </w:r>
          </w:p>
          <w:p w:rsidR="00645223" w:rsidRPr="00461471" w:rsidP="00645223" w14:paraId="5676D57B" w14:textId="5DF0212F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029DD">
              <w:rPr>
                <w:rFonts w:ascii="Verdana" w:hAnsi="Verdana" w:cstheme="minorHAnsi"/>
                <w:bCs/>
                <w:sz w:val="20"/>
                <w:szCs w:val="20"/>
              </w:rPr>
              <w:t>HAUTEUR :</w:t>
            </w:r>
          </w:p>
        </w:tc>
        <w:tc>
          <w:tcPr>
            <w:tcW w:w="1688" w:type="pct"/>
            <w:gridSpan w:val="2"/>
            <w:tcBorders>
              <w:bottom w:val="single" w:sz="4" w:space="0" w:color="auto"/>
            </w:tcBorders>
          </w:tcPr>
          <w:p w:rsidR="00645223" w:rsidRPr="00461471" w:rsidP="00645223" w14:paraId="2A6B2624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645223" w:rsidRPr="00304E81" w:rsidP="00BB1B11" w14:paraId="6BA2EA73" w14:textId="7CF8CF40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</w:t>
            </w:r>
            <w:r w:rsidR="000F5338">
              <w:rPr>
                <w:rFonts w:ascii="Verdana" w:hAnsi="Verdana"/>
                <w:sz w:val="20"/>
                <w:szCs w:val="20"/>
              </w:rPr>
              <w:t>…………………………………………………..</w:t>
            </w:r>
            <w:r w:rsidRPr="00461471">
              <w:rPr>
                <w:rFonts w:ascii="Verdana" w:hAnsi="Verdana"/>
                <w:sz w:val="20"/>
                <w:szCs w:val="20"/>
              </w:rPr>
              <w:t>…</w:t>
            </w:r>
          </w:p>
          <w:p w:rsidR="00645223" w:rsidRPr="00461471" w:rsidP="00645223" w14:paraId="2EC59746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tiges/ha</w:t>
            </w:r>
          </w:p>
          <w:p w:rsidR="00645223" w:rsidRPr="00461471" w:rsidP="00645223" w14:paraId="27E8B91C" w14:textId="6D49270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4m    □ 6m    □ 7m    □ autres (précisez)</w:t>
            </w:r>
          </w:p>
        </w:tc>
        <w:tc>
          <w:tcPr>
            <w:tcW w:w="1723" w:type="pct"/>
            <w:gridSpan w:val="2"/>
            <w:tcBorders>
              <w:bottom w:val="single" w:sz="4" w:space="0" w:color="auto"/>
            </w:tcBorders>
          </w:tcPr>
          <w:p w:rsidR="00645223" w:rsidRPr="00461471" w:rsidP="00851D3D" w14:paraId="290E3D99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="000F5338" w:rsidRPr="00304E81" w:rsidP="000F5338" w14:paraId="53FA0A31" w14:textId="77777777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..</w:t>
            </w:r>
            <w:r w:rsidRPr="00461471">
              <w:rPr>
                <w:rFonts w:ascii="Verdana" w:hAnsi="Verdana"/>
                <w:sz w:val="20"/>
                <w:szCs w:val="20"/>
              </w:rPr>
              <w:t>…</w:t>
            </w:r>
          </w:p>
          <w:p w:rsidR="000F5338" w:rsidRPr="00461471" w:rsidP="000F5338" w14:paraId="3A65D0A5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tiges/ha</w:t>
            </w:r>
          </w:p>
          <w:p w:rsidR="00645223" w:rsidRPr="00461471" w:rsidP="000F5338" w14:paraId="26123074" w14:textId="3D634103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4m    □ 6m    □ 7m    □ autres (précisez)</w:t>
            </w:r>
          </w:p>
        </w:tc>
      </w:tr>
      <w:tr w14:paraId="5DDF1CC8" w14:textId="77777777" w:rsidTr="00FA622A">
        <w:tblPrEx>
          <w:tblW w:w="5000" w:type="pct"/>
          <w:tblLayout w:type="fixed"/>
          <w:tblLook w:val="04A0"/>
        </w:tblPrEx>
        <w:trPr>
          <w:trHeight w:val="425"/>
        </w:trPr>
        <w:tc>
          <w:tcPr>
            <w:tcW w:w="1589" w:type="pct"/>
            <w:tcBorders>
              <w:bottom w:val="single" w:sz="4" w:space="0" w:color="auto"/>
            </w:tcBorders>
          </w:tcPr>
          <w:p w:rsidR="00645223" w:rsidRPr="00461471" w:rsidP="00645223" w14:paraId="3E69AA99" w14:textId="293F0F95">
            <w:pPr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 xml:space="preserve">□ C.6 </w:t>
            </w:r>
            <w:r w:rsidRPr="00461471">
              <w:rPr>
                <w:rFonts w:ascii="Verdana" w:hAnsi="Verdana"/>
                <w:b/>
                <w:sz w:val="20"/>
                <w:szCs w:val="20"/>
              </w:rPr>
              <w:t>ELAGAGE RESINEUX</w:t>
            </w:r>
          </w:p>
          <w:p w:rsidR="00645223" w:rsidRPr="00607477" w:rsidP="00645223" w14:paraId="15024293" w14:textId="5AB67821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607477">
              <w:rPr>
                <w:rFonts w:ascii="Verdana" w:hAnsi="Verdana" w:cstheme="minorHAnsi"/>
                <w:bCs/>
                <w:sz w:val="20"/>
                <w:szCs w:val="20"/>
              </w:rPr>
              <w:t>ESSENCE(S) :</w:t>
            </w:r>
          </w:p>
          <w:p w:rsidR="00645223" w:rsidRPr="00607477" w:rsidP="00645223" w14:paraId="0DD4B87F" w14:textId="77777777">
            <w:pPr>
              <w:jc w:val="righ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607477">
              <w:rPr>
                <w:rFonts w:ascii="Verdana" w:hAnsi="Verdana" w:cstheme="minorHAnsi"/>
                <w:bCs/>
                <w:sz w:val="20"/>
                <w:szCs w:val="20"/>
              </w:rPr>
              <w:t>DENSITE DE TIGES ELAGUEES :</w:t>
            </w:r>
          </w:p>
          <w:p w:rsidR="00645223" w:rsidRPr="00461471" w:rsidP="00645223" w14:paraId="1E330F5C" w14:textId="1F3C4288">
            <w:pPr>
              <w:jc w:val="righ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07477">
              <w:rPr>
                <w:rFonts w:ascii="Verdana" w:hAnsi="Verdana" w:cstheme="minorHAnsi"/>
                <w:bCs/>
                <w:sz w:val="20"/>
                <w:szCs w:val="20"/>
              </w:rPr>
              <w:t>HAUTEUR :</w:t>
            </w:r>
          </w:p>
        </w:tc>
        <w:tc>
          <w:tcPr>
            <w:tcW w:w="1688" w:type="pct"/>
            <w:gridSpan w:val="2"/>
            <w:tcBorders>
              <w:bottom w:val="single" w:sz="4" w:space="0" w:color="auto"/>
            </w:tcBorders>
          </w:tcPr>
          <w:p w:rsidR="00645223" w:rsidRPr="00461471" w:rsidP="00851D3D" w14:paraId="546BC186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0F5338" w:rsidRPr="00304E81" w:rsidP="000F5338" w14:paraId="40B69DD9" w14:textId="77777777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..</w:t>
            </w:r>
            <w:r w:rsidRPr="00461471">
              <w:rPr>
                <w:rFonts w:ascii="Verdana" w:hAnsi="Verdana"/>
                <w:sz w:val="20"/>
                <w:szCs w:val="20"/>
              </w:rPr>
              <w:t>…</w:t>
            </w:r>
          </w:p>
          <w:p w:rsidR="000F5338" w:rsidRPr="00461471" w:rsidP="000F5338" w14:paraId="38D25DEE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tiges/ha</w:t>
            </w:r>
          </w:p>
          <w:p w:rsidR="00645223" w:rsidRPr="00461471" w:rsidP="000F5338" w14:paraId="27E106FA" w14:textId="796A53F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4m    □ 6m    □ 7m    □ autres (précisez)</w:t>
            </w:r>
          </w:p>
        </w:tc>
        <w:tc>
          <w:tcPr>
            <w:tcW w:w="1723" w:type="pct"/>
            <w:gridSpan w:val="2"/>
            <w:tcBorders>
              <w:bottom w:val="single" w:sz="4" w:space="0" w:color="auto"/>
            </w:tcBorders>
          </w:tcPr>
          <w:p w:rsidR="00645223" w:rsidRPr="00461471" w:rsidP="00BB1B11" w14:paraId="3D155286" w14:textId="6C1BAA42">
            <w:pPr>
              <w:rPr>
                <w:rFonts w:ascii="Verdana" w:hAnsi="Verdana"/>
                <w:sz w:val="20"/>
                <w:szCs w:val="20"/>
              </w:rPr>
            </w:pPr>
          </w:p>
          <w:p w:rsidR="000F5338" w:rsidRPr="00304E81" w:rsidP="000F5338" w14:paraId="294AE7AD" w14:textId="77777777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..</w:t>
            </w:r>
            <w:r w:rsidRPr="00461471">
              <w:rPr>
                <w:rFonts w:ascii="Verdana" w:hAnsi="Verdana"/>
                <w:sz w:val="20"/>
                <w:szCs w:val="20"/>
              </w:rPr>
              <w:t>…</w:t>
            </w:r>
          </w:p>
          <w:p w:rsidR="000F5338" w:rsidRPr="00461471" w:rsidP="000F5338" w14:paraId="39A6A819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…………………………tiges/ha</w:t>
            </w:r>
          </w:p>
          <w:p w:rsidR="00645223" w:rsidRPr="00461471" w:rsidP="000F5338" w14:paraId="7ED57464" w14:textId="498B8F2A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4m    □ 6m    □ 7m    □ autres (précisez)</w:t>
            </w:r>
          </w:p>
        </w:tc>
      </w:tr>
      <w:tr w14:paraId="01916375" w14:textId="77777777" w:rsidTr="00FA622A">
        <w:tblPrEx>
          <w:tblW w:w="5000" w:type="pct"/>
          <w:tblLayout w:type="fixed"/>
          <w:tblLook w:val="04A0"/>
        </w:tblPrEx>
        <w:trPr>
          <w:trHeight w:val="307"/>
        </w:trPr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22A" w:rsidRPr="00461471" w:rsidP="00851D3D" w14:paraId="1DB12FA4" w14:textId="7777777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6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22A" w:rsidRPr="00461471" w:rsidP="00851D3D" w14:paraId="317D696A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22A" w:rsidRPr="00461471" w:rsidP="00851D3D" w14:paraId="3341E23F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14:paraId="33F3B98B" w14:textId="77777777" w:rsidTr="000530B8">
        <w:tblPrEx>
          <w:tblW w:w="5000" w:type="pct"/>
          <w:tblLayout w:type="fixed"/>
          <w:tblLook w:val="04A0"/>
        </w:tblPrEx>
        <w:trPr>
          <w:trHeight w:val="33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595959" w:themeFill="text1" w:themeFillTint="A6"/>
          </w:tcPr>
          <w:p w:rsidR="00851D3D" w:rsidRPr="00461471" w:rsidP="00851D3D" w14:paraId="4FE58A33" w14:textId="360FD7F1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IAGNOSTIC ENVIRONNEMENTAL</w:t>
            </w:r>
          </w:p>
        </w:tc>
      </w:tr>
      <w:tr w14:paraId="671CF338" w14:textId="77777777" w:rsidTr="00765990">
        <w:tblPrEx>
          <w:tblW w:w="5000" w:type="pct"/>
          <w:tblLayout w:type="fixed"/>
          <w:tblLook w:val="04A0"/>
        </w:tblPrEx>
        <w:trPr>
          <w:trHeight w:val="425"/>
        </w:trPr>
        <w:tc>
          <w:tcPr>
            <w:tcW w:w="1589" w:type="pct"/>
          </w:tcPr>
          <w:p w:rsidR="00765990" w:rsidRPr="00461471" w:rsidP="00765990" w14:paraId="4040B761" w14:textId="5CAB8BE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>ZONAGE ENVIRONNEMENTAL</w:t>
            </w:r>
          </w:p>
        </w:tc>
        <w:tc>
          <w:tcPr>
            <w:tcW w:w="844" w:type="pct"/>
          </w:tcPr>
          <w:p w:rsidR="00765990" w:rsidRPr="00461471" w:rsidP="000530B8" w14:paraId="4824BFC4" w14:textId="0395EF0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Site Natura 2000</w:t>
            </w:r>
          </w:p>
          <w:p w:rsidR="00765990" w:rsidRPr="00461471" w:rsidP="000530B8" w14:paraId="21D4DB24" w14:textId="2C532751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Arrêté de protection de biotope</w:t>
            </w:r>
          </w:p>
          <w:p w:rsidR="00765990" w:rsidRPr="00461471" w:rsidP="000530B8" w14:paraId="73846D17" w14:textId="0FED589F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Aires de mise en valeur de l’architecture et du patrimoine </w:t>
            </w:r>
          </w:p>
          <w:p w:rsidR="00765990" w:rsidRPr="00461471" w:rsidP="000530B8" w14:paraId="031C139B" w14:textId="1826AC84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 w:cs="Arial"/>
                <w:sz w:val="20"/>
                <w:szCs w:val="20"/>
              </w:rPr>
              <w:t>Site inscrit</w:t>
            </w:r>
          </w:p>
          <w:p w:rsidR="00765990" w:rsidRPr="00461471" w:rsidP="000530B8" w14:paraId="27FF6A44" w14:textId="50F7976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 w:cs="Arial"/>
                <w:sz w:val="20"/>
                <w:szCs w:val="20"/>
              </w:rPr>
              <w:t>Site classé</w:t>
            </w:r>
          </w:p>
        </w:tc>
        <w:tc>
          <w:tcPr>
            <w:tcW w:w="844" w:type="pct"/>
          </w:tcPr>
          <w:p w:rsidR="00765990" w:rsidRPr="00461471" w:rsidP="000530B8" w14:paraId="641E6657" w14:textId="1200547C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Périmètre de protection MH</w:t>
            </w:r>
          </w:p>
          <w:p w:rsidR="00765990" w:rsidRPr="00461471" w:rsidP="000530B8" w14:paraId="611E5CE8" w14:textId="6B4F9148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Réserve </w:t>
            </w:r>
          </w:p>
          <w:p w:rsidR="00765990" w:rsidRPr="00461471" w:rsidP="000530B8" w14:paraId="5EE412C8" w14:textId="66C279D3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Périmètre rapproché de captage</w:t>
            </w:r>
          </w:p>
          <w:p w:rsidR="00765990" w:rsidRPr="00461471" w:rsidP="000530B8" w14:paraId="26EE1206" w14:textId="5B52BAD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Forêt de protection</w:t>
            </w:r>
          </w:p>
          <w:p w:rsidR="00765990" w:rsidRPr="00461471" w:rsidP="000530B8" w14:paraId="0DC7E1C1" w14:textId="3B890855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Plan de prévention des risques</w:t>
            </w:r>
          </w:p>
        </w:tc>
        <w:tc>
          <w:tcPr>
            <w:tcW w:w="862" w:type="pct"/>
          </w:tcPr>
          <w:p w:rsidR="00765990" w:rsidRPr="00461471" w:rsidP="000530B8" w14:paraId="4E646851" w14:textId="7777777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Site Natura 2000</w:t>
            </w:r>
          </w:p>
          <w:p w:rsidR="00765990" w:rsidRPr="00461471" w:rsidP="000530B8" w14:paraId="7D02D97E" w14:textId="7777777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Arrêté de protection de biotope</w:t>
            </w:r>
          </w:p>
          <w:p w:rsidR="00765990" w:rsidRPr="00461471" w:rsidP="000530B8" w14:paraId="715EB074" w14:textId="77777777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Aires de mise en valeur de l’architecture et du patrimoine </w:t>
            </w:r>
          </w:p>
          <w:p w:rsidR="00765990" w:rsidRPr="00461471" w:rsidP="000530B8" w14:paraId="58A451BE" w14:textId="77777777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 w:cs="Arial"/>
                <w:sz w:val="20"/>
                <w:szCs w:val="20"/>
              </w:rPr>
              <w:t>Site inscrit</w:t>
            </w:r>
          </w:p>
          <w:p w:rsidR="00765990" w:rsidRPr="00461471" w:rsidP="000530B8" w14:paraId="7B9DE020" w14:textId="32E0CCC0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 w:cs="Arial"/>
                <w:sz w:val="20"/>
                <w:szCs w:val="20"/>
              </w:rPr>
              <w:t>Site classé</w:t>
            </w:r>
          </w:p>
        </w:tc>
        <w:tc>
          <w:tcPr>
            <w:tcW w:w="861" w:type="pct"/>
          </w:tcPr>
          <w:p w:rsidR="00765990" w:rsidRPr="00461471" w:rsidP="000530B8" w14:paraId="751BBCB6" w14:textId="7777777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Périmètre de protection MH</w:t>
            </w:r>
          </w:p>
          <w:p w:rsidR="00765990" w:rsidRPr="00461471" w:rsidP="000530B8" w14:paraId="44237F96" w14:textId="77777777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Réserve </w:t>
            </w:r>
          </w:p>
          <w:p w:rsidR="00765990" w:rsidRPr="00461471" w:rsidP="000530B8" w14:paraId="20E285DF" w14:textId="7777777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Périmètre rapproché de captage</w:t>
            </w:r>
          </w:p>
          <w:p w:rsidR="00765990" w:rsidRPr="00461471" w:rsidP="000530B8" w14:paraId="2D367077" w14:textId="7777777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Forêt de protection</w:t>
            </w:r>
          </w:p>
          <w:p w:rsidR="00765990" w:rsidRPr="00461471" w:rsidP="000530B8" w14:paraId="482C509A" w14:textId="1C853E67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461471">
              <w:rPr>
                <w:rFonts w:ascii="Verdana" w:hAnsi="Verdana" w:cs="Arial"/>
                <w:sz w:val="20"/>
                <w:szCs w:val="20"/>
              </w:rPr>
              <w:t xml:space="preserve"> Plan de prévention des risques</w:t>
            </w:r>
          </w:p>
        </w:tc>
      </w:tr>
      <w:tr w14:paraId="6E4CE7FE" w14:textId="77777777" w:rsidTr="00851D3D">
        <w:tblPrEx>
          <w:tblW w:w="5000" w:type="pct"/>
          <w:tblLayout w:type="fixed"/>
          <w:tblLook w:val="04A0"/>
        </w:tblPrEx>
        <w:trPr>
          <w:trHeight w:val="425"/>
        </w:trPr>
        <w:tc>
          <w:tcPr>
            <w:tcW w:w="1589" w:type="pct"/>
          </w:tcPr>
          <w:p w:rsidR="00765990" w:rsidRPr="00461471" w:rsidP="00765990" w14:paraId="5BA3A371" w14:textId="18DC1191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b/>
                <w:sz w:val="20"/>
                <w:szCs w:val="20"/>
              </w:rPr>
              <w:t>ZONAGE DE PROTECTION</w:t>
            </w:r>
          </w:p>
        </w:tc>
        <w:tc>
          <w:tcPr>
            <w:tcW w:w="1688" w:type="pct"/>
            <w:gridSpan w:val="2"/>
          </w:tcPr>
          <w:p w:rsidR="00765990" w:rsidRPr="00461471" w:rsidP="000530B8" w14:paraId="4B58E646" w14:textId="18EF81BC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onformité des opérations sylvicoles impactant un habitat </w:t>
            </w:r>
            <w:r w:rsidRPr="00461471" w:rsidR="00880C44">
              <w:rPr>
                <w:rFonts w:ascii="Verdana" w:hAnsi="Verdana" w:cstheme="minorHAnsi"/>
                <w:sz w:val="20"/>
                <w:szCs w:val="20"/>
              </w:rPr>
              <w:t>N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atura 2000</w:t>
            </w:r>
          </w:p>
          <w:p w:rsidR="00765990" w:rsidRPr="00461471" w:rsidP="000530B8" w14:paraId="2D84AC16" w14:textId="1628B7EE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onformité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des opérations sylvicoles avec un DGD agréé au titre des articles L122-7 et 8</w:t>
            </w:r>
          </w:p>
          <w:p w:rsidR="00765990" w:rsidRPr="00461471" w:rsidP="000530B8" w14:paraId="2FC1FB05" w14:textId="43D54178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2C3FEF"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utorisation de l’autorité compétente si non conforme     </w:t>
            </w:r>
          </w:p>
        </w:tc>
        <w:tc>
          <w:tcPr>
            <w:tcW w:w="1723" w:type="pct"/>
            <w:gridSpan w:val="2"/>
          </w:tcPr>
          <w:p w:rsidR="002C3FEF" w:rsidRPr="00461471" w:rsidP="000530B8" w14:paraId="2B46D899" w14:textId="044A6CAA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Conformité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des opérations sylvicoles impactant un habitat Natura 2000</w:t>
            </w:r>
          </w:p>
          <w:p w:rsidR="002C3FEF" w:rsidRPr="00461471" w:rsidP="000530B8" w14:paraId="57F035FB" w14:textId="77777777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onformité des opérations sylvicoles avec un DGD agréé au titre des articles L122-7 et 8</w:t>
            </w:r>
          </w:p>
          <w:p w:rsidR="00765990" w:rsidRPr="00461471" w:rsidP="000530B8" w14:paraId="3FC7C7E8" w14:textId="3553B4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utorisation de l’autorité compétente si non conforme </w:t>
            </w:r>
          </w:p>
        </w:tc>
      </w:tr>
      <w:tr w14:paraId="0D49F4B2" w14:textId="77777777" w:rsidTr="00851D3D">
        <w:tblPrEx>
          <w:tblW w:w="5000" w:type="pct"/>
          <w:tblLayout w:type="fixed"/>
          <w:tblLook w:val="04A0"/>
        </w:tblPrEx>
        <w:trPr>
          <w:trHeight w:val="421"/>
        </w:trPr>
        <w:tc>
          <w:tcPr>
            <w:tcW w:w="1589" w:type="pct"/>
          </w:tcPr>
          <w:p w:rsidR="00765990" w:rsidP="00CB00F7" w14:paraId="7A455724" w14:textId="7AB2249E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RAVAUX D'AMELIORATION </w:t>
            </w:r>
            <w:r w:rsidR="00134542">
              <w:rPr>
                <w:rFonts w:ascii="Verdana" w:hAnsi="Verdana"/>
                <w:b/>
                <w:sz w:val="20"/>
                <w:szCs w:val="20"/>
              </w:rPr>
              <w:t>A BUT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ENVIRONNEMENTAL</w:t>
            </w:r>
          </w:p>
          <w:p w:rsidR="00981803" w:rsidP="00134542" w14:paraId="7AA075C5" w14:textId="7E4DC0FC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134542">
              <w:rPr>
                <w:rFonts w:ascii="Verdana" w:hAnsi="Verdana"/>
                <w:bCs/>
                <w:sz w:val="20"/>
                <w:szCs w:val="20"/>
              </w:rPr>
              <w:t xml:space="preserve">TYPE </w:t>
            </w:r>
            <w:r w:rsidRPr="00134542" w:rsidR="001D77BF">
              <w:rPr>
                <w:rFonts w:ascii="Verdana" w:hAnsi="Verdana"/>
                <w:bCs/>
                <w:sz w:val="20"/>
                <w:szCs w:val="20"/>
              </w:rPr>
              <w:t>DE TRAVAUX</w:t>
            </w:r>
            <w:r w:rsidR="001D77BF">
              <w:rPr>
                <w:rFonts w:ascii="Verdana" w:hAnsi="Verdana"/>
                <w:b/>
                <w:sz w:val="20"/>
                <w:szCs w:val="20"/>
              </w:rPr>
              <w:t xml:space="preserve"> :</w:t>
            </w:r>
          </w:p>
          <w:p w:rsidR="00CB00F7" w:rsidRPr="00CB00F7" w:rsidP="00CB00F7" w14:paraId="512CEB00" w14:textId="77777777">
            <w:pPr>
              <w:spacing w:line="276" w:lineRule="auto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CB00F7">
              <w:rPr>
                <w:rFonts w:ascii="Verdana" w:hAnsi="Verdana"/>
                <w:bCs/>
                <w:sz w:val="20"/>
                <w:szCs w:val="20"/>
              </w:rPr>
              <w:t>SURFACE :</w:t>
            </w:r>
          </w:p>
          <w:p w:rsidR="00CB00F7" w:rsidRPr="00461471" w:rsidP="00CB00F7" w14:paraId="5B44CEE9" w14:textId="434040A2">
            <w:pPr>
              <w:spacing w:after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CB00F7">
              <w:rPr>
                <w:rFonts w:ascii="Verdana" w:hAnsi="Verdana"/>
                <w:bCs/>
                <w:sz w:val="20"/>
                <w:szCs w:val="20"/>
              </w:rPr>
              <w:t>POURCENTAGE DE LA SURFACE DU PROJET :</w:t>
            </w:r>
          </w:p>
        </w:tc>
        <w:tc>
          <w:tcPr>
            <w:tcW w:w="1688" w:type="pct"/>
            <w:gridSpan w:val="2"/>
          </w:tcPr>
          <w:p w:rsidR="00134542" w:rsidP="00CB00F7" w14:paraId="613EC38D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134542" w:rsidP="00CB00F7" w14:paraId="3106C90B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CB00F7" w:rsidP="00CB00F7" w14:paraId="45AA44DF" w14:textId="3FE0E03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</w:t>
            </w:r>
          </w:p>
          <w:p w:rsidR="00CB00F7" w:rsidP="00CB00F7" w14:paraId="5E951454" w14:textId="30210A2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ha</w:t>
            </w:r>
          </w:p>
          <w:p w:rsidR="00CB00F7" w:rsidRPr="00304E81" w:rsidP="00CB00F7" w14:paraId="1839CAB0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65990" w:rsidRPr="00461471" w:rsidP="00CB00F7" w14:paraId="79C294C9" w14:textId="7C217230">
            <w:pPr>
              <w:spacing w:after="240"/>
              <w:rPr>
                <w:rFonts w:ascii="Verdana" w:hAnsi="Verdana"/>
                <w:color w:val="FF0000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1723" w:type="pct"/>
            <w:gridSpan w:val="2"/>
          </w:tcPr>
          <w:p w:rsidR="00CB00F7" w:rsidP="00CB00F7" w14:paraId="56C6C6B2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CB00F7" w:rsidP="00CB00F7" w14:paraId="7514CE36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134542" w:rsidP="00134542" w14:paraId="7E135362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</w:t>
            </w:r>
          </w:p>
          <w:p w:rsidR="00134542" w:rsidP="00134542" w14:paraId="4672DFA5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ha</w:t>
            </w:r>
          </w:p>
          <w:p w:rsidR="00134542" w:rsidRPr="00304E81" w:rsidP="00134542" w14:paraId="3FFA9F53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65990" w:rsidRPr="00461471" w:rsidP="00134542" w14:paraId="38D2E28C" w14:textId="0CBEF997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F43EC1" w:rsidRPr="00461471" w:rsidP="00216EC1" w14:paraId="3172410F" w14:textId="3DC4FB14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SI LE NOMBRE DE COLONNES EST INSUFFISANT, ANNEXER UN TABLEAU COMPLEMENTAIRE</w:t>
      </w:r>
    </w:p>
    <w:p w:rsidR="00851D3D" w:rsidRPr="00461471" w:rsidP="00216EC1" w14:paraId="3E035F4C" w14:textId="77777777">
      <w:pPr>
        <w:rPr>
          <w:rFonts w:ascii="Verdana" w:hAnsi="Verdana"/>
          <w:sz w:val="20"/>
          <w:szCs w:val="20"/>
        </w:rPr>
        <w:sectPr w:rsidSect="00B87572">
          <w:pgSz w:w="16838" w:h="11906" w:orient="landscape"/>
          <w:pgMar w:top="709" w:right="1135" w:bottom="993" w:left="993" w:header="708" w:footer="87" w:gutter="0"/>
          <w:cols w:space="708"/>
          <w:docGrid w:linePitch="360"/>
        </w:sectPr>
      </w:pPr>
    </w:p>
    <w:p w:rsidR="00F43EC1" w:rsidRPr="0054395E" w:rsidP="00216EC1" w14:paraId="57E812F8" w14:textId="30885265">
      <w:pPr>
        <w:rPr>
          <w:rFonts w:ascii="Verdana" w:hAnsi="Verdana"/>
          <w:b/>
          <w:bCs/>
          <w:sz w:val="20"/>
          <w:szCs w:val="20"/>
        </w:rPr>
      </w:pPr>
      <w:bookmarkStart w:id="6" w:name="_Hlk150326666"/>
      <w:r w:rsidRPr="0054395E">
        <w:rPr>
          <w:rFonts w:ascii="Verdana" w:hAnsi="Verdana"/>
          <w:b/>
          <w:bCs/>
          <w:sz w:val="20"/>
          <w:szCs w:val="20"/>
        </w:rPr>
        <w:t xml:space="preserve">COMMENTAIRES – </w:t>
      </w:r>
      <w:r w:rsidRPr="0054395E" w:rsidR="003A50EB">
        <w:rPr>
          <w:rFonts w:ascii="Verdana" w:hAnsi="Verdana"/>
          <w:b/>
          <w:bCs/>
          <w:sz w:val="20"/>
          <w:szCs w:val="20"/>
        </w:rPr>
        <w:t>OBSERVATIONS</w:t>
      </w:r>
    </w:p>
    <w:p w:rsidR="00F43EC1" w:rsidRPr="00461471" w:rsidP="00216EC1" w14:paraId="16E38B97" w14:textId="35726CCB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43EC1" w:rsidRPr="00461471" w:rsidP="00216EC1" w14:paraId="01C46EB5" w14:textId="67D7C9C1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43EC1" w:rsidRPr="00461471" w:rsidP="00216EC1" w14:paraId="5C63CD33" w14:textId="7BC4176F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43EC1" w:rsidRPr="00461471" w:rsidP="00216EC1" w14:paraId="2CC3EB78" w14:textId="732D3508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43EC1" w:rsidRPr="00461471" w:rsidP="00216EC1" w14:paraId="285856F7" w14:textId="600CFA4D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43EC1" w:rsidRPr="00461471" w:rsidP="00216EC1" w14:paraId="10ED8435" w14:textId="02F59BBB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43EC1" w:rsidRPr="00461471" w:rsidP="00216EC1" w14:paraId="23640A6F" w14:textId="4FF11254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43EC1" w:rsidRPr="00461471" w:rsidP="00216EC1" w14:paraId="6E58EE5D" w14:textId="64BD5B6C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5C6229" w:rsidRPr="00461471" w:rsidP="005C6229" w14:paraId="3041F2AB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5C6229" w:rsidRPr="00461471" w:rsidP="005C6229" w14:paraId="6D0759EB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5C6229" w:rsidRPr="00461471" w:rsidP="005C6229" w14:paraId="7DF16C1F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5C6229" w:rsidRPr="00461471" w:rsidP="005C6229" w14:paraId="5A6C9F3E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.</w:t>
      </w:r>
    </w:p>
    <w:p w:rsidR="005C6229" w:rsidRPr="00461471" w:rsidP="005C6229" w14:paraId="1425F7C6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5C6229" w:rsidRPr="00461471" w:rsidP="005C6229" w14:paraId="287F272D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5C6229" w:rsidRPr="00461471" w:rsidP="005C6229" w14:paraId="310EA897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5C6229" w:rsidRPr="00461471" w:rsidP="005C6229" w14:paraId="6EC0A60B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5C6229" w:rsidRPr="00461471" w:rsidP="005C6229" w14:paraId="17E13CD0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:rsidR="005C6229" w:rsidRPr="00461471" w:rsidP="005C6229" w14:paraId="36E6AEEF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  <w:permEnd w:id="5"/>
    </w:p>
    <w:p w:rsidR="005C6229" w:rsidRPr="00461471" w:rsidP="005C6229" w14:paraId="6FAEECB4" w14:textId="4AD1E994">
      <w:pPr>
        <w:rPr>
          <w:rFonts w:ascii="Verdana" w:hAnsi="Verdana"/>
          <w:sz w:val="20"/>
          <w:szCs w:val="20"/>
        </w:rPr>
      </w:pPr>
    </w:p>
    <w:p w:rsidR="00BD6E2C" w:rsidRPr="00461471" w:rsidP="00216EC1" w14:paraId="30A78EE3" w14:textId="77777777">
      <w:pPr>
        <w:rPr>
          <w:rFonts w:ascii="Verdana" w:hAnsi="Verdana"/>
          <w:sz w:val="20"/>
          <w:szCs w:val="20"/>
        </w:rPr>
      </w:pPr>
    </w:p>
    <w:p w:rsidR="00112793" w:rsidRPr="00461471" w:rsidP="00851D3D" w14:paraId="5C2BF137" w14:textId="247AC9A6">
      <w:pPr>
        <w:shd w:val="clear" w:color="auto" w:fill="595959" w:themeFill="text1" w:themeFillTint="A6"/>
        <w:rPr>
          <w:rFonts w:ascii="Verdana" w:hAnsi="Verdana"/>
          <w:b/>
          <w:color w:val="FFFFFF" w:themeColor="background1"/>
          <w:sz w:val="20"/>
          <w:szCs w:val="20"/>
        </w:rPr>
      </w:pPr>
      <w:permStart w:id="7" w:edGrp="everyone"/>
      <w:r w:rsidRPr="00461471">
        <w:rPr>
          <w:rFonts w:ascii="Verdana" w:hAnsi="Verdana"/>
          <w:b/>
          <w:color w:val="FFFFFF" w:themeColor="background1"/>
          <w:sz w:val="20"/>
          <w:szCs w:val="20"/>
        </w:rPr>
        <w:t>DOCUMENT DE GESTION DURABLE</w:t>
      </w:r>
    </w:p>
    <w:p w:rsidR="00461471" w:rsidP="00D81F3E" w14:paraId="5FEE668A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461471" w:rsidP="00D81F3E" w14:paraId="60A96350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D81F3E" w:rsidRPr="00461471" w:rsidP="00B029DD" w14:paraId="6AB39C5F" w14:textId="11C3542D">
      <w:pPr>
        <w:spacing w:line="276" w:lineRule="auto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LA PROPRIETE EST-ELLE DEJA CONCERNEE PAR UN DGD ?</w:t>
      </w:r>
      <w:r w:rsidRPr="00461471">
        <w:rPr>
          <w:rFonts w:ascii="Verdana" w:hAnsi="Verdana"/>
          <w:sz w:val="20"/>
          <w:szCs w:val="20"/>
        </w:rPr>
        <w:tab/>
        <w:t>OUI</w:t>
      </w:r>
      <w:r w:rsidR="005C6229">
        <w:rPr>
          <w:rFonts w:ascii="Verdana" w:hAnsi="Verdana"/>
          <w:sz w:val="20"/>
          <w:szCs w:val="20"/>
        </w:rPr>
        <w:t xml:space="preserve"> / </w:t>
      </w:r>
      <w:r w:rsidRPr="00461471">
        <w:rPr>
          <w:rFonts w:ascii="Verdana" w:hAnsi="Verdana"/>
          <w:sz w:val="20"/>
          <w:szCs w:val="20"/>
        </w:rPr>
        <w:t>NON</w:t>
      </w:r>
      <w:r w:rsidRPr="00461471">
        <w:rPr>
          <w:rFonts w:ascii="Verdana" w:hAnsi="Verdana"/>
          <w:sz w:val="20"/>
          <w:szCs w:val="20"/>
        </w:rPr>
        <w:br/>
      </w:r>
    </w:p>
    <w:p w:rsidR="00D81F3E" w:rsidRPr="00B029DD" w:rsidP="00B029DD" w14:paraId="4B6B5EB6" w14:textId="75CB6280">
      <w:pPr>
        <w:tabs>
          <w:tab w:val="left" w:pos="4002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 xml:space="preserve">SI OUI, </w:t>
      </w:r>
      <w:r w:rsidRPr="00B029DD">
        <w:rPr>
          <w:rFonts w:ascii="Verdana" w:hAnsi="Verdana"/>
          <w:b/>
          <w:bCs/>
          <w:sz w:val="20"/>
          <w:szCs w:val="20"/>
        </w:rPr>
        <w:t>NUMERO DU DGD</w:t>
      </w:r>
      <w:r w:rsidRPr="00461471">
        <w:rPr>
          <w:rFonts w:ascii="Verdana" w:hAnsi="Verdana"/>
          <w:sz w:val="20"/>
          <w:szCs w:val="20"/>
        </w:rPr>
        <w:tab/>
      </w:r>
      <w:r w:rsidRPr="00461471">
        <w:rPr>
          <w:rFonts w:ascii="Verdana" w:hAnsi="Verdana"/>
          <w:sz w:val="20"/>
          <w:szCs w:val="20"/>
        </w:rPr>
        <w:tab/>
      </w:r>
      <w:r w:rsidRPr="00B029DD">
        <w:rPr>
          <w:rFonts w:ascii="Verdana" w:hAnsi="Verdana"/>
          <w:b/>
          <w:bCs/>
          <w:sz w:val="20"/>
          <w:szCs w:val="20"/>
        </w:rPr>
        <w:t>CONFORMITE DGD / DIAGNOSTIC</w:t>
      </w:r>
    </w:p>
    <w:p w:rsidR="00333157" w:rsidRPr="00461471" w:rsidP="00B029DD" w14:paraId="563F0984" w14:textId="2E2D301E">
      <w:pPr>
        <w:spacing w:line="276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</w:t>
      </w:r>
      <w:r w:rsidRPr="00461471">
        <w:rPr>
          <w:rFonts w:ascii="Verdana" w:hAnsi="Verdana"/>
          <w:sz w:val="20"/>
          <w:szCs w:val="20"/>
        </w:rPr>
        <w:tab/>
      </w:r>
      <w:r w:rsidRPr="00461471">
        <w:rPr>
          <w:rFonts w:ascii="Verdana" w:hAnsi="Verdana"/>
          <w:sz w:val="20"/>
          <w:szCs w:val="20"/>
        </w:rPr>
        <w:tab/>
      </w:r>
      <w:r w:rsidRPr="00461471">
        <w:rPr>
          <w:rFonts w:ascii="Verdana" w:hAnsi="Verdana"/>
          <w:sz w:val="20"/>
          <w:szCs w:val="20"/>
        </w:rPr>
        <w:t>OUI</w:t>
      </w:r>
      <w:r w:rsidR="005C6229">
        <w:rPr>
          <w:rFonts w:ascii="Verdana" w:hAnsi="Verdana"/>
          <w:sz w:val="20"/>
          <w:szCs w:val="20"/>
        </w:rPr>
        <w:t xml:space="preserve"> / </w:t>
      </w:r>
      <w:r w:rsidRPr="00461471">
        <w:rPr>
          <w:rFonts w:ascii="Verdana" w:hAnsi="Verdana"/>
          <w:sz w:val="20"/>
          <w:szCs w:val="20"/>
        </w:rPr>
        <w:t>NON</w:t>
      </w:r>
    </w:p>
    <w:permEnd w:id="7"/>
    <w:p w:rsidR="00D81F3E" w:rsidRPr="00461471" w:rsidP="00216EC1" w14:paraId="1596AD77" w14:textId="77777777">
      <w:pPr>
        <w:rPr>
          <w:rFonts w:ascii="Verdana" w:hAnsi="Verdana"/>
          <w:sz w:val="20"/>
          <w:szCs w:val="20"/>
        </w:rPr>
      </w:pPr>
    </w:p>
    <w:p w:rsidR="00112793" w:rsidRPr="00461471" w:rsidP="00461471" w14:paraId="654DEC7F" w14:textId="7F06EFA2">
      <w:pPr>
        <w:jc w:val="both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En l’absence de DGD ou si celui-ci nécessite d’</w:t>
      </w:r>
      <w:r w:rsidRPr="00461471" w:rsidR="00333157">
        <w:rPr>
          <w:rFonts w:ascii="Verdana" w:hAnsi="Verdana"/>
          <w:sz w:val="20"/>
          <w:szCs w:val="20"/>
        </w:rPr>
        <w:t xml:space="preserve">être modifié, le tableau </w:t>
      </w:r>
      <w:r w:rsidRPr="00461471" w:rsidR="00FC11E0">
        <w:rPr>
          <w:rFonts w:ascii="Verdana" w:hAnsi="Verdana"/>
          <w:sz w:val="20"/>
          <w:szCs w:val="20"/>
        </w:rPr>
        <w:t xml:space="preserve">ci-dessous </w:t>
      </w:r>
      <w:r w:rsidRPr="00461471" w:rsidR="00333157">
        <w:rPr>
          <w:rFonts w:ascii="Verdana" w:hAnsi="Verdana"/>
          <w:sz w:val="20"/>
          <w:szCs w:val="20"/>
        </w:rPr>
        <w:t xml:space="preserve">indique les coupes et travaux préconisés </w:t>
      </w:r>
      <w:r w:rsidRPr="00461471" w:rsidR="00461471">
        <w:rPr>
          <w:rFonts w:ascii="Verdana" w:hAnsi="Verdana"/>
          <w:sz w:val="20"/>
          <w:szCs w:val="20"/>
        </w:rPr>
        <w:t>à la suite du</w:t>
      </w:r>
      <w:r w:rsidRPr="00461471" w:rsidR="00333157">
        <w:rPr>
          <w:rFonts w:ascii="Verdana" w:hAnsi="Verdana"/>
          <w:sz w:val="20"/>
          <w:szCs w:val="20"/>
        </w:rPr>
        <w:t xml:space="preserve"> diagnostic </w:t>
      </w:r>
      <w:r w:rsidRPr="00461471" w:rsidR="00FC11E0">
        <w:rPr>
          <w:rFonts w:ascii="Verdana" w:hAnsi="Verdana"/>
          <w:sz w:val="20"/>
          <w:szCs w:val="20"/>
        </w:rPr>
        <w:t xml:space="preserve">et </w:t>
      </w:r>
      <w:r w:rsidRPr="00461471" w:rsidR="00283623">
        <w:rPr>
          <w:rFonts w:ascii="Verdana" w:hAnsi="Verdana"/>
          <w:sz w:val="20"/>
          <w:szCs w:val="20"/>
        </w:rPr>
        <w:t>peu</w:t>
      </w:r>
      <w:r w:rsidRPr="00461471" w:rsidR="00333157">
        <w:rPr>
          <w:rFonts w:ascii="Verdana" w:hAnsi="Verdana"/>
          <w:sz w:val="20"/>
          <w:szCs w:val="20"/>
        </w:rPr>
        <w:t>t</w:t>
      </w:r>
      <w:r w:rsidRPr="00461471" w:rsidR="00283623">
        <w:rPr>
          <w:rFonts w:ascii="Verdana" w:hAnsi="Verdana"/>
          <w:sz w:val="20"/>
          <w:szCs w:val="20"/>
        </w:rPr>
        <w:t xml:space="preserve"> </w:t>
      </w:r>
      <w:r w:rsidRPr="00461471" w:rsidR="005A06FE">
        <w:rPr>
          <w:rFonts w:ascii="Verdana" w:hAnsi="Verdana"/>
          <w:sz w:val="20"/>
          <w:szCs w:val="20"/>
        </w:rPr>
        <w:t>servir de base pour la rédaction</w:t>
      </w:r>
      <w:r w:rsidRPr="00461471">
        <w:rPr>
          <w:rFonts w:ascii="Verdana" w:hAnsi="Verdana"/>
          <w:sz w:val="20"/>
          <w:szCs w:val="20"/>
        </w:rPr>
        <w:t xml:space="preserve"> / modification</w:t>
      </w:r>
      <w:r w:rsidRPr="00461471" w:rsidR="005A06FE">
        <w:rPr>
          <w:rFonts w:ascii="Verdana" w:hAnsi="Verdana"/>
          <w:sz w:val="20"/>
          <w:szCs w:val="20"/>
        </w:rPr>
        <w:t xml:space="preserve"> d’un </w:t>
      </w:r>
      <w:r w:rsidR="005C6229">
        <w:rPr>
          <w:rFonts w:ascii="Verdana" w:hAnsi="Verdana"/>
          <w:sz w:val="20"/>
          <w:szCs w:val="20"/>
        </w:rPr>
        <w:t>D</w:t>
      </w:r>
      <w:r w:rsidRPr="00461471">
        <w:rPr>
          <w:rFonts w:ascii="Verdana" w:hAnsi="Verdana"/>
          <w:sz w:val="20"/>
          <w:szCs w:val="20"/>
        </w:rPr>
        <w:t xml:space="preserve">ocument de </w:t>
      </w:r>
      <w:r w:rsidR="005C6229">
        <w:rPr>
          <w:rFonts w:ascii="Verdana" w:hAnsi="Verdana"/>
          <w:sz w:val="20"/>
          <w:szCs w:val="20"/>
        </w:rPr>
        <w:t>G</w:t>
      </w:r>
      <w:r w:rsidRPr="00461471">
        <w:rPr>
          <w:rFonts w:ascii="Verdana" w:hAnsi="Verdana"/>
          <w:sz w:val="20"/>
          <w:szCs w:val="20"/>
        </w:rPr>
        <w:t>est</w:t>
      </w:r>
      <w:r w:rsidRPr="00461471" w:rsidR="00333157">
        <w:rPr>
          <w:rFonts w:ascii="Verdana" w:hAnsi="Verdana"/>
          <w:sz w:val="20"/>
          <w:szCs w:val="20"/>
        </w:rPr>
        <w:t xml:space="preserve">ion </w:t>
      </w:r>
      <w:r w:rsidR="005C6229">
        <w:rPr>
          <w:rFonts w:ascii="Verdana" w:hAnsi="Verdana"/>
          <w:sz w:val="20"/>
          <w:szCs w:val="20"/>
        </w:rPr>
        <w:t>D</w:t>
      </w:r>
      <w:r w:rsidRPr="00461471" w:rsidR="00333157">
        <w:rPr>
          <w:rFonts w:ascii="Verdana" w:hAnsi="Verdana"/>
          <w:sz w:val="20"/>
          <w:szCs w:val="20"/>
        </w:rPr>
        <w:t xml:space="preserve">urable </w:t>
      </w:r>
      <w:r w:rsidRPr="00461471" w:rsidR="00333157">
        <w:rPr>
          <w:rFonts w:ascii="Verdana" w:hAnsi="Verdana"/>
          <w:sz w:val="20"/>
          <w:szCs w:val="20"/>
          <w:u w:val="single"/>
        </w:rPr>
        <w:t>par le propriétaire ou son gestionnaire.</w:t>
      </w:r>
    </w:p>
    <w:p w:rsidR="00461471" w:rsidP="00216EC1" w14:paraId="60EBF395" w14:textId="56EC836E">
      <w:pPr>
        <w:rPr>
          <w:rFonts w:ascii="Verdana" w:hAnsi="Verdana"/>
          <w:sz w:val="20"/>
          <w:szCs w:val="20"/>
        </w:rPr>
      </w:pPr>
    </w:p>
    <w:p w:rsidR="00461471" w:rsidRPr="00461471" w:rsidP="00216EC1" w14:paraId="4A7AE6CE" w14:textId="77777777">
      <w:pPr>
        <w:rPr>
          <w:rFonts w:ascii="Verdana" w:hAnsi="Verdana"/>
          <w:sz w:val="20"/>
          <w:szCs w:val="20"/>
        </w:rPr>
      </w:pPr>
    </w:p>
    <w:tbl>
      <w:tblPr>
        <w:tblW w:w="98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5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14:paraId="5EA55520" w14:textId="351EDCDD" w:rsidTr="00B029DD">
        <w:tblPrEx>
          <w:tblW w:w="9852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630"/>
        </w:trPr>
        <w:tc>
          <w:tcPr>
            <w:tcW w:w="1415" w:type="dxa"/>
            <w:tcBorders>
              <w:tl2br w:val="single" w:sz="4" w:space="0" w:color="auto"/>
            </w:tcBorders>
          </w:tcPr>
          <w:p w:rsidR="005C6229" w:rsidP="005C6229" w14:paraId="75D2C1D5" w14:textId="461D35F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8" w:edGrp="everyone"/>
            <w:r>
              <w:rPr>
                <w:rFonts w:ascii="Verdana" w:hAnsi="Verdana" w:cs="Arial"/>
                <w:sz w:val="20"/>
                <w:szCs w:val="20"/>
              </w:rPr>
              <w:t xml:space="preserve">       </w:t>
            </w:r>
            <w:r w:rsidRPr="00461471">
              <w:rPr>
                <w:rFonts w:ascii="Verdana" w:hAnsi="Verdana" w:cs="Arial"/>
                <w:sz w:val="20"/>
                <w:szCs w:val="20"/>
              </w:rPr>
              <w:t>ANNEE</w:t>
            </w:r>
          </w:p>
          <w:p w:rsidR="005C6229" w:rsidRPr="00461471" w:rsidP="00B029DD" w14:paraId="4B7C1F57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C6229" w:rsidRPr="00461471" w:rsidP="005C6229" w14:paraId="4C1C3FDC" w14:textId="1FE18A64">
            <w:pPr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ÎLO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  </w:t>
            </w:r>
          </w:p>
        </w:tc>
        <w:tc>
          <w:tcPr>
            <w:tcW w:w="767" w:type="dxa"/>
            <w:vAlign w:val="center"/>
          </w:tcPr>
          <w:p w:rsidR="005C6229" w:rsidRPr="00461471" w:rsidP="00112793" w14:paraId="5A2491A4" w14:textId="2A15C7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3</w:t>
            </w:r>
          </w:p>
        </w:tc>
        <w:tc>
          <w:tcPr>
            <w:tcW w:w="767" w:type="dxa"/>
            <w:vAlign w:val="center"/>
          </w:tcPr>
          <w:p w:rsidR="005C6229" w:rsidRPr="00461471" w:rsidP="00112793" w14:paraId="47F4158C" w14:textId="4D05B5B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4</w:t>
            </w:r>
          </w:p>
        </w:tc>
        <w:tc>
          <w:tcPr>
            <w:tcW w:w="767" w:type="dxa"/>
            <w:vAlign w:val="center"/>
          </w:tcPr>
          <w:p w:rsidR="005C6229" w:rsidRPr="00461471" w:rsidP="00112793" w14:paraId="79EB74F2" w14:textId="52AD606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5</w:t>
            </w:r>
          </w:p>
        </w:tc>
        <w:tc>
          <w:tcPr>
            <w:tcW w:w="767" w:type="dxa"/>
            <w:vAlign w:val="center"/>
          </w:tcPr>
          <w:p w:rsidR="005C6229" w:rsidRPr="00461471" w:rsidP="00112793" w14:paraId="58F266FE" w14:textId="6202316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6</w:t>
            </w:r>
          </w:p>
        </w:tc>
        <w:tc>
          <w:tcPr>
            <w:tcW w:w="767" w:type="dxa"/>
            <w:vAlign w:val="center"/>
          </w:tcPr>
          <w:p w:rsidR="005C6229" w:rsidRPr="00461471" w:rsidP="00112793" w14:paraId="6665FA82" w14:textId="5CEDD41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7</w:t>
            </w:r>
          </w:p>
        </w:tc>
        <w:tc>
          <w:tcPr>
            <w:tcW w:w="767" w:type="dxa"/>
            <w:vAlign w:val="center"/>
          </w:tcPr>
          <w:p w:rsidR="005C6229" w:rsidRPr="00461471" w:rsidP="00112793" w14:paraId="71483E11" w14:textId="3141963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8</w:t>
            </w:r>
          </w:p>
        </w:tc>
        <w:tc>
          <w:tcPr>
            <w:tcW w:w="767" w:type="dxa"/>
            <w:vAlign w:val="center"/>
          </w:tcPr>
          <w:p w:rsidR="005C6229" w:rsidRPr="00461471" w:rsidP="00112793" w14:paraId="7B820124" w14:textId="7C472E7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9</w:t>
            </w:r>
          </w:p>
        </w:tc>
        <w:tc>
          <w:tcPr>
            <w:tcW w:w="767" w:type="dxa"/>
            <w:vAlign w:val="center"/>
          </w:tcPr>
          <w:p w:rsidR="005C6229" w:rsidRPr="00461471" w:rsidP="00112793" w14:paraId="4572C2BB" w14:textId="60AA0B5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30</w:t>
            </w:r>
          </w:p>
        </w:tc>
        <w:tc>
          <w:tcPr>
            <w:tcW w:w="767" w:type="dxa"/>
            <w:vAlign w:val="center"/>
          </w:tcPr>
          <w:p w:rsidR="005C6229" w:rsidRPr="00461471" w:rsidP="005C6229" w14:paraId="73A25290" w14:textId="67442CF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31</w:t>
            </w:r>
          </w:p>
        </w:tc>
        <w:tc>
          <w:tcPr>
            <w:tcW w:w="767" w:type="dxa"/>
            <w:vAlign w:val="center"/>
          </w:tcPr>
          <w:p w:rsidR="005C6229" w:rsidRPr="00461471" w:rsidP="005C6229" w14:paraId="46A7867C" w14:textId="797E300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32</w:t>
            </w:r>
          </w:p>
        </w:tc>
        <w:tc>
          <w:tcPr>
            <w:tcW w:w="767" w:type="dxa"/>
            <w:vAlign w:val="center"/>
          </w:tcPr>
          <w:p w:rsidR="005C6229" w:rsidRPr="00461471" w:rsidP="005C6229" w14:paraId="7C0BCACC" w14:textId="0B09842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33</w:t>
            </w:r>
          </w:p>
        </w:tc>
      </w:tr>
      <w:tr w14:paraId="5A4C5A0B" w14:textId="6B6FDD02" w:rsidTr="00B029DD">
        <w:tblPrEx>
          <w:tblW w:w="9852" w:type="dxa"/>
          <w:tblInd w:w="-5" w:type="dxa"/>
          <w:tblLayout w:type="fixed"/>
          <w:tblLook w:val="00A0"/>
        </w:tblPrEx>
        <w:trPr>
          <w:trHeight w:val="412"/>
        </w:trPr>
        <w:tc>
          <w:tcPr>
            <w:tcW w:w="1415" w:type="dxa"/>
            <w:vAlign w:val="center"/>
          </w:tcPr>
          <w:p w:rsidR="005C6229" w:rsidRPr="00461471" w:rsidP="00C649E1" w14:paraId="07BF9AA0" w14:textId="330E90D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767" w:type="dxa"/>
            <w:vAlign w:val="center"/>
          </w:tcPr>
          <w:p w:rsidR="005C6229" w:rsidRPr="00461471" w:rsidP="00570CE5" w14:paraId="7D3D1A77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2C2D451D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5FC12301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0F68C36B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411DA27C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28EF34E2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7BCC80AA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6F70ED4B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5C6229" w:rsidRPr="00461471" w:rsidP="00570CE5" w14:paraId="66688DEC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5C6229" w:rsidRPr="00461471" w:rsidP="00570CE5" w14:paraId="40BA69C4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5C6229" w:rsidRPr="00461471" w:rsidP="00570CE5" w14:paraId="3D7E7AF5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14:paraId="2D38CF0F" w14:textId="383FCBC4" w:rsidTr="00B029DD">
        <w:tblPrEx>
          <w:tblW w:w="9852" w:type="dxa"/>
          <w:tblInd w:w="-5" w:type="dxa"/>
          <w:tblLayout w:type="fixed"/>
          <w:tblLook w:val="00A0"/>
        </w:tblPrEx>
        <w:trPr>
          <w:trHeight w:val="418"/>
        </w:trPr>
        <w:tc>
          <w:tcPr>
            <w:tcW w:w="1415" w:type="dxa"/>
            <w:vAlign w:val="center"/>
          </w:tcPr>
          <w:p w:rsidR="005C6229" w:rsidRPr="00461471" w:rsidP="00C649E1" w14:paraId="43486D50" w14:textId="7A0A1E8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67" w:type="dxa"/>
            <w:vAlign w:val="center"/>
          </w:tcPr>
          <w:p w:rsidR="005C6229" w:rsidRPr="00461471" w:rsidP="00570CE5" w14:paraId="7CE40A53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536D0936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19074E96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485E8E88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6E8EE087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7A48952C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4D8FBC2F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1E333303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5C6229" w:rsidRPr="00461471" w:rsidP="00570CE5" w14:paraId="74AC27C3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5C6229" w:rsidRPr="00461471" w:rsidP="00570CE5" w14:paraId="089CA813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5C6229" w:rsidRPr="00461471" w:rsidP="00570CE5" w14:paraId="0278F1FA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14:paraId="746ED0C8" w14:textId="74E7BA24" w:rsidTr="00B029DD">
        <w:tblPrEx>
          <w:tblW w:w="9852" w:type="dxa"/>
          <w:tblInd w:w="-5" w:type="dxa"/>
          <w:tblLayout w:type="fixed"/>
          <w:tblLook w:val="00A0"/>
        </w:tblPrEx>
        <w:trPr>
          <w:trHeight w:val="424"/>
        </w:trPr>
        <w:tc>
          <w:tcPr>
            <w:tcW w:w="1415" w:type="dxa"/>
            <w:vAlign w:val="center"/>
          </w:tcPr>
          <w:p w:rsidR="005C6229" w:rsidRPr="00461471" w:rsidP="00C649E1" w14:paraId="7A58E0E4" w14:textId="7143414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767" w:type="dxa"/>
            <w:vAlign w:val="center"/>
          </w:tcPr>
          <w:p w:rsidR="005C6229" w:rsidRPr="00461471" w:rsidP="00570CE5" w14:paraId="5A0AE475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6EEB41E1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524B4BB9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2DA4E322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29AA4A8C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04FAA35F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1E5A2411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03266EA1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5C6229" w:rsidRPr="00461471" w:rsidP="00570CE5" w14:paraId="09527D06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5C6229" w:rsidRPr="00461471" w:rsidP="00570CE5" w14:paraId="01D8FBAE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5C6229" w:rsidRPr="00461471" w:rsidP="00570CE5" w14:paraId="78DCEB5E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14:paraId="43C7F903" w14:textId="4E3E6278" w:rsidTr="00B029DD">
        <w:tblPrEx>
          <w:tblW w:w="9852" w:type="dxa"/>
          <w:tblInd w:w="-5" w:type="dxa"/>
          <w:tblLayout w:type="fixed"/>
          <w:tblLook w:val="00A0"/>
        </w:tblPrEx>
        <w:trPr>
          <w:trHeight w:val="416"/>
        </w:trPr>
        <w:tc>
          <w:tcPr>
            <w:tcW w:w="1415" w:type="dxa"/>
            <w:vAlign w:val="center"/>
          </w:tcPr>
          <w:p w:rsidR="005C6229" w:rsidRPr="00461471" w:rsidP="00C649E1" w14:paraId="177F60F5" w14:textId="3C2BCE8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767" w:type="dxa"/>
            <w:vAlign w:val="center"/>
          </w:tcPr>
          <w:p w:rsidR="005C6229" w:rsidRPr="00461471" w:rsidP="00570CE5" w14:paraId="2865A343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5E34FF27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322D75C0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150B26E3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67DF87A9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05645D41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765A2794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5C6229" w:rsidRPr="00461471" w:rsidP="00570CE5" w14:paraId="7BAD55F8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5C6229" w:rsidRPr="00461471" w:rsidP="00570CE5" w14:paraId="6CC5F0A0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5C6229" w:rsidRPr="00461471" w:rsidP="00570CE5" w14:paraId="250D9E70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5C6229" w:rsidRPr="00461471" w:rsidP="00570CE5" w14:paraId="4A547008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F1FED" w:rsidRPr="00461471" w:rsidP="00112793" w14:paraId="3F05FD9A" w14:textId="7ACC3B1F">
      <w:pPr>
        <w:spacing w:after="160" w:line="259" w:lineRule="auto"/>
        <w:rPr>
          <w:rFonts w:ascii="Verdana" w:hAnsi="Verdana"/>
          <w:sz w:val="20"/>
          <w:szCs w:val="20"/>
        </w:rPr>
      </w:pPr>
    </w:p>
    <w:p w:rsidR="00BF1FED" w:rsidRPr="00461471" w:rsidP="00112793" w14:paraId="63DEE17F" w14:textId="0E215012">
      <w:pPr>
        <w:spacing w:after="160" w:line="259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94727</wp:posOffset>
                </wp:positionH>
                <wp:positionV relativeFrom="paragraph">
                  <wp:posOffset>9525</wp:posOffset>
                </wp:positionV>
                <wp:extent cx="1628775" cy="850900"/>
                <wp:effectExtent l="0" t="0" r="9525" b="635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28775" cy="850900"/>
                          <a:chOff x="161924" y="0"/>
                          <a:chExt cx="1628775" cy="85090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5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4" y="0"/>
                            <a:ext cx="1628775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" t="93537" r="48166" b="-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654050"/>
                            <a:ext cx="939407" cy="19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" o:spid="_x0000_s1026" style="width:128.25pt;height:67pt;margin-top:0.75pt;margin-left:314.55pt;mso-height-relative:margin;mso-width-relative:margin;position:absolute;z-index:251659264" coordorigin="1619,0" coordsize="16287,85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width:16287;height:6667;left:1619;mso-wrap-style:square;position:absolute;visibility:visible">
                  <v:imagedata r:id="rId8" o:title="" cropbottom="3542f" cropleft="5285f"/>
                  <v:path arrowok="t"/>
                </v:shape>
                <v:shape id="Image 3" o:spid="_x0000_s1028" type="#_x0000_t75" style="width:9394;height:1969;left:1714;mso-wrap-style:square;position:absolute;top:6540;visibility:visible">
                  <v:imagedata r:id="rId9" o:title="" croptop="61300f" cropbottom="-372f" cropleft="5243f" cropright="31566f"/>
                  <v:path arrowok="t"/>
                </v:shape>
              </v:group>
            </w:pict>
          </mc:Fallback>
        </mc:AlternateContent>
      </w:r>
      <w:r w:rsidRPr="0046147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15432</wp:posOffset>
            </wp:positionH>
            <wp:positionV relativeFrom="paragraph">
              <wp:posOffset>6350</wp:posOffset>
            </wp:positionV>
            <wp:extent cx="1981200" cy="128587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6" t="47619" b="6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1471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981200" cy="1352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9"/>
                    <a:srcRect l="7556" b="5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1471" w:rsidR="004D4531">
        <w:rPr>
          <w:rFonts w:ascii="Verdana" w:hAnsi="Verdana"/>
          <w:sz w:val="20"/>
          <w:szCs w:val="20"/>
        </w:rPr>
        <w:t xml:space="preserve"> </w:t>
      </w:r>
    </w:p>
    <w:bookmarkEnd w:id="6"/>
    <w:permEnd w:id="8"/>
    <w:p w:rsidR="00B87572" w:rsidRPr="00461471" w14:paraId="0191AB46" w14:textId="77777777">
      <w:pPr>
        <w:spacing w:after="160" w:line="259" w:lineRule="auto"/>
        <w:rPr>
          <w:rFonts w:ascii="Verdana" w:hAnsi="Verdana"/>
          <w:b/>
          <w:color w:val="FF0000"/>
          <w:sz w:val="20"/>
          <w:szCs w:val="20"/>
          <w:u w:val="single"/>
        </w:rPr>
      </w:pPr>
      <w:r w:rsidRPr="00461471">
        <w:rPr>
          <w:rFonts w:ascii="Verdana" w:hAnsi="Verdana"/>
          <w:b/>
          <w:color w:val="FF0000"/>
          <w:sz w:val="20"/>
          <w:szCs w:val="20"/>
          <w:u w:val="single"/>
        </w:rPr>
        <w:br w:type="page"/>
      </w:r>
    </w:p>
    <w:p w:rsidR="00333157" w:rsidRPr="00461471" w:rsidP="00D81F3E" w14:paraId="14C5441A" w14:textId="685E37DB">
      <w:pPr>
        <w:jc w:val="center"/>
        <w:rPr>
          <w:rFonts w:ascii="Verdana" w:hAnsi="Verdana"/>
          <w:b/>
          <w:sz w:val="20"/>
          <w:szCs w:val="20"/>
          <w:u w:val="single"/>
        </w:rPr>
      </w:pPr>
      <w:permStart w:id="9" w:edGrp="everyone"/>
      <w:r w:rsidRPr="00461471">
        <w:rPr>
          <w:rFonts w:ascii="Verdana" w:hAnsi="Verdana"/>
          <w:b/>
          <w:sz w:val="20"/>
          <w:szCs w:val="20"/>
          <w:u w:val="single"/>
        </w:rPr>
        <w:t>SYNTHESE DU PROJET</w:t>
      </w:r>
    </w:p>
    <w:p w:rsidR="00C83433" w:rsidP="00D81F3E" w14:paraId="6A96BE03" w14:textId="6EE4FA5B">
      <w:pPr>
        <w:jc w:val="center"/>
        <w:rPr>
          <w:rFonts w:ascii="Verdana" w:hAnsi="Verdana"/>
          <w:sz w:val="20"/>
          <w:szCs w:val="20"/>
        </w:rPr>
      </w:pPr>
    </w:p>
    <w:p w:rsidR="00C43FE7" w:rsidRPr="00461471" w:rsidP="00D81F3E" w14:paraId="616573D6" w14:textId="77777777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266"/>
        <w:gridCol w:w="1367"/>
        <w:gridCol w:w="1367"/>
        <w:gridCol w:w="1367"/>
        <w:gridCol w:w="1367"/>
        <w:gridCol w:w="1328"/>
      </w:tblGrid>
      <w:tr w14:paraId="2AFC230B" w14:textId="59767D41" w:rsidTr="00B87572">
        <w:tblPrEx>
          <w:tblW w:w="0" w:type="auto"/>
          <w:tblLook w:val="04A0"/>
        </w:tblPrEx>
        <w:tc>
          <w:tcPr>
            <w:tcW w:w="1695" w:type="dxa"/>
          </w:tcPr>
          <w:p w:rsidR="00B87572" w:rsidRPr="00461471" w:rsidP="00D81F3E" w14:paraId="35FE24E4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B029DD" w:rsidP="00D81F3E" w14:paraId="71DA12F8" w14:textId="1957FF0C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029DD">
              <w:rPr>
                <w:rFonts w:ascii="Verdana" w:hAnsi="Verdana"/>
                <w:i/>
                <w:iCs/>
                <w:sz w:val="20"/>
                <w:szCs w:val="20"/>
              </w:rPr>
              <w:t>ILOT 1</w:t>
            </w:r>
          </w:p>
        </w:tc>
        <w:tc>
          <w:tcPr>
            <w:tcW w:w="1492" w:type="dxa"/>
          </w:tcPr>
          <w:p w:rsidR="00B87572" w:rsidRPr="00B029DD" w:rsidP="00D81F3E" w14:paraId="5616B39F" w14:textId="3549160B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029DD">
              <w:rPr>
                <w:rFonts w:ascii="Verdana" w:hAnsi="Verdana"/>
                <w:i/>
                <w:iCs/>
                <w:sz w:val="20"/>
                <w:szCs w:val="20"/>
              </w:rPr>
              <w:t>ILOT 2</w:t>
            </w:r>
          </w:p>
        </w:tc>
        <w:tc>
          <w:tcPr>
            <w:tcW w:w="1492" w:type="dxa"/>
          </w:tcPr>
          <w:p w:rsidR="00B87572" w:rsidRPr="00B029DD" w:rsidP="00D81F3E" w14:paraId="3FF5BA98" w14:textId="4B24F556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029DD">
              <w:rPr>
                <w:rFonts w:ascii="Verdana" w:hAnsi="Verdana"/>
                <w:i/>
                <w:iCs/>
                <w:sz w:val="20"/>
                <w:szCs w:val="20"/>
              </w:rPr>
              <w:t>ILOT 3</w:t>
            </w:r>
          </w:p>
        </w:tc>
        <w:tc>
          <w:tcPr>
            <w:tcW w:w="1492" w:type="dxa"/>
          </w:tcPr>
          <w:p w:rsidR="00B87572" w:rsidRPr="00B029DD" w:rsidP="00D81F3E" w14:paraId="51043F45" w14:textId="5BAA42CA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B029DD">
              <w:rPr>
                <w:rFonts w:ascii="Verdana" w:hAnsi="Verdana"/>
                <w:i/>
                <w:iCs/>
                <w:sz w:val="20"/>
                <w:szCs w:val="20"/>
              </w:rPr>
              <w:t>ILOT 4</w:t>
            </w:r>
          </w:p>
        </w:tc>
        <w:tc>
          <w:tcPr>
            <w:tcW w:w="1399" w:type="dxa"/>
          </w:tcPr>
          <w:p w:rsidR="00B87572" w:rsidRPr="00461471" w:rsidP="00D81F3E" w14:paraId="31B002DA" w14:textId="595EF5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</w:tr>
      <w:tr w14:paraId="0487F8FA" w14:textId="486A2FAD" w:rsidTr="00B87572">
        <w:tblPrEx>
          <w:tblW w:w="0" w:type="auto"/>
          <w:tblLook w:val="04A0"/>
        </w:tblPrEx>
        <w:tc>
          <w:tcPr>
            <w:tcW w:w="1695" w:type="dxa"/>
          </w:tcPr>
          <w:p w:rsidR="00B87572" w:rsidRPr="00C43FE7" w:rsidP="00B87572" w14:paraId="25D922D5" w14:textId="64555A63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>SURFACE  A.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PREMIER BOISEMENT EN PEUPLIER</w:t>
            </w:r>
          </w:p>
        </w:tc>
        <w:tc>
          <w:tcPr>
            <w:tcW w:w="1492" w:type="dxa"/>
          </w:tcPr>
          <w:p w:rsidR="00B87572" w:rsidRPr="00461471" w:rsidP="00D81F3E" w14:paraId="161A03F2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7F162816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100CD7A5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57B98DF6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:rsidR="00B87572" w:rsidRPr="00461471" w:rsidP="00D81F3E" w14:paraId="2CB3C874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14:paraId="5EE1FFE6" w14:textId="081DE45C" w:rsidTr="00B87572">
        <w:tblPrEx>
          <w:tblW w:w="0" w:type="auto"/>
          <w:tblLook w:val="04A0"/>
        </w:tblPrEx>
        <w:tc>
          <w:tcPr>
            <w:tcW w:w="1695" w:type="dxa"/>
          </w:tcPr>
          <w:p w:rsidR="00B87572" w:rsidRPr="00C43FE7" w:rsidP="00B87572" w14:paraId="6F6743CB" w14:textId="07E91E5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 xml:space="preserve">SURFACE </w:t>
            </w:r>
            <w:r w:rsidRPr="00B029DD" w:rsidR="00375F66">
              <w:rPr>
                <w:rFonts w:ascii="Verdana" w:hAnsi="Verdana"/>
                <w:b/>
                <w:sz w:val="20"/>
                <w:szCs w:val="20"/>
              </w:rPr>
              <w:t>B.1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PROJET REBOISEMENT PEUPLIER</w:t>
            </w:r>
          </w:p>
        </w:tc>
        <w:tc>
          <w:tcPr>
            <w:tcW w:w="1492" w:type="dxa"/>
          </w:tcPr>
          <w:p w:rsidR="00B87572" w:rsidRPr="00461471" w:rsidP="00D81F3E" w14:paraId="67A0ACB1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1A0DFC83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259CEAE2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0FEBA9E9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:rsidR="00B87572" w:rsidRPr="00461471" w:rsidP="00D81F3E" w14:paraId="7DCE4535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14:paraId="50B87F93" w14:textId="11A806FB" w:rsidTr="00B87572">
        <w:tblPrEx>
          <w:tblW w:w="0" w:type="auto"/>
          <w:tblLook w:val="04A0"/>
        </w:tblPrEx>
        <w:tc>
          <w:tcPr>
            <w:tcW w:w="1695" w:type="dxa"/>
          </w:tcPr>
          <w:p w:rsidR="00B87572" w:rsidRPr="00C43FE7" w:rsidP="00B87572" w14:paraId="3ECC94B7" w14:textId="0C67268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>SURFACE B.2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PREPARATION A LA REGENERATION NATURELLE</w:t>
            </w:r>
          </w:p>
        </w:tc>
        <w:tc>
          <w:tcPr>
            <w:tcW w:w="1492" w:type="dxa"/>
          </w:tcPr>
          <w:p w:rsidR="00B87572" w:rsidRPr="00461471" w:rsidP="00D81F3E" w14:paraId="4971F3C4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33A18464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5660B02A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5653322B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:rsidR="00B87572" w:rsidRPr="00461471" w:rsidP="00D81F3E" w14:paraId="7620754A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14:paraId="7A383911" w14:textId="77777777" w:rsidTr="00B87572">
        <w:tblPrEx>
          <w:tblW w:w="0" w:type="auto"/>
          <w:tblLook w:val="04A0"/>
        </w:tblPrEx>
        <w:tc>
          <w:tcPr>
            <w:tcW w:w="1695" w:type="dxa"/>
          </w:tcPr>
          <w:p w:rsidR="00375F66" w:rsidRPr="00B029DD" w:rsidP="00B87572" w14:paraId="46CE32F5" w14:textId="6F85A902">
            <w:pPr>
              <w:rPr>
                <w:rFonts w:ascii="Verdana" w:hAnsi="Verdana"/>
                <w:b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>SURFACE B.3</w:t>
            </w:r>
          </w:p>
          <w:p w:rsidR="00375F66" w:rsidRPr="00C43FE7" w:rsidP="00B87572" w14:paraId="185D9A15" w14:textId="0CD811A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C43FE7">
              <w:rPr>
                <w:rFonts w:ascii="Verdana" w:hAnsi="Verdana"/>
                <w:bCs/>
                <w:sz w:val="20"/>
                <w:szCs w:val="20"/>
              </w:rPr>
              <w:t>ENRICHISSEMENT</w:t>
            </w:r>
          </w:p>
        </w:tc>
        <w:tc>
          <w:tcPr>
            <w:tcW w:w="1492" w:type="dxa"/>
          </w:tcPr>
          <w:p w:rsidR="00375F66" w:rsidRPr="00461471" w:rsidP="00D81F3E" w14:paraId="59ECCD47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375F66" w:rsidRPr="00461471" w:rsidP="00D81F3E" w14:paraId="6C8BF8BA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375F66" w:rsidRPr="00461471" w:rsidP="00D81F3E" w14:paraId="50D1F2E7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375F66" w:rsidRPr="00461471" w:rsidP="00D81F3E" w14:paraId="21606129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:rsidR="00375F66" w:rsidRPr="00461471" w:rsidP="00D81F3E" w14:paraId="097C2230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14:paraId="7257E224" w14:textId="56409B3B" w:rsidTr="00B87572">
        <w:tblPrEx>
          <w:tblW w:w="0" w:type="auto"/>
          <w:tblLook w:val="04A0"/>
        </w:tblPrEx>
        <w:tc>
          <w:tcPr>
            <w:tcW w:w="1695" w:type="dxa"/>
          </w:tcPr>
          <w:p w:rsidR="00B87572" w:rsidRPr="00C43FE7" w:rsidP="00B87572" w14:paraId="52E90293" w14:textId="441C7BB5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>SURFACE C.1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DEPRESSAGE BOIS PERDUS</w:t>
            </w:r>
          </w:p>
        </w:tc>
        <w:tc>
          <w:tcPr>
            <w:tcW w:w="1492" w:type="dxa"/>
          </w:tcPr>
          <w:p w:rsidR="00B87572" w:rsidRPr="00461471" w:rsidP="00D81F3E" w14:paraId="5014A07C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425DA225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1D222AE7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42D4A201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:rsidR="00B87572" w:rsidRPr="00461471" w:rsidP="00D81F3E" w14:paraId="07901050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14:paraId="6E8F92C1" w14:textId="3CCE736D" w:rsidTr="00B87572">
        <w:tblPrEx>
          <w:tblW w:w="0" w:type="auto"/>
          <w:tblLook w:val="04A0"/>
        </w:tblPrEx>
        <w:tc>
          <w:tcPr>
            <w:tcW w:w="1695" w:type="dxa"/>
          </w:tcPr>
          <w:p w:rsidR="00B87572" w:rsidRPr="00C43FE7" w:rsidP="00B87572" w14:paraId="47A3FB7E" w14:textId="4333B46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>SURFACE C.2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BALIVAGE / 1ERE ECLAIRCIE FEUILLU / COUPE</w:t>
            </w:r>
          </w:p>
        </w:tc>
        <w:tc>
          <w:tcPr>
            <w:tcW w:w="1492" w:type="dxa"/>
          </w:tcPr>
          <w:p w:rsidR="00B87572" w:rsidRPr="00461471" w:rsidP="00D81F3E" w14:paraId="78F3EB35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409359AC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6FE3FA6A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180ABA08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:rsidR="00B87572" w:rsidRPr="00461471" w:rsidP="00D81F3E" w14:paraId="572EF670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14:paraId="51CC1F83" w14:textId="3FB0F85C" w:rsidTr="00B87572">
        <w:tblPrEx>
          <w:tblW w:w="0" w:type="auto"/>
          <w:tblLook w:val="04A0"/>
        </w:tblPrEx>
        <w:tc>
          <w:tcPr>
            <w:tcW w:w="1695" w:type="dxa"/>
          </w:tcPr>
          <w:p w:rsidR="00B87572" w:rsidRPr="00C43FE7" w:rsidP="00B87572" w14:paraId="51031014" w14:textId="150D61AC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>SURFACE C.3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21731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>1ERE COUPE IRREGULARISATION</w:t>
            </w:r>
          </w:p>
        </w:tc>
        <w:tc>
          <w:tcPr>
            <w:tcW w:w="1492" w:type="dxa"/>
          </w:tcPr>
          <w:p w:rsidR="00B87572" w:rsidRPr="00461471" w:rsidP="00D81F3E" w14:paraId="7D8CBBC2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1B0C0248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36C040ED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0887837E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:rsidR="00B87572" w:rsidRPr="00461471" w:rsidP="00D81F3E" w14:paraId="0334BAD1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14:paraId="4E2FC03D" w14:textId="18EF8BCA" w:rsidTr="00B87572">
        <w:tblPrEx>
          <w:tblW w:w="0" w:type="auto"/>
          <w:tblLook w:val="04A0"/>
        </w:tblPrEx>
        <w:tc>
          <w:tcPr>
            <w:tcW w:w="1695" w:type="dxa"/>
          </w:tcPr>
          <w:p w:rsidR="00B87572" w:rsidRPr="00C43FE7" w:rsidP="00375F66" w14:paraId="1EE1BAE9" w14:textId="4764C52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>SURFACE C.4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ELAGAGE </w:t>
            </w:r>
            <w:r w:rsidRPr="00C43FE7" w:rsidR="00375F66">
              <w:rPr>
                <w:rFonts w:ascii="Verdana" w:hAnsi="Verdana"/>
                <w:bCs/>
                <w:sz w:val="20"/>
                <w:szCs w:val="20"/>
              </w:rPr>
              <w:t>FEUILLUS</w:t>
            </w:r>
          </w:p>
        </w:tc>
        <w:tc>
          <w:tcPr>
            <w:tcW w:w="1492" w:type="dxa"/>
          </w:tcPr>
          <w:p w:rsidR="00B87572" w:rsidRPr="00461471" w:rsidP="00D81F3E" w14:paraId="54CC39B6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39CED661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4F032A38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47777E29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:rsidR="00B87572" w:rsidRPr="00461471" w:rsidP="00D81F3E" w14:paraId="38D29023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14:paraId="0F7FB83C" w14:textId="00F071B3" w:rsidTr="00B87572">
        <w:tblPrEx>
          <w:tblW w:w="0" w:type="auto"/>
          <w:tblLook w:val="04A0"/>
        </w:tblPrEx>
        <w:tc>
          <w:tcPr>
            <w:tcW w:w="1695" w:type="dxa"/>
          </w:tcPr>
          <w:p w:rsidR="00B87572" w:rsidRPr="00C43FE7" w:rsidP="00375F66" w14:paraId="1E322600" w14:textId="6EDB7922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>SURFACE C.</w:t>
            </w:r>
            <w:r w:rsidRPr="00B029DD" w:rsidR="00375F66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C43FE7" w:rsidR="00375F66">
              <w:rPr>
                <w:rFonts w:ascii="Verdana" w:hAnsi="Verdana"/>
                <w:bCs/>
                <w:sz w:val="20"/>
                <w:szCs w:val="20"/>
              </w:rPr>
              <w:t xml:space="preserve"> ELAGAGE PEUPLIER</w:t>
            </w:r>
          </w:p>
        </w:tc>
        <w:tc>
          <w:tcPr>
            <w:tcW w:w="1492" w:type="dxa"/>
          </w:tcPr>
          <w:p w:rsidR="00B87572" w:rsidRPr="00461471" w:rsidP="00D81F3E" w14:paraId="04E88753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679C2CE7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6D738B22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04AD82CD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:rsidR="00B87572" w:rsidRPr="00461471" w:rsidP="00D81F3E" w14:paraId="2346917B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14:paraId="2503868A" w14:textId="6547F107" w:rsidTr="00B87572">
        <w:tblPrEx>
          <w:tblW w:w="0" w:type="auto"/>
          <w:tblLook w:val="04A0"/>
        </w:tblPrEx>
        <w:tc>
          <w:tcPr>
            <w:tcW w:w="1695" w:type="dxa"/>
          </w:tcPr>
          <w:p w:rsidR="00B87572" w:rsidRPr="00C43FE7" w:rsidP="00B87572" w14:paraId="389CFDCA" w14:textId="7781CE0F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B029DD">
              <w:rPr>
                <w:rFonts w:ascii="Verdana" w:hAnsi="Verdana"/>
                <w:b/>
                <w:sz w:val="20"/>
                <w:szCs w:val="20"/>
              </w:rPr>
              <w:t xml:space="preserve">SURFACE </w:t>
            </w:r>
            <w:r w:rsidRPr="00B029DD" w:rsidR="00375F66">
              <w:rPr>
                <w:rFonts w:ascii="Verdana" w:hAnsi="Verdana"/>
                <w:b/>
                <w:sz w:val="20"/>
                <w:szCs w:val="20"/>
              </w:rPr>
              <w:t>C.6</w:t>
            </w:r>
            <w:r w:rsidRPr="00C43FE7">
              <w:rPr>
                <w:rFonts w:ascii="Verdana" w:hAnsi="Verdana"/>
                <w:bCs/>
                <w:sz w:val="20"/>
                <w:szCs w:val="20"/>
              </w:rPr>
              <w:t xml:space="preserve"> ELAGAGE RESINEUX</w:t>
            </w:r>
          </w:p>
        </w:tc>
        <w:tc>
          <w:tcPr>
            <w:tcW w:w="1492" w:type="dxa"/>
          </w:tcPr>
          <w:p w:rsidR="00B87572" w:rsidRPr="00461471" w:rsidP="00D81F3E" w14:paraId="79C0FCC1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7BAD782A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48E7CD6E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7FC0DDA2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:rsidR="00B87572" w:rsidRPr="00461471" w:rsidP="00D81F3E" w14:paraId="13F67A9E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14:paraId="457E2BAF" w14:textId="3D091336" w:rsidTr="00B87572">
        <w:tblPrEx>
          <w:tblW w:w="0" w:type="auto"/>
          <w:tblLook w:val="04A0"/>
        </w:tblPrEx>
        <w:tc>
          <w:tcPr>
            <w:tcW w:w="1695" w:type="dxa"/>
          </w:tcPr>
          <w:p w:rsidR="00B87572" w:rsidRPr="00461471" w:rsidP="00B87572" w14:paraId="7DCA5672" w14:textId="4F859624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461471">
              <w:rPr>
                <w:rFonts w:ascii="Verdana" w:hAnsi="Verdana"/>
                <w:b/>
                <w:sz w:val="20"/>
                <w:szCs w:val="20"/>
                <w:u w:val="single"/>
              </w:rPr>
              <w:t>SURFACE TOTALE</w:t>
            </w:r>
          </w:p>
        </w:tc>
        <w:tc>
          <w:tcPr>
            <w:tcW w:w="1492" w:type="dxa"/>
          </w:tcPr>
          <w:p w:rsidR="00B87572" w:rsidRPr="00461471" w:rsidP="00D81F3E" w14:paraId="566350EB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3B242ACD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758AD5BB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461471" w:rsidP="00D81F3E" w14:paraId="6A367046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:rsidR="00B87572" w:rsidRPr="00461471" w:rsidP="00D81F3E" w14:paraId="2032D696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87572" w:rsidRPr="00461471" w:rsidP="00D81F3E" w14:paraId="07DD30C8" w14:textId="77777777">
      <w:pPr>
        <w:jc w:val="center"/>
        <w:rPr>
          <w:rFonts w:ascii="Verdana" w:hAnsi="Verdana"/>
          <w:sz w:val="20"/>
          <w:szCs w:val="20"/>
        </w:rPr>
      </w:pPr>
    </w:p>
    <w:p w:rsidR="00B87572" w:rsidRPr="00461471" w:rsidP="00D81F3E" w14:paraId="4BA52AD1" w14:textId="77777777">
      <w:pPr>
        <w:jc w:val="center"/>
        <w:rPr>
          <w:rFonts w:ascii="Verdana" w:hAnsi="Verdana"/>
          <w:sz w:val="20"/>
          <w:szCs w:val="20"/>
        </w:rPr>
      </w:pPr>
    </w:p>
    <w:p w:rsidR="00633D03" w:rsidRPr="00461471" w:rsidP="00633D03" w14:paraId="6C77943C" w14:textId="41588A5D">
      <w:pPr>
        <w:jc w:val="right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A………………………………………………Le……………………………..</w:t>
      </w:r>
    </w:p>
    <w:p w:rsidR="003A50EB" w:rsidRPr="00461471" w:rsidP="00D81F3E" w14:paraId="3459461A" w14:textId="77777777">
      <w:pPr>
        <w:jc w:val="center"/>
        <w:rPr>
          <w:rFonts w:ascii="Verdana" w:hAnsi="Verdana"/>
          <w:sz w:val="20"/>
          <w:szCs w:val="20"/>
        </w:rPr>
      </w:pPr>
    </w:p>
    <w:p w:rsidR="003A50EB" w:rsidP="00D81F3E" w14:paraId="5FE3360D" w14:textId="4585CBD1">
      <w:pPr>
        <w:jc w:val="center"/>
        <w:rPr>
          <w:rFonts w:ascii="Verdana" w:hAnsi="Verdana"/>
          <w:sz w:val="20"/>
          <w:szCs w:val="20"/>
        </w:rPr>
      </w:pPr>
    </w:p>
    <w:p w:rsidR="00461471" w:rsidP="00D81F3E" w14:paraId="38E8E200" w14:textId="5932E201">
      <w:pPr>
        <w:jc w:val="center"/>
        <w:rPr>
          <w:rFonts w:ascii="Verdana" w:hAnsi="Verdana"/>
          <w:sz w:val="20"/>
          <w:szCs w:val="20"/>
        </w:rPr>
      </w:pPr>
    </w:p>
    <w:p w:rsidR="00461471" w:rsidRPr="00461471" w:rsidP="00D81F3E" w14:paraId="10152F8F" w14:textId="77777777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531"/>
        <w:gridCol w:w="4531"/>
      </w:tblGrid>
      <w:tr w14:paraId="0998AF9C" w14:textId="77777777" w:rsidTr="00997ADB">
        <w:tblPrEx>
          <w:tblW w:w="0" w:type="auto"/>
          <w:tblLook w:val="04A0"/>
        </w:tblPrEx>
        <w:trPr>
          <w:trHeight w:val="2927"/>
        </w:trPr>
        <w:tc>
          <w:tcPr>
            <w:tcW w:w="4531" w:type="dxa"/>
          </w:tcPr>
          <w:p w:rsidR="00461471" w:rsidRPr="00461471" w:rsidP="00D81F3E" w14:paraId="5B0CCE0A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10" w:name="_Hlk150326747"/>
            <w:r w:rsidRPr="00461471">
              <w:rPr>
                <w:rFonts w:ascii="Verdana" w:hAnsi="Verdana"/>
                <w:sz w:val="20"/>
                <w:szCs w:val="20"/>
              </w:rPr>
              <w:t>Nom Prénom, Société (le cas échant)</w:t>
            </w:r>
          </w:p>
          <w:p w:rsidR="00461471" w:rsidRPr="00461471" w:rsidP="00D81F3E" w14:paraId="15493817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61471" w:rsidRPr="00461471" w:rsidP="00D81F3E" w14:paraId="34F997C2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61471" w:rsidRPr="00461471" w:rsidP="00D81F3E" w14:paraId="663FB94D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61471" w:rsidRPr="00461471" w:rsidP="00D81F3E" w14:paraId="35B4B848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61471" w:rsidRPr="00461471" w:rsidP="00D81F3E" w14:paraId="710E7EEA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61471" w:rsidRPr="00461471" w:rsidP="00D81F3E" w14:paraId="5427D244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61471" w:rsidRPr="00461471" w:rsidP="00D81F3E" w14:paraId="04D8B527" w14:textId="51F0E98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Signature du (des) propriétaires ou de son représentant légal</w:t>
            </w:r>
          </w:p>
        </w:tc>
        <w:tc>
          <w:tcPr>
            <w:tcW w:w="4531" w:type="dxa"/>
          </w:tcPr>
          <w:p w:rsidR="00461471" w:rsidRPr="00461471" w:rsidP="00880C44" w14:paraId="7E399A10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Nom, Prénom et Fonction</w:t>
            </w:r>
          </w:p>
          <w:p w:rsidR="00461471" w:rsidP="00633D03" w14:paraId="02D865E1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61471" w:rsidP="00633D03" w14:paraId="42C92B33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61471" w:rsidP="00633D03" w14:paraId="3A8B21CA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61471" w:rsidP="00633D03" w14:paraId="069C2032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61471" w:rsidP="00633D03" w14:paraId="2E8BE187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61471" w:rsidP="00633D03" w14:paraId="4757B6D5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61471" w:rsidRPr="00461471" w:rsidP="00633D03" w14:paraId="0B0DEB77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 xml:space="preserve">Signature de l’Agent CNPF / Chambres d’Agriculture / ONF / Expert Forestier/ GFP </w:t>
            </w:r>
          </w:p>
          <w:p w:rsidR="00461471" w:rsidRPr="00461471" w:rsidP="00633D03" w14:paraId="300EDECB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="00461471" w:rsidRPr="00461471" w:rsidP="00D81F3E" w14:paraId="08AA5557" w14:textId="5C8EE4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10"/>
      <w:permEnd w:id="9"/>
    </w:tbl>
    <w:p w:rsidR="00BF1FED" w:rsidRPr="00461471" w:rsidP="00633D03" w14:paraId="0978D48C" w14:textId="244A8CEB">
      <w:pPr>
        <w:jc w:val="center"/>
        <w:rPr>
          <w:rFonts w:ascii="Verdana" w:hAnsi="Verdana"/>
          <w:sz w:val="20"/>
          <w:szCs w:val="20"/>
        </w:rPr>
        <w:sectPr w:rsidSect="00851D3D">
          <w:pgSz w:w="11906" w:h="16838"/>
          <w:pgMar w:top="1135" w:right="1417" w:bottom="993" w:left="1417" w:header="708" w:footer="87" w:gutter="0"/>
          <w:cols w:space="708"/>
          <w:docGrid w:linePitch="360"/>
        </w:sectPr>
      </w:pPr>
    </w:p>
    <w:p w:rsidR="008A5A48" w:rsidP="007C40C2" w14:paraId="00621B67" w14:textId="49579FB4">
      <w:pPr>
        <w:pStyle w:val="Title"/>
        <w:rPr>
          <w:b/>
          <w:bCs/>
          <w:sz w:val="32"/>
          <w:szCs w:val="32"/>
        </w:rPr>
      </w:pPr>
      <w:r w:rsidRPr="009E26EA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69315</wp:posOffset>
            </wp:positionH>
            <wp:positionV relativeFrom="paragraph">
              <wp:posOffset>-751205</wp:posOffset>
            </wp:positionV>
            <wp:extent cx="7524000" cy="10634400"/>
            <wp:effectExtent l="0" t="0" r="1270" b="0"/>
            <wp:wrapNone/>
            <wp:docPr id="59892308" name="Image 8" descr="Une image contenant texte, enveloppe, lett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2308" name="Image 1" descr="Une image contenant texte, enveloppe, lettre, capture d’écran&#10;&#10;Description générée automatiquement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06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0C2" w:rsidRPr="007C40C2" w:rsidP="007C40C2" w14:paraId="5B2E137A" w14:textId="77777777">
      <w:pPr>
        <w:pStyle w:val="Title"/>
        <w:rPr>
          <w:b/>
          <w:bCs/>
          <w:i/>
          <w:iCs/>
          <w:sz w:val="32"/>
          <w:szCs w:val="32"/>
        </w:rPr>
      </w:pPr>
    </w:p>
    <w:p w:rsidR="007C40C2" w:rsidRPr="007C40C2" w:rsidP="007C40C2" w14:paraId="6333B554" w14:textId="77777777">
      <w:pPr>
        <w:pStyle w:val="Title"/>
        <w:rPr>
          <w:b/>
          <w:bCs/>
          <w:i/>
          <w:iCs/>
          <w:sz w:val="32"/>
          <w:szCs w:val="32"/>
        </w:rPr>
      </w:pPr>
    </w:p>
    <w:p w:rsidR="007C40C2" w:rsidRPr="007C40C2" w:rsidP="007C40C2" w14:paraId="5665D3E4" w14:textId="77777777">
      <w:pPr>
        <w:pStyle w:val="Title"/>
        <w:rPr>
          <w:b/>
          <w:bCs/>
          <w:i/>
          <w:iCs/>
          <w:sz w:val="32"/>
          <w:szCs w:val="32"/>
        </w:rPr>
      </w:pPr>
    </w:p>
    <w:p w:rsidR="007C40C2" w:rsidRPr="007C40C2" w:rsidP="007C40C2" w14:paraId="6863D012" w14:textId="77777777">
      <w:pPr>
        <w:pStyle w:val="Title"/>
        <w:rPr>
          <w:b/>
          <w:bCs/>
          <w:i/>
          <w:iCs/>
          <w:sz w:val="32"/>
          <w:szCs w:val="32"/>
        </w:rPr>
      </w:pPr>
    </w:p>
    <w:p w:rsidR="007C40C2" w:rsidRPr="007C40C2" w:rsidP="007C40C2" w14:paraId="1A20713E" w14:textId="77777777">
      <w:pPr>
        <w:pStyle w:val="Title"/>
        <w:rPr>
          <w:b/>
          <w:bCs/>
          <w:i/>
          <w:iCs/>
          <w:sz w:val="32"/>
          <w:szCs w:val="32"/>
        </w:rPr>
      </w:pPr>
    </w:p>
    <w:p w:rsidR="007C40C2" w:rsidRPr="007C40C2" w:rsidP="007C40C2" w14:paraId="7DFC95A4" w14:textId="77777777">
      <w:pPr>
        <w:pStyle w:val="Title"/>
        <w:rPr>
          <w:b/>
          <w:bCs/>
          <w:i/>
          <w:iCs/>
          <w:sz w:val="32"/>
          <w:szCs w:val="32"/>
        </w:rPr>
      </w:pPr>
    </w:p>
    <w:p w:rsidR="007C40C2" w:rsidRPr="007C40C2" w:rsidP="007C40C2" w14:paraId="194BED22" w14:textId="77777777">
      <w:pPr>
        <w:pStyle w:val="Title"/>
        <w:rPr>
          <w:b/>
          <w:bCs/>
          <w:i/>
          <w:iCs/>
          <w:sz w:val="32"/>
          <w:szCs w:val="32"/>
        </w:rPr>
      </w:pPr>
    </w:p>
    <w:p w:rsidR="007C40C2" w:rsidRPr="007C40C2" w:rsidP="007C40C2" w14:paraId="5144973B" w14:textId="77777777">
      <w:pPr>
        <w:pStyle w:val="Title"/>
        <w:rPr>
          <w:b/>
          <w:bCs/>
          <w:i/>
          <w:iCs/>
          <w:sz w:val="32"/>
          <w:szCs w:val="32"/>
        </w:rPr>
      </w:pPr>
    </w:p>
    <w:p w:rsidR="007C40C2" w:rsidRPr="007C40C2" w:rsidP="007C40C2" w14:paraId="47ECF012" w14:textId="77777777">
      <w:pPr>
        <w:pStyle w:val="Title"/>
        <w:rPr>
          <w:b/>
          <w:bCs/>
          <w:i/>
          <w:iCs/>
          <w:sz w:val="32"/>
          <w:szCs w:val="32"/>
        </w:rPr>
      </w:pPr>
    </w:p>
    <w:p w:rsidR="007C40C2" w:rsidRPr="007C40C2" w:rsidP="007C40C2" w14:paraId="37D82359" w14:textId="77777777">
      <w:pPr>
        <w:pStyle w:val="Title"/>
        <w:rPr>
          <w:b/>
          <w:bCs/>
          <w:i/>
          <w:iCs/>
          <w:sz w:val="32"/>
          <w:szCs w:val="32"/>
        </w:rPr>
      </w:pPr>
    </w:p>
    <w:p w:rsidR="007C40C2" w:rsidP="007C40C2" w14:paraId="5B13D941" w14:textId="059E7227">
      <w:pPr>
        <w:pStyle w:val="Title"/>
        <w:rPr>
          <w:b/>
          <w:bCs/>
          <w:sz w:val="32"/>
          <w:szCs w:val="32"/>
        </w:rPr>
      </w:pPr>
    </w:p>
    <w:p w:rsidR="007C40C2" w:rsidP="007C40C2" w14:paraId="2A8DFA24" w14:textId="23C204DB"/>
    <w:p w:rsidR="007C40C2" w:rsidP="007C40C2" w14:paraId="65410DDD" w14:textId="0BBDBBFE"/>
    <w:p w:rsidR="007C40C2" w:rsidP="007C40C2" w14:paraId="08E1B78C" w14:textId="564B3925"/>
    <w:p w:rsidR="007C40C2" w:rsidP="007C40C2" w14:paraId="1EDC1EA1" w14:textId="7D8FC653"/>
    <w:p w:rsidR="007C40C2" w:rsidP="007C40C2" w14:paraId="0FB85511" w14:textId="2DA42AD8"/>
    <w:p w:rsidR="007C40C2" w:rsidRPr="007C40C2" w:rsidP="007C40C2" w14:paraId="0E0C66C1" w14:textId="77777777"/>
    <w:p w:rsidR="007C40C2" w:rsidRPr="007C40C2" w:rsidP="007C40C2" w14:paraId="48EFD5D6" w14:textId="530E57E6">
      <w:pPr>
        <w:pStyle w:val="Title"/>
        <w:jc w:val="center"/>
        <w:rPr>
          <w:rFonts w:ascii="Verdana" w:hAnsi="Verdana"/>
          <w:b/>
          <w:bCs/>
          <w:sz w:val="32"/>
          <w:szCs w:val="32"/>
        </w:rPr>
      </w:pPr>
      <w:r w:rsidRPr="007C40C2">
        <w:rPr>
          <w:rFonts w:ascii="Verdana" w:hAnsi="Verdana"/>
          <w:b/>
          <w:bCs/>
          <w:sz w:val="32"/>
          <w:szCs w:val="32"/>
        </w:rPr>
        <w:t>73.08.01 Investir da</w:t>
      </w:r>
      <w:r w:rsidR="00DA71DF">
        <w:rPr>
          <w:rFonts w:ascii="Verdana" w:hAnsi="Verdana"/>
          <w:b/>
          <w:bCs/>
          <w:sz w:val="32"/>
          <w:szCs w:val="32"/>
        </w:rPr>
        <w:t>n</w:t>
      </w:r>
      <w:r w:rsidRPr="007C40C2">
        <w:rPr>
          <w:rFonts w:ascii="Verdana" w:hAnsi="Verdana"/>
          <w:b/>
          <w:bCs/>
          <w:sz w:val="32"/>
          <w:szCs w:val="32"/>
        </w:rPr>
        <w:t>s le renouvellement des forêts et l'adaptation au changement climatique</w:t>
      </w:r>
    </w:p>
    <w:p w:rsidR="007C40C2" w:rsidP="007C40C2" w14:paraId="19A9CF85" w14:textId="77777777">
      <w:pPr>
        <w:pStyle w:val="Title"/>
        <w:jc w:val="center"/>
        <w:rPr>
          <w:rFonts w:ascii="Verdana" w:hAnsi="Verdana"/>
          <w:sz w:val="32"/>
          <w:szCs w:val="32"/>
        </w:rPr>
      </w:pPr>
    </w:p>
    <w:p w:rsidR="008A5A48" w:rsidRPr="007C40C2" w:rsidP="007C40C2" w14:paraId="04AF9581" w14:textId="738392F6">
      <w:pPr>
        <w:pStyle w:val="Title"/>
        <w:jc w:val="center"/>
        <w:rPr>
          <w:rFonts w:ascii="Verdana" w:hAnsi="Verdana"/>
          <w:sz w:val="32"/>
          <w:szCs w:val="32"/>
        </w:rPr>
      </w:pPr>
      <w:r w:rsidRPr="007C40C2">
        <w:rPr>
          <w:rFonts w:ascii="Verdana" w:hAnsi="Verdana"/>
          <w:sz w:val="32"/>
          <w:szCs w:val="32"/>
        </w:rPr>
        <w:t>Diagnostic suberaie</w:t>
      </w:r>
    </w:p>
    <w:p w:rsidR="008A5A48" w:rsidRPr="007C40C2" w:rsidP="008A5A48" w14:paraId="5F07200C" w14:textId="3B97CB1B">
      <w:pPr>
        <w:rPr>
          <w:rFonts w:ascii="Verdana" w:hAnsi="Verdana"/>
          <w:sz w:val="32"/>
          <w:szCs w:val="32"/>
        </w:rPr>
      </w:pPr>
    </w:p>
    <w:p w:rsidR="007C40C2" w:rsidP="007C40C2" w14:paraId="0BC9A0EE" w14:textId="512F7DDC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sz w:val="32"/>
          <w:szCs w:val="32"/>
        </w:rPr>
      </w:pPr>
      <w:r w:rsidRPr="007C40C2">
        <w:rPr>
          <w:rFonts w:ascii="Verdana" w:hAnsi="Verdana"/>
          <w:sz w:val="32"/>
          <w:szCs w:val="32"/>
        </w:rPr>
        <w:t>Dossie</w:t>
      </w:r>
      <w:r>
        <w:rPr>
          <w:rFonts w:ascii="Verdana" w:hAnsi="Verdana"/>
          <w:sz w:val="32"/>
          <w:szCs w:val="32"/>
        </w:rPr>
        <w:t xml:space="preserve">r </w:t>
      </w:r>
      <w:r w:rsidRPr="007C40C2">
        <w:rPr>
          <w:rFonts w:ascii="Verdana" w:hAnsi="Verdana"/>
          <w:sz w:val="32"/>
          <w:szCs w:val="32"/>
        </w:rPr>
        <w:t>N :</w:t>
      </w:r>
    </w:p>
    <w:p w:rsidR="008A5A48" w:rsidRPr="007C40C2" w:rsidP="007C40C2" w14:paraId="2F655051" w14:textId="4E902AE0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i/>
          <w:iCs/>
          <w:sz w:val="18"/>
          <w:szCs w:val="18"/>
        </w:rPr>
      </w:pPr>
      <w:r w:rsidRPr="007C40C2">
        <w:rPr>
          <w:rFonts w:ascii="Verdana" w:hAnsi="Verdana"/>
          <w:sz w:val="32"/>
          <w:szCs w:val="32"/>
        </w:rPr>
        <w:t xml:space="preserve"> </w:t>
      </w:r>
      <w:r w:rsidRPr="007C40C2">
        <w:rPr>
          <w:rFonts w:ascii="Verdana" w:hAnsi="Verdana"/>
          <w:i/>
          <w:iCs/>
          <w:sz w:val="18"/>
          <w:szCs w:val="18"/>
        </w:rPr>
        <w:t>(cadre réservé instruction)</w:t>
      </w:r>
    </w:p>
    <w:p w:rsidR="008A5A48" w:rsidRPr="007C40C2" w:rsidP="008A5A48" w14:paraId="5CC6F2BD" w14:textId="33463CDA">
      <w:pPr>
        <w:spacing w:after="120" w:line="200" w:lineRule="exact"/>
        <w:rPr>
          <w:rFonts w:ascii="Verdana" w:hAnsi="Verdana"/>
          <w:sz w:val="32"/>
          <w:szCs w:val="32"/>
        </w:rPr>
      </w:pPr>
    </w:p>
    <w:p w:rsidR="00E53638" w:rsidP="007C40C2" w14:paraId="002C61E9" w14:textId="77777777">
      <w:pPr>
        <w:spacing w:after="160" w:line="259" w:lineRule="auto"/>
      </w:pPr>
    </w:p>
    <w:p w:rsidR="00E53638" w:rsidP="007C40C2" w14:paraId="22561C19" w14:textId="77777777">
      <w:pPr>
        <w:spacing w:after="160" w:line="259" w:lineRule="auto"/>
      </w:pPr>
    </w:p>
    <w:p w:rsidR="00E53638" w:rsidP="007C40C2" w14:paraId="677C6674" w14:textId="77777777">
      <w:pPr>
        <w:spacing w:after="160" w:line="259" w:lineRule="auto"/>
      </w:pPr>
    </w:p>
    <w:p w:rsidR="00E53638" w:rsidP="007C40C2" w14:paraId="0EAF6360" w14:textId="77777777">
      <w:pPr>
        <w:spacing w:after="160" w:line="259" w:lineRule="auto"/>
      </w:pPr>
    </w:p>
    <w:p w:rsidR="00E53638" w:rsidP="007C40C2" w14:paraId="687F5130" w14:textId="77777777">
      <w:pPr>
        <w:spacing w:after="160" w:line="259" w:lineRule="auto"/>
      </w:pPr>
    </w:p>
    <w:p w:rsidR="00E53638" w:rsidP="007C40C2" w14:paraId="7979588D" w14:textId="4C604000">
      <w:pPr>
        <w:spacing w:after="160" w:line="259" w:lineRule="auto"/>
      </w:pPr>
      <w:r>
        <w:rPr>
          <w:rFonts w:ascii="Verdana" w:hAnsi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26695</wp:posOffset>
                </wp:positionV>
                <wp:extent cx="3048000" cy="624840"/>
                <wp:effectExtent l="0" t="0" r="19050" b="22860"/>
                <wp:wrapNone/>
                <wp:docPr id="2120599861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800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13" o:spid="_x0000_s1029" style="width:240pt;height:49.2pt;margin-top:17.85pt;margin-left:15.75pt;mso-wrap-distance-bottom:0;mso-wrap-distance-left:9pt;mso-wrap-distance-right:9pt;mso-wrap-distance-top:0;position:absolute;v-text-anchor:middle;z-index:-251651072" arcsize="10923f" fillcolor="#5b9bd5" stroked="t" strokecolor="#41719c" strokeweight="1pt"/>
            </w:pict>
          </mc:Fallback>
        </mc:AlternateContent>
      </w:r>
    </w:p>
    <w:p w:rsidR="00E53638" w:rsidRPr="00461471" w:rsidP="00E53638" w14:paraId="53661B6C" w14:textId="257F7F74">
      <w:pPr>
        <w:spacing w:line="259" w:lineRule="auto"/>
        <w:ind w:firstLine="708"/>
        <w:contextualSpacing/>
        <w:rPr>
          <w:rFonts w:ascii="TeXGyreAdventor" w:hAnsi="TeXGyreAdventor" w:eastAsiaTheme="minorHAnsi" w:cstheme="minorBidi"/>
          <w:i/>
          <w:sz w:val="22"/>
          <w:szCs w:val="22"/>
          <w:u w:val="single"/>
          <w:lang w:eastAsia="en-US"/>
        </w:rPr>
      </w:pPr>
      <w:r w:rsidRPr="00461471">
        <w:rPr>
          <w:rFonts w:ascii="TeXGyreAdventor" w:hAnsi="TeXGyreAdventor" w:eastAsiaTheme="minorHAnsi" w:cstheme="minorBidi"/>
          <w:i/>
          <w:sz w:val="22"/>
          <w:szCs w:val="22"/>
          <w:u w:val="single"/>
          <w:lang w:eastAsia="en-US"/>
        </w:rPr>
        <w:t xml:space="preserve">Evolution entre les différentes versions : </w:t>
      </w:r>
    </w:p>
    <w:p w:rsidR="00E53638" w:rsidRPr="00461471" w:rsidP="00E53638" w14:paraId="0F36E497" w14:textId="5D46F534">
      <w:pPr>
        <w:spacing w:line="259" w:lineRule="auto"/>
        <w:ind w:firstLine="708"/>
        <w:contextualSpacing/>
        <w:rPr>
          <w:rFonts w:ascii="TeXGyreAdventor" w:hAnsi="TeXGyreAdventor" w:eastAsiaTheme="minorHAnsi" w:cstheme="minorBidi"/>
          <w:i/>
          <w:sz w:val="22"/>
          <w:szCs w:val="22"/>
          <w:lang w:eastAsia="en-US"/>
        </w:rPr>
      </w:pPr>
      <w:r w:rsidRPr="00461471">
        <w:rPr>
          <w:rFonts w:ascii="TeXGyreAdventor" w:hAnsi="TeXGyreAdventor" w:eastAsiaTheme="minorHAnsi" w:cstheme="minorBidi"/>
          <w:i/>
          <w:sz w:val="22"/>
          <w:szCs w:val="22"/>
          <w:lang w:eastAsia="en-US"/>
        </w:rPr>
        <w:t xml:space="preserve">V1.0 du </w:t>
      </w:r>
      <w:bookmarkStart w:id="11" w:name="_Hlk152577054"/>
      <w:r w:rsidR="00480B68">
        <w:rPr>
          <w:rFonts w:ascii="TeXGyreAdventor" w:hAnsi="TeXGyreAdventor" w:eastAsiaTheme="minorHAnsi" w:cstheme="minorBidi"/>
          <w:i/>
          <w:sz w:val="22"/>
          <w:szCs w:val="22"/>
          <w:lang w:eastAsia="en-US"/>
        </w:rPr>
        <w:t>11/12/</w:t>
      </w:r>
      <w:r w:rsidR="00820F49">
        <w:rPr>
          <w:rFonts w:ascii="TeXGyreAdventor" w:hAnsi="TeXGyreAdventor" w:eastAsiaTheme="minorHAnsi" w:cstheme="minorBidi"/>
          <w:i/>
          <w:sz w:val="22"/>
          <w:szCs w:val="22"/>
          <w:lang w:eastAsia="en-US"/>
        </w:rPr>
        <w:t>2023</w:t>
      </w:r>
      <w:r w:rsidRPr="00461471">
        <w:rPr>
          <w:rFonts w:ascii="TeXGyreAdventor" w:hAnsi="TeXGyreAdventor" w:eastAsiaTheme="minorHAnsi" w:cstheme="minorBidi"/>
          <w:i/>
          <w:sz w:val="22"/>
          <w:szCs w:val="22"/>
          <w:lang w:eastAsia="en-US"/>
        </w:rPr>
        <w:t> </w:t>
      </w:r>
      <w:bookmarkEnd w:id="11"/>
      <w:r w:rsidRPr="00461471">
        <w:rPr>
          <w:rFonts w:ascii="TeXGyreAdventor" w:hAnsi="TeXGyreAdventor" w:eastAsiaTheme="minorHAnsi" w:cstheme="minorBidi"/>
          <w:i/>
          <w:sz w:val="22"/>
          <w:szCs w:val="22"/>
          <w:lang w:eastAsia="en-US"/>
        </w:rPr>
        <w:t>: version originale</w:t>
      </w:r>
    </w:p>
    <w:p w:rsidR="008658E7" w:rsidRPr="007C40C2" w:rsidP="007C40C2" w14:textId="2000739E">
      <w:pPr>
        <w:spacing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765990" w:rsidP="00765990" w14:paraId="1117938E" w14:textId="2B90F7BA">
      <w:pPr>
        <w:spacing w:after="120" w:line="200" w:lineRule="exact"/>
        <w:rPr>
          <w:sz w:val="22"/>
        </w:rPr>
      </w:pPr>
    </w:p>
    <w:p w:rsidR="00DA7F4A" w:rsidRPr="00461471" w:rsidP="00DA7F4A" w14:paraId="2A433777" w14:textId="4A2DC3DE">
      <w:pPr>
        <w:spacing w:after="120" w:line="200" w:lineRule="exact"/>
        <w:rPr>
          <w:rFonts w:ascii="Verdana" w:hAnsi="Verdana"/>
          <w:sz w:val="20"/>
          <w:szCs w:val="20"/>
        </w:rPr>
      </w:pPr>
      <w:permStart w:id="12" w:edGrp="everyone"/>
      <w:r>
        <w:rPr>
          <w:rFonts w:ascii="Verdana" w:hAnsi="Verdana"/>
          <w:b/>
          <w:bCs/>
          <w:sz w:val="20"/>
          <w:szCs w:val="20"/>
        </w:rPr>
        <w:t xml:space="preserve">STRUCTURE REDACTEUR </w:t>
      </w:r>
      <w:r w:rsidRPr="00461471">
        <w:rPr>
          <w:rFonts w:ascii="Verdana" w:hAnsi="Verdana"/>
          <w:sz w:val="20"/>
          <w:szCs w:val="20"/>
        </w:rPr>
        <w:t> :</w:t>
      </w:r>
      <w:r>
        <w:rPr>
          <w:rFonts w:ascii="Verdana" w:hAnsi="Verdana"/>
          <w:sz w:val="20"/>
          <w:szCs w:val="20"/>
        </w:rPr>
        <w:t>…………………………………………………….…</w:t>
      </w:r>
      <w:r w:rsidR="00820F49">
        <w:rPr>
          <w:rFonts w:ascii="Verdana" w:hAnsi="Verdana"/>
          <w:sz w:val="20"/>
          <w:szCs w:val="20"/>
        </w:rPr>
        <w:t>……………………………….</w:t>
      </w:r>
      <w:r>
        <w:rPr>
          <w:rFonts w:ascii="Verdana" w:hAnsi="Verdana"/>
          <w:sz w:val="20"/>
          <w:szCs w:val="20"/>
        </w:rPr>
        <w:t>………</w:t>
      </w:r>
    </w:p>
    <w:p w:rsidR="00DA7F4A" w:rsidRPr="00461471" w:rsidP="00DA7F4A" w14:paraId="6FB3A379" w14:textId="65E20921">
      <w:pPr>
        <w:spacing w:after="120"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DACTEUR</w:t>
      </w:r>
      <w:r w:rsidRPr="00461471">
        <w:rPr>
          <w:rFonts w:ascii="Verdana" w:hAnsi="Verdana"/>
          <w:sz w:val="20"/>
          <w:szCs w:val="20"/>
        </w:rPr>
        <w:t> :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  <w:r w:rsidR="00820F49">
        <w:rPr>
          <w:rFonts w:ascii="Verdana" w:hAnsi="Verdana"/>
          <w:sz w:val="20"/>
          <w:szCs w:val="20"/>
        </w:rPr>
        <w:t>……………….</w:t>
      </w:r>
      <w:r>
        <w:rPr>
          <w:rFonts w:ascii="Verdana" w:hAnsi="Verdana"/>
          <w:sz w:val="20"/>
          <w:szCs w:val="20"/>
        </w:rPr>
        <w:t>…….</w:t>
      </w:r>
    </w:p>
    <w:p w:rsidR="00DA7F4A" w:rsidP="00DA7F4A" w14:paraId="59935197" w14:textId="2172E340">
      <w:pPr>
        <w:spacing w:after="120"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LEPHONE</w:t>
      </w:r>
      <w:r w:rsidRPr="00461471">
        <w:rPr>
          <w:rFonts w:ascii="Verdana" w:hAnsi="Verdana"/>
          <w:sz w:val="20"/>
          <w:szCs w:val="20"/>
        </w:rPr>
        <w:t> :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..……</w:t>
      </w:r>
      <w:r w:rsidR="00820F49">
        <w:rPr>
          <w:rFonts w:ascii="Verdana" w:hAnsi="Verdana"/>
          <w:sz w:val="20"/>
          <w:szCs w:val="20"/>
        </w:rPr>
        <w:t>……………………</w:t>
      </w:r>
      <w:r>
        <w:rPr>
          <w:rFonts w:ascii="Verdana" w:hAnsi="Verdana"/>
          <w:sz w:val="20"/>
          <w:szCs w:val="20"/>
        </w:rPr>
        <w:t>.</w:t>
      </w:r>
    </w:p>
    <w:p w:rsidR="00DA7F4A" w:rsidRPr="00461471" w:rsidP="00DA7F4A" w14:paraId="03ADF8C8" w14:textId="6815A253">
      <w:pPr>
        <w:spacing w:after="120"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AIL</w:t>
      </w:r>
      <w:r w:rsidRPr="00461471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</w:t>
      </w:r>
      <w:r w:rsidR="00820F49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..</w:t>
      </w:r>
    </w:p>
    <w:p w:rsidR="00DA7F4A" w:rsidRPr="00461471" w:rsidP="00DA7F4A" w14:paraId="442DCBDA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DA7F4A" w:rsidRPr="00461471" w:rsidP="00DA7F4A" w14:paraId="2BF230B4" w14:textId="77777777">
      <w:pPr>
        <w:pStyle w:val="Heading2"/>
        <w:shd w:val="clear" w:color="auto" w:fill="595959" w:themeFill="text1" w:themeFillTint="A6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FORÊT</w:t>
      </w:r>
    </w:p>
    <w:p w:rsidR="00DA7F4A" w:rsidP="00DA7F4A" w14:paraId="05434050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DA7F4A" w:rsidRPr="004C24BB" w:rsidP="00DA71DF" w14:paraId="2391C377" w14:textId="13B3D10D">
      <w:pPr>
        <w:spacing w:line="360" w:lineRule="auto"/>
        <w:ind w:left="1416" w:hanging="1416"/>
        <w:rPr>
          <w:rFonts w:ascii="Verdana" w:hAnsi="Verdana"/>
          <w:b/>
          <w:bCs/>
          <w:sz w:val="20"/>
          <w:szCs w:val="20"/>
        </w:rPr>
      </w:pPr>
      <w:r w:rsidRPr="004C24BB">
        <w:rPr>
          <w:rFonts w:ascii="Verdana" w:hAnsi="Verdana"/>
          <w:b/>
          <w:bCs/>
          <w:sz w:val="20"/>
          <w:szCs w:val="20"/>
        </w:rPr>
        <w:t>NOM DU PROPRIE</w:t>
      </w:r>
      <w:r w:rsidR="00DA71DF">
        <w:rPr>
          <w:rFonts w:ascii="Verdana" w:hAnsi="Verdana"/>
          <w:b/>
          <w:bCs/>
          <w:sz w:val="20"/>
          <w:szCs w:val="20"/>
        </w:rPr>
        <w:t>T</w:t>
      </w:r>
      <w:r w:rsidRPr="004C24BB">
        <w:rPr>
          <w:rFonts w:ascii="Verdana" w:hAnsi="Verdana"/>
          <w:b/>
          <w:bCs/>
          <w:sz w:val="20"/>
          <w:szCs w:val="20"/>
        </w:rPr>
        <w:t>AIRE</w:t>
      </w:r>
    </w:p>
    <w:p w:rsidR="00DA7F4A" w:rsidRPr="00461471" w:rsidP="00DA7F4A" w14:paraId="2A046BD9" w14:textId="77777777">
      <w:pPr>
        <w:spacing w:line="200" w:lineRule="exact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DA7F4A" w:rsidP="00DA7F4A" w14:paraId="06AA2D1E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DA7F4A" w:rsidRPr="00B029DD" w:rsidP="000D3EA7" w14:paraId="49917DBD" w14:textId="77777777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DEPARTEMENT</w:t>
      </w:r>
    </w:p>
    <w:p w:rsidR="00DA7F4A" w:rsidRPr="00461471" w:rsidP="00DA7F4A" w14:paraId="6D918B15" w14:textId="77777777">
      <w:pPr>
        <w:spacing w:line="200" w:lineRule="exact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DA7F4A" w:rsidP="00DA7F4A" w14:paraId="03919327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DA7F4A" w:rsidRPr="00461471" w:rsidP="00DA7F4A" w14:paraId="02C6EFA7" w14:textId="77777777">
      <w:pPr>
        <w:spacing w:line="360" w:lineRule="auto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COMMUNE PRINCIPALE</w:t>
      </w:r>
      <w:r w:rsidRPr="00461471">
        <w:rPr>
          <w:rFonts w:ascii="Verdana" w:hAnsi="Verdana"/>
          <w:sz w:val="20"/>
          <w:szCs w:val="20"/>
        </w:rPr>
        <w:t xml:space="preserve"> </w:t>
      </w:r>
      <w:r w:rsidRPr="00461471">
        <w:rPr>
          <w:rFonts w:ascii="Verdana" w:hAnsi="Verdana"/>
          <w:sz w:val="20"/>
          <w:szCs w:val="20"/>
        </w:rPr>
        <w:br/>
        <w:t>………………………………………………………………………………………………………………………………………………..</w:t>
      </w:r>
    </w:p>
    <w:p w:rsidR="00DA7F4A" w:rsidP="00DA7F4A" w14:paraId="24E47ACA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DA7F4A" w:rsidRPr="00B029DD" w:rsidP="000D3EA7" w14:paraId="6C4755CC" w14:textId="77777777">
      <w:pPr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SURFACE (ha)</w:t>
      </w:r>
    </w:p>
    <w:p w:rsidR="00DA7F4A" w:rsidRPr="00461471" w:rsidP="00DA7F4A" w14:paraId="07B36FB8" w14:textId="77777777">
      <w:pPr>
        <w:spacing w:line="200" w:lineRule="exact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DA7F4A" w:rsidRPr="00461471" w:rsidP="00DA7F4A" w14:paraId="09D19C05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DA7F4A" w:rsidRPr="00461471" w:rsidP="00DA7F4A" w14:paraId="49AC5C52" w14:textId="77777777">
      <w:pPr>
        <w:spacing w:line="276" w:lineRule="auto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 xml:space="preserve">DOSSIER DANS LE CADRE D’UN REGROUPEMENT ? </w:t>
      </w:r>
      <w:r w:rsidRPr="0046147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461471">
        <w:rPr>
          <w:rFonts w:ascii="Verdana" w:hAnsi="Verdana"/>
          <w:sz w:val="20"/>
          <w:szCs w:val="20"/>
        </w:rPr>
        <w:tab/>
        <w:t>OUI / NON</w:t>
      </w:r>
    </w:p>
    <w:permEnd w:id="12"/>
    <w:p w:rsidR="00DA7F4A" w:rsidP="00DA7F4A" w14:paraId="745E9180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A335C5" w:rsidRPr="00461471" w:rsidP="00A335C5" w14:paraId="7841EEA3" w14:textId="77777777">
      <w:pPr>
        <w:spacing w:line="360" w:lineRule="auto"/>
        <w:ind w:left="284"/>
        <w:jc w:val="both"/>
        <w:rPr>
          <w:rFonts w:ascii="Verdana" w:hAnsi="Verdana"/>
          <w:i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NUMERO DU REGROUPEMENT</w:t>
      </w:r>
      <w:r w:rsidRPr="00461471">
        <w:rPr>
          <w:rFonts w:ascii="Verdana" w:hAnsi="Verdana"/>
          <w:sz w:val="20"/>
          <w:szCs w:val="20"/>
        </w:rPr>
        <w:t xml:space="preserve"> </w:t>
      </w:r>
      <w:bookmarkStart w:id="13" w:name="_Hlk152577766"/>
      <w:r w:rsidRPr="00461471">
        <w:rPr>
          <w:rFonts w:ascii="Verdana" w:hAnsi="Verdana"/>
          <w:i/>
          <w:sz w:val="20"/>
          <w:szCs w:val="20"/>
        </w:rPr>
        <w:t>(</w:t>
      </w:r>
      <w:r w:rsidRPr="00461471">
        <w:rPr>
          <w:rFonts w:ascii="Verdana" w:hAnsi="Verdana"/>
          <w:i/>
          <w:sz w:val="20"/>
          <w:szCs w:val="20"/>
        </w:rPr>
        <w:t>veuillez</w:t>
      </w:r>
      <w:r w:rsidRPr="00461471">
        <w:rPr>
          <w:rFonts w:ascii="Verdana" w:hAnsi="Verdana"/>
          <w:i/>
          <w:sz w:val="20"/>
          <w:szCs w:val="20"/>
        </w:rPr>
        <w:t xml:space="preserve"> respecter le formalisme suivant : </w:t>
      </w:r>
      <w:r w:rsidRPr="00E80BA2">
        <w:rPr>
          <w:rFonts w:ascii="Verdana" w:hAnsi="Verdana"/>
          <w:i/>
          <w:sz w:val="20"/>
          <w:szCs w:val="20"/>
        </w:rPr>
        <w:t>R+année</w:t>
      </w:r>
      <w:r w:rsidRPr="00E80BA2">
        <w:rPr>
          <w:rFonts w:ascii="Verdana" w:hAnsi="Verdana"/>
          <w:i/>
          <w:sz w:val="20"/>
          <w:szCs w:val="20"/>
        </w:rPr>
        <w:t>(00)+description brève de l’opération + slash + nom des propriétaires espacés par un tiret ex:R23BOISEMENT PEUPLIER/MARTIN-DUBOIS-ROUX)</w:t>
      </w:r>
      <w:r w:rsidRPr="00461471">
        <w:rPr>
          <w:rFonts w:ascii="Verdana" w:hAnsi="Verdana"/>
          <w:i/>
          <w:sz w:val="20"/>
          <w:szCs w:val="20"/>
        </w:rPr>
        <w:t>:</w:t>
      </w:r>
      <w:bookmarkEnd w:id="13"/>
    </w:p>
    <w:p w:rsidR="00DA7F4A" w:rsidRPr="00461471" w:rsidP="00DA7F4A" w14:paraId="171C86A1" w14:textId="77777777">
      <w:pPr>
        <w:spacing w:line="360" w:lineRule="auto"/>
        <w:ind w:left="284"/>
        <w:rPr>
          <w:rFonts w:ascii="Verdana" w:hAnsi="Verdana"/>
          <w:sz w:val="20"/>
          <w:szCs w:val="20"/>
        </w:rPr>
      </w:pPr>
      <w:permStart w:id="14" w:edGrp="everyone"/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ermEnd w:id="14"/>
    <w:p w:rsidR="00DA7F4A" w:rsidP="00DA7F4A" w14:paraId="3C6586C3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DA7F4A" w:rsidRPr="00461471" w:rsidP="00DA7F4A" w14:paraId="1DEFAA21" w14:textId="77777777">
      <w:pPr>
        <w:spacing w:line="200" w:lineRule="exact"/>
        <w:rPr>
          <w:rFonts w:ascii="Verdana" w:hAnsi="Verdana"/>
          <w:sz w:val="20"/>
          <w:szCs w:val="20"/>
        </w:rPr>
      </w:pPr>
      <w:permStart w:id="15" w:edGrp="everyone"/>
      <w:r w:rsidRPr="00B029DD">
        <w:rPr>
          <w:rFonts w:ascii="Verdana" w:hAnsi="Verdana"/>
          <w:b/>
          <w:bCs/>
          <w:sz w:val="20"/>
          <w:szCs w:val="20"/>
        </w:rPr>
        <w:t>SURFACE TOTALE DU PROJET </w:t>
      </w:r>
      <w:r w:rsidRPr="00461471">
        <w:rPr>
          <w:rFonts w:ascii="Verdana" w:hAnsi="Verdana"/>
          <w:sz w:val="20"/>
          <w:szCs w:val="20"/>
        </w:rPr>
        <w:t>: ………………………………………</w:t>
      </w:r>
      <w:r>
        <w:rPr>
          <w:rFonts w:ascii="Verdana" w:hAnsi="Verdana"/>
          <w:sz w:val="20"/>
          <w:szCs w:val="20"/>
        </w:rPr>
        <w:t>ha</w:t>
      </w:r>
    </w:p>
    <w:p w:rsidR="00DA7F4A" w:rsidRPr="00461471" w:rsidP="00DA7F4A" w14:paraId="0E5E6BD0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DA7F4A" w:rsidP="00DA7F4A" w14:paraId="575ACA66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DA7F4A" w:rsidRPr="00461471" w:rsidP="00DA7F4A" w14:paraId="5113A1F7" w14:textId="77777777">
      <w:pPr>
        <w:spacing w:line="200" w:lineRule="exact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LE PROJET EST-IL D’UN SEUL TENANT ?</w:t>
      </w:r>
      <w:r w:rsidRPr="00461471">
        <w:rPr>
          <w:rFonts w:ascii="Verdana" w:hAnsi="Verdana"/>
          <w:sz w:val="20"/>
          <w:szCs w:val="20"/>
        </w:rPr>
        <w:t xml:space="preserve">  </w:t>
      </w:r>
      <w:r w:rsidRPr="00461471">
        <w:rPr>
          <w:rFonts w:ascii="Verdana" w:hAnsi="Verdana"/>
          <w:sz w:val="20"/>
          <w:szCs w:val="20"/>
        </w:rPr>
        <w:tab/>
      </w:r>
      <w:r w:rsidRPr="0046147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61471">
        <w:rPr>
          <w:rFonts w:ascii="Verdana" w:hAnsi="Verdana"/>
          <w:sz w:val="20"/>
          <w:szCs w:val="20"/>
        </w:rPr>
        <w:t>OUI / NON</w:t>
      </w:r>
    </w:p>
    <w:p w:rsidR="00DA7F4A" w:rsidP="00DA7F4A" w14:paraId="793964AF" w14:textId="6DEB46C3">
      <w:pPr>
        <w:spacing w:line="200" w:lineRule="exact"/>
        <w:rPr>
          <w:rFonts w:ascii="Verdana" w:hAnsi="Verdana"/>
          <w:sz w:val="20"/>
          <w:szCs w:val="20"/>
        </w:rPr>
      </w:pPr>
    </w:p>
    <w:p w:rsidR="00D21AB3" w:rsidRPr="00461471" w:rsidP="00D21AB3" w14:paraId="7737CED8" w14:textId="77777777">
      <w:pPr>
        <w:spacing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ST–IL INCLUS DANS UN MASSIF SUPERIEUR A 4 HA</w:t>
      </w:r>
      <w:r w:rsidRPr="006D026F">
        <w:rPr>
          <w:rFonts w:ascii="Verdana" w:hAnsi="Verdana"/>
          <w:b/>
          <w:bCs/>
          <w:sz w:val="20"/>
          <w:szCs w:val="20"/>
        </w:rPr>
        <w:t> ?</w:t>
      </w:r>
      <w:r w:rsidRPr="006D026F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6D026F">
        <w:rPr>
          <w:rFonts w:ascii="Verdana" w:hAnsi="Verdana"/>
          <w:sz w:val="20"/>
          <w:szCs w:val="20"/>
        </w:rPr>
        <w:t xml:space="preserve"> </w:t>
      </w:r>
      <w:r w:rsidRPr="00461471">
        <w:rPr>
          <w:rFonts w:ascii="Verdana" w:hAnsi="Verdana"/>
          <w:sz w:val="20"/>
          <w:szCs w:val="20"/>
        </w:rPr>
        <w:t>OUI / NON</w:t>
      </w:r>
    </w:p>
    <w:p w:rsidR="00D21AB3" w:rsidRPr="00461471" w:rsidP="00DA7F4A" w14:paraId="7606A012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DA7F4A" w:rsidRPr="00461471" w:rsidP="00DA7F4A" w14:paraId="29D87341" w14:textId="77777777">
      <w:pPr>
        <w:spacing w:line="360" w:lineRule="auto"/>
        <w:rPr>
          <w:rFonts w:ascii="Verdana" w:hAnsi="Verdana"/>
          <w:sz w:val="20"/>
          <w:szCs w:val="20"/>
        </w:rPr>
      </w:pPr>
      <w:r w:rsidRPr="00157798">
        <w:rPr>
          <w:rFonts w:ascii="Verdana" w:hAnsi="Verdana"/>
          <w:b/>
          <w:bCs/>
          <w:sz w:val="20"/>
          <w:szCs w:val="20"/>
        </w:rPr>
        <w:t>COMBIEN LE PROJET COMPORTE-T-IL DE PARCELLES NON ATTENANTES ?</w:t>
      </w:r>
      <w:r w:rsidRPr="00461471">
        <w:rPr>
          <w:rFonts w:ascii="Verdana" w:hAnsi="Verdana"/>
          <w:sz w:val="20"/>
          <w:szCs w:val="20"/>
        </w:rPr>
        <w:t xml:space="preserve">  ……………………………..</w:t>
      </w:r>
    </w:p>
    <w:p w:rsidR="00DA7F4A" w:rsidRPr="00461471" w:rsidP="00DA7F4A" w14:paraId="6FCA4AD2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DA7F4A" w:rsidRPr="00157798" w:rsidP="00DA7F4A" w14:paraId="3EA53BB2" w14:textId="77777777">
      <w:pPr>
        <w:spacing w:line="200" w:lineRule="exact"/>
        <w:rPr>
          <w:rFonts w:ascii="Verdana" w:hAnsi="Verdana"/>
          <w:b/>
          <w:bCs/>
          <w:sz w:val="20"/>
          <w:szCs w:val="20"/>
        </w:rPr>
      </w:pPr>
      <w:r w:rsidRPr="00157798">
        <w:rPr>
          <w:rFonts w:ascii="Verdana" w:hAnsi="Verdana"/>
          <w:b/>
          <w:bCs/>
          <w:sz w:val="20"/>
          <w:szCs w:val="20"/>
        </w:rPr>
        <w:t>PARCELLES CADASTRALES DU PROJET</w:t>
      </w:r>
    </w:p>
    <w:tbl>
      <w:tblPr>
        <w:tblStyle w:val="TableGrid0"/>
        <w:tblW w:w="0" w:type="auto"/>
        <w:tblLook w:val="04A0"/>
      </w:tblPr>
      <w:tblGrid>
        <w:gridCol w:w="3988"/>
        <w:gridCol w:w="1225"/>
        <w:gridCol w:w="1205"/>
        <w:gridCol w:w="1400"/>
        <w:gridCol w:w="1244"/>
      </w:tblGrid>
      <w:tr w14:paraId="6F42DC58" w14:textId="77777777" w:rsidTr="00DF264B">
        <w:tblPrEx>
          <w:tblW w:w="0" w:type="auto"/>
          <w:tblLook w:val="04A0"/>
        </w:tblPrEx>
        <w:tc>
          <w:tcPr>
            <w:tcW w:w="3988" w:type="dxa"/>
            <w:vAlign w:val="center"/>
          </w:tcPr>
          <w:p w:rsidR="00DA7F4A" w:rsidRPr="00217315" w:rsidP="00DF264B" w14:paraId="63EFFA99" w14:textId="77777777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COMMUNE</w:t>
            </w:r>
          </w:p>
        </w:tc>
        <w:tc>
          <w:tcPr>
            <w:tcW w:w="1225" w:type="dxa"/>
            <w:vAlign w:val="center"/>
          </w:tcPr>
          <w:p w:rsidR="00DA7F4A" w:rsidRPr="00217315" w:rsidP="00DF264B" w14:paraId="086D9EBF" w14:textId="77777777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ECTION</w:t>
            </w:r>
          </w:p>
        </w:tc>
        <w:tc>
          <w:tcPr>
            <w:tcW w:w="1205" w:type="dxa"/>
            <w:vAlign w:val="center"/>
          </w:tcPr>
          <w:p w:rsidR="00DA7F4A" w:rsidRPr="00217315" w:rsidP="00DF264B" w14:paraId="706FACB9" w14:textId="77777777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NUMERO</w:t>
            </w:r>
          </w:p>
        </w:tc>
        <w:tc>
          <w:tcPr>
            <w:tcW w:w="1400" w:type="dxa"/>
            <w:vAlign w:val="center"/>
          </w:tcPr>
          <w:p w:rsidR="00DA7F4A" w:rsidRPr="00217315" w:rsidP="00DF264B" w14:paraId="07421CE9" w14:textId="77777777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URFACE TOTALE (ha)</w:t>
            </w:r>
          </w:p>
        </w:tc>
        <w:tc>
          <w:tcPr>
            <w:tcW w:w="1244" w:type="dxa"/>
            <w:vAlign w:val="center"/>
          </w:tcPr>
          <w:p w:rsidR="00DA7F4A" w:rsidRPr="00217315" w:rsidP="00DF264B" w14:paraId="0E5BD91C" w14:textId="77777777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URFACE DANS LE PROJET</w:t>
            </w:r>
          </w:p>
          <w:p w:rsidR="00DA7F4A" w:rsidRPr="00217315" w:rsidP="00DF264B" w14:paraId="74A4BF11" w14:textId="77777777">
            <w:pPr>
              <w:spacing w:line="200" w:lineRule="exact"/>
              <w:jc w:val="center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(ha)</w:t>
            </w:r>
          </w:p>
        </w:tc>
      </w:tr>
      <w:tr w14:paraId="48FCFC0A" w14:textId="77777777" w:rsidTr="00DF264B">
        <w:tblPrEx>
          <w:tblW w:w="0" w:type="auto"/>
          <w:tblLook w:val="04A0"/>
        </w:tblPrEx>
        <w:trPr>
          <w:trHeight w:val="369"/>
        </w:trPr>
        <w:tc>
          <w:tcPr>
            <w:tcW w:w="3988" w:type="dxa"/>
          </w:tcPr>
          <w:p w:rsidR="00DA7F4A" w:rsidRPr="00461471" w:rsidP="00DF264B" w14:paraId="730C0ED5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:rsidR="00DA7F4A" w:rsidRPr="00461471" w:rsidP="00DF264B" w14:paraId="30A1ECC1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:rsidR="00DA7F4A" w:rsidRPr="00461471" w:rsidP="00DF264B" w14:paraId="4F0466D4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7F4A" w:rsidRPr="00461471" w:rsidP="00DF264B" w14:paraId="76E9AE20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:rsidR="00DA7F4A" w:rsidRPr="00461471" w:rsidP="00DF264B" w14:paraId="7DC9FD07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14:paraId="793FC4C5" w14:textId="77777777" w:rsidTr="00DF264B">
        <w:tblPrEx>
          <w:tblW w:w="0" w:type="auto"/>
          <w:tblLook w:val="04A0"/>
        </w:tblPrEx>
        <w:tc>
          <w:tcPr>
            <w:tcW w:w="3988" w:type="dxa"/>
          </w:tcPr>
          <w:p w:rsidR="00DA7F4A" w:rsidRPr="00461471" w:rsidP="00DF264B" w14:paraId="2C5DE746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:rsidR="00DA7F4A" w:rsidP="00DF264B" w14:paraId="297E2187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DA7F4A" w:rsidRPr="00461471" w:rsidP="00DF264B" w14:paraId="66D8FB40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:rsidR="00DA7F4A" w:rsidRPr="00461471" w:rsidP="00DF264B" w14:paraId="2D2BC3D5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7F4A" w:rsidRPr="00461471" w:rsidP="00DF264B" w14:paraId="03048658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:rsidR="00DA7F4A" w:rsidRPr="00461471" w:rsidP="00DF264B" w14:paraId="5FA287C7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14:paraId="381B539A" w14:textId="77777777" w:rsidTr="00DF264B">
        <w:tblPrEx>
          <w:tblW w:w="0" w:type="auto"/>
          <w:tblLook w:val="04A0"/>
        </w:tblPrEx>
        <w:tc>
          <w:tcPr>
            <w:tcW w:w="3988" w:type="dxa"/>
          </w:tcPr>
          <w:p w:rsidR="00DA7F4A" w:rsidRPr="00461471" w:rsidP="00DF264B" w14:paraId="1E6CA47E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:rsidR="00DA7F4A" w:rsidP="00DF264B" w14:paraId="48EF310B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DA7F4A" w:rsidRPr="00461471" w:rsidP="00DF264B" w14:paraId="1B394079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:rsidR="00DA7F4A" w:rsidRPr="00461471" w:rsidP="00DF264B" w14:paraId="7E6B34C0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7F4A" w:rsidRPr="00461471" w:rsidP="00DF264B" w14:paraId="71D39EEF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:rsidR="00DA7F4A" w:rsidRPr="00461471" w:rsidP="00DF264B" w14:paraId="5E853A52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14:paraId="3BB673DB" w14:textId="77777777" w:rsidTr="00DF264B">
        <w:tblPrEx>
          <w:tblW w:w="0" w:type="auto"/>
          <w:tblLook w:val="04A0"/>
        </w:tblPrEx>
        <w:tc>
          <w:tcPr>
            <w:tcW w:w="3988" w:type="dxa"/>
          </w:tcPr>
          <w:p w:rsidR="00DA7F4A" w:rsidRPr="00461471" w:rsidP="00DF264B" w14:paraId="0B62FF6F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:rsidR="00DA7F4A" w:rsidP="00DF264B" w14:paraId="6FEDF98C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DA7F4A" w:rsidRPr="00461471" w:rsidP="00DF264B" w14:paraId="178B60DB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:rsidR="00DA7F4A" w:rsidRPr="00461471" w:rsidP="00DF264B" w14:paraId="590F61BC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7F4A" w:rsidRPr="00461471" w:rsidP="00DF264B" w14:paraId="3E2561A2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:rsidR="00DA7F4A" w:rsidRPr="00461471" w:rsidP="00DF264B" w14:paraId="3B1F52C0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14:paraId="3062DA34" w14:textId="77777777" w:rsidTr="00DF264B">
        <w:tblPrEx>
          <w:tblW w:w="0" w:type="auto"/>
          <w:tblLook w:val="04A0"/>
        </w:tblPrEx>
        <w:tc>
          <w:tcPr>
            <w:tcW w:w="3988" w:type="dxa"/>
          </w:tcPr>
          <w:p w:rsidR="00DA7F4A" w:rsidRPr="00461471" w:rsidP="00DF264B" w14:paraId="618765CF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:rsidR="00DA7F4A" w:rsidP="00DF264B" w14:paraId="22599A75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DA7F4A" w:rsidRPr="00461471" w:rsidP="00DF264B" w14:paraId="62872F54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:rsidR="00DA7F4A" w:rsidRPr="00461471" w:rsidP="00DF264B" w14:paraId="772F8586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7F4A" w:rsidRPr="00461471" w:rsidP="00DF264B" w14:paraId="752267FA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:rsidR="00DA7F4A" w:rsidRPr="00461471" w:rsidP="00DF264B" w14:paraId="43FBDD3A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14:paraId="38153410" w14:textId="77777777" w:rsidTr="00DF264B">
        <w:tblPrEx>
          <w:tblW w:w="0" w:type="auto"/>
          <w:tblLook w:val="04A0"/>
        </w:tblPrEx>
        <w:tc>
          <w:tcPr>
            <w:tcW w:w="3988" w:type="dxa"/>
          </w:tcPr>
          <w:p w:rsidR="00DA7F4A" w:rsidRPr="00461471" w:rsidP="00DF264B" w14:paraId="5B59D874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:rsidR="00DA7F4A" w:rsidP="00DF264B" w14:paraId="20D1B2A2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DA7F4A" w:rsidRPr="00461471" w:rsidP="00DF264B" w14:paraId="27BEB82F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:rsidR="00DA7F4A" w:rsidRPr="00461471" w:rsidP="00DF264B" w14:paraId="5AACB9EA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7F4A" w:rsidRPr="00461471" w:rsidP="00DF264B" w14:paraId="2F6533DB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:rsidR="00DA7F4A" w:rsidRPr="00461471" w:rsidP="00DF264B" w14:paraId="588316F9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14:paraId="55B8FC91" w14:textId="77777777" w:rsidTr="00DF264B">
        <w:tblPrEx>
          <w:tblW w:w="0" w:type="auto"/>
          <w:tblLook w:val="04A0"/>
        </w:tblPrEx>
        <w:tc>
          <w:tcPr>
            <w:tcW w:w="3988" w:type="dxa"/>
          </w:tcPr>
          <w:p w:rsidR="00DA7F4A" w:rsidRPr="00461471" w:rsidP="00DF264B" w14:paraId="207B08FB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:rsidR="00DA7F4A" w:rsidP="00DF264B" w14:paraId="2B143D62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DA7F4A" w:rsidRPr="00461471" w:rsidP="00DF264B" w14:paraId="428394EB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:rsidR="00DA7F4A" w:rsidRPr="00461471" w:rsidP="00DF264B" w14:paraId="4CF4DDAD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7F4A" w:rsidRPr="00461471" w:rsidP="00DF264B" w14:paraId="68E91BAC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:rsidR="00DA7F4A" w:rsidRPr="00461471" w:rsidP="00DF264B" w14:paraId="51D78FEB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tr w14:paraId="41D7DF29" w14:textId="77777777" w:rsidTr="00DF264B">
        <w:tblPrEx>
          <w:tblW w:w="0" w:type="auto"/>
          <w:tblLook w:val="04A0"/>
        </w:tblPrEx>
        <w:tc>
          <w:tcPr>
            <w:tcW w:w="3988" w:type="dxa"/>
          </w:tcPr>
          <w:p w:rsidR="00DA7F4A" w:rsidRPr="00461471" w:rsidP="00DF264B" w14:paraId="4BF819BF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5" w:type="dxa"/>
          </w:tcPr>
          <w:p w:rsidR="00DA7F4A" w:rsidP="00DF264B" w14:paraId="0800805E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DA7F4A" w:rsidRPr="00461471" w:rsidP="00DF264B" w14:paraId="164950AC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5" w:type="dxa"/>
          </w:tcPr>
          <w:p w:rsidR="00DA7F4A" w:rsidRPr="00461471" w:rsidP="00DF264B" w14:paraId="15A884A5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0" w:type="dxa"/>
          </w:tcPr>
          <w:p w:rsidR="00DA7F4A" w:rsidRPr="00461471" w:rsidP="00DF264B" w14:paraId="7CF55D38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44" w:type="dxa"/>
          </w:tcPr>
          <w:p w:rsidR="00DA7F4A" w:rsidRPr="00461471" w:rsidP="00DF264B" w14:paraId="6C061EC8" w14:textId="77777777">
            <w:pPr>
              <w:spacing w:line="200" w:lineRule="exact"/>
              <w:rPr>
                <w:rFonts w:ascii="Verdana" w:hAnsi="Verdana"/>
                <w:sz w:val="20"/>
                <w:szCs w:val="20"/>
              </w:rPr>
            </w:pPr>
          </w:p>
        </w:tc>
      </w:tr>
      <w:permEnd w:id="15"/>
      <w:tr w14:paraId="331B7B0B" w14:textId="77777777" w:rsidTr="00DF264B">
        <w:tblPrEx>
          <w:tblW w:w="0" w:type="auto"/>
          <w:tblLook w:val="04A0"/>
        </w:tblPrEx>
        <w:tc>
          <w:tcPr>
            <w:tcW w:w="9062" w:type="dxa"/>
            <w:gridSpan w:val="5"/>
          </w:tcPr>
          <w:p w:rsidR="00DA7F4A" w:rsidRPr="00217315" w:rsidP="00DF264B" w14:paraId="1198EF28" w14:textId="77777777">
            <w:pPr>
              <w:spacing w:line="200" w:lineRule="exact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217315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SI LE NOMBRE DE LIGNES EST INSUFFISANT, ANNEXER UN TABLEAU COMPLEMENTAIRE</w:t>
            </w:r>
          </w:p>
        </w:tc>
      </w:tr>
    </w:tbl>
    <w:p w:rsidR="00851D3D" w:rsidRPr="007C40C2" w:rsidP="00BD6E2C" w14:textId="3BC4DC51">
      <w:pPr>
        <w:spacing w:line="200" w:lineRule="exact"/>
        <w:rPr>
          <w:rFonts w:ascii="Verdana" w:hAnsi="Verdana"/>
          <w:sz w:val="20"/>
          <w:szCs w:val="20"/>
        </w:rPr>
        <w:sectPr w:rsidSect="00216EC1">
          <w:footerReference w:type="default" r:id="rId10"/>
          <w:pgSz w:w="11906" w:h="16838"/>
          <w:pgMar w:top="1135" w:right="1417" w:bottom="993" w:left="1417" w:header="708" w:footer="87" w:gutter="0"/>
          <w:cols w:space="708"/>
          <w:docGrid w:linePitch="360"/>
        </w:sectPr>
      </w:pPr>
    </w:p>
    <w:p w:rsidR="002916EC" w:rsidRPr="007C40C2" w:rsidP="00BD6E2C" w14:textId="55D212DA">
      <w:pPr>
        <w:spacing w:line="200" w:lineRule="exact"/>
        <w:rPr>
          <w:rFonts w:ascii="Verdana" w:hAnsi="Verdana"/>
          <w:sz w:val="20"/>
          <w:szCs w:val="20"/>
        </w:rPr>
      </w:pPr>
    </w:p>
    <w:p w:rsidR="000C213A" w:rsidRPr="007C40C2" w:rsidP="003B5AA2" w14:textId="14624B62">
      <w:pPr>
        <w:shd w:val="clear" w:color="auto" w:fill="595959" w:themeFill="text1" w:themeFillTint="A6"/>
        <w:rPr>
          <w:rFonts w:ascii="Verdana" w:hAnsi="Verdana"/>
          <w:b/>
          <w:color w:val="FFFFFF" w:themeColor="background1"/>
          <w:sz w:val="20"/>
          <w:szCs w:val="20"/>
        </w:rPr>
      </w:pPr>
      <w:permStart w:id="16" w:edGrp="everyone"/>
      <w:r w:rsidRPr="007C40C2">
        <w:rPr>
          <w:rFonts w:ascii="Verdana" w:hAnsi="Verdana"/>
          <w:b/>
          <w:color w:val="FFFFFF" w:themeColor="background1"/>
          <w:sz w:val="20"/>
          <w:szCs w:val="20"/>
        </w:rPr>
        <w:t>ÎLOTS (SURFACE FAISANT L’OBJET D’UN MÊME TYPE DE TRAVAUX</w:t>
      </w:r>
      <w:r w:rsidRPr="007C40C2">
        <w:rPr>
          <w:rFonts w:ascii="Verdana" w:hAnsi="Verdana"/>
          <w:color w:val="FFFFFF" w:themeColor="background1"/>
          <w:sz w:val="20"/>
          <w:szCs w:val="20"/>
        </w:rPr>
        <w:t>)</w:t>
      </w:r>
    </w:p>
    <w:tbl>
      <w:tblPr>
        <w:tblStyle w:val="TableGrid0"/>
        <w:tblpPr w:leftFromText="141" w:rightFromText="141" w:vertAnchor="text" w:tblpY="177"/>
        <w:tblW w:w="5002" w:type="pct"/>
        <w:tblLayout w:type="fixed"/>
        <w:tblLook w:val="04A0"/>
      </w:tblPr>
      <w:tblGrid>
        <w:gridCol w:w="4673"/>
        <w:gridCol w:w="4965"/>
        <w:gridCol w:w="5068"/>
      </w:tblGrid>
      <w:tr w14:paraId="689A0116" w14:textId="77777777" w:rsidTr="00DA7F4A">
        <w:tblPrEx>
          <w:tblW w:w="5002" w:type="pct"/>
          <w:tblLayout w:type="fixed"/>
          <w:tblLook w:val="04A0"/>
        </w:tblPrEx>
        <w:trPr>
          <w:trHeight w:val="274"/>
        </w:trPr>
        <w:tc>
          <w:tcPr>
            <w:tcW w:w="1589" w:type="pct"/>
          </w:tcPr>
          <w:p w:rsidR="00DE00CD" w:rsidRPr="007C40C2" w:rsidP="00D60AD5" w14:textId="6C74B0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N° ILOT</w:t>
            </w:r>
            <w:r w:rsidRPr="007C40C2" w:rsidR="003E6BAA">
              <w:rPr>
                <w:rFonts w:ascii="Verdana" w:hAnsi="Verdana"/>
                <w:b/>
                <w:sz w:val="20"/>
                <w:szCs w:val="20"/>
              </w:rPr>
              <w:t xml:space="preserve"> (1 Ilot par opération)</w:t>
            </w:r>
          </w:p>
        </w:tc>
        <w:tc>
          <w:tcPr>
            <w:tcW w:w="1688" w:type="pct"/>
          </w:tcPr>
          <w:p w:rsidR="00DE00CD" w:rsidRPr="007C40C2" w:rsidP="008A7984" w14:textId="1CF8B27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1723" w:type="pct"/>
          </w:tcPr>
          <w:p w:rsidR="00DE00CD" w:rsidRPr="007C40C2" w:rsidP="008A7984" w14:textId="490B138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14:paraId="5C0BAA25" w14:textId="77777777" w:rsidTr="00DA7F4A">
        <w:tblPrEx>
          <w:tblW w:w="5002" w:type="pct"/>
          <w:tblLayout w:type="fixed"/>
          <w:tblLook w:val="04A0"/>
        </w:tblPrEx>
        <w:trPr>
          <w:trHeight w:val="274"/>
        </w:trPr>
        <w:tc>
          <w:tcPr>
            <w:tcW w:w="1589" w:type="pct"/>
          </w:tcPr>
          <w:p w:rsidR="0043258E" w:rsidRPr="007C40C2" w:rsidP="00D60AD5" w14:textId="40EDA472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SURFACE</w:t>
            </w:r>
          </w:p>
        </w:tc>
        <w:tc>
          <w:tcPr>
            <w:tcW w:w="1688" w:type="pct"/>
          </w:tcPr>
          <w:p w:rsidR="0043258E" w:rsidRPr="007C40C2" w:rsidP="008A7984" w14:textId="77777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23" w:type="pct"/>
          </w:tcPr>
          <w:p w:rsidR="0043258E" w:rsidRPr="007C40C2" w:rsidP="008A7984" w14:textId="77777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14:paraId="335B2592" w14:textId="77777777" w:rsidTr="00DA7F4A">
        <w:tblPrEx>
          <w:tblW w:w="5002" w:type="pct"/>
          <w:tblLayout w:type="fixed"/>
          <w:tblLook w:val="04A0"/>
        </w:tblPrEx>
        <w:trPr>
          <w:trHeight w:val="274"/>
        </w:trPr>
        <w:tc>
          <w:tcPr>
            <w:tcW w:w="1589" w:type="pct"/>
          </w:tcPr>
          <w:p w:rsidR="00E51696" w:rsidRPr="007C40C2" w:rsidP="00D60AD5" w14:textId="2938FA17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PARCELLES CADASTRALES CONCERNEES</w:t>
            </w:r>
          </w:p>
        </w:tc>
        <w:tc>
          <w:tcPr>
            <w:tcW w:w="1688" w:type="pct"/>
          </w:tcPr>
          <w:p w:rsidR="00E51696" w:rsidRPr="007C40C2" w:rsidP="008A7984" w14:textId="77777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23" w:type="pct"/>
          </w:tcPr>
          <w:p w:rsidR="00E51696" w:rsidRPr="007C40C2" w:rsidP="008A7984" w14:textId="7777777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14:paraId="0BC59F1F" w14:textId="77777777" w:rsidTr="00DA7F4A">
        <w:tblPrEx>
          <w:tblW w:w="5002" w:type="pct"/>
          <w:tblLayout w:type="fixed"/>
          <w:tblLook w:val="04A0"/>
        </w:tblPrEx>
        <w:trPr>
          <w:trHeight w:val="425"/>
        </w:trPr>
        <w:tc>
          <w:tcPr>
            <w:tcW w:w="5000" w:type="pct"/>
            <w:gridSpan w:val="3"/>
            <w:shd w:val="clear" w:color="auto" w:fill="595959"/>
          </w:tcPr>
          <w:p w:rsidR="00570CE5" w:rsidRPr="007C40C2" w:rsidP="00873F69" w14:textId="1004D41C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E</w:t>
            </w:r>
            <w:r w:rsidRPr="007C40C2" w:rsidR="00E5169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</w:t>
            </w:r>
            <w:r w:rsidRPr="007C40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RIPTIF SYLVICOLE</w:t>
            </w:r>
            <w:r w:rsidRPr="007C40C2" w:rsidR="00F80033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(AVANT INTERVENTION)</w:t>
            </w:r>
          </w:p>
        </w:tc>
      </w:tr>
      <w:tr w14:paraId="3A8B311B" w14:textId="77777777" w:rsidTr="00DA7F4A">
        <w:tblPrEx>
          <w:tblW w:w="5002" w:type="pct"/>
          <w:tblLayout w:type="fixed"/>
          <w:tblLook w:val="04A0"/>
        </w:tblPrEx>
        <w:trPr>
          <w:trHeight w:val="472"/>
        </w:trPr>
        <w:tc>
          <w:tcPr>
            <w:tcW w:w="1589" w:type="pct"/>
          </w:tcPr>
          <w:p w:rsidR="00DE00CD" w:rsidRPr="007C40C2" w:rsidP="007B6874" w14:textId="6A40587F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TYPE DE PEUPLEMENT</w:t>
            </w:r>
          </w:p>
        </w:tc>
        <w:tc>
          <w:tcPr>
            <w:tcW w:w="1688" w:type="pct"/>
          </w:tcPr>
          <w:p w:rsidR="00DE00CD" w:rsidRPr="007C40C2" w:rsidP="009C20B9" w14:paraId="50CA2BDC" w14:textId="77777777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C40C2" w:rsidR="009C20B9">
              <w:rPr>
                <w:rFonts w:ascii="Verdana" w:hAnsi="Verdana"/>
                <w:sz w:val="20"/>
                <w:szCs w:val="20"/>
              </w:rPr>
              <w:t>Suberaie pure</w:t>
            </w:r>
          </w:p>
          <w:p w:rsidR="009C20B9" w:rsidRPr="007C40C2" w:rsidP="009C20B9" w14:paraId="3995FC63" w14:textId="47B7CEE4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3EF2">
              <w:rPr>
                <w:rFonts w:ascii="Verdana" w:hAnsi="Verdana"/>
                <w:sz w:val="20"/>
                <w:szCs w:val="20"/>
              </w:rPr>
              <w:t>P</w:t>
            </w:r>
            <w:r w:rsidRPr="007C40C2">
              <w:rPr>
                <w:rFonts w:ascii="Verdana" w:hAnsi="Verdana"/>
                <w:sz w:val="20"/>
                <w:szCs w:val="20"/>
              </w:rPr>
              <w:t>euplement mélangé</w:t>
            </w:r>
          </w:p>
          <w:p w:rsidR="009C20B9" w:rsidRPr="007C40C2" w:rsidP="009C20B9" w14:textId="2F39A0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pct"/>
          </w:tcPr>
          <w:p w:rsidR="009C20B9" w:rsidRPr="007C40C2" w:rsidP="009C20B9" w14:paraId="679603D0" w14:textId="77777777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/>
                <w:sz w:val="20"/>
                <w:szCs w:val="20"/>
              </w:rPr>
              <w:t xml:space="preserve"> Suberaie pure</w:t>
            </w:r>
          </w:p>
          <w:p w:rsidR="009C20B9" w:rsidRPr="007C40C2" w:rsidP="009C20B9" w14:paraId="011D29BE" w14:textId="75985827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23EF2">
              <w:rPr>
                <w:rFonts w:ascii="Verdana" w:hAnsi="Verdana"/>
                <w:sz w:val="20"/>
                <w:szCs w:val="20"/>
              </w:rPr>
              <w:t>P</w:t>
            </w:r>
            <w:r w:rsidRPr="007C40C2">
              <w:rPr>
                <w:rFonts w:ascii="Verdana" w:hAnsi="Verdana"/>
                <w:sz w:val="20"/>
                <w:szCs w:val="20"/>
              </w:rPr>
              <w:t>euplement mélangé</w:t>
            </w:r>
          </w:p>
          <w:p w:rsidR="00DE00CD" w:rsidRPr="007C40C2" w:rsidP="00851D3D" w14:textId="335F3C3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14:paraId="2CB22EAC" w14:textId="77777777" w:rsidTr="000D3EA7">
        <w:tblPrEx>
          <w:tblW w:w="5002" w:type="pct"/>
          <w:tblLayout w:type="fixed"/>
          <w:tblLook w:val="04A0"/>
        </w:tblPrEx>
        <w:trPr>
          <w:trHeight w:val="595"/>
        </w:trPr>
        <w:tc>
          <w:tcPr>
            <w:tcW w:w="1589" w:type="pct"/>
          </w:tcPr>
          <w:p w:rsidR="00DE00CD" w:rsidRPr="007C40C2" w:rsidP="007B6874" w14:textId="418FF0A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ESSENCE PRINCIPALE</w:t>
            </w:r>
          </w:p>
        </w:tc>
        <w:tc>
          <w:tcPr>
            <w:tcW w:w="1688" w:type="pct"/>
          </w:tcPr>
          <w:p w:rsidR="00DE00CD" w:rsidRPr="007C40C2" w:rsidP="007B6874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pct"/>
          </w:tcPr>
          <w:p w:rsidR="00DE00CD" w:rsidRPr="007C40C2" w:rsidP="007B6874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14:paraId="15B506FB" w14:textId="77777777" w:rsidTr="00DA7F4A">
        <w:tblPrEx>
          <w:tblW w:w="5002" w:type="pct"/>
          <w:tblLayout w:type="fixed"/>
          <w:tblLook w:val="04A0"/>
        </w:tblPrEx>
        <w:trPr>
          <w:trHeight w:val="217"/>
        </w:trPr>
        <w:tc>
          <w:tcPr>
            <w:tcW w:w="1589" w:type="pct"/>
          </w:tcPr>
          <w:p w:rsidR="0092417C" w:rsidRPr="007C40C2" w:rsidP="009C20B9" w14:textId="5B0E400E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TAUX DE COUVERTURE DU CHENE LIEGE</w:t>
            </w:r>
          </w:p>
        </w:tc>
        <w:tc>
          <w:tcPr>
            <w:tcW w:w="1688" w:type="pct"/>
          </w:tcPr>
          <w:p w:rsidR="0092417C" w:rsidRPr="007C40C2" w:rsidP="0092417C" w14:textId="1F53A5A6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 &lt;50%    □ 50-80%    □ &gt;80%</w:t>
            </w:r>
          </w:p>
        </w:tc>
        <w:tc>
          <w:tcPr>
            <w:tcW w:w="1723" w:type="pct"/>
          </w:tcPr>
          <w:p w:rsidR="0092417C" w:rsidRPr="007C40C2" w:rsidP="007B6874" w14:textId="1068227B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 &lt;50%    □ 50-80%    □ &gt;80%</w:t>
            </w:r>
          </w:p>
        </w:tc>
      </w:tr>
      <w:tr w14:paraId="30C181E5" w14:textId="77777777" w:rsidTr="000D3EA7">
        <w:tblPrEx>
          <w:tblW w:w="5002" w:type="pct"/>
          <w:tblLayout w:type="fixed"/>
          <w:tblLook w:val="04A0"/>
        </w:tblPrEx>
        <w:trPr>
          <w:trHeight w:val="753"/>
        </w:trPr>
        <w:tc>
          <w:tcPr>
            <w:tcW w:w="1589" w:type="pct"/>
          </w:tcPr>
          <w:p w:rsidR="00DE00CD" w:rsidRPr="007C40C2" w:rsidP="007B6874" w14:textId="1C29A834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ESSENCE</w:t>
            </w:r>
            <w:r w:rsidRPr="007C40C2" w:rsidR="0092417C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7C40C2">
              <w:rPr>
                <w:rFonts w:ascii="Verdana" w:hAnsi="Verdana"/>
                <w:b/>
                <w:sz w:val="20"/>
                <w:szCs w:val="20"/>
              </w:rPr>
              <w:t xml:space="preserve"> SECONDAIRE</w:t>
            </w:r>
            <w:r w:rsidRPr="007C40C2" w:rsidR="0092417C">
              <w:rPr>
                <w:rFonts w:ascii="Verdana" w:hAnsi="Verdana"/>
                <w:b/>
                <w:sz w:val="20"/>
                <w:szCs w:val="20"/>
              </w:rPr>
              <w:t>S</w:t>
            </w:r>
          </w:p>
        </w:tc>
        <w:tc>
          <w:tcPr>
            <w:tcW w:w="1688" w:type="pct"/>
          </w:tcPr>
          <w:p w:rsidR="00DE00CD" w:rsidRPr="007C40C2" w:rsidP="007B6874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pct"/>
          </w:tcPr>
          <w:p w:rsidR="00DE00CD" w:rsidRPr="007C40C2" w:rsidP="007B6874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14:paraId="5BF75421" w14:textId="77777777" w:rsidTr="00DA7F4A">
        <w:tblPrEx>
          <w:tblW w:w="5002" w:type="pct"/>
          <w:tblLayout w:type="fixed"/>
          <w:tblLook w:val="04A0"/>
        </w:tblPrEx>
        <w:trPr>
          <w:trHeight w:val="416"/>
        </w:trPr>
        <w:tc>
          <w:tcPr>
            <w:tcW w:w="1589" w:type="pct"/>
          </w:tcPr>
          <w:p w:rsidR="0092417C" w:rsidRPr="007C40C2" w:rsidP="0092417C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HAUTEUR DOMINANTE (m)</w:t>
            </w:r>
          </w:p>
        </w:tc>
        <w:tc>
          <w:tcPr>
            <w:tcW w:w="1688" w:type="pct"/>
          </w:tcPr>
          <w:p w:rsidR="0092417C" w:rsidRPr="007C40C2" w:rsidP="0092417C" w14:textId="2F07BA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23" w:type="pct"/>
          </w:tcPr>
          <w:p w:rsidR="0092417C" w:rsidRPr="007C40C2" w:rsidP="0092417C" w14:textId="7777777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14:paraId="6BF30096" w14:textId="77777777" w:rsidTr="00DA7F4A">
        <w:tblPrEx>
          <w:tblW w:w="5002" w:type="pct"/>
          <w:tblLayout w:type="fixed"/>
          <w:tblLook w:val="04A0"/>
        </w:tblPrEx>
        <w:trPr>
          <w:trHeight w:val="416"/>
        </w:trPr>
        <w:tc>
          <w:tcPr>
            <w:tcW w:w="1589" w:type="pct"/>
          </w:tcPr>
          <w:p w:rsidR="00DA7F4A" w:rsidRPr="007C40C2" w:rsidP="00DA7F4A" w14:textId="7FCED629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CIRCONFERENCE MOYENNE DU PEUPLEMENT (hors futaie irrégulière)</w:t>
            </w:r>
          </w:p>
        </w:tc>
        <w:tc>
          <w:tcPr>
            <w:tcW w:w="1688" w:type="pct"/>
          </w:tcPr>
          <w:p w:rsidR="00DA7F4A" w:rsidP="00DA7F4A" w14:paraId="07D41368" w14:textId="74B9C276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lt;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>
              <w:rPr>
                <w:rFonts w:ascii="Verdana" w:hAnsi="Verdana" w:cstheme="minorHAnsi"/>
                <w:sz w:val="20"/>
                <w:szCs w:val="20"/>
              </w:rPr>
              <w:t>P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PB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-25 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  <w:p w:rsidR="00DA7F4A" w:rsidRPr="00461471" w:rsidP="00DA7F4A" w14:paraId="6DF92192" w14:textId="3D27D7D2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BM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30-45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:rsidR="00DA7F4A" w:rsidP="00DA7F4A" w14:paraId="6D82E339" w14:textId="698D6504">
            <w:pPr>
              <w:tabs>
                <w:tab w:val="left" w:pos="3570"/>
              </w:tabs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>
              <w:rPr>
                <w:rFonts w:ascii="Verdana" w:hAnsi="Verdana" w:cstheme="minorHAnsi"/>
                <w:sz w:val="20"/>
                <w:szCs w:val="20"/>
              </w:rPr>
              <w:t>G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45cm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et +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:rsidR="00DA7F4A" w:rsidRPr="007C40C2" w:rsidP="00DA7F4A" w14:textId="5651072F">
            <w:pPr>
              <w:tabs>
                <w:tab w:val="left" w:pos="3570"/>
              </w:tabs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euplement irrégulier</w:t>
            </w:r>
            <w:r>
              <w:rPr>
                <w:rFonts w:ascii="Verdana" w:hAnsi="Verdana" w:cstheme="minorHAnsi"/>
                <w:sz w:val="20"/>
                <w:szCs w:val="20"/>
              </w:rPr>
              <w:tab/>
            </w:r>
          </w:p>
        </w:tc>
        <w:tc>
          <w:tcPr>
            <w:tcW w:w="1723" w:type="pct"/>
          </w:tcPr>
          <w:p w:rsidR="00723EF2" w:rsidP="00723EF2" w14:paraId="2637CE07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>□ &lt;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>
              <w:rPr>
                <w:rFonts w:ascii="Verdana" w:hAnsi="Verdana" w:cstheme="minorHAnsi"/>
                <w:sz w:val="20"/>
                <w:szCs w:val="20"/>
              </w:rPr>
              <w:t>P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□ </w:t>
            </w: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PB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20-25 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   </w:t>
            </w:r>
          </w:p>
          <w:p w:rsidR="00723EF2" w:rsidRPr="00461471" w:rsidP="00723EF2" w14:paraId="45E7A96D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lass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BM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30-45cm</w:t>
            </w:r>
            <w:r>
              <w:rPr>
                <w:rFonts w:ascii="Verdana" w:hAnsi="Verdana" w:cstheme="minorHAnsi"/>
                <w:sz w:val="20"/>
                <w:szCs w:val="20"/>
              </w:rPr>
              <w:t>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:rsidR="00723EF2" w:rsidP="00723EF2" w14:paraId="635B8DFE" w14:textId="77777777">
            <w:pPr>
              <w:tabs>
                <w:tab w:val="left" w:pos="3570"/>
              </w:tabs>
              <w:rPr>
                <w:rFonts w:ascii="Verdana" w:hAnsi="Verdana" w:cstheme="minorHAnsi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lasse </w:t>
            </w:r>
            <w:r>
              <w:rPr>
                <w:rFonts w:ascii="Verdana" w:hAnsi="Verdana" w:cstheme="minorHAnsi"/>
                <w:sz w:val="20"/>
                <w:szCs w:val="20"/>
              </w:rPr>
              <w:t>GB (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>45cm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et +)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:rsidR="00DA7F4A" w:rsidRPr="007C40C2" w:rsidP="00723EF2" w14:textId="4A63297B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euplement irrégulier</w:t>
            </w:r>
          </w:p>
        </w:tc>
      </w:tr>
      <w:tr w14:paraId="578FAB2F" w14:textId="77777777" w:rsidTr="00DA7F4A">
        <w:tblPrEx>
          <w:tblW w:w="5002" w:type="pct"/>
          <w:tblLayout w:type="fixed"/>
          <w:tblLook w:val="04A0"/>
        </w:tblPrEx>
        <w:trPr>
          <w:trHeight w:val="416"/>
        </w:trPr>
        <w:tc>
          <w:tcPr>
            <w:tcW w:w="1589" w:type="pct"/>
          </w:tcPr>
          <w:p w:rsidR="00DA7F4A" w:rsidRPr="007C40C2" w:rsidP="00DA7F4A" w14:textId="6E4B0EA8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DENSITE</w:t>
            </w:r>
          </w:p>
          <w:p w:rsidR="00820F49" w:rsidP="00DA7F4A" w14:paraId="59AF11C2" w14:textId="77777777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A7F4A">
              <w:rPr>
                <w:rFonts w:ascii="Verdana" w:hAnsi="Verdana"/>
                <w:bCs/>
                <w:sz w:val="20"/>
                <w:szCs w:val="20"/>
              </w:rPr>
              <w:t>NOMBRE DE TIGE PRODUCTRICE</w:t>
            </w:r>
          </w:p>
          <w:p w:rsidR="00DA7F4A" w:rsidRPr="00DA7F4A" w:rsidP="00DA7F4A" w14:textId="58C005E5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A7F4A">
              <w:rPr>
                <w:rFonts w:ascii="Verdana" w:hAnsi="Verdana"/>
                <w:bCs/>
                <w:sz w:val="20"/>
                <w:szCs w:val="20"/>
              </w:rPr>
              <w:t xml:space="preserve"> DE LIEGE A l’HECTARE :</w:t>
            </w:r>
          </w:p>
        </w:tc>
        <w:tc>
          <w:tcPr>
            <w:tcW w:w="1688" w:type="pct"/>
          </w:tcPr>
          <w:p w:rsidR="00DA7F4A" w:rsidRPr="007C40C2" w:rsidP="00DA7F4A" w14:paraId="6A1EE228" w14:textId="6C66F986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DA7F4A" w:rsidP="00DA7F4A" w14:paraId="65DCC026" w14:textId="7D77024F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M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oins de 70   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E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ntre 70 et 150    </w:t>
            </w:r>
          </w:p>
          <w:p w:rsidR="00DA7F4A" w:rsidRPr="007C40C2" w:rsidP="00DA7F4A" w14:paraId="2471F95A" w14:textId="19352DB3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lus de 150</w:t>
            </w:r>
          </w:p>
          <w:p w:rsidR="00DA7F4A" w:rsidRPr="007C40C2" w:rsidP="00DA7F4A" w14:textId="336D0C6F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lignement de plus 30 tiges sur 500 m</w:t>
            </w:r>
          </w:p>
        </w:tc>
        <w:tc>
          <w:tcPr>
            <w:tcW w:w="1723" w:type="pct"/>
          </w:tcPr>
          <w:p w:rsidR="00DA7F4A" w:rsidRPr="007C40C2" w:rsidP="00DA7F4A" w14:paraId="3DD70C98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DA7F4A" w:rsidP="00DA7F4A" w14:paraId="0ECEBE6E" w14:textId="5457B1B4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M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oins de 70   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E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ntre 70 et 150    </w:t>
            </w:r>
          </w:p>
          <w:p w:rsidR="00DA7F4A" w:rsidRPr="007C40C2" w:rsidP="00DA7F4A" w14:paraId="0B8A297F" w14:textId="02B0DF4E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P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lus de 150</w:t>
            </w:r>
          </w:p>
          <w:p w:rsidR="00DA7F4A" w:rsidRPr="007C40C2" w:rsidP="00DA7F4A" w14:textId="1A3BC7B6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lignement de plus 30 tiges sur 500 m</w:t>
            </w:r>
          </w:p>
        </w:tc>
      </w:tr>
      <w:tr w14:paraId="0F9E5D4C" w14:textId="77777777" w:rsidTr="00DA7F4A">
        <w:tblPrEx>
          <w:tblW w:w="5002" w:type="pct"/>
          <w:tblLayout w:type="fixed"/>
          <w:tblLook w:val="04A0"/>
        </w:tblPrEx>
        <w:trPr>
          <w:trHeight w:val="127"/>
        </w:trPr>
        <w:tc>
          <w:tcPr>
            <w:tcW w:w="1589" w:type="pct"/>
          </w:tcPr>
          <w:p w:rsidR="00DA7F4A" w:rsidRPr="007C40C2" w:rsidP="00DA7F4A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EXPLOITABILITE DE LA PARCELLE</w:t>
            </w:r>
          </w:p>
        </w:tc>
        <w:tc>
          <w:tcPr>
            <w:tcW w:w="1688" w:type="pct"/>
          </w:tcPr>
          <w:p w:rsidR="00DA7F4A" w:rsidP="00DA7F4A" w14:paraId="51E366E1" w14:textId="77777777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Bo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oye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ifficil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rès difficile </w:t>
            </w:r>
          </w:p>
          <w:p w:rsidR="00DA7F4A" w:rsidRPr="007C40C2" w:rsidP="00DA7F4A" w14:textId="1BEEB502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461471">
              <w:rPr>
                <w:rFonts w:ascii="Verdana" w:hAnsi="Verdana"/>
                <w:sz w:val="20"/>
                <w:szCs w:val="20"/>
              </w:rPr>
              <w:t>mpossible</w:t>
            </w:r>
          </w:p>
        </w:tc>
        <w:tc>
          <w:tcPr>
            <w:tcW w:w="1723" w:type="pct"/>
          </w:tcPr>
          <w:p w:rsidR="00DA7F4A" w:rsidP="00DA7F4A" w14:paraId="34BD6322" w14:textId="77777777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Bo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M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oyenn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D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ifficile </w:t>
            </w: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 w:cstheme="minorHAnsi"/>
                <w:sz w:val="20"/>
                <w:szCs w:val="20"/>
              </w:rPr>
              <w:t>T</w:t>
            </w:r>
            <w:r w:rsidRPr="00461471">
              <w:rPr>
                <w:rFonts w:ascii="Verdana" w:hAnsi="Verdana"/>
                <w:sz w:val="20"/>
                <w:szCs w:val="20"/>
              </w:rPr>
              <w:t xml:space="preserve">rès difficile </w:t>
            </w:r>
          </w:p>
          <w:p w:rsidR="00DA7F4A" w:rsidRPr="007C40C2" w:rsidP="00DA7F4A" w14:textId="6090CFCA">
            <w:pPr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461471">
              <w:rPr>
                <w:rFonts w:ascii="Verdana" w:hAnsi="Verdana"/>
                <w:sz w:val="20"/>
                <w:szCs w:val="20"/>
              </w:rPr>
              <w:t>mpossible</w:t>
            </w:r>
          </w:p>
        </w:tc>
      </w:tr>
      <w:tr w14:paraId="559B14EE" w14:textId="77777777" w:rsidTr="00DA7F4A">
        <w:tblPrEx>
          <w:tblW w:w="5002" w:type="pct"/>
          <w:tblLayout w:type="fixed"/>
          <w:tblLook w:val="04A0"/>
        </w:tblPrEx>
        <w:trPr>
          <w:trHeight w:val="266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DA7F4A" w:rsidRPr="007C40C2" w:rsidP="00DA7F4A" w14:textId="77777777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</w:p>
        </w:tc>
      </w:tr>
      <w:tr w14:paraId="3E748C32" w14:textId="77777777" w:rsidTr="00DA7F4A">
        <w:tblPrEx>
          <w:tblW w:w="5002" w:type="pct"/>
          <w:tblLayout w:type="fixed"/>
          <w:tblLook w:val="04A0"/>
        </w:tblPrEx>
        <w:trPr>
          <w:trHeight w:val="425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595959"/>
          </w:tcPr>
          <w:p w:rsidR="00DA7F4A" w:rsidRPr="007C40C2" w:rsidP="00DA7F4A" w14:textId="1258B65A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HOIX DE L’ITINERAIRE</w:t>
            </w:r>
          </w:p>
        </w:tc>
      </w:tr>
      <w:tr w14:paraId="4B3EBEFA" w14:textId="77777777" w:rsidTr="0062642D">
        <w:tblPrEx>
          <w:tblW w:w="5002" w:type="pct"/>
          <w:tblLayout w:type="fixed"/>
          <w:tblLook w:val="04A0"/>
        </w:tblPrEx>
        <w:trPr>
          <w:trHeight w:val="425"/>
        </w:trPr>
        <w:tc>
          <w:tcPr>
            <w:tcW w:w="1589" w:type="pct"/>
          </w:tcPr>
          <w:p w:rsidR="00DA7F4A" w:rsidRPr="007C40C2" w:rsidP="00DA7F4A" w14:textId="04D0EC6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b/>
                <w:sz w:val="20"/>
                <w:szCs w:val="20"/>
              </w:rPr>
              <w:t xml:space="preserve">□ </w:t>
            </w:r>
            <w:r w:rsidR="003754A5">
              <w:rPr>
                <w:rFonts w:ascii="Verdana" w:hAnsi="Verdana" w:cstheme="minorHAnsi"/>
                <w:b/>
                <w:sz w:val="20"/>
                <w:szCs w:val="20"/>
              </w:rPr>
              <w:t>C.7</w:t>
            </w:r>
            <w:r w:rsidRPr="007C40C2">
              <w:rPr>
                <w:rFonts w:ascii="Verdana" w:hAnsi="Verdana" w:cstheme="minorHAnsi"/>
                <w:b/>
                <w:sz w:val="20"/>
                <w:szCs w:val="20"/>
              </w:rPr>
              <w:t xml:space="preserve"> PREMIERE INTERVENTION D’AMELIORATION DES SUBERAIES</w:t>
            </w:r>
          </w:p>
          <w:p w:rsidR="00DA7F4A" w:rsidRPr="00DA7F4A" w:rsidP="00DA7F4A" w14:textId="07DEA428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A7F4A">
              <w:rPr>
                <w:rFonts w:ascii="Verdana" w:hAnsi="Verdana"/>
                <w:bCs/>
                <w:sz w:val="20"/>
                <w:szCs w:val="20"/>
              </w:rPr>
              <w:t>DEBROUSSAILLEMENT :</w:t>
            </w:r>
          </w:p>
          <w:p w:rsidR="00DA7F4A" w:rsidRPr="00DA7F4A" w:rsidP="00DA7F4A" w14:paraId="4EFC7781" w14:textId="15CA9C2B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A7F4A">
              <w:rPr>
                <w:rFonts w:ascii="Verdana" w:hAnsi="Verdana"/>
                <w:bCs/>
                <w:sz w:val="20"/>
                <w:szCs w:val="20"/>
              </w:rPr>
              <w:t>DEGAGEMENT</w:t>
            </w:r>
            <w:r w:rsidR="00723EF2">
              <w:rPr>
                <w:rFonts w:ascii="Verdana" w:hAnsi="Verdana"/>
                <w:bCs/>
                <w:sz w:val="20"/>
                <w:szCs w:val="20"/>
              </w:rPr>
              <w:t xml:space="preserve"> /</w:t>
            </w:r>
            <w:r w:rsidRPr="00DA7F4A">
              <w:rPr>
                <w:rFonts w:ascii="Verdana" w:hAnsi="Verdana"/>
                <w:bCs/>
                <w:sz w:val="20"/>
                <w:szCs w:val="20"/>
              </w:rPr>
              <w:t xml:space="preserve"> DETOURAGE :</w:t>
            </w:r>
          </w:p>
          <w:p w:rsidR="00DA7F4A" w:rsidRPr="00DA7F4A" w:rsidP="00DA7F4A" w14:paraId="621094AB" w14:textId="77777777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A7F4A">
              <w:rPr>
                <w:rFonts w:ascii="Verdana" w:hAnsi="Verdana"/>
                <w:bCs/>
                <w:sz w:val="20"/>
                <w:szCs w:val="20"/>
              </w:rPr>
              <w:t>DEPRESSAGE :</w:t>
            </w:r>
          </w:p>
          <w:p w:rsidR="00DA7F4A" w:rsidRPr="00DA7F4A" w:rsidP="00DA7F4A" w14:paraId="5DEBC764" w14:textId="77777777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DA7F4A">
              <w:rPr>
                <w:rFonts w:ascii="Verdana" w:hAnsi="Verdana"/>
                <w:bCs/>
                <w:sz w:val="20"/>
                <w:szCs w:val="20"/>
              </w:rPr>
              <w:t>TAILLE DE FORMATION :</w:t>
            </w:r>
          </w:p>
          <w:p w:rsidR="00DA7F4A" w:rsidRPr="007C40C2" w:rsidP="00DA7F4A" w14:textId="5DA00010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A7F4A">
              <w:rPr>
                <w:rFonts w:ascii="Verdana" w:hAnsi="Verdana"/>
                <w:bCs/>
                <w:sz w:val="20"/>
                <w:szCs w:val="20"/>
              </w:rPr>
              <w:t>DEMASCLAGE</w:t>
            </w:r>
            <w:r>
              <w:rPr>
                <w:rFonts w:ascii="Verdana" w:hAnsi="Verdana"/>
                <w:bCs/>
                <w:sz w:val="20"/>
                <w:szCs w:val="20"/>
              </w:rPr>
              <w:t> :</w:t>
            </w:r>
            <w:r w:rsidRPr="007C40C2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688" w:type="pct"/>
          </w:tcPr>
          <w:p w:rsidR="00DA7F4A" w:rsidRPr="007C40C2" w:rsidP="00DA7F4A" w14:paraId="60ADC4C9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DA7F4A" w:rsidRPr="007C40C2" w:rsidP="00DA7F4A" w14:paraId="279DE560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DA7F4A" w:rsidRPr="007C40C2" w:rsidP="00DA7F4A" w14:paraId="4C99991B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</w:t>
            </w:r>
          </w:p>
          <w:p w:rsidR="00DA7F4A" w:rsidRPr="007C40C2" w:rsidP="00DA7F4A" w14:paraId="2408C1A7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  <w:p w:rsidR="00DA7F4A" w:rsidRPr="007C40C2" w:rsidP="00DA7F4A" w14:paraId="520FF47E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  <w:p w:rsidR="00DA7F4A" w:rsidRPr="007C40C2" w:rsidP="00DA7F4A" w14:paraId="22922441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  <w:p w:rsidR="00DA7F4A" w:rsidRPr="007C40C2" w:rsidP="00723EF2" w14:textId="4AFCF60A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</w:t>
            </w:r>
          </w:p>
        </w:tc>
        <w:tc>
          <w:tcPr>
            <w:tcW w:w="1723" w:type="pct"/>
          </w:tcPr>
          <w:p w:rsidR="00DA7F4A" w:rsidRPr="007C40C2" w:rsidP="00DA7F4A" w14:paraId="2AC970A8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DA7F4A" w:rsidRPr="007C40C2" w:rsidP="00DA7F4A" w14:paraId="6F754BEB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:rsidR="00DA7F4A" w:rsidRPr="007C40C2" w:rsidP="00DA7F4A" w14:paraId="0CF397A1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</w:t>
            </w:r>
          </w:p>
          <w:p w:rsidR="00DA7F4A" w:rsidRPr="007C40C2" w:rsidP="00DA7F4A" w14:paraId="780CB09C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  <w:p w:rsidR="00DA7F4A" w:rsidRPr="007C40C2" w:rsidP="00DA7F4A" w14:paraId="19E0488F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  <w:p w:rsidR="00DA7F4A" w:rsidRPr="007C40C2" w:rsidP="00DA7F4A" w14:paraId="1C9FC58B" w14:textId="77777777">
            <w:pPr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Oui   □ Non   </w:t>
            </w:r>
          </w:p>
          <w:p w:rsidR="00DA7F4A" w:rsidRPr="007C40C2" w:rsidP="00DA7F4A" w14:textId="2F281858">
            <w:pPr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 Oui   □ Non</w:t>
            </w:r>
          </w:p>
        </w:tc>
      </w:tr>
    </w:tbl>
    <w:p w:rsidR="00873F69" w:rsidRPr="007C40C2" w14:paraId="2B42817E" w14:textId="5F0D05E3">
      <w:pPr>
        <w:rPr>
          <w:rFonts w:ascii="Verdana" w:hAnsi="Verdana"/>
          <w:sz w:val="20"/>
          <w:szCs w:val="20"/>
        </w:rPr>
      </w:pPr>
    </w:p>
    <w:tbl>
      <w:tblPr>
        <w:tblStyle w:val="TableGrid0"/>
        <w:tblpPr w:leftFromText="141" w:rightFromText="141" w:vertAnchor="text" w:tblpY="177"/>
        <w:tblW w:w="5000" w:type="pct"/>
        <w:tblLayout w:type="fixed"/>
        <w:tblLook w:val="04A0"/>
      </w:tblPr>
      <w:tblGrid>
        <w:gridCol w:w="4673"/>
        <w:gridCol w:w="2481"/>
        <w:gridCol w:w="2481"/>
        <w:gridCol w:w="2534"/>
        <w:gridCol w:w="2531"/>
      </w:tblGrid>
      <w:tr w14:paraId="33F3B98B" w14:textId="77777777" w:rsidTr="00995B87">
        <w:tblPrEx>
          <w:tblW w:w="5000" w:type="pct"/>
          <w:tblLayout w:type="fixed"/>
          <w:tblLook w:val="04A0"/>
        </w:tblPrEx>
        <w:trPr>
          <w:trHeight w:val="425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595959"/>
          </w:tcPr>
          <w:p w:rsidR="00851D3D" w:rsidRPr="007C40C2" w:rsidP="00851D3D" w14:textId="59A50876">
            <w:pPr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DIAGNOSTIC ENVIRONNEMENTAL</w:t>
            </w:r>
          </w:p>
        </w:tc>
      </w:tr>
      <w:tr w14:paraId="671CF338" w14:textId="77777777" w:rsidTr="00995B87">
        <w:tblPrEx>
          <w:tblW w:w="5000" w:type="pct"/>
          <w:tblLayout w:type="fixed"/>
          <w:tblLook w:val="04A0"/>
        </w:tblPrEx>
        <w:trPr>
          <w:trHeight w:val="425"/>
        </w:trPr>
        <w:tc>
          <w:tcPr>
            <w:tcW w:w="1589" w:type="pct"/>
          </w:tcPr>
          <w:p w:rsidR="00765990" w:rsidRPr="007C40C2" w:rsidP="00765990" w14:textId="5CAB8BED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b/>
                <w:sz w:val="20"/>
                <w:szCs w:val="20"/>
              </w:rPr>
              <w:t>ZONAGE ENVIRONNEMENTAL</w:t>
            </w:r>
          </w:p>
        </w:tc>
        <w:tc>
          <w:tcPr>
            <w:tcW w:w="844" w:type="pct"/>
          </w:tcPr>
          <w:p w:rsidR="00765990" w:rsidRPr="007C40C2" w:rsidP="00820F49" w14:textId="0395EF0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Site Natura 2000</w:t>
            </w:r>
          </w:p>
          <w:p w:rsidR="00765990" w:rsidRPr="007C40C2" w:rsidP="00820F49" w14:textId="2C532751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Arrêté de protection de biotope</w:t>
            </w:r>
          </w:p>
          <w:p w:rsidR="00765990" w:rsidRPr="007C40C2" w:rsidP="00820F49" w14:textId="0FED589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7C40C2">
              <w:rPr>
                <w:rFonts w:ascii="Verdana" w:hAnsi="Verdana"/>
                <w:sz w:val="20"/>
                <w:szCs w:val="20"/>
              </w:rPr>
              <w:t xml:space="preserve">Aires de mise en valeur de l’architecture et du patrimoine </w:t>
            </w:r>
          </w:p>
          <w:p w:rsidR="00765990" w:rsidRPr="007C40C2" w:rsidP="00820F49" w14:textId="1826AC84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7C40C2">
              <w:rPr>
                <w:rFonts w:ascii="Verdana" w:hAnsi="Verdana" w:cs="Arial"/>
                <w:sz w:val="20"/>
                <w:szCs w:val="20"/>
              </w:rPr>
              <w:t>Site inscrit</w:t>
            </w:r>
          </w:p>
          <w:p w:rsidR="00765990" w:rsidRPr="007C40C2" w:rsidP="00820F49" w14:textId="50F7976C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7C40C2">
              <w:rPr>
                <w:rFonts w:ascii="Verdana" w:hAnsi="Verdana" w:cs="Arial"/>
                <w:sz w:val="20"/>
                <w:szCs w:val="20"/>
              </w:rPr>
              <w:t>Site classé</w:t>
            </w:r>
          </w:p>
        </w:tc>
        <w:tc>
          <w:tcPr>
            <w:tcW w:w="844" w:type="pct"/>
          </w:tcPr>
          <w:p w:rsidR="00765990" w:rsidRPr="007C40C2" w:rsidP="00820F49" w14:textId="1200547C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Périmètre de protection MH</w:t>
            </w:r>
          </w:p>
          <w:p w:rsidR="00765990" w:rsidRPr="007C40C2" w:rsidP="00820F49" w14:textId="6B4F914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Réserve </w:t>
            </w:r>
          </w:p>
          <w:p w:rsidR="00765990" w:rsidRPr="007C40C2" w:rsidP="00820F49" w14:textId="66C279D3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Périmètre rapproché de captage</w:t>
            </w:r>
          </w:p>
          <w:p w:rsidR="00765990" w:rsidRPr="007C40C2" w:rsidP="00820F49" w14:textId="5B52BAD7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Forêt de protection</w:t>
            </w:r>
          </w:p>
          <w:p w:rsidR="00765990" w:rsidRPr="007C40C2" w:rsidP="00820F49" w14:textId="3B890855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Plan de prévention des risques</w:t>
            </w:r>
          </w:p>
        </w:tc>
        <w:tc>
          <w:tcPr>
            <w:tcW w:w="862" w:type="pct"/>
          </w:tcPr>
          <w:p w:rsidR="00765990" w:rsidRPr="007C40C2" w:rsidP="00820F49" w14:textId="77777777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Site Natura 2000</w:t>
            </w:r>
          </w:p>
          <w:p w:rsidR="00765990" w:rsidRPr="007C40C2" w:rsidP="00820F49" w14:textId="77777777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Arrêté de protection de biotope</w:t>
            </w:r>
          </w:p>
          <w:p w:rsidR="00765990" w:rsidRPr="007C40C2" w:rsidP="00820F49" w14:textId="7777777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7C40C2">
              <w:rPr>
                <w:rFonts w:ascii="Verdana" w:hAnsi="Verdana"/>
                <w:sz w:val="20"/>
                <w:szCs w:val="20"/>
              </w:rPr>
              <w:t xml:space="preserve">Aires de mise en valeur de l’architecture et du patrimoine </w:t>
            </w:r>
          </w:p>
          <w:p w:rsidR="00765990" w:rsidRPr="007C40C2" w:rsidP="00820F49" w14:textId="7777777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7C40C2">
              <w:rPr>
                <w:rFonts w:ascii="Verdana" w:hAnsi="Verdana" w:cs="Arial"/>
                <w:sz w:val="20"/>
                <w:szCs w:val="20"/>
              </w:rPr>
              <w:t>Site inscrit</w:t>
            </w:r>
          </w:p>
          <w:p w:rsidR="00765990" w:rsidRPr="007C40C2" w:rsidP="00820F49" w14:textId="32E0CCC0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Pr="007C40C2">
              <w:rPr>
                <w:rFonts w:ascii="Verdana" w:hAnsi="Verdana" w:cs="Arial"/>
                <w:sz w:val="20"/>
                <w:szCs w:val="20"/>
              </w:rPr>
              <w:t>Site classé</w:t>
            </w:r>
          </w:p>
        </w:tc>
        <w:tc>
          <w:tcPr>
            <w:tcW w:w="861" w:type="pct"/>
          </w:tcPr>
          <w:p w:rsidR="00765990" w:rsidRPr="007C40C2" w:rsidP="00820F49" w14:textId="77777777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Périmètre de protection MH</w:t>
            </w:r>
          </w:p>
          <w:p w:rsidR="00765990" w:rsidRPr="007C40C2" w:rsidP="00820F49" w14:textId="7777777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Réserve </w:t>
            </w:r>
          </w:p>
          <w:p w:rsidR="00765990" w:rsidRPr="007C40C2" w:rsidP="00820F49" w14:textId="77777777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Périmètre rapproché de captage</w:t>
            </w:r>
          </w:p>
          <w:p w:rsidR="00765990" w:rsidRPr="007C40C2" w:rsidP="00820F49" w14:textId="77777777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Forêt de protection</w:t>
            </w:r>
          </w:p>
          <w:p w:rsidR="00765990" w:rsidRPr="007C40C2" w:rsidP="00820F49" w14:textId="1C853E67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>□</w:t>
            </w:r>
            <w:r w:rsidRPr="007C40C2">
              <w:rPr>
                <w:rFonts w:ascii="Verdana" w:hAnsi="Verdana" w:cs="Arial"/>
                <w:sz w:val="20"/>
                <w:szCs w:val="20"/>
              </w:rPr>
              <w:t xml:space="preserve"> Plan de prévention des risques</w:t>
            </w:r>
          </w:p>
        </w:tc>
      </w:tr>
      <w:tr w14:paraId="6E4CE7FE" w14:textId="77777777" w:rsidTr="00995B87">
        <w:tblPrEx>
          <w:tblW w:w="5000" w:type="pct"/>
          <w:tblLayout w:type="fixed"/>
          <w:tblLook w:val="04A0"/>
        </w:tblPrEx>
        <w:trPr>
          <w:trHeight w:val="425"/>
        </w:trPr>
        <w:tc>
          <w:tcPr>
            <w:tcW w:w="1589" w:type="pct"/>
          </w:tcPr>
          <w:p w:rsidR="00765990" w:rsidRPr="007C40C2" w:rsidP="00765990" w14:textId="18DC1191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b/>
                <w:sz w:val="20"/>
                <w:szCs w:val="20"/>
              </w:rPr>
              <w:t>ZONAGE DE PROTECTION</w:t>
            </w:r>
          </w:p>
        </w:tc>
        <w:tc>
          <w:tcPr>
            <w:tcW w:w="1688" w:type="pct"/>
            <w:gridSpan w:val="2"/>
          </w:tcPr>
          <w:p w:rsidR="00765990" w:rsidRPr="007C40C2" w:rsidP="00820F49" w14:textId="21DAD6FB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onformité des opérations sylvicoles impactant un habitat </w:t>
            </w:r>
            <w:r w:rsidRPr="007C40C2" w:rsidR="00880C44">
              <w:rPr>
                <w:rFonts w:ascii="Verdana" w:hAnsi="Verdana" w:cstheme="minorHAnsi"/>
                <w:sz w:val="20"/>
                <w:szCs w:val="20"/>
              </w:rPr>
              <w:t>N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atura 2000</w:t>
            </w:r>
          </w:p>
          <w:p w:rsidR="00765990" w:rsidRPr="007C40C2" w:rsidP="00820F49" w14:textId="09DCE20D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onformité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 des opérations sylvicoles avec un DGD agréé au titre des articles L122-7 et 8</w:t>
            </w:r>
          </w:p>
          <w:p w:rsidR="00765990" w:rsidRPr="007C40C2" w:rsidP="00820F49" w14:textId="503EFF56">
            <w:pPr>
              <w:spacing w:line="360" w:lineRule="auto"/>
              <w:rPr>
                <w:rFonts w:ascii="Verdana" w:hAnsi="Verdana"/>
                <w:color w:val="FF0000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utorisation de l’autorité compétente si non conforme     </w:t>
            </w:r>
          </w:p>
        </w:tc>
        <w:tc>
          <w:tcPr>
            <w:tcW w:w="1723" w:type="pct"/>
            <w:gridSpan w:val="2"/>
          </w:tcPr>
          <w:p w:rsidR="00765990" w:rsidRPr="007C40C2" w:rsidP="00820F49" w14:paraId="1C7FDA48" w14:textId="347B6480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onformité des opérations sylvicoles impactant un habitat </w:t>
            </w:r>
            <w:r w:rsidRPr="007C40C2" w:rsidR="00880C44">
              <w:rPr>
                <w:rFonts w:ascii="Verdana" w:hAnsi="Verdana" w:cstheme="minorHAnsi"/>
                <w:sz w:val="20"/>
                <w:szCs w:val="20"/>
              </w:rPr>
              <w:t>N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atura 2000</w:t>
            </w:r>
          </w:p>
          <w:p w:rsidR="00765990" w:rsidRPr="007C40C2" w:rsidP="00820F49" w14:paraId="6FE5B2DA" w14:textId="0428E70E">
            <w:pPr>
              <w:spacing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C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>onformité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 des opérations sylvicoles avec un DGD agréé au titre des articles L122-7 et 8</w:t>
            </w:r>
          </w:p>
          <w:p w:rsidR="00765990" w:rsidRPr="007C40C2" w:rsidP="00820F49" w14:textId="5A1C3A31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□ </w:t>
            </w:r>
            <w:r w:rsidR="00723EF2">
              <w:rPr>
                <w:rFonts w:ascii="Verdana" w:hAnsi="Verdana" w:cstheme="minorHAnsi"/>
                <w:sz w:val="20"/>
                <w:szCs w:val="20"/>
              </w:rPr>
              <w:t>A</w:t>
            </w:r>
            <w:r w:rsidRPr="007C40C2">
              <w:rPr>
                <w:rFonts w:ascii="Verdana" w:hAnsi="Verdana" w:cstheme="minorHAnsi"/>
                <w:sz w:val="20"/>
                <w:szCs w:val="20"/>
              </w:rPr>
              <w:t xml:space="preserve">utorisation de l’autorité compétente si non conforme     </w:t>
            </w:r>
          </w:p>
        </w:tc>
      </w:tr>
      <w:tr w14:paraId="07582309" w14:textId="77777777" w:rsidTr="00995B87">
        <w:tblPrEx>
          <w:tblW w:w="5000" w:type="pct"/>
          <w:tblLayout w:type="fixed"/>
          <w:tblLook w:val="04A0"/>
        </w:tblPrEx>
        <w:trPr>
          <w:trHeight w:val="421"/>
        </w:trPr>
        <w:tc>
          <w:tcPr>
            <w:tcW w:w="1589" w:type="pct"/>
          </w:tcPr>
          <w:p w:rsidR="00EA662E" w:rsidP="00EA662E" w14:paraId="664FFC99" w14:textId="77777777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RAVAUX D'AMELIORATION A BUT ENVIRONNEMENTAL</w:t>
            </w:r>
          </w:p>
          <w:p w:rsidR="00EA662E" w:rsidP="00EA662E" w14:paraId="259A7238" w14:textId="77777777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134542">
              <w:rPr>
                <w:rFonts w:ascii="Verdana" w:hAnsi="Verdana"/>
                <w:bCs/>
                <w:sz w:val="20"/>
                <w:szCs w:val="20"/>
              </w:rPr>
              <w:t>TYPE DE TRAVAUX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A662E">
              <w:rPr>
                <w:rFonts w:ascii="Verdana" w:hAnsi="Verdana"/>
                <w:bCs/>
                <w:sz w:val="20"/>
                <w:szCs w:val="20"/>
              </w:rPr>
              <w:t>:</w:t>
            </w:r>
          </w:p>
          <w:p w:rsidR="00EA662E" w:rsidRPr="00CB00F7" w:rsidP="00EA662E" w14:paraId="311C92C1" w14:textId="77777777">
            <w:pPr>
              <w:spacing w:line="276" w:lineRule="auto"/>
              <w:jc w:val="right"/>
              <w:rPr>
                <w:rFonts w:ascii="Verdana" w:hAnsi="Verdana"/>
                <w:bCs/>
                <w:sz w:val="20"/>
                <w:szCs w:val="20"/>
              </w:rPr>
            </w:pPr>
            <w:r w:rsidRPr="00CB00F7">
              <w:rPr>
                <w:rFonts w:ascii="Verdana" w:hAnsi="Verdana"/>
                <w:bCs/>
                <w:sz w:val="20"/>
                <w:szCs w:val="20"/>
              </w:rPr>
              <w:t>SURFACE :</w:t>
            </w:r>
          </w:p>
          <w:p w:rsidR="00EA662E" w:rsidRPr="007C40C2" w:rsidP="00EA662E" w14:paraId="5B87CD96" w14:textId="647E42BB">
            <w:pPr>
              <w:spacing w:after="24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CB00F7">
              <w:rPr>
                <w:rFonts w:ascii="Verdana" w:hAnsi="Verdana"/>
                <w:bCs/>
                <w:sz w:val="20"/>
                <w:szCs w:val="20"/>
              </w:rPr>
              <w:t xml:space="preserve">POURCENTAGE DE LA SURFACE DU </w:t>
            </w:r>
            <w:r>
              <w:rPr>
                <w:rFonts w:ascii="Verdana" w:hAnsi="Verdana"/>
                <w:bCs/>
                <w:sz w:val="20"/>
                <w:szCs w:val="20"/>
              </w:rPr>
              <w:t>P</w:t>
            </w:r>
            <w:r w:rsidRPr="00CB00F7">
              <w:rPr>
                <w:rFonts w:ascii="Verdana" w:hAnsi="Verdana"/>
                <w:bCs/>
                <w:sz w:val="20"/>
                <w:szCs w:val="20"/>
              </w:rPr>
              <w:t>ROJET :</w:t>
            </w:r>
          </w:p>
        </w:tc>
        <w:tc>
          <w:tcPr>
            <w:tcW w:w="1688" w:type="pct"/>
            <w:gridSpan w:val="2"/>
          </w:tcPr>
          <w:p w:rsidR="00EA662E" w:rsidP="00EA662E" w14:paraId="40E6000C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A662E" w:rsidP="00EA662E" w14:paraId="529CA287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A662E" w:rsidP="00EA662E" w14:paraId="5E13EA89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</w:t>
            </w:r>
          </w:p>
          <w:p w:rsidR="00EA662E" w:rsidP="00EA662E" w14:paraId="3D196D46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ha</w:t>
            </w:r>
          </w:p>
          <w:p w:rsidR="00EA662E" w:rsidRPr="00304E81" w:rsidP="00EA662E" w14:paraId="1381F8AA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A662E" w:rsidRPr="007C40C2" w:rsidP="00EA662E" w14:paraId="03E6D551" w14:textId="7C2D4A40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1723" w:type="pct"/>
            <w:gridSpan w:val="2"/>
          </w:tcPr>
          <w:p w:rsidR="00EA662E" w:rsidP="00EA662E" w14:paraId="708677CD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A662E" w:rsidP="00EA662E" w14:paraId="71AEEBBB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A662E" w:rsidP="00EA662E" w14:paraId="5E96534D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</w:t>
            </w:r>
          </w:p>
          <w:p w:rsidR="00EA662E" w:rsidP="00EA662E" w14:paraId="4806A03E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ha</w:t>
            </w:r>
          </w:p>
          <w:p w:rsidR="00EA662E" w:rsidRPr="00304E81" w:rsidP="00EA662E" w14:paraId="413E3A3F" w14:textId="77777777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EA662E" w:rsidRPr="007C40C2" w:rsidP="00EA662E" w14:paraId="499229BD" w14:textId="0B4D66EB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………………………</w:t>
            </w:r>
            <w:r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F43EC1" w:rsidRPr="007C40C2" w:rsidP="00216EC1" w14:textId="3DC4FB14">
      <w:pPr>
        <w:rPr>
          <w:rFonts w:ascii="Verdana" w:hAnsi="Verdana"/>
          <w:sz w:val="20"/>
          <w:szCs w:val="20"/>
        </w:rPr>
      </w:pPr>
      <w:r w:rsidRPr="007C40C2">
        <w:rPr>
          <w:rFonts w:ascii="Verdana" w:hAnsi="Verdana"/>
          <w:sz w:val="20"/>
          <w:szCs w:val="20"/>
        </w:rPr>
        <w:t>SI LE NOMBRE DE COLONNES EST INSUFFISANT, ANNEXER UN TABLEAU COMPLEMENTAIRE</w:t>
      </w:r>
    </w:p>
    <w:p w:rsidR="00851D3D" w:rsidRPr="007C40C2" w:rsidP="00216EC1" w14:textId="77777777">
      <w:pPr>
        <w:rPr>
          <w:rFonts w:ascii="Verdana" w:hAnsi="Verdana"/>
          <w:sz w:val="20"/>
          <w:szCs w:val="20"/>
        </w:rPr>
        <w:sectPr w:rsidSect="00B87572">
          <w:pgSz w:w="16838" w:h="11906" w:orient="landscape"/>
          <w:pgMar w:top="709" w:right="1135" w:bottom="993" w:left="993" w:header="708" w:footer="87" w:gutter="0"/>
          <w:cols w:space="708"/>
          <w:docGrid w:linePitch="360"/>
        </w:sectPr>
      </w:pPr>
    </w:p>
    <w:p w:rsidR="00723EF2" w:rsidRPr="000D3EA7" w:rsidP="00723EF2" w14:paraId="0945E495" w14:textId="77777777">
      <w:pPr>
        <w:rPr>
          <w:rFonts w:ascii="Verdana" w:hAnsi="Verdana"/>
          <w:b/>
          <w:bCs/>
          <w:sz w:val="20"/>
          <w:szCs w:val="20"/>
        </w:rPr>
      </w:pPr>
      <w:r w:rsidRPr="000D3EA7">
        <w:rPr>
          <w:rFonts w:ascii="Verdana" w:hAnsi="Verdana"/>
          <w:b/>
          <w:bCs/>
          <w:sz w:val="20"/>
          <w:szCs w:val="20"/>
        </w:rPr>
        <w:t>COMMENTAIRES – OBSERVATIONS</w:t>
      </w:r>
    </w:p>
    <w:p w:rsidR="00723EF2" w:rsidRPr="00461471" w:rsidP="00723EF2" w14:paraId="595EE39F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23EF2" w:rsidRPr="00461471" w:rsidP="00723EF2" w14:paraId="284F2D25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23EF2" w:rsidRPr="00461471" w:rsidP="00723EF2" w14:paraId="0083AAE1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23EF2" w:rsidRPr="00461471" w:rsidP="00723EF2" w14:paraId="563F2353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23EF2" w:rsidRPr="00461471" w:rsidP="00723EF2" w14:paraId="4F3AF9B9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23EF2" w:rsidRPr="00461471" w:rsidP="00723EF2" w14:paraId="248B19F5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23EF2" w:rsidRPr="00461471" w:rsidP="00723EF2" w14:paraId="076F8720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23EF2" w:rsidRPr="00461471" w:rsidP="00723EF2" w14:paraId="5C9F962A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23EF2" w:rsidRPr="00461471" w:rsidP="00723EF2" w14:paraId="7150A44B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23EF2" w:rsidRPr="00461471" w:rsidP="00723EF2" w14:paraId="3DBBC5AF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23EF2" w:rsidRPr="00461471" w:rsidP="00723EF2" w14:paraId="679BAEE7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23EF2" w:rsidRPr="00461471" w:rsidP="00723EF2" w14:paraId="5A91B613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.</w:t>
      </w:r>
    </w:p>
    <w:p w:rsidR="00723EF2" w:rsidRPr="00461471" w:rsidP="00723EF2" w14:paraId="2302CECC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23EF2" w:rsidRPr="00461471" w:rsidP="00723EF2" w14:paraId="3DC41E0F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23EF2" w:rsidRPr="00461471" w:rsidP="00723EF2" w14:paraId="27C1F6E6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23EF2" w:rsidRPr="00461471" w:rsidP="00723EF2" w14:paraId="57299A0A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23EF2" w:rsidRPr="00461471" w:rsidP="00723EF2" w14:paraId="72074C38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:rsidR="00723EF2" w:rsidRPr="00461471" w:rsidP="00723EF2" w14:paraId="1D03F157" w14:textId="77777777">
      <w:pPr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723EF2" w:rsidRPr="00461471" w:rsidP="00723EF2" w14:paraId="3B4E46C9" w14:textId="77777777">
      <w:pPr>
        <w:rPr>
          <w:rFonts w:ascii="Verdana" w:hAnsi="Verdana"/>
          <w:sz w:val="20"/>
          <w:szCs w:val="20"/>
        </w:rPr>
      </w:pPr>
    </w:p>
    <w:p w:rsidR="00723EF2" w:rsidRPr="00461471" w:rsidP="00723EF2" w14:paraId="44FE5EFE" w14:textId="77777777">
      <w:pPr>
        <w:rPr>
          <w:rFonts w:ascii="Verdana" w:hAnsi="Verdana"/>
          <w:sz w:val="20"/>
          <w:szCs w:val="20"/>
        </w:rPr>
      </w:pPr>
    </w:p>
    <w:p w:rsidR="00723EF2" w:rsidRPr="00461471" w:rsidP="00723EF2" w14:paraId="6D8F052C" w14:textId="7862E85D">
      <w:pPr>
        <w:shd w:val="clear" w:color="auto" w:fill="595959" w:themeFill="text1" w:themeFillTint="A6"/>
        <w:rPr>
          <w:rFonts w:ascii="Verdana" w:hAnsi="Verdana"/>
          <w:b/>
          <w:color w:val="FFFFFF" w:themeColor="background1"/>
          <w:sz w:val="20"/>
          <w:szCs w:val="20"/>
        </w:rPr>
      </w:pPr>
      <w:r w:rsidRPr="00461471">
        <w:rPr>
          <w:rFonts w:ascii="Verdana" w:hAnsi="Verdana"/>
          <w:b/>
          <w:color w:val="FFFFFF" w:themeColor="background1"/>
          <w:sz w:val="20"/>
          <w:szCs w:val="20"/>
        </w:rPr>
        <w:t>DOCUMENT DE GESTION DURABLE</w:t>
      </w:r>
      <w:r w:rsidR="003754A5">
        <w:rPr>
          <w:rFonts w:ascii="Verdana" w:hAnsi="Verdana"/>
          <w:b/>
          <w:color w:val="FFFFFF" w:themeColor="background1"/>
          <w:sz w:val="20"/>
          <w:szCs w:val="20"/>
        </w:rPr>
        <w:t xml:space="preserve"> (DGD)</w:t>
      </w:r>
    </w:p>
    <w:p w:rsidR="00723EF2" w:rsidP="00723EF2" w14:paraId="22C64D17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723EF2" w:rsidP="00723EF2" w14:paraId="2C88389C" w14:textId="77777777">
      <w:pPr>
        <w:spacing w:line="200" w:lineRule="exact"/>
        <w:rPr>
          <w:rFonts w:ascii="Verdana" w:hAnsi="Verdana"/>
          <w:sz w:val="20"/>
          <w:szCs w:val="20"/>
        </w:rPr>
      </w:pPr>
    </w:p>
    <w:p w:rsidR="00723EF2" w:rsidRPr="00461471" w:rsidP="00723EF2" w14:paraId="00F07691" w14:textId="77777777">
      <w:pPr>
        <w:spacing w:line="276" w:lineRule="auto"/>
        <w:rPr>
          <w:rFonts w:ascii="Verdana" w:hAnsi="Verdana"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LA PROPRIETE EST-ELLE DEJA CONCERNEE PAR UN DGD ?</w:t>
      </w:r>
      <w:r w:rsidRPr="00461471">
        <w:rPr>
          <w:rFonts w:ascii="Verdana" w:hAnsi="Verdana"/>
          <w:sz w:val="20"/>
          <w:szCs w:val="20"/>
        </w:rPr>
        <w:tab/>
        <w:t>OUI</w:t>
      </w:r>
      <w:r>
        <w:rPr>
          <w:rFonts w:ascii="Verdana" w:hAnsi="Verdana"/>
          <w:sz w:val="20"/>
          <w:szCs w:val="20"/>
        </w:rPr>
        <w:t xml:space="preserve"> / </w:t>
      </w:r>
      <w:r w:rsidRPr="00461471">
        <w:rPr>
          <w:rFonts w:ascii="Verdana" w:hAnsi="Verdana"/>
          <w:sz w:val="20"/>
          <w:szCs w:val="20"/>
        </w:rPr>
        <w:t>NON</w:t>
      </w:r>
      <w:r w:rsidRPr="00461471">
        <w:rPr>
          <w:rFonts w:ascii="Verdana" w:hAnsi="Verdana"/>
          <w:sz w:val="20"/>
          <w:szCs w:val="20"/>
        </w:rPr>
        <w:br/>
      </w:r>
    </w:p>
    <w:p w:rsidR="00723EF2" w:rsidRPr="00B029DD" w:rsidP="00723EF2" w14:paraId="24014D81" w14:textId="77777777">
      <w:pPr>
        <w:tabs>
          <w:tab w:val="left" w:pos="4002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B029DD">
        <w:rPr>
          <w:rFonts w:ascii="Verdana" w:hAnsi="Verdana"/>
          <w:b/>
          <w:bCs/>
          <w:sz w:val="20"/>
          <w:szCs w:val="20"/>
        </w:rPr>
        <w:t>SI OUI, NUMERO DU DGD</w:t>
      </w:r>
      <w:r w:rsidRPr="00461471">
        <w:rPr>
          <w:rFonts w:ascii="Verdana" w:hAnsi="Verdana"/>
          <w:sz w:val="20"/>
          <w:szCs w:val="20"/>
        </w:rPr>
        <w:tab/>
      </w:r>
      <w:r w:rsidRPr="00461471">
        <w:rPr>
          <w:rFonts w:ascii="Verdana" w:hAnsi="Verdana"/>
          <w:sz w:val="20"/>
          <w:szCs w:val="20"/>
        </w:rPr>
        <w:tab/>
      </w:r>
      <w:r w:rsidRPr="00B029DD">
        <w:rPr>
          <w:rFonts w:ascii="Verdana" w:hAnsi="Verdana"/>
          <w:b/>
          <w:bCs/>
          <w:sz w:val="20"/>
          <w:szCs w:val="20"/>
        </w:rPr>
        <w:t>CONFORMITE DGD / DIAGNOSTIC</w:t>
      </w:r>
    </w:p>
    <w:p w:rsidR="00723EF2" w:rsidRPr="00461471" w:rsidP="00723EF2" w14:paraId="61070383" w14:textId="77777777">
      <w:pPr>
        <w:spacing w:line="276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>……………………………………………………</w:t>
      </w:r>
      <w:r w:rsidRPr="00461471">
        <w:rPr>
          <w:rFonts w:ascii="Verdana" w:hAnsi="Verdana"/>
          <w:sz w:val="20"/>
          <w:szCs w:val="20"/>
        </w:rPr>
        <w:tab/>
      </w:r>
      <w:r w:rsidRPr="00461471">
        <w:rPr>
          <w:rFonts w:ascii="Verdana" w:hAnsi="Verdana"/>
          <w:sz w:val="20"/>
          <w:szCs w:val="20"/>
        </w:rPr>
        <w:tab/>
        <w:t>OUI</w:t>
      </w:r>
      <w:r>
        <w:rPr>
          <w:rFonts w:ascii="Verdana" w:hAnsi="Verdana"/>
          <w:sz w:val="20"/>
          <w:szCs w:val="20"/>
        </w:rPr>
        <w:t xml:space="preserve"> / </w:t>
      </w:r>
      <w:r w:rsidRPr="00461471">
        <w:rPr>
          <w:rFonts w:ascii="Verdana" w:hAnsi="Verdana"/>
          <w:sz w:val="20"/>
          <w:szCs w:val="20"/>
        </w:rPr>
        <w:t>NON</w:t>
      </w:r>
    </w:p>
    <w:permEnd w:id="16"/>
    <w:p w:rsidR="00723EF2" w:rsidRPr="00461471" w:rsidP="00723EF2" w14:paraId="651EA007" w14:textId="77777777">
      <w:pPr>
        <w:rPr>
          <w:rFonts w:ascii="Verdana" w:hAnsi="Verdana"/>
          <w:sz w:val="20"/>
          <w:szCs w:val="20"/>
        </w:rPr>
      </w:pPr>
    </w:p>
    <w:p w:rsidR="00723EF2" w:rsidRPr="00461471" w:rsidP="00723EF2" w14:paraId="62EE1032" w14:textId="77777777">
      <w:pPr>
        <w:jc w:val="both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sz w:val="20"/>
          <w:szCs w:val="20"/>
        </w:rPr>
        <w:t xml:space="preserve">En l’absence de DGD ou si celui-ci nécessite d’être modifié, le tableau ci-dessous indique les coupes et travaux préconisés à la suite du diagnostic et peut servir de base pour la rédaction / modification d’un </w:t>
      </w:r>
      <w:r>
        <w:rPr>
          <w:rFonts w:ascii="Verdana" w:hAnsi="Verdana"/>
          <w:sz w:val="20"/>
          <w:szCs w:val="20"/>
        </w:rPr>
        <w:t>D</w:t>
      </w:r>
      <w:r w:rsidRPr="00461471">
        <w:rPr>
          <w:rFonts w:ascii="Verdana" w:hAnsi="Verdana"/>
          <w:sz w:val="20"/>
          <w:szCs w:val="20"/>
        </w:rPr>
        <w:t xml:space="preserve">ocument de </w:t>
      </w:r>
      <w:r>
        <w:rPr>
          <w:rFonts w:ascii="Verdana" w:hAnsi="Verdana"/>
          <w:sz w:val="20"/>
          <w:szCs w:val="20"/>
        </w:rPr>
        <w:t>G</w:t>
      </w:r>
      <w:r w:rsidRPr="00461471">
        <w:rPr>
          <w:rFonts w:ascii="Verdana" w:hAnsi="Verdana"/>
          <w:sz w:val="20"/>
          <w:szCs w:val="20"/>
        </w:rPr>
        <w:t xml:space="preserve">estion </w:t>
      </w:r>
      <w:r>
        <w:rPr>
          <w:rFonts w:ascii="Verdana" w:hAnsi="Verdana"/>
          <w:sz w:val="20"/>
          <w:szCs w:val="20"/>
        </w:rPr>
        <w:t>D</w:t>
      </w:r>
      <w:r w:rsidRPr="00461471">
        <w:rPr>
          <w:rFonts w:ascii="Verdana" w:hAnsi="Verdana"/>
          <w:sz w:val="20"/>
          <w:szCs w:val="20"/>
        </w:rPr>
        <w:t xml:space="preserve">urable </w:t>
      </w:r>
      <w:r w:rsidRPr="00461471">
        <w:rPr>
          <w:rFonts w:ascii="Verdana" w:hAnsi="Verdana"/>
          <w:sz w:val="20"/>
          <w:szCs w:val="20"/>
          <w:u w:val="single"/>
        </w:rPr>
        <w:t>par le propriétaire ou son gestionnaire.</w:t>
      </w:r>
    </w:p>
    <w:p w:rsidR="00723EF2" w:rsidP="00723EF2" w14:paraId="61F03E54" w14:textId="77777777">
      <w:pPr>
        <w:rPr>
          <w:rFonts w:ascii="Verdana" w:hAnsi="Verdana"/>
          <w:sz w:val="20"/>
          <w:szCs w:val="20"/>
        </w:rPr>
      </w:pPr>
    </w:p>
    <w:p w:rsidR="00723EF2" w:rsidRPr="00461471" w:rsidP="00723EF2" w14:paraId="5894197F" w14:textId="77777777">
      <w:pPr>
        <w:rPr>
          <w:rFonts w:ascii="Verdana" w:hAnsi="Verdana"/>
          <w:sz w:val="20"/>
          <w:szCs w:val="20"/>
        </w:rPr>
      </w:pPr>
    </w:p>
    <w:tbl>
      <w:tblPr>
        <w:tblStyle w:val="TableNormal"/>
        <w:tblW w:w="98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5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14:paraId="5C122536" w14:textId="77777777" w:rsidTr="00DF264B">
        <w:tblPrEx>
          <w:tblW w:w="9852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/>
        </w:tblPrEx>
        <w:trPr>
          <w:trHeight w:val="630"/>
        </w:trPr>
        <w:tc>
          <w:tcPr>
            <w:tcW w:w="1415" w:type="dxa"/>
            <w:tcBorders>
              <w:tl2br w:val="single" w:sz="4" w:space="0" w:color="auto"/>
            </w:tcBorders>
          </w:tcPr>
          <w:p w:rsidR="00723EF2" w:rsidP="00DF264B" w14:paraId="44A2F614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permStart w:id="17" w:edGrp="everyone"/>
            <w:r>
              <w:rPr>
                <w:rFonts w:ascii="Verdana" w:hAnsi="Verdana" w:cs="Arial"/>
                <w:sz w:val="20"/>
                <w:szCs w:val="20"/>
              </w:rPr>
              <w:t xml:space="preserve">       </w:t>
            </w:r>
            <w:r w:rsidRPr="00461471">
              <w:rPr>
                <w:rFonts w:ascii="Verdana" w:hAnsi="Verdana" w:cs="Arial"/>
                <w:sz w:val="20"/>
                <w:szCs w:val="20"/>
              </w:rPr>
              <w:t>ANNEE</w:t>
            </w:r>
          </w:p>
          <w:p w:rsidR="00723EF2" w:rsidRPr="00461471" w:rsidP="00DF264B" w14:paraId="3AC7280B" w14:textId="77777777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723EF2" w:rsidRPr="00461471" w:rsidP="00DF264B" w14:paraId="0558127B" w14:textId="77777777">
            <w:pPr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ÎLO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  </w:t>
            </w:r>
          </w:p>
        </w:tc>
        <w:tc>
          <w:tcPr>
            <w:tcW w:w="767" w:type="dxa"/>
            <w:vAlign w:val="center"/>
          </w:tcPr>
          <w:p w:rsidR="00723EF2" w:rsidRPr="00461471" w:rsidP="00DF264B" w14:paraId="1EC99C0D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3</w:t>
            </w:r>
          </w:p>
        </w:tc>
        <w:tc>
          <w:tcPr>
            <w:tcW w:w="767" w:type="dxa"/>
            <w:vAlign w:val="center"/>
          </w:tcPr>
          <w:p w:rsidR="00723EF2" w:rsidRPr="00461471" w:rsidP="00DF264B" w14:paraId="37746E5F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4</w:t>
            </w:r>
          </w:p>
        </w:tc>
        <w:tc>
          <w:tcPr>
            <w:tcW w:w="767" w:type="dxa"/>
            <w:vAlign w:val="center"/>
          </w:tcPr>
          <w:p w:rsidR="00723EF2" w:rsidRPr="00461471" w:rsidP="00DF264B" w14:paraId="08BB0F94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5</w:t>
            </w:r>
          </w:p>
        </w:tc>
        <w:tc>
          <w:tcPr>
            <w:tcW w:w="767" w:type="dxa"/>
            <w:vAlign w:val="center"/>
          </w:tcPr>
          <w:p w:rsidR="00723EF2" w:rsidRPr="00461471" w:rsidP="00DF264B" w14:paraId="0B5144CF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6</w:t>
            </w:r>
          </w:p>
        </w:tc>
        <w:tc>
          <w:tcPr>
            <w:tcW w:w="767" w:type="dxa"/>
            <w:vAlign w:val="center"/>
          </w:tcPr>
          <w:p w:rsidR="00723EF2" w:rsidRPr="00461471" w:rsidP="00DF264B" w14:paraId="47C97AD6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7</w:t>
            </w:r>
          </w:p>
        </w:tc>
        <w:tc>
          <w:tcPr>
            <w:tcW w:w="767" w:type="dxa"/>
            <w:vAlign w:val="center"/>
          </w:tcPr>
          <w:p w:rsidR="00723EF2" w:rsidRPr="00461471" w:rsidP="00DF264B" w14:paraId="177A4214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8</w:t>
            </w:r>
          </w:p>
        </w:tc>
        <w:tc>
          <w:tcPr>
            <w:tcW w:w="767" w:type="dxa"/>
            <w:vAlign w:val="center"/>
          </w:tcPr>
          <w:p w:rsidR="00723EF2" w:rsidRPr="00461471" w:rsidP="00DF264B" w14:paraId="4845C70A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29</w:t>
            </w:r>
          </w:p>
        </w:tc>
        <w:tc>
          <w:tcPr>
            <w:tcW w:w="767" w:type="dxa"/>
            <w:vAlign w:val="center"/>
          </w:tcPr>
          <w:p w:rsidR="00723EF2" w:rsidRPr="00461471" w:rsidP="00DF264B" w14:paraId="37F1B94D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030</w:t>
            </w:r>
          </w:p>
        </w:tc>
        <w:tc>
          <w:tcPr>
            <w:tcW w:w="767" w:type="dxa"/>
            <w:vAlign w:val="center"/>
          </w:tcPr>
          <w:p w:rsidR="00723EF2" w:rsidRPr="00461471" w:rsidP="00DF264B" w14:paraId="4F5EA3AD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31</w:t>
            </w:r>
          </w:p>
        </w:tc>
        <w:tc>
          <w:tcPr>
            <w:tcW w:w="767" w:type="dxa"/>
            <w:vAlign w:val="center"/>
          </w:tcPr>
          <w:p w:rsidR="00723EF2" w:rsidRPr="00461471" w:rsidP="00DF264B" w14:paraId="7CBA027B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32</w:t>
            </w:r>
          </w:p>
        </w:tc>
        <w:tc>
          <w:tcPr>
            <w:tcW w:w="767" w:type="dxa"/>
            <w:vAlign w:val="center"/>
          </w:tcPr>
          <w:p w:rsidR="00723EF2" w:rsidRPr="00461471" w:rsidP="00DF264B" w14:paraId="06FE1256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33</w:t>
            </w:r>
          </w:p>
        </w:tc>
      </w:tr>
      <w:tr w14:paraId="6445BD21" w14:textId="77777777" w:rsidTr="00DF264B">
        <w:tblPrEx>
          <w:tblW w:w="9852" w:type="dxa"/>
          <w:tblInd w:w="-5" w:type="dxa"/>
          <w:tblLayout w:type="fixed"/>
          <w:tblLook w:val="00A0"/>
        </w:tblPrEx>
        <w:trPr>
          <w:trHeight w:val="412"/>
        </w:trPr>
        <w:tc>
          <w:tcPr>
            <w:tcW w:w="1415" w:type="dxa"/>
            <w:vAlign w:val="center"/>
          </w:tcPr>
          <w:p w:rsidR="00723EF2" w:rsidRPr="00461471" w:rsidP="00DF264B" w14:paraId="3F2A7CC2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767" w:type="dxa"/>
            <w:vAlign w:val="center"/>
          </w:tcPr>
          <w:p w:rsidR="00723EF2" w:rsidRPr="00461471" w:rsidP="00DF264B" w14:paraId="5C00E6C8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29A26B5D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56FD870E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57330DBC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5CA2C37B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6B322BE2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7ECA7402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37D17B1F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723EF2" w:rsidRPr="00461471" w:rsidP="00DF264B" w14:paraId="7A6D1A9E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723EF2" w:rsidRPr="00461471" w:rsidP="00DF264B" w14:paraId="46A30EBE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723EF2" w:rsidRPr="00461471" w:rsidP="00DF264B" w14:paraId="787965DD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14:paraId="43D0C118" w14:textId="77777777" w:rsidTr="00DF264B">
        <w:tblPrEx>
          <w:tblW w:w="9852" w:type="dxa"/>
          <w:tblInd w:w="-5" w:type="dxa"/>
          <w:tblLayout w:type="fixed"/>
          <w:tblLook w:val="00A0"/>
        </w:tblPrEx>
        <w:trPr>
          <w:trHeight w:val="418"/>
        </w:trPr>
        <w:tc>
          <w:tcPr>
            <w:tcW w:w="1415" w:type="dxa"/>
            <w:vAlign w:val="center"/>
          </w:tcPr>
          <w:p w:rsidR="00723EF2" w:rsidRPr="00461471" w:rsidP="00DF264B" w14:paraId="62757FEA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67" w:type="dxa"/>
            <w:vAlign w:val="center"/>
          </w:tcPr>
          <w:p w:rsidR="00723EF2" w:rsidRPr="00461471" w:rsidP="00DF264B" w14:paraId="50B9278C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6A2F0325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289881C0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7DB67E62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5D1B7B6C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025AC7F6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6FB5E728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3071CB9E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723EF2" w:rsidRPr="00461471" w:rsidP="00DF264B" w14:paraId="189D2DF7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723EF2" w:rsidRPr="00461471" w:rsidP="00DF264B" w14:paraId="60F90DBB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723EF2" w:rsidRPr="00461471" w:rsidP="00DF264B" w14:paraId="4D90B731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14:paraId="10479312" w14:textId="77777777" w:rsidTr="00DF264B">
        <w:tblPrEx>
          <w:tblW w:w="9852" w:type="dxa"/>
          <w:tblInd w:w="-5" w:type="dxa"/>
          <w:tblLayout w:type="fixed"/>
          <w:tblLook w:val="00A0"/>
        </w:tblPrEx>
        <w:trPr>
          <w:trHeight w:val="424"/>
        </w:trPr>
        <w:tc>
          <w:tcPr>
            <w:tcW w:w="1415" w:type="dxa"/>
            <w:vAlign w:val="center"/>
          </w:tcPr>
          <w:p w:rsidR="00723EF2" w:rsidRPr="00461471" w:rsidP="00DF264B" w14:paraId="3A8C9DF2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767" w:type="dxa"/>
            <w:vAlign w:val="center"/>
          </w:tcPr>
          <w:p w:rsidR="00723EF2" w:rsidRPr="00461471" w:rsidP="00DF264B" w14:paraId="3F9419CA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2FAE4229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4B2CE853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14D9924B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79CE0E6D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710C5ADD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0206C674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58F7EE7C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723EF2" w:rsidRPr="00461471" w:rsidP="00DF264B" w14:paraId="3A84FA8B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723EF2" w:rsidRPr="00461471" w:rsidP="00DF264B" w14:paraId="1A8C7BC4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723EF2" w:rsidRPr="00461471" w:rsidP="00DF264B" w14:paraId="1A74DCCE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14:paraId="01EA8948" w14:textId="77777777" w:rsidTr="00DF264B">
        <w:tblPrEx>
          <w:tblW w:w="9852" w:type="dxa"/>
          <w:tblInd w:w="-5" w:type="dxa"/>
          <w:tblLayout w:type="fixed"/>
          <w:tblLook w:val="00A0"/>
        </w:tblPrEx>
        <w:trPr>
          <w:trHeight w:val="416"/>
        </w:trPr>
        <w:tc>
          <w:tcPr>
            <w:tcW w:w="1415" w:type="dxa"/>
            <w:vAlign w:val="center"/>
          </w:tcPr>
          <w:p w:rsidR="00723EF2" w:rsidRPr="00461471" w:rsidP="00DF264B" w14:paraId="24E1D0EA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1471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767" w:type="dxa"/>
            <w:vAlign w:val="center"/>
          </w:tcPr>
          <w:p w:rsidR="00723EF2" w:rsidRPr="00461471" w:rsidP="00DF264B" w14:paraId="06185D67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6FC3FB54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4C8DA739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71550A26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667348D7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6FBE55D1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73EF1A79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:rsidR="00723EF2" w:rsidRPr="00461471" w:rsidP="00DF264B" w14:paraId="36D7955C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723EF2" w:rsidRPr="00461471" w:rsidP="00DF264B" w14:paraId="0789B893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723EF2" w:rsidRPr="00461471" w:rsidP="00DF264B" w14:paraId="497AA430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67" w:type="dxa"/>
          </w:tcPr>
          <w:p w:rsidR="00723EF2" w:rsidRPr="00461471" w:rsidP="00DF264B" w14:paraId="00F9958A" w14:textId="7777777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723EF2" w:rsidRPr="00461471" w:rsidP="00723EF2" w14:paraId="1DA140D6" w14:textId="77777777">
      <w:pPr>
        <w:spacing w:after="160" w:line="259" w:lineRule="auto"/>
        <w:rPr>
          <w:rFonts w:ascii="Verdana" w:hAnsi="Verdana"/>
          <w:sz w:val="20"/>
          <w:szCs w:val="20"/>
        </w:rPr>
      </w:pPr>
    </w:p>
    <w:p w:rsidR="00723EF2" w:rsidRPr="00461471" w:rsidP="00723EF2" w14:paraId="4E412120" w14:textId="77777777">
      <w:pPr>
        <w:spacing w:after="160" w:line="259" w:lineRule="auto"/>
        <w:rPr>
          <w:rFonts w:ascii="Verdana" w:hAnsi="Verdana"/>
          <w:sz w:val="20"/>
          <w:szCs w:val="20"/>
        </w:rPr>
      </w:pPr>
      <w:r w:rsidRPr="00461471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94727</wp:posOffset>
                </wp:positionH>
                <wp:positionV relativeFrom="paragraph">
                  <wp:posOffset>9525</wp:posOffset>
                </wp:positionV>
                <wp:extent cx="1628775" cy="850900"/>
                <wp:effectExtent l="0" t="0" r="9525" b="635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628775" cy="850900"/>
                          <a:chOff x="161924" y="0"/>
                          <a:chExt cx="1628775" cy="85090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5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4" y="0"/>
                            <a:ext cx="1628775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" t="93537" r="48166" b="-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654050"/>
                            <a:ext cx="939407" cy="19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" o:spid="_x0000_s1030" style="width:129pt;height:67.5pt;margin-top:0.75pt;margin-left:314.55pt;mso-height-percent:0;mso-height-relative:margin;mso-width-percent:0;mso-width-relative:margin;mso-wrap-distance-bottom:0;mso-wrap-distance-left:9pt;mso-wrap-distance-right:9pt;mso-wrap-distance-top:0;position:absolute;z-index:251667456" coordorigin="2147,0" coordsize="21600,21600">
                <v:shape id="_x0000_s1031" type="#_x0000_t75" style="width:21600;height:16925;left:2147;position:absolute" stroked="f">
                  <v:imagedata r:id="rId8" o:title="" cropbottom="3542f" cropleft="5285f"/>
                </v:shape>
                <v:shape id="_x0000_s1032" type="#_x0000_t75" style="width:12458;height:4997;left:2274;position:absolute;top:16603" stroked="f">
                  <v:imagedata r:id="rId9" o:title="" croptop="61300f" cropbottom="-372f" cropleft="5243f" cropright="31566f"/>
                </v:shape>
              </v:group>
            </w:pict>
          </mc:Fallback>
        </mc:AlternateContent>
      </w:r>
      <w:r w:rsidRPr="00461471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015432</wp:posOffset>
            </wp:positionH>
            <wp:positionV relativeFrom="paragraph">
              <wp:posOffset>6350</wp:posOffset>
            </wp:positionV>
            <wp:extent cx="1981200" cy="1285875"/>
            <wp:effectExtent l="0" t="0" r="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6" t="47619" b="6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1471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981200" cy="13525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9"/>
                    <a:srcRect l="7556" b="5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1471">
        <w:rPr>
          <w:rFonts w:ascii="Verdana" w:hAnsi="Verdana"/>
          <w:sz w:val="20"/>
          <w:szCs w:val="20"/>
        </w:rPr>
        <w:t xml:space="preserve"> </w:t>
      </w:r>
    </w:p>
    <w:p w:rsidR="00BF1FED" w:rsidRPr="007C40C2" w:rsidP="00112793" w14:textId="7ACC3B1F">
      <w:pPr>
        <w:spacing w:after="160" w:line="259" w:lineRule="auto"/>
        <w:rPr>
          <w:rFonts w:ascii="Verdana" w:hAnsi="Verdana"/>
          <w:sz w:val="20"/>
          <w:szCs w:val="20"/>
        </w:rPr>
      </w:pPr>
    </w:p>
    <w:permEnd w:id="17"/>
    <w:p w:rsidR="00BF1FED" w:rsidRPr="007C40C2" w:rsidP="00112793" w14:textId="5B2E35CB">
      <w:pPr>
        <w:spacing w:after="160" w:line="259" w:lineRule="auto"/>
        <w:rPr>
          <w:rFonts w:ascii="Verdana" w:hAnsi="Verdana"/>
          <w:sz w:val="20"/>
          <w:szCs w:val="20"/>
        </w:rPr>
      </w:pPr>
      <w:r w:rsidRPr="007C40C2">
        <w:rPr>
          <w:rFonts w:ascii="Verdana" w:hAnsi="Verdana"/>
          <w:sz w:val="20"/>
          <w:szCs w:val="20"/>
        </w:rPr>
        <w:t xml:space="preserve"> </w:t>
      </w:r>
    </w:p>
    <w:p w:rsidR="00333157" w:rsidRPr="007C40C2" w:rsidP="00873F69" w14:textId="60E55970">
      <w:pPr>
        <w:spacing w:after="160" w:line="259" w:lineRule="auto"/>
        <w:jc w:val="center"/>
        <w:rPr>
          <w:rFonts w:ascii="Verdana" w:hAnsi="Verdana"/>
          <w:b/>
          <w:sz w:val="20"/>
          <w:szCs w:val="20"/>
          <w:u w:val="single"/>
        </w:rPr>
      </w:pPr>
      <w:permStart w:id="18" w:edGrp="everyone"/>
      <w:r w:rsidRPr="007C40C2">
        <w:rPr>
          <w:rFonts w:ascii="Verdana" w:hAnsi="Verdana"/>
          <w:b/>
          <w:sz w:val="20"/>
          <w:szCs w:val="20"/>
          <w:u w:val="single"/>
        </w:rPr>
        <w:t>SYNTHESE DU PROJET</w:t>
      </w:r>
    </w:p>
    <w:p w:rsidR="00C83433" w:rsidRPr="007C40C2" w:rsidP="00D81F3E" w14:textId="77777777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TableGrid0"/>
        <w:tblW w:w="0" w:type="auto"/>
        <w:tblLook w:val="04A0"/>
      </w:tblPr>
      <w:tblGrid>
        <w:gridCol w:w="1999"/>
        <w:gridCol w:w="1425"/>
        <w:gridCol w:w="1425"/>
        <w:gridCol w:w="1426"/>
        <w:gridCol w:w="1426"/>
        <w:gridCol w:w="1361"/>
      </w:tblGrid>
      <w:tr w14:paraId="2AFC230B" w14:textId="59767D41" w:rsidTr="00B87572">
        <w:tblPrEx>
          <w:tblW w:w="0" w:type="auto"/>
          <w:tblLook w:val="04A0"/>
        </w:tblPrEx>
        <w:tc>
          <w:tcPr>
            <w:tcW w:w="1695" w:type="dxa"/>
          </w:tcPr>
          <w:p w:rsidR="00B87572" w:rsidRPr="007C40C2" w:rsidP="00D81F3E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723EF2" w:rsidP="00D81F3E" w14:textId="1957FF0C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723EF2">
              <w:rPr>
                <w:rFonts w:ascii="Verdana" w:hAnsi="Verdana"/>
                <w:i/>
                <w:iCs/>
                <w:sz w:val="20"/>
                <w:szCs w:val="20"/>
              </w:rPr>
              <w:t>ILOT 1</w:t>
            </w:r>
          </w:p>
        </w:tc>
        <w:tc>
          <w:tcPr>
            <w:tcW w:w="1492" w:type="dxa"/>
          </w:tcPr>
          <w:p w:rsidR="00B87572" w:rsidRPr="00723EF2" w:rsidP="00D81F3E" w14:textId="3549160B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723EF2">
              <w:rPr>
                <w:rFonts w:ascii="Verdana" w:hAnsi="Verdana"/>
                <w:i/>
                <w:iCs/>
                <w:sz w:val="20"/>
                <w:szCs w:val="20"/>
              </w:rPr>
              <w:t>ILOT 2</w:t>
            </w:r>
          </w:p>
        </w:tc>
        <w:tc>
          <w:tcPr>
            <w:tcW w:w="1492" w:type="dxa"/>
          </w:tcPr>
          <w:p w:rsidR="00B87572" w:rsidRPr="00723EF2" w:rsidP="00D81F3E" w14:textId="4B24F556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723EF2">
              <w:rPr>
                <w:rFonts w:ascii="Verdana" w:hAnsi="Verdana"/>
                <w:i/>
                <w:iCs/>
                <w:sz w:val="20"/>
                <w:szCs w:val="20"/>
              </w:rPr>
              <w:t>ILOT 3</w:t>
            </w:r>
          </w:p>
        </w:tc>
        <w:tc>
          <w:tcPr>
            <w:tcW w:w="1492" w:type="dxa"/>
          </w:tcPr>
          <w:p w:rsidR="00B87572" w:rsidRPr="00723EF2" w:rsidP="00D81F3E" w14:textId="5BAA42CA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723EF2">
              <w:rPr>
                <w:rFonts w:ascii="Verdana" w:hAnsi="Verdana"/>
                <w:i/>
                <w:iCs/>
                <w:sz w:val="20"/>
                <w:szCs w:val="20"/>
              </w:rPr>
              <w:t>ILOT 4</w:t>
            </w:r>
          </w:p>
        </w:tc>
        <w:tc>
          <w:tcPr>
            <w:tcW w:w="1399" w:type="dxa"/>
          </w:tcPr>
          <w:p w:rsidR="00B87572" w:rsidRPr="007C40C2" w:rsidP="00D81F3E" w14:textId="595EF56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C40C2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</w:tr>
      <w:tr w14:paraId="457E2BAF" w14:textId="3D091336" w:rsidTr="00B87572">
        <w:tblPrEx>
          <w:tblW w:w="0" w:type="auto"/>
          <w:tblLook w:val="04A0"/>
        </w:tblPrEx>
        <w:tc>
          <w:tcPr>
            <w:tcW w:w="1695" w:type="dxa"/>
          </w:tcPr>
          <w:p w:rsidR="00B87572" w:rsidRPr="00723EF2" w:rsidP="007A5225" w14:textId="523E28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723EF2">
              <w:rPr>
                <w:rFonts w:ascii="Verdana" w:hAnsi="Verdana"/>
                <w:b/>
                <w:sz w:val="20"/>
                <w:szCs w:val="20"/>
              </w:rPr>
              <w:t>SURFACE</w:t>
            </w:r>
            <w:r w:rsidRPr="00723EF2" w:rsidR="00723EF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754A5">
              <w:rPr>
                <w:rFonts w:ascii="Verdana" w:hAnsi="Verdana"/>
                <w:b/>
                <w:sz w:val="20"/>
                <w:szCs w:val="20"/>
              </w:rPr>
              <w:t xml:space="preserve">C.7 </w:t>
            </w:r>
            <w:r w:rsidRPr="00723EF2" w:rsidR="00723EF2">
              <w:rPr>
                <w:rFonts w:ascii="Verdana" w:hAnsi="Verdana" w:cstheme="minorHAnsi"/>
                <w:bCs/>
                <w:sz w:val="20"/>
                <w:szCs w:val="20"/>
              </w:rPr>
              <w:t>PREMIERE INTERVENTION D’AMELIORATION DES SUBERAIES</w:t>
            </w:r>
          </w:p>
        </w:tc>
        <w:tc>
          <w:tcPr>
            <w:tcW w:w="1492" w:type="dxa"/>
          </w:tcPr>
          <w:p w:rsidR="00B87572" w:rsidRPr="007C40C2" w:rsidP="00D81F3E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7C40C2" w:rsidP="00D81F3E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7C40C2" w:rsidP="00D81F3E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2" w:type="dxa"/>
          </w:tcPr>
          <w:p w:rsidR="00B87572" w:rsidRPr="007C40C2" w:rsidP="00D81F3E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9" w:type="dxa"/>
          </w:tcPr>
          <w:p w:rsidR="00B87572" w:rsidRPr="007C40C2" w:rsidP="00D81F3E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87572" w:rsidRPr="007C40C2" w:rsidP="00D81F3E" w14:textId="77777777">
      <w:pPr>
        <w:jc w:val="center"/>
        <w:rPr>
          <w:rFonts w:ascii="Verdana" w:hAnsi="Verdana"/>
          <w:sz w:val="20"/>
          <w:szCs w:val="20"/>
        </w:rPr>
      </w:pPr>
    </w:p>
    <w:p w:rsidR="00B87572" w:rsidRPr="007C40C2" w:rsidP="00D81F3E" w14:textId="77777777">
      <w:pPr>
        <w:jc w:val="center"/>
        <w:rPr>
          <w:rFonts w:ascii="Verdana" w:hAnsi="Verdana"/>
          <w:sz w:val="20"/>
          <w:szCs w:val="20"/>
        </w:rPr>
      </w:pPr>
    </w:p>
    <w:p w:rsidR="00633D03" w:rsidP="00633D03" w14:textId="589F11AC">
      <w:pPr>
        <w:jc w:val="right"/>
        <w:rPr>
          <w:rFonts w:ascii="Verdana" w:hAnsi="Verdana"/>
          <w:sz w:val="20"/>
          <w:szCs w:val="20"/>
        </w:rPr>
      </w:pPr>
      <w:r w:rsidRPr="007C40C2">
        <w:rPr>
          <w:rFonts w:ascii="Verdana" w:hAnsi="Verdana"/>
          <w:sz w:val="20"/>
          <w:szCs w:val="20"/>
        </w:rPr>
        <w:t>A…………………</w:t>
      </w:r>
      <w:r w:rsidR="00723EF2">
        <w:rPr>
          <w:rFonts w:ascii="Verdana" w:hAnsi="Verdana"/>
          <w:sz w:val="20"/>
          <w:szCs w:val="20"/>
        </w:rPr>
        <w:t>……</w:t>
      </w:r>
      <w:r w:rsidRPr="007C40C2">
        <w:rPr>
          <w:rFonts w:ascii="Verdana" w:hAnsi="Verdana"/>
          <w:sz w:val="20"/>
          <w:szCs w:val="20"/>
        </w:rPr>
        <w:t>……………………………Le……………………………..</w:t>
      </w:r>
    </w:p>
    <w:p w:rsidR="00723EF2" w:rsidP="00633D03" w14:paraId="0E749EB4" w14:textId="6D6662EF">
      <w:pPr>
        <w:jc w:val="right"/>
        <w:rPr>
          <w:rFonts w:ascii="Verdana" w:hAnsi="Verdana"/>
          <w:sz w:val="20"/>
          <w:szCs w:val="20"/>
        </w:rPr>
      </w:pPr>
    </w:p>
    <w:p w:rsidR="00723EF2" w:rsidRPr="007C40C2" w:rsidP="00633D03" w14:paraId="0BEE59F2" w14:textId="77777777">
      <w:pPr>
        <w:jc w:val="right"/>
        <w:rPr>
          <w:rFonts w:ascii="Verdana" w:hAnsi="Verdana"/>
          <w:sz w:val="20"/>
          <w:szCs w:val="20"/>
        </w:rPr>
      </w:pPr>
    </w:p>
    <w:p w:rsidR="003A50EB" w:rsidRPr="007C40C2" w:rsidP="0062642D" w14:textId="77777777">
      <w:pPr>
        <w:rPr>
          <w:rFonts w:ascii="Verdana" w:hAnsi="Verdana"/>
          <w:sz w:val="20"/>
          <w:szCs w:val="20"/>
        </w:rPr>
      </w:pPr>
    </w:p>
    <w:tbl>
      <w:tblPr>
        <w:tblStyle w:val="TableGrid0"/>
        <w:tblW w:w="0" w:type="auto"/>
        <w:tblInd w:w="-5" w:type="dxa"/>
        <w:tblLook w:val="04A0"/>
      </w:tblPr>
      <w:tblGrid>
        <w:gridCol w:w="4531"/>
        <w:gridCol w:w="4531"/>
      </w:tblGrid>
      <w:tr w14:paraId="1AFB0452" w14:textId="77777777" w:rsidTr="00723EF2">
        <w:tblPrEx>
          <w:tblW w:w="0" w:type="auto"/>
          <w:tblInd w:w="-5" w:type="dxa"/>
          <w:tblLook w:val="04A0"/>
        </w:tblPrEx>
        <w:trPr>
          <w:trHeight w:val="2927"/>
        </w:trPr>
        <w:tc>
          <w:tcPr>
            <w:tcW w:w="4531" w:type="dxa"/>
          </w:tcPr>
          <w:p w:rsidR="00723EF2" w:rsidRPr="00461471" w:rsidP="00DF264B" w14:paraId="03EC93D6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Nom Prénom, Société (le cas échant)</w:t>
            </w:r>
          </w:p>
          <w:p w:rsidR="00723EF2" w:rsidRPr="00461471" w:rsidP="00DF264B" w14:paraId="25F02819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23EF2" w:rsidRPr="00461471" w:rsidP="00DF264B" w14:paraId="093F1922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23EF2" w:rsidRPr="00461471" w:rsidP="00DF264B" w14:paraId="54B3DCDB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23EF2" w:rsidRPr="00461471" w:rsidP="00DF264B" w14:paraId="132C9D8B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23EF2" w:rsidRPr="00461471" w:rsidP="00DF264B" w14:paraId="31A4AB1F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23EF2" w:rsidRPr="00461471" w:rsidP="00DF264B" w14:paraId="1545A4FF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23EF2" w:rsidRPr="00461471" w:rsidP="00DF264B" w14:paraId="2BD79139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Signature du (des) propriétaires ou de son représentant légal</w:t>
            </w:r>
          </w:p>
        </w:tc>
        <w:tc>
          <w:tcPr>
            <w:tcW w:w="4531" w:type="dxa"/>
          </w:tcPr>
          <w:p w:rsidR="00723EF2" w:rsidRPr="00461471" w:rsidP="00DF264B" w14:paraId="07EAEF3C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>Nom, Prénom et Fonction</w:t>
            </w:r>
          </w:p>
          <w:p w:rsidR="00723EF2" w:rsidP="00DF264B" w14:paraId="5AE874C3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23EF2" w:rsidP="00DF264B" w14:paraId="22D43DE0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23EF2" w:rsidP="00DF264B" w14:paraId="43567678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23EF2" w:rsidP="00DF264B" w14:paraId="670BA6FE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23EF2" w:rsidP="00DF264B" w14:paraId="45125077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23EF2" w:rsidP="00DF264B" w14:paraId="6AA5B82C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23EF2" w:rsidRPr="00461471" w:rsidP="00DF264B" w14:paraId="7297731B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461471">
              <w:rPr>
                <w:rFonts w:ascii="Verdana" w:hAnsi="Verdana"/>
                <w:sz w:val="20"/>
                <w:szCs w:val="20"/>
              </w:rPr>
              <w:t xml:space="preserve">Signature de l’Agent CNPF / Chambres d’Agriculture / ONF / Expert Forestier/ GFP </w:t>
            </w:r>
          </w:p>
          <w:p w:rsidR="00723EF2" w:rsidRPr="00461471" w:rsidP="00DF264B" w14:paraId="3727CE11" w14:textId="77777777">
            <w:pPr>
              <w:rPr>
                <w:rFonts w:ascii="Verdana" w:hAnsi="Verdana"/>
                <w:sz w:val="20"/>
                <w:szCs w:val="20"/>
              </w:rPr>
            </w:pPr>
          </w:p>
          <w:p w:rsidR="00723EF2" w:rsidRPr="00461471" w:rsidP="00DF264B" w14:paraId="0D193460" w14:textId="7777777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permEnd w:id="18"/>
    </w:tbl>
    <w:p w:rsidR="00BF1FED" w:rsidRPr="007C40C2" w:rsidP="0062642D" w14:textId="244A8CEB">
      <w:pPr>
        <w:rPr>
          <w:rFonts w:ascii="Verdana" w:hAnsi="Verdana"/>
          <w:sz w:val="20"/>
          <w:szCs w:val="20"/>
        </w:rPr>
      </w:pPr>
    </w:p>
    <w:sectPr w:rsidSect="00851D3D">
      <w:pgSz w:w="11906" w:h="16838"/>
      <w:pgMar w:top="1135" w:right="1417" w:bottom="993" w:left="1417" w:header="708" w:footer="8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Adventor">
    <w:panose1 w:val="00000500000000000000"/>
    <w:charset w:val="00"/>
    <w:family w:val="modern"/>
    <w:notTrueType/>
    <w:pitch w:val="variable"/>
    <w:sig w:usb0="20000287" w:usb1="00000000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20"/>
      </w:rPr>
      <w:id w:val="-1858337756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B87572" w:rsidRPr="00780127" w:rsidP="00493F54" w14:paraId="4EB6AE70" w14:textId="77777777">
            <w:pPr>
              <w:pStyle w:val="Footer"/>
              <w:jc w:val="right"/>
              <w:rPr>
                <w:sz w:val="20"/>
              </w:rPr>
            </w:pPr>
            <w:r w:rsidRPr="00780127">
              <w:rPr>
                <w:sz w:val="20"/>
              </w:rPr>
              <w:t xml:space="preserve">Page </w:t>
            </w:r>
            <w:r w:rsidRPr="00780127">
              <w:rPr>
                <w:bCs/>
                <w:sz w:val="20"/>
              </w:rPr>
              <w:fldChar w:fldCharType="begin"/>
            </w:r>
            <w:r w:rsidRPr="00780127">
              <w:rPr>
                <w:bCs/>
                <w:sz w:val="20"/>
              </w:rPr>
              <w:instrText>PAGE</w:instrText>
            </w:r>
            <w:r w:rsidRPr="00780127">
              <w:rPr>
                <w:bCs/>
                <w:sz w:val="20"/>
              </w:rPr>
              <w:fldChar w:fldCharType="separate"/>
            </w:r>
            <w:r w:rsidR="00375F66">
              <w:rPr>
                <w:bCs/>
                <w:noProof/>
                <w:sz w:val="20"/>
              </w:rPr>
              <w:t>6</w:t>
            </w:r>
            <w:r w:rsidRPr="00780127">
              <w:rPr>
                <w:bCs/>
                <w:sz w:val="20"/>
              </w:rPr>
              <w:fldChar w:fldCharType="end"/>
            </w:r>
            <w:r w:rsidRPr="00780127">
              <w:rPr>
                <w:sz w:val="20"/>
              </w:rPr>
              <w:t xml:space="preserve"> sur </w:t>
            </w:r>
            <w:r w:rsidRPr="00780127">
              <w:rPr>
                <w:bCs/>
                <w:sz w:val="20"/>
              </w:rPr>
              <w:fldChar w:fldCharType="begin"/>
            </w:r>
            <w:r w:rsidRPr="00780127">
              <w:rPr>
                <w:bCs/>
                <w:sz w:val="20"/>
              </w:rPr>
              <w:instrText>NUMPAGES</w:instrText>
            </w:r>
            <w:r w:rsidRPr="00780127">
              <w:rPr>
                <w:bCs/>
                <w:sz w:val="20"/>
              </w:rPr>
              <w:fldChar w:fldCharType="separate"/>
            </w:r>
            <w:r w:rsidR="00375F66">
              <w:rPr>
                <w:bCs/>
                <w:noProof/>
                <w:sz w:val="20"/>
              </w:rPr>
              <w:t>7</w:t>
            </w:r>
            <w:r w:rsidRPr="00780127">
              <w:rPr>
                <w:bCs/>
                <w:sz w:val="20"/>
              </w:rPr>
              <w:fldChar w:fldCharType="end"/>
            </w:r>
          </w:p>
        </w:sdtContent>
      </w:sdt>
    </w:sdtContent>
  </w:sdt>
  <w:p w:rsidR="00B87572" w14:paraId="1D1BE58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20"/>
      </w:rPr>
      <w:id w:val="1046269614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1072209467"/>
          <w:docPartObj>
            <w:docPartGallery w:val="Page Numbers (Top of Page)"/>
            <w:docPartUnique/>
          </w:docPartObj>
        </w:sdtPr>
        <w:sdtContent>
          <w:p w:rsidR="00B87572" w:rsidRPr="00780127" w:rsidP="00493F54" w14:textId="77777777">
            <w:pPr>
              <w:pStyle w:val="Footer"/>
              <w:jc w:val="right"/>
              <w:rPr>
                <w:sz w:val="20"/>
              </w:rPr>
            </w:pPr>
            <w:r w:rsidRPr="00780127">
              <w:rPr>
                <w:sz w:val="20"/>
              </w:rPr>
              <w:t xml:space="preserve">Page </w:t>
            </w:r>
            <w:r w:rsidRPr="00780127">
              <w:rPr>
                <w:bCs/>
                <w:sz w:val="20"/>
              </w:rPr>
              <w:fldChar w:fldCharType="begin"/>
            </w:r>
            <w:r w:rsidRPr="00780127">
              <w:rPr>
                <w:bCs/>
                <w:sz w:val="20"/>
              </w:rPr>
              <w:instrText>PAGE</w:instrText>
            </w:r>
            <w:r w:rsidRPr="00780127">
              <w:rPr>
                <w:bCs/>
                <w:sz w:val="20"/>
              </w:rPr>
              <w:fldChar w:fldCharType="separate"/>
            </w:r>
            <w:r w:rsidR="00AA191C">
              <w:rPr>
                <w:bCs/>
                <w:noProof/>
                <w:sz w:val="20"/>
              </w:rPr>
              <w:t>4</w:t>
            </w:r>
            <w:r w:rsidRPr="00780127">
              <w:rPr>
                <w:bCs/>
                <w:sz w:val="20"/>
              </w:rPr>
              <w:fldChar w:fldCharType="end"/>
            </w:r>
            <w:r w:rsidRPr="00780127">
              <w:rPr>
                <w:sz w:val="20"/>
              </w:rPr>
              <w:t xml:space="preserve"> sur </w:t>
            </w:r>
            <w:r w:rsidRPr="00780127">
              <w:rPr>
                <w:bCs/>
                <w:sz w:val="20"/>
              </w:rPr>
              <w:fldChar w:fldCharType="begin"/>
            </w:r>
            <w:r w:rsidRPr="00780127">
              <w:rPr>
                <w:bCs/>
                <w:sz w:val="20"/>
              </w:rPr>
              <w:instrText>NUMPAGES</w:instrText>
            </w:r>
            <w:r w:rsidRPr="00780127">
              <w:rPr>
                <w:bCs/>
                <w:sz w:val="20"/>
              </w:rPr>
              <w:fldChar w:fldCharType="separate"/>
            </w:r>
            <w:r w:rsidR="00AA191C">
              <w:rPr>
                <w:bCs/>
                <w:noProof/>
                <w:sz w:val="20"/>
              </w:rPr>
              <w:t>4</w:t>
            </w:r>
            <w:r w:rsidRPr="00780127">
              <w:rPr>
                <w:bCs/>
                <w:sz w:val="20"/>
              </w:rPr>
              <w:fldChar w:fldCharType="end"/>
            </w:r>
          </w:p>
        </w:sdtContent>
      </w:sdt>
    </w:sdtContent>
  </w:sdt>
  <w:p w:rsidR="00B8757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87572" w:rsidRPr="00493F54" w14:paraId="6939C45D" w14:textId="0012A8C2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955E9C"/>
    <w:multiLevelType w:val="hybridMultilevel"/>
    <w:tmpl w:val="91B42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F6022"/>
    <w:multiLevelType w:val="hybridMultilevel"/>
    <w:tmpl w:val="2468160E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461766">
    <w:abstractNumId w:val="0"/>
  </w:num>
  <w:num w:numId="2" w16cid:durableId="156467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t+Nrx7GdjceJrOz/AYIcCBzaawRkYrBbXJNuVa57DSE8Gy07gDr5urxIhArAt6oxy2dn6NW8aTP&#10;StiUPVeh/Q==&#10;" w:salt="aanFMGT94dnPeTBVEW8IXg==&#10;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B06"/>
    <w:rsid w:val="00040790"/>
    <w:rsid w:val="00046AE9"/>
    <w:rsid w:val="000530B8"/>
    <w:rsid w:val="00054A41"/>
    <w:rsid w:val="0005659B"/>
    <w:rsid w:val="00060578"/>
    <w:rsid w:val="00087DED"/>
    <w:rsid w:val="00092FB4"/>
    <w:rsid w:val="0009424A"/>
    <w:rsid w:val="00094E99"/>
    <w:rsid w:val="000A1DAA"/>
    <w:rsid w:val="000A7B06"/>
    <w:rsid w:val="000C213A"/>
    <w:rsid w:val="000D3EA7"/>
    <w:rsid w:val="000F5338"/>
    <w:rsid w:val="000F714F"/>
    <w:rsid w:val="00112793"/>
    <w:rsid w:val="001143E7"/>
    <w:rsid w:val="00115D14"/>
    <w:rsid w:val="00127C13"/>
    <w:rsid w:val="00134542"/>
    <w:rsid w:val="00157798"/>
    <w:rsid w:val="0016702B"/>
    <w:rsid w:val="0017230E"/>
    <w:rsid w:val="00173E4E"/>
    <w:rsid w:val="001A1D5B"/>
    <w:rsid w:val="001C6962"/>
    <w:rsid w:val="001D77BF"/>
    <w:rsid w:val="00206678"/>
    <w:rsid w:val="00216EC1"/>
    <w:rsid w:val="00217315"/>
    <w:rsid w:val="00256757"/>
    <w:rsid w:val="00260AE7"/>
    <w:rsid w:val="00262138"/>
    <w:rsid w:val="002768FB"/>
    <w:rsid w:val="00283623"/>
    <w:rsid w:val="002916EC"/>
    <w:rsid w:val="002918E4"/>
    <w:rsid w:val="00297A17"/>
    <w:rsid w:val="002B732B"/>
    <w:rsid w:val="002C3FEF"/>
    <w:rsid w:val="002D699B"/>
    <w:rsid w:val="002F0E9F"/>
    <w:rsid w:val="00304E81"/>
    <w:rsid w:val="00333157"/>
    <w:rsid w:val="00361C08"/>
    <w:rsid w:val="003629C5"/>
    <w:rsid w:val="00367550"/>
    <w:rsid w:val="00372A87"/>
    <w:rsid w:val="003754A5"/>
    <w:rsid w:val="00375F66"/>
    <w:rsid w:val="003923B5"/>
    <w:rsid w:val="00393BE4"/>
    <w:rsid w:val="003A50EB"/>
    <w:rsid w:val="003B2D71"/>
    <w:rsid w:val="003B5AA2"/>
    <w:rsid w:val="003B7F73"/>
    <w:rsid w:val="003C4651"/>
    <w:rsid w:val="003E6BAA"/>
    <w:rsid w:val="003E7755"/>
    <w:rsid w:val="00404252"/>
    <w:rsid w:val="00411A09"/>
    <w:rsid w:val="004151F8"/>
    <w:rsid w:val="0043258E"/>
    <w:rsid w:val="00447A19"/>
    <w:rsid w:val="00453F59"/>
    <w:rsid w:val="00454A53"/>
    <w:rsid w:val="00461471"/>
    <w:rsid w:val="00480B68"/>
    <w:rsid w:val="0048691B"/>
    <w:rsid w:val="00493F54"/>
    <w:rsid w:val="004C24BB"/>
    <w:rsid w:val="004D4531"/>
    <w:rsid w:val="004E25E7"/>
    <w:rsid w:val="00523E6D"/>
    <w:rsid w:val="0054395E"/>
    <w:rsid w:val="005543FB"/>
    <w:rsid w:val="00563D92"/>
    <w:rsid w:val="00570CE5"/>
    <w:rsid w:val="00584010"/>
    <w:rsid w:val="005A06FE"/>
    <w:rsid w:val="005A615E"/>
    <w:rsid w:val="005C6229"/>
    <w:rsid w:val="005E1F1E"/>
    <w:rsid w:val="005E5C47"/>
    <w:rsid w:val="005F256F"/>
    <w:rsid w:val="00607477"/>
    <w:rsid w:val="00607A63"/>
    <w:rsid w:val="00611198"/>
    <w:rsid w:val="00612C26"/>
    <w:rsid w:val="0061353D"/>
    <w:rsid w:val="00615929"/>
    <w:rsid w:val="0062642D"/>
    <w:rsid w:val="00633D03"/>
    <w:rsid w:val="00645223"/>
    <w:rsid w:val="00662310"/>
    <w:rsid w:val="006630AA"/>
    <w:rsid w:val="006713D0"/>
    <w:rsid w:val="006A0A3E"/>
    <w:rsid w:val="006B6490"/>
    <w:rsid w:val="006C0DD1"/>
    <w:rsid w:val="006D026F"/>
    <w:rsid w:val="00704F4B"/>
    <w:rsid w:val="0071119C"/>
    <w:rsid w:val="00721422"/>
    <w:rsid w:val="00723EF2"/>
    <w:rsid w:val="00724135"/>
    <w:rsid w:val="00765990"/>
    <w:rsid w:val="00780127"/>
    <w:rsid w:val="007A1849"/>
    <w:rsid w:val="007A5225"/>
    <w:rsid w:val="007B6874"/>
    <w:rsid w:val="007C2251"/>
    <w:rsid w:val="007C40C2"/>
    <w:rsid w:val="007D1B68"/>
    <w:rsid w:val="007E0E03"/>
    <w:rsid w:val="007F69E8"/>
    <w:rsid w:val="00820F49"/>
    <w:rsid w:val="00825287"/>
    <w:rsid w:val="0083283F"/>
    <w:rsid w:val="00851D3D"/>
    <w:rsid w:val="0085655B"/>
    <w:rsid w:val="00856B22"/>
    <w:rsid w:val="008658E7"/>
    <w:rsid w:val="00873F69"/>
    <w:rsid w:val="00875BE4"/>
    <w:rsid w:val="00880C44"/>
    <w:rsid w:val="008840D4"/>
    <w:rsid w:val="0089027E"/>
    <w:rsid w:val="0089321A"/>
    <w:rsid w:val="00897667"/>
    <w:rsid w:val="008A5A48"/>
    <w:rsid w:val="008A7984"/>
    <w:rsid w:val="008B69DB"/>
    <w:rsid w:val="008C71AB"/>
    <w:rsid w:val="008D60D1"/>
    <w:rsid w:val="008D7FDC"/>
    <w:rsid w:val="008E0F75"/>
    <w:rsid w:val="0092417C"/>
    <w:rsid w:val="00934056"/>
    <w:rsid w:val="00960066"/>
    <w:rsid w:val="00981803"/>
    <w:rsid w:val="009A5807"/>
    <w:rsid w:val="009B5811"/>
    <w:rsid w:val="009C20B9"/>
    <w:rsid w:val="009F0AF7"/>
    <w:rsid w:val="009F691D"/>
    <w:rsid w:val="00A24C43"/>
    <w:rsid w:val="00A335C5"/>
    <w:rsid w:val="00A36256"/>
    <w:rsid w:val="00A52C98"/>
    <w:rsid w:val="00AA191C"/>
    <w:rsid w:val="00AA1C69"/>
    <w:rsid w:val="00AA5F16"/>
    <w:rsid w:val="00AB7156"/>
    <w:rsid w:val="00AD2BC0"/>
    <w:rsid w:val="00AF0D04"/>
    <w:rsid w:val="00B024AC"/>
    <w:rsid w:val="00B029DD"/>
    <w:rsid w:val="00B20CD9"/>
    <w:rsid w:val="00B22A9E"/>
    <w:rsid w:val="00B74131"/>
    <w:rsid w:val="00B76D6E"/>
    <w:rsid w:val="00B87572"/>
    <w:rsid w:val="00B9319E"/>
    <w:rsid w:val="00BB1B11"/>
    <w:rsid w:val="00BB6251"/>
    <w:rsid w:val="00BD07BA"/>
    <w:rsid w:val="00BD0B64"/>
    <w:rsid w:val="00BD21CE"/>
    <w:rsid w:val="00BD4B5D"/>
    <w:rsid w:val="00BD63D2"/>
    <w:rsid w:val="00BD6E2C"/>
    <w:rsid w:val="00BF1FED"/>
    <w:rsid w:val="00C05C6B"/>
    <w:rsid w:val="00C137C2"/>
    <w:rsid w:val="00C43FE7"/>
    <w:rsid w:val="00C44A0E"/>
    <w:rsid w:val="00C649E1"/>
    <w:rsid w:val="00C72137"/>
    <w:rsid w:val="00C83433"/>
    <w:rsid w:val="00C87017"/>
    <w:rsid w:val="00CB00F7"/>
    <w:rsid w:val="00CB1356"/>
    <w:rsid w:val="00CC537F"/>
    <w:rsid w:val="00CD1112"/>
    <w:rsid w:val="00CF1527"/>
    <w:rsid w:val="00D21AB3"/>
    <w:rsid w:val="00D30FE4"/>
    <w:rsid w:val="00D34B57"/>
    <w:rsid w:val="00D3557F"/>
    <w:rsid w:val="00D35B31"/>
    <w:rsid w:val="00D60AD5"/>
    <w:rsid w:val="00D81F3E"/>
    <w:rsid w:val="00D86B78"/>
    <w:rsid w:val="00DA6E2B"/>
    <w:rsid w:val="00DA71DF"/>
    <w:rsid w:val="00DA7F4A"/>
    <w:rsid w:val="00DE00CD"/>
    <w:rsid w:val="00DF264B"/>
    <w:rsid w:val="00E364E0"/>
    <w:rsid w:val="00E415BC"/>
    <w:rsid w:val="00E51696"/>
    <w:rsid w:val="00E53638"/>
    <w:rsid w:val="00E80BA2"/>
    <w:rsid w:val="00E8625F"/>
    <w:rsid w:val="00E92FA1"/>
    <w:rsid w:val="00EA662E"/>
    <w:rsid w:val="00EC1084"/>
    <w:rsid w:val="00EC296D"/>
    <w:rsid w:val="00EF7E5B"/>
    <w:rsid w:val="00F0130D"/>
    <w:rsid w:val="00F01360"/>
    <w:rsid w:val="00F06F29"/>
    <w:rsid w:val="00F14484"/>
    <w:rsid w:val="00F43EC1"/>
    <w:rsid w:val="00F555ED"/>
    <w:rsid w:val="00F577C8"/>
    <w:rsid w:val="00F63833"/>
    <w:rsid w:val="00F6505C"/>
    <w:rsid w:val="00F80033"/>
    <w:rsid w:val="00FA622A"/>
    <w:rsid w:val="00FA72BA"/>
    <w:rsid w:val="00FC11E0"/>
    <w:rsid w:val="00FD3CCC"/>
    <w:rsid w:val="00FF0381"/>
  </w:rsids>
  <m:mathPr>
    <m:mathFont m:val="Cambria Math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17C7D3"/>
  <w15:chartTrackingRefBased/>
  <w15:docId w15:val="{9BC8073B-9A75-42B8-96DF-078CA3CA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E81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Titre1Car"/>
    <w:uiPriority w:val="9"/>
    <w:qFormat/>
    <w:rsid w:val="001143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C44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FFFFFF" w:themeColor="background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reCar"/>
    <w:uiPriority w:val="10"/>
    <w:qFormat/>
    <w:rsid w:val="00114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DefaultParagraphFont"/>
    <w:link w:val="Title"/>
    <w:uiPriority w:val="10"/>
    <w:rsid w:val="00114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ous-titreCar"/>
    <w:uiPriority w:val="11"/>
    <w:qFormat/>
    <w:rsid w:val="001143E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DefaultParagraphFont"/>
    <w:link w:val="Subtitle"/>
    <w:uiPriority w:val="11"/>
    <w:rsid w:val="001143E7"/>
    <w:rPr>
      <w:rFonts w:eastAsiaTheme="minorEastAsia"/>
      <w:color w:val="5A5A5A" w:themeColor="text1" w:themeTint="A5"/>
      <w:spacing w:val="15"/>
      <w:lang w:eastAsia="fr-FR"/>
    </w:rPr>
  </w:style>
  <w:style w:type="character" w:customStyle="1" w:styleId="Titre1Car">
    <w:name w:val="Titre 1 Car"/>
    <w:basedOn w:val="DefaultParagraphFont"/>
    <w:link w:val="Heading1"/>
    <w:uiPriority w:val="9"/>
    <w:rsid w:val="001143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Header">
    <w:name w:val="header"/>
    <w:basedOn w:val="Normal"/>
    <w:link w:val="En-tteCar"/>
    <w:uiPriority w:val="99"/>
    <w:unhideWhenUsed/>
    <w:rsid w:val="001143E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DefaultParagraphFont"/>
    <w:link w:val="Header"/>
    <w:uiPriority w:val="99"/>
    <w:rsid w:val="001143E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PieddepageCar"/>
    <w:uiPriority w:val="99"/>
    <w:unhideWhenUsed/>
    <w:rsid w:val="001143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1143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DefaultParagraphFont"/>
    <w:link w:val="Heading2"/>
    <w:uiPriority w:val="9"/>
    <w:rsid w:val="00C44A0E"/>
    <w:rPr>
      <w:rFonts w:asciiTheme="majorHAnsi" w:eastAsiaTheme="majorEastAsia" w:hAnsiTheme="majorHAnsi" w:cstheme="majorBidi"/>
      <w:b/>
      <w:color w:val="FFFFFF" w:themeColor="background1"/>
      <w:sz w:val="28"/>
      <w:szCs w:val="26"/>
      <w:lang w:eastAsia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C44A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C44A0E"/>
    <w:rPr>
      <w:rFonts w:ascii="Segoe UI" w:eastAsia="Times New Roman" w:hAnsi="Segoe UI" w:cs="Segoe UI"/>
      <w:sz w:val="18"/>
      <w:szCs w:val="18"/>
      <w:lang w:eastAsia="fr-FR"/>
    </w:rPr>
  </w:style>
  <w:style w:type="table" w:styleId="TableGrid">
    <w:name w:val="Table Grid"/>
    <w:basedOn w:val="TableNormal"/>
    <w:uiPriority w:val="39"/>
    <w:rsid w:val="00C7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4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55ED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unhideWhenUsed/>
    <w:rsid w:val="00F555ED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rsid w:val="00F555ED"/>
    <w:rPr>
      <w:rFonts w:eastAsia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semiHidden/>
    <w:unhideWhenUsed/>
    <w:rsid w:val="00F555ED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F555ED"/>
    <w:rPr>
      <w:rFonts w:eastAsia="Times New Roman" w:cs="Times New Roman"/>
      <w:b/>
      <w:bCs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AD2BC0"/>
    <w:pPr>
      <w:spacing w:after="0" w:line="240" w:lineRule="auto"/>
    </w:pPr>
    <w:rPr>
      <w:rFonts w:eastAsia="Times New Roman" w:cs="Times New Roman"/>
      <w:sz w:val="24"/>
      <w:szCs w:val="24"/>
      <w:lang w:eastAsia="fr-FR"/>
    </w:rPr>
  </w:style>
  <w:style w:type="table" w:customStyle="1" w:styleId="TableGrid0">
    <w:name w:val="Table Grid_0"/>
    <w:basedOn w:val="TableNormal"/>
    <w:uiPriority w:val="39"/>
    <w:rsid w:val="00C7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BB0E-7CDC-4F3C-BB07-07AE7CF7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838</Words>
  <Characters>10114</Characters>
  <Application>Microsoft Office Word</Application>
  <DocSecurity>8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Quentin CHAFFAUX</cp:lastModifiedBy>
  <cp:revision>15</cp:revision>
  <cp:lastPrinted>2023-07-11T09:44:00Z</cp:lastPrinted>
  <dcterms:created xsi:type="dcterms:W3CDTF">2023-12-04T09:10:00Z</dcterms:created>
  <dcterms:modified xsi:type="dcterms:W3CDTF">2024-01-26T14:48:00Z</dcterms:modified>
</cp:coreProperties>
</file>